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AA4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7768FF" w14:textId="77777777" w:rsidR="0082183A" w:rsidRDefault="0082183A">
      <w:pPr>
        <w:widowControl w:val="0"/>
        <w:autoSpaceDE w:val="0"/>
        <w:autoSpaceDN w:val="0"/>
        <w:adjustRightInd w:val="0"/>
        <w:spacing w:before="3" w:after="0" w:line="120" w:lineRule="exact"/>
        <w:rPr>
          <w:rFonts w:ascii="Cambria" w:hAnsi="Cambria" w:cs="Cambria"/>
          <w:sz w:val="12"/>
          <w:szCs w:val="12"/>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216"/>
        <w:gridCol w:w="900"/>
        <w:gridCol w:w="1795"/>
        <w:gridCol w:w="2411"/>
        <w:gridCol w:w="1099"/>
      </w:tblGrid>
      <w:tr w:rsidR="00622B92" w:rsidRPr="0082183A" w14:paraId="0B1C26C1" w14:textId="77777777" w:rsidTr="001A6962">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D03B422"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122270B8"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4E4AF9C4"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D5CB383"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585F843A"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63608487"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08C9189F"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5C23C9E"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79C3D5C" w14:textId="77777777" w:rsidR="00622B92" w:rsidRPr="001A6962" w:rsidRDefault="003C144B" w:rsidP="001A6962">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176157C" wp14:editId="1A22FB35">
                  <wp:extent cx="1695450" cy="438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1584" behindDoc="1" locked="0" layoutInCell="0" allowOverlap="1" wp14:anchorId="4B0BECD5" wp14:editId="23897349">
                      <wp:simplePos x="0" y="0"/>
                      <wp:positionH relativeFrom="page">
                        <wp:posOffset>1146810</wp:posOffset>
                      </wp:positionH>
                      <wp:positionV relativeFrom="page">
                        <wp:posOffset>1410335</wp:posOffset>
                      </wp:positionV>
                      <wp:extent cx="871855" cy="2235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9FB4" w14:textId="77777777" w:rsidR="009D2264" w:rsidRDefault="009D2264">
                                  <w:pPr>
                                    <w:spacing w:after="0" w:line="560" w:lineRule="atLeast"/>
                                    <w:rPr>
                                      <w:rFonts w:ascii="Times New Roman" w:hAnsi="Times New Roman"/>
                                      <w:sz w:val="24"/>
                                      <w:szCs w:val="24"/>
                                    </w:rPr>
                                  </w:pPr>
                                </w:p>
                                <w:p w14:paraId="49C6763C" w14:textId="77777777" w:rsidR="009D2264" w:rsidRDefault="009D226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ECD5" id="Rectangle 56" o:spid="_x0000_s1026" style="position:absolute;left:0;text-align:left;margin-left:90.3pt;margin-top:111.05pt;width:68.65pt;height:17.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" o:allowincell="f" filled="f" stroked="f">
                      <v:textbox inset="0,0,0,0">
                        <w:txbxContent>
                          <w:p w14:paraId="0F479FB4" w14:textId="77777777" w:rsidR="009D2264" w:rsidRDefault="009D2264">
                            <w:pPr>
                              <w:spacing w:after="0" w:line="560" w:lineRule="atLeast"/>
                              <w:rPr>
                                <w:rFonts w:ascii="Times New Roman" w:hAnsi="Times New Roman"/>
                                <w:sz w:val="24"/>
                                <w:szCs w:val="24"/>
                              </w:rPr>
                            </w:pPr>
                          </w:p>
                          <w:p w14:paraId="49C6763C" w14:textId="77777777" w:rsidR="009D2264" w:rsidRDefault="009D2264">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21" w:type="dxa"/>
            <w:gridSpan w:val="5"/>
            <w:tcBorders>
              <w:top w:val="single" w:sz="4" w:space="0" w:color="000000"/>
              <w:bottom w:val="single" w:sz="4" w:space="0" w:color="000000"/>
              <w:right w:val="single" w:sz="4" w:space="0" w:color="000000"/>
            </w:tcBorders>
            <w:shd w:val="clear" w:color="auto" w:fill="auto"/>
          </w:tcPr>
          <w:p w14:paraId="2FEAC299" w14:textId="77777777" w:rsidR="00622B92" w:rsidRDefault="00622B92" w:rsidP="00622B92">
            <w:pPr>
              <w:widowControl w:val="0"/>
              <w:autoSpaceDE w:val="0"/>
              <w:autoSpaceDN w:val="0"/>
              <w:adjustRightInd w:val="0"/>
              <w:spacing w:after="0" w:line="240" w:lineRule="auto"/>
              <w:ind w:right="84"/>
              <w:jc w:val="center"/>
              <w:rPr>
                <w:rFonts w:ascii="Arial" w:hAnsi="Arial" w:cs="Arial"/>
                <w:b/>
                <w:bCs/>
                <w:sz w:val="18"/>
                <w:szCs w:val="18"/>
              </w:rPr>
            </w:pPr>
          </w:p>
          <w:p w14:paraId="5C3828B1" w14:textId="77777777" w:rsidR="00622B92" w:rsidRPr="0082183A" w:rsidRDefault="00622B92" w:rsidP="00622B92">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17E0895" w14:textId="0CF7B194" w:rsidR="00622B92" w:rsidRPr="00E35112" w:rsidRDefault="000C2239" w:rsidP="00E35112">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5625E1">
              <w:rPr>
                <w:rFonts w:ascii="Arial" w:hAnsi="Arial" w:cs="Arial"/>
                <w:b/>
                <w:bCs/>
                <w:spacing w:val="-1"/>
              </w:rPr>
              <w:t>PLANIFICACIÓN DE ENTREGAS</w:t>
            </w:r>
          </w:p>
        </w:tc>
      </w:tr>
      <w:tr w:rsidR="0082183A" w:rsidRPr="0082183A" w14:paraId="64381F0F" w14:textId="77777777" w:rsidTr="0043462D">
        <w:trPr>
          <w:trHeight w:hRule="exact" w:val="1287"/>
        </w:trPr>
        <w:tc>
          <w:tcPr>
            <w:tcW w:w="8191" w:type="dxa"/>
            <w:gridSpan w:val="5"/>
            <w:tcBorders>
              <w:top w:val="single" w:sz="4" w:space="0" w:color="000000"/>
              <w:left w:val="single" w:sz="4" w:space="0" w:color="000000"/>
              <w:bottom w:val="nil"/>
              <w:right w:val="single" w:sz="4" w:space="0" w:color="000000"/>
            </w:tcBorders>
          </w:tcPr>
          <w:p w14:paraId="52077FDF"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4C16BFA"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B5800C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4A21C906" w14:textId="489436BF" w:rsidR="0082183A" w:rsidRPr="0043462D" w:rsidRDefault="00EE0D30" w:rsidP="00F54B18">
            <w:pPr>
              <w:widowControl w:val="0"/>
              <w:autoSpaceDE w:val="0"/>
              <w:autoSpaceDN w:val="0"/>
              <w:adjustRightInd w:val="0"/>
              <w:spacing w:after="0" w:line="240" w:lineRule="auto"/>
              <w:ind w:left="102"/>
              <w:rPr>
                <w:rFonts w:ascii="Arial" w:hAnsi="Arial" w:cs="Arial"/>
              </w:rPr>
            </w:pPr>
            <w:r w:rsidRPr="00672541">
              <w:rPr>
                <w:rFonts w:ascii="Arial" w:hAnsi="Arial" w:cs="Arial"/>
              </w:rPr>
              <w:t>Módulo de refuerzo del aprendizaje de los sistemas digestivo, respiratorio, excretor y circulatorio del cuerpo humano – MDREC</w:t>
            </w:r>
          </w:p>
        </w:tc>
        <w:tc>
          <w:tcPr>
            <w:tcW w:w="1099" w:type="dxa"/>
            <w:tcBorders>
              <w:top w:val="single" w:sz="4" w:space="0" w:color="000000"/>
              <w:left w:val="single" w:sz="4" w:space="0" w:color="000000"/>
              <w:bottom w:val="single" w:sz="4" w:space="0" w:color="000000"/>
              <w:right w:val="single" w:sz="4" w:space="0" w:color="000000"/>
            </w:tcBorders>
          </w:tcPr>
          <w:p w14:paraId="0D29CE03"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7D112F9"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AD191A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4CE9507" w14:textId="77777777" w:rsidR="0082183A" w:rsidRPr="0082183A" w:rsidRDefault="00E35112">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672F39E3" w14:textId="77777777" w:rsidTr="004C07EA">
        <w:trPr>
          <w:trHeight w:hRule="exact" w:val="994"/>
        </w:trPr>
        <w:tc>
          <w:tcPr>
            <w:tcW w:w="3985" w:type="dxa"/>
            <w:gridSpan w:val="3"/>
            <w:tcBorders>
              <w:top w:val="single" w:sz="4" w:space="0" w:color="000000"/>
              <w:left w:val="single" w:sz="4" w:space="0" w:color="000000"/>
              <w:bottom w:val="single" w:sz="4" w:space="0" w:color="000000"/>
              <w:right w:val="single" w:sz="4" w:space="0" w:color="000000"/>
            </w:tcBorders>
          </w:tcPr>
          <w:p w14:paraId="580C636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E4E68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R</w:t>
            </w:r>
            <w:r w:rsidRPr="0082183A">
              <w:rPr>
                <w:rFonts w:ascii="Arial" w:hAnsi="Arial" w:cs="Arial"/>
                <w:b/>
                <w:bCs/>
              </w:rPr>
              <w:t>eq</w:t>
            </w:r>
            <w:r w:rsidRPr="0082183A">
              <w:rPr>
                <w:rFonts w:ascii="Arial" w:hAnsi="Arial" w:cs="Arial"/>
                <w:b/>
                <w:bCs/>
                <w:spacing w:val="-1"/>
              </w:rPr>
              <w:t>u</w:t>
            </w:r>
            <w:r w:rsidRPr="0082183A">
              <w:rPr>
                <w:rFonts w:ascii="Arial" w:hAnsi="Arial" w:cs="Arial"/>
                <w:b/>
                <w:bCs/>
              </w:rPr>
              <w:t>e</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spacing w:val="-2"/>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1"/>
              </w:rPr>
              <w:t>n</w:t>
            </w:r>
            <w:r w:rsidRPr="0082183A">
              <w:rPr>
                <w:rFonts w:ascii="Arial" w:hAnsi="Arial" w:cs="Arial"/>
                <w:b/>
                <w:bCs/>
                <w:spacing w:val="-2"/>
              </w:rPr>
              <w:t>t</w:t>
            </w:r>
            <w:r w:rsidRPr="0082183A">
              <w:rPr>
                <w:rFonts w:ascii="Arial" w:hAnsi="Arial" w:cs="Arial"/>
                <w:b/>
                <w:bCs/>
                <w:spacing w:val="1"/>
              </w:rPr>
              <w:t>o</w:t>
            </w:r>
            <w:r w:rsidRPr="0082183A">
              <w:rPr>
                <w:rFonts w:ascii="Arial" w:hAnsi="Arial" w:cs="Arial"/>
                <w:b/>
                <w:bCs/>
              </w:rPr>
              <w:t>:</w:t>
            </w:r>
          </w:p>
          <w:p w14:paraId="5102F096" w14:textId="66F2B707" w:rsidR="0082183A" w:rsidRPr="0043462D" w:rsidRDefault="00173B16" w:rsidP="00173B16">
            <w:pPr>
              <w:widowControl w:val="0"/>
              <w:autoSpaceDE w:val="0"/>
              <w:autoSpaceDN w:val="0"/>
              <w:adjustRightInd w:val="0"/>
              <w:spacing w:before="7" w:after="0" w:line="370" w:lineRule="atLeast"/>
              <w:ind w:left="102" w:right="932"/>
              <w:rPr>
                <w:rFonts w:ascii="Arial" w:hAnsi="Arial" w:cs="Arial"/>
                <w:spacing w:val="-1"/>
              </w:rPr>
            </w:pPr>
            <w:r>
              <w:rPr>
                <w:rFonts w:ascii="Arial" w:hAnsi="Arial" w:cs="Arial"/>
              </w:rPr>
              <w:t>11</w:t>
            </w:r>
            <w:r w:rsidR="0082183A" w:rsidRPr="0082183A">
              <w:rPr>
                <w:rFonts w:ascii="Arial" w:hAnsi="Arial" w:cs="Arial"/>
                <w:spacing w:val="-1"/>
              </w:rPr>
              <w:t>/</w:t>
            </w:r>
            <w:r w:rsidR="0043462D">
              <w:rPr>
                <w:rFonts w:ascii="Arial" w:hAnsi="Arial" w:cs="Arial"/>
                <w:spacing w:val="1"/>
              </w:rPr>
              <w:t>0</w:t>
            </w:r>
            <w:r w:rsidR="00767A84">
              <w:rPr>
                <w:rFonts w:ascii="Arial" w:hAnsi="Arial" w:cs="Arial"/>
                <w:spacing w:val="1"/>
              </w:rPr>
              <w:t>1</w:t>
            </w:r>
            <w:r w:rsidR="0082183A" w:rsidRPr="0082183A">
              <w:rPr>
                <w:rFonts w:ascii="Arial" w:hAnsi="Arial" w:cs="Arial"/>
                <w:spacing w:val="1"/>
              </w:rPr>
              <w:t>/</w:t>
            </w:r>
            <w:r w:rsidR="0043462D">
              <w:rPr>
                <w:rFonts w:ascii="Arial" w:hAnsi="Arial" w:cs="Arial"/>
              </w:rPr>
              <w:t>201</w:t>
            </w:r>
            <w:r w:rsidR="001B27A5">
              <w:rPr>
                <w:rFonts w:ascii="Arial" w:hAnsi="Arial" w:cs="Arial"/>
              </w:rPr>
              <w:t>8</w:t>
            </w:r>
          </w:p>
        </w:tc>
        <w:tc>
          <w:tcPr>
            <w:tcW w:w="5305" w:type="dxa"/>
            <w:gridSpan w:val="3"/>
            <w:tcBorders>
              <w:top w:val="single" w:sz="4" w:space="0" w:color="000000"/>
              <w:left w:val="single" w:sz="4" w:space="0" w:color="000000"/>
              <w:bottom w:val="single" w:sz="4" w:space="0" w:color="000000"/>
              <w:right w:val="single" w:sz="4" w:space="0" w:color="000000"/>
            </w:tcBorders>
          </w:tcPr>
          <w:p w14:paraId="78D49C4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F7D59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1"/>
              </w:rPr>
              <w:t>c</w:t>
            </w:r>
            <w:r w:rsidRPr="0082183A">
              <w:rPr>
                <w:rFonts w:ascii="Arial" w:hAnsi="Arial" w:cs="Arial"/>
                <w:b/>
                <w:bCs/>
              </w:rPr>
              <w:t>um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 de</w:t>
            </w:r>
            <w:r w:rsidRPr="0082183A">
              <w:rPr>
                <w:rFonts w:ascii="Arial" w:hAnsi="Arial" w:cs="Arial"/>
                <w:b/>
                <w:bCs/>
                <w:spacing w:val="-2"/>
              </w:rPr>
              <w:t xml:space="preserve"> </w:t>
            </w:r>
            <w:r w:rsidR="00554B72">
              <w:rPr>
                <w:rFonts w:ascii="Arial" w:hAnsi="Arial" w:cs="Arial"/>
                <w:b/>
                <w:bCs/>
                <w:spacing w:val="-1"/>
              </w:rPr>
              <w:t>Actividades</w:t>
            </w:r>
            <w:r w:rsidRPr="0082183A">
              <w:rPr>
                <w:rFonts w:ascii="Arial" w:hAnsi="Arial" w:cs="Arial"/>
                <w:b/>
                <w:bCs/>
              </w:rPr>
              <w:t>:</w:t>
            </w:r>
          </w:p>
          <w:p w14:paraId="56D291C6" w14:textId="77777777" w:rsidR="0082183A" w:rsidRPr="0082183A" w:rsidRDefault="00924066">
            <w:pPr>
              <w:widowControl w:val="0"/>
              <w:autoSpaceDE w:val="0"/>
              <w:autoSpaceDN w:val="0"/>
              <w:adjustRightInd w:val="0"/>
              <w:spacing w:before="7" w:after="0" w:line="370" w:lineRule="atLeast"/>
              <w:ind w:left="102" w:right="1523"/>
              <w:rPr>
                <w:rFonts w:ascii="Times New Roman" w:hAnsi="Times New Roman"/>
                <w:sz w:val="24"/>
                <w:szCs w:val="24"/>
              </w:rPr>
            </w:pPr>
            <w:r>
              <w:rPr>
                <w:rFonts w:ascii="Times New Roman" w:hAnsi="Times New Roman"/>
                <w:sz w:val="24"/>
                <w:szCs w:val="24"/>
              </w:rPr>
              <w:t>D01</w:t>
            </w:r>
          </w:p>
        </w:tc>
      </w:tr>
      <w:tr w:rsidR="0082183A" w:rsidRPr="0082183A" w14:paraId="0416F809" w14:textId="77777777">
        <w:trPr>
          <w:trHeight w:hRule="exact" w:val="1011"/>
        </w:trPr>
        <w:tc>
          <w:tcPr>
            <w:tcW w:w="3985" w:type="dxa"/>
            <w:gridSpan w:val="3"/>
            <w:tcBorders>
              <w:top w:val="single" w:sz="4" w:space="0" w:color="000000"/>
              <w:left w:val="single" w:sz="4" w:space="0" w:color="000000"/>
              <w:bottom w:val="single" w:sz="4" w:space="0" w:color="000000"/>
              <w:right w:val="single" w:sz="4" w:space="0" w:color="000000"/>
            </w:tcBorders>
          </w:tcPr>
          <w:p w14:paraId="19CC94F4"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587B26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 xml:space="preserve">nidad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w:t>
            </w:r>
            <w:r w:rsidRPr="0082183A">
              <w:rPr>
                <w:rFonts w:ascii="Arial" w:hAnsi="Arial" w:cs="Arial"/>
                <w:b/>
                <w:bCs/>
                <w:spacing w:val="-2"/>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0773E4B7"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0419F097" w14:textId="77777777" w:rsidR="0082183A" w:rsidRPr="008B5217" w:rsidRDefault="008B5217">
            <w:pPr>
              <w:widowControl w:val="0"/>
              <w:autoSpaceDE w:val="0"/>
              <w:autoSpaceDN w:val="0"/>
              <w:adjustRightInd w:val="0"/>
              <w:spacing w:after="0" w:line="240" w:lineRule="auto"/>
              <w:ind w:left="102"/>
              <w:rPr>
                <w:rFonts w:ascii="Arial" w:hAnsi="Arial" w:cs="Arial"/>
              </w:rPr>
            </w:pPr>
            <w:r w:rsidRPr="008B5217">
              <w:rPr>
                <w:rFonts w:ascii="Arial" w:hAnsi="Arial" w:cs="Arial"/>
              </w:rPr>
              <w:t>Tutor empresarial</w:t>
            </w:r>
            <w:r w:rsidR="00924066">
              <w:rPr>
                <w:rFonts w:ascii="Arial" w:hAnsi="Arial" w:cs="Arial"/>
              </w:rPr>
              <w:t xml:space="preserve"> </w:t>
            </w:r>
          </w:p>
        </w:tc>
        <w:tc>
          <w:tcPr>
            <w:tcW w:w="5305" w:type="dxa"/>
            <w:gridSpan w:val="3"/>
            <w:tcBorders>
              <w:top w:val="single" w:sz="4" w:space="0" w:color="000000"/>
              <w:left w:val="single" w:sz="4" w:space="0" w:color="000000"/>
              <w:bottom w:val="single" w:sz="4" w:space="0" w:color="000000"/>
              <w:right w:val="single" w:sz="4" w:space="0" w:color="000000"/>
            </w:tcBorders>
          </w:tcPr>
          <w:p w14:paraId="722F757E"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21BB5C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n</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 R</w:t>
            </w:r>
            <w:r w:rsidRPr="0082183A">
              <w:rPr>
                <w:rFonts w:ascii="Arial" w:hAnsi="Arial" w:cs="Arial"/>
                <w:b/>
                <w:bCs/>
                <w:spacing w:val="-3"/>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2BCB4E43" w14:textId="77777777" w:rsidR="0082183A" w:rsidRPr="0082183A" w:rsidRDefault="0082183A">
            <w:pPr>
              <w:widowControl w:val="0"/>
              <w:autoSpaceDE w:val="0"/>
              <w:autoSpaceDN w:val="0"/>
              <w:adjustRightInd w:val="0"/>
              <w:spacing w:before="7" w:after="0" w:line="120" w:lineRule="exact"/>
              <w:rPr>
                <w:rFonts w:ascii="Times New Roman" w:hAnsi="Times New Roman"/>
                <w:sz w:val="12"/>
                <w:szCs w:val="12"/>
              </w:rPr>
            </w:pPr>
          </w:p>
          <w:p w14:paraId="3186311D" w14:textId="421B4A08" w:rsidR="0082183A" w:rsidRPr="0082183A" w:rsidRDefault="001B27A5" w:rsidP="00F54B18">
            <w:pPr>
              <w:widowControl w:val="0"/>
              <w:autoSpaceDE w:val="0"/>
              <w:autoSpaceDN w:val="0"/>
              <w:adjustRightInd w:val="0"/>
              <w:spacing w:after="0" w:line="252" w:lineRule="exact"/>
              <w:ind w:left="102" w:right="66"/>
              <w:rPr>
                <w:rFonts w:ascii="Times New Roman" w:hAnsi="Times New Roman"/>
                <w:sz w:val="24"/>
                <w:szCs w:val="24"/>
              </w:rPr>
            </w:pPr>
            <w:r w:rsidRPr="00672541">
              <w:rPr>
                <w:rFonts w:ascii="Arial" w:hAnsi="Arial" w:cs="Arial"/>
              </w:rPr>
              <w:t>Lic. Verónica Proaño</w:t>
            </w:r>
          </w:p>
        </w:tc>
      </w:tr>
      <w:tr w:rsidR="0082183A" w:rsidRPr="0082183A" w14:paraId="48A7EDFF" w14:textId="77777777">
        <w:trPr>
          <w:trHeight w:hRule="exact" w:val="1008"/>
        </w:trPr>
        <w:tc>
          <w:tcPr>
            <w:tcW w:w="3985" w:type="dxa"/>
            <w:gridSpan w:val="3"/>
            <w:tcBorders>
              <w:top w:val="single" w:sz="4" w:space="0" w:color="000000"/>
              <w:left w:val="single" w:sz="4" w:space="0" w:color="000000"/>
              <w:bottom w:val="single" w:sz="4" w:space="0" w:color="000000"/>
              <w:right w:val="single" w:sz="4" w:space="0" w:color="000000"/>
            </w:tcBorders>
          </w:tcPr>
          <w:p w14:paraId="0036243A" w14:textId="53D1C85D" w:rsidR="0082183A" w:rsidRPr="0082183A" w:rsidRDefault="00A62F12">
            <w:pPr>
              <w:widowControl w:val="0"/>
              <w:autoSpaceDE w:val="0"/>
              <w:autoSpaceDN w:val="0"/>
              <w:adjustRightInd w:val="0"/>
              <w:spacing w:before="4" w:after="0" w:line="110" w:lineRule="exact"/>
              <w:rPr>
                <w:rFonts w:ascii="Times New Roman" w:hAnsi="Times New Roman"/>
                <w:sz w:val="11"/>
                <w:szCs w:val="11"/>
              </w:rPr>
            </w:pPr>
            <w:r>
              <w:rPr>
                <w:rFonts w:ascii="Times New Roman" w:hAnsi="Times New Roman"/>
                <w:sz w:val="11"/>
                <w:szCs w:val="11"/>
              </w:rPr>
              <w:t>|</w:t>
            </w:r>
          </w:p>
          <w:p w14:paraId="381865F7" w14:textId="77777777" w:rsidR="0082183A" w:rsidRPr="0082183A" w:rsidRDefault="00554B72">
            <w:pPr>
              <w:widowControl w:val="0"/>
              <w:autoSpaceDE w:val="0"/>
              <w:autoSpaceDN w:val="0"/>
              <w:adjustRightInd w:val="0"/>
              <w:spacing w:after="0" w:line="240" w:lineRule="auto"/>
              <w:ind w:left="102"/>
              <w:rPr>
                <w:rFonts w:ascii="Arial" w:hAnsi="Arial" w:cs="Arial"/>
              </w:rPr>
            </w:pPr>
            <w:r>
              <w:rPr>
                <w:rFonts w:ascii="Arial" w:hAnsi="Arial" w:cs="Arial"/>
                <w:b/>
                <w:bCs/>
                <w:spacing w:val="-1"/>
              </w:rPr>
              <w:t>Grupo de Investigación</w:t>
            </w:r>
            <w:r w:rsidR="0082183A" w:rsidRPr="0082183A">
              <w:rPr>
                <w:rFonts w:ascii="Arial" w:hAnsi="Arial" w:cs="Arial"/>
                <w:b/>
                <w:bCs/>
              </w:rPr>
              <w:t>:</w:t>
            </w:r>
          </w:p>
          <w:p w14:paraId="1B0C849C"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A48084C" w14:textId="5379B995" w:rsidR="0082183A" w:rsidRPr="0082183A" w:rsidRDefault="00F54B18" w:rsidP="008B521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Grupo N </w:t>
            </w:r>
            <w:r w:rsidR="001B27A5">
              <w:rPr>
                <w:rFonts w:ascii="Arial" w:hAnsi="Arial" w:cs="Arial"/>
                <w:spacing w:val="1"/>
              </w:rPr>
              <w:t>2</w:t>
            </w:r>
            <w:r w:rsidR="008B5217">
              <w:rPr>
                <w:rFonts w:ascii="Arial" w:hAnsi="Arial" w:cs="Arial"/>
                <w:spacing w:val="1"/>
              </w:rPr>
              <w:t xml:space="preserve"> </w:t>
            </w:r>
            <w:r w:rsidR="00194C60">
              <w:rPr>
                <w:rFonts w:ascii="Arial" w:hAnsi="Arial" w:cs="Arial"/>
                <w:spacing w:val="1"/>
              </w:rPr>
              <w:t>Proyecto II NRC</w:t>
            </w:r>
            <w:r w:rsidR="001B27A5">
              <w:rPr>
                <w:rFonts w:ascii="Arial" w:hAnsi="Arial" w:cs="Arial"/>
                <w:spacing w:val="1"/>
              </w:rPr>
              <w:t xml:space="preserve"> </w:t>
            </w:r>
            <w:r w:rsidR="009B3DC7">
              <w:rPr>
                <w:rFonts w:ascii="Arial" w:hAnsi="Arial" w:cs="Arial"/>
                <w:spacing w:val="1"/>
              </w:rPr>
              <w:t>2858</w:t>
            </w:r>
          </w:p>
        </w:tc>
        <w:tc>
          <w:tcPr>
            <w:tcW w:w="5305" w:type="dxa"/>
            <w:gridSpan w:val="3"/>
            <w:tcBorders>
              <w:top w:val="single" w:sz="4" w:space="0" w:color="000000"/>
              <w:left w:val="single" w:sz="4" w:space="0" w:color="000000"/>
              <w:bottom w:val="single" w:sz="4" w:space="0" w:color="000000"/>
              <w:right w:val="single" w:sz="4" w:space="0" w:color="000000"/>
            </w:tcBorders>
          </w:tcPr>
          <w:p w14:paraId="48732B3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54DD47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Pr="0082183A">
              <w:rPr>
                <w:rFonts w:ascii="Arial" w:hAnsi="Arial" w:cs="Arial"/>
                <w:b/>
                <w:bCs/>
                <w:spacing w:val="-1"/>
              </w:rPr>
              <w:t xml:space="preserve"> </w:t>
            </w:r>
            <w:r w:rsidRPr="0082183A">
              <w:rPr>
                <w:rFonts w:ascii="Arial" w:hAnsi="Arial" w:cs="Arial"/>
                <w:b/>
                <w:bCs/>
                <w:spacing w:val="1"/>
              </w:rPr>
              <w:t>G</w:t>
            </w:r>
            <w:r w:rsidRPr="0082183A">
              <w:rPr>
                <w:rFonts w:ascii="Arial" w:hAnsi="Arial" w:cs="Arial"/>
                <w:b/>
                <w:bCs/>
              </w:rPr>
              <w:t>rupo</w:t>
            </w:r>
            <w:r w:rsidRPr="0082183A">
              <w:rPr>
                <w:rFonts w:ascii="Arial" w:hAnsi="Arial" w:cs="Arial"/>
                <w:b/>
                <w:bCs/>
                <w:spacing w:val="60"/>
              </w:rPr>
              <w:t xml:space="preserve"> </w:t>
            </w:r>
            <w:r w:rsidRPr="0082183A">
              <w:rPr>
                <w:rFonts w:ascii="Arial" w:hAnsi="Arial" w:cs="Arial"/>
                <w:b/>
                <w:bCs/>
              </w:rPr>
              <w:t>de</w:t>
            </w:r>
            <w:r w:rsidRPr="0082183A">
              <w:rPr>
                <w:rFonts w:ascii="Arial" w:hAnsi="Arial" w:cs="Arial"/>
                <w:b/>
                <w:bCs/>
                <w:spacing w:val="-2"/>
              </w:rPr>
              <w:t xml:space="preserve"> </w:t>
            </w:r>
            <w:r w:rsidR="00554B72">
              <w:rPr>
                <w:rFonts w:ascii="Arial" w:hAnsi="Arial" w:cs="Arial"/>
                <w:b/>
                <w:bCs/>
                <w:spacing w:val="-3"/>
              </w:rPr>
              <w:t>Investigación</w:t>
            </w:r>
            <w:r w:rsidRPr="0082183A">
              <w:rPr>
                <w:rFonts w:ascii="Arial" w:hAnsi="Arial" w:cs="Arial"/>
                <w:b/>
                <w:bCs/>
              </w:rPr>
              <w:t>:</w:t>
            </w:r>
          </w:p>
          <w:p w14:paraId="15DDB4C0"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756BEE75" w14:textId="01E83F68" w:rsidR="0082183A" w:rsidRPr="0082183A" w:rsidRDefault="00F54B18" w:rsidP="00194C60">
            <w:pPr>
              <w:widowControl w:val="0"/>
              <w:autoSpaceDE w:val="0"/>
              <w:autoSpaceDN w:val="0"/>
              <w:adjustRightInd w:val="0"/>
              <w:spacing w:after="0" w:line="241" w:lineRule="auto"/>
              <w:ind w:left="102" w:right="63"/>
              <w:rPr>
                <w:rFonts w:ascii="Times New Roman" w:hAnsi="Times New Roman"/>
                <w:sz w:val="24"/>
                <w:szCs w:val="24"/>
              </w:rPr>
            </w:pPr>
            <w:r>
              <w:rPr>
                <w:rFonts w:ascii="Arial" w:hAnsi="Arial" w:cs="Arial"/>
                <w:spacing w:val="1"/>
              </w:rPr>
              <w:t>D</w:t>
            </w:r>
            <w:r w:rsidR="001B27A5">
              <w:rPr>
                <w:rFonts w:ascii="Arial" w:hAnsi="Arial" w:cs="Arial"/>
                <w:spacing w:val="1"/>
              </w:rPr>
              <w:t xml:space="preserve">iego </w:t>
            </w:r>
            <w:proofErr w:type="spellStart"/>
            <w:r w:rsidR="001B27A5">
              <w:rPr>
                <w:rFonts w:ascii="Arial" w:hAnsi="Arial" w:cs="Arial"/>
                <w:spacing w:val="1"/>
              </w:rPr>
              <w:t>Yacelga</w:t>
            </w:r>
            <w:proofErr w:type="spellEnd"/>
            <w:r w:rsidR="001B27A5">
              <w:rPr>
                <w:rFonts w:ascii="Arial" w:hAnsi="Arial" w:cs="Arial"/>
                <w:spacing w:val="1"/>
              </w:rPr>
              <w:t>, Carlos Peñafiel, Roberth Jumbo</w:t>
            </w:r>
            <w:r>
              <w:rPr>
                <w:rFonts w:ascii="Arial" w:hAnsi="Arial" w:cs="Arial"/>
                <w:spacing w:val="1"/>
              </w:rPr>
              <w:t>.</w:t>
            </w:r>
          </w:p>
        </w:tc>
      </w:tr>
      <w:tr w:rsidR="0082183A" w:rsidRPr="0082183A" w14:paraId="5F711A16" w14:textId="77777777">
        <w:trPr>
          <w:trHeight w:hRule="exact" w:val="1889"/>
        </w:trPr>
        <w:tc>
          <w:tcPr>
            <w:tcW w:w="9290" w:type="dxa"/>
            <w:gridSpan w:val="6"/>
            <w:tcBorders>
              <w:top w:val="nil"/>
              <w:left w:val="single" w:sz="4" w:space="0" w:color="000000"/>
              <w:bottom w:val="nil"/>
              <w:right w:val="single" w:sz="4" w:space="0" w:color="000000"/>
            </w:tcBorders>
          </w:tcPr>
          <w:p w14:paraId="6D623443"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B7BEC5E"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0C27C01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C0037FF" w14:textId="488172B0" w:rsidR="0082183A" w:rsidRPr="0082183A" w:rsidRDefault="002078CA" w:rsidP="00A62F12">
            <w:pPr>
              <w:widowControl w:val="0"/>
              <w:autoSpaceDE w:val="0"/>
              <w:autoSpaceDN w:val="0"/>
              <w:adjustRightInd w:val="0"/>
              <w:spacing w:after="0" w:line="239" w:lineRule="auto"/>
              <w:ind w:left="102" w:right="68"/>
              <w:jc w:val="both"/>
              <w:rPr>
                <w:rFonts w:ascii="Times New Roman" w:hAnsi="Times New Roman"/>
                <w:sz w:val="24"/>
                <w:szCs w:val="24"/>
              </w:rPr>
            </w:pPr>
            <w:r>
              <w:rPr>
                <w:rFonts w:ascii="Arial" w:hAnsi="Arial" w:cs="Arial"/>
                <w:spacing w:val="1"/>
              </w:rPr>
              <w:t xml:space="preserve">El objetivo de este trabajo es </w:t>
            </w:r>
            <w:r w:rsidR="002D7B76">
              <w:rPr>
                <w:rFonts w:ascii="Arial" w:hAnsi="Arial" w:cs="Arial"/>
                <w:spacing w:val="1"/>
              </w:rPr>
              <w:t>reforzar los conocimientos de los niños de la escuela Leopoldo Mercado con respecto al funcionamiento de cada uno de los sistemas que conforman el cuerpo humano</w:t>
            </w:r>
            <w:r w:rsidR="00A62F12">
              <w:rPr>
                <w:rFonts w:ascii="Arial" w:hAnsi="Arial" w:cs="Arial"/>
                <w:spacing w:val="1"/>
              </w:rPr>
              <w:t>.</w:t>
            </w:r>
            <w:r w:rsidR="0067716A">
              <w:rPr>
                <w:rFonts w:ascii="Arial" w:hAnsi="Arial" w:cs="Arial"/>
                <w:spacing w:val="1"/>
              </w:rPr>
              <w:t xml:space="preserve"> </w:t>
            </w:r>
          </w:p>
        </w:tc>
      </w:tr>
      <w:tr w:rsidR="0082183A" w:rsidRPr="0082183A" w14:paraId="3F3B4417" w14:textId="77777777" w:rsidTr="00615489">
        <w:trPr>
          <w:trHeight w:hRule="exact" w:val="1758"/>
        </w:trPr>
        <w:tc>
          <w:tcPr>
            <w:tcW w:w="3085" w:type="dxa"/>
            <w:gridSpan w:val="2"/>
            <w:tcBorders>
              <w:top w:val="single" w:sz="4" w:space="0" w:color="000000"/>
              <w:left w:val="single" w:sz="4" w:space="0" w:color="000000"/>
              <w:bottom w:val="single" w:sz="4" w:space="0" w:color="000000"/>
              <w:right w:val="single" w:sz="4" w:space="0" w:color="000000"/>
            </w:tcBorders>
          </w:tcPr>
          <w:p w14:paraId="11029FE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CBE0A16"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1195B04F" w14:textId="7CA5B950" w:rsidR="00615489"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ga</w:t>
            </w:r>
            <w:proofErr w:type="spellEnd"/>
          </w:p>
          <w:p w14:paraId="3783D272" w14:textId="4EDAA120" w:rsidR="0082183A"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Carlos </w:t>
            </w:r>
            <w:proofErr w:type="spellStart"/>
            <w:r>
              <w:rPr>
                <w:rFonts w:ascii="Arial" w:hAnsi="Arial" w:cs="Arial"/>
                <w:spacing w:val="1"/>
                <w:sz w:val="14"/>
                <w:szCs w:val="14"/>
              </w:rPr>
              <w:t>Peñafie</w:t>
            </w:r>
            <w:proofErr w:type="spellEnd"/>
          </w:p>
          <w:p w14:paraId="34643AAB" w14:textId="42519213" w:rsidR="00EE0D30"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p>
          <w:p w14:paraId="572D2B17" w14:textId="77777777" w:rsidR="00615489" w:rsidRPr="00615489" w:rsidRDefault="00615489" w:rsidP="00615489">
            <w:pPr>
              <w:widowControl w:val="0"/>
              <w:autoSpaceDE w:val="0"/>
              <w:autoSpaceDN w:val="0"/>
              <w:adjustRightInd w:val="0"/>
              <w:spacing w:before="4" w:after="0" w:line="120" w:lineRule="exact"/>
              <w:jc w:val="center"/>
              <w:rPr>
                <w:rFonts w:ascii="Times New Roman" w:hAnsi="Times New Roman"/>
                <w:sz w:val="14"/>
                <w:szCs w:val="14"/>
              </w:rPr>
            </w:pPr>
          </w:p>
          <w:p w14:paraId="7ADAFCB9" w14:textId="77777777" w:rsidR="00615489" w:rsidRDefault="0082183A">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E1E5093" w14:textId="77777777" w:rsidR="0082183A" w:rsidRPr="0082183A" w:rsidRDefault="0082183A">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00924066">
              <w:rPr>
                <w:rFonts w:ascii="Arial" w:hAnsi="Arial" w:cs="Arial"/>
                <w:b/>
                <w:bCs/>
                <w:spacing w:val="-1"/>
              </w:rPr>
              <w:t>INVESTIGACIÓN</w:t>
            </w:r>
          </w:p>
        </w:tc>
        <w:tc>
          <w:tcPr>
            <w:tcW w:w="2695" w:type="dxa"/>
            <w:gridSpan w:val="2"/>
            <w:tcBorders>
              <w:top w:val="single" w:sz="4" w:space="0" w:color="000000"/>
              <w:left w:val="single" w:sz="4" w:space="0" w:color="000000"/>
              <w:bottom w:val="single" w:sz="4" w:space="0" w:color="000000"/>
              <w:right w:val="single" w:sz="4" w:space="0" w:color="000000"/>
            </w:tcBorders>
          </w:tcPr>
          <w:p w14:paraId="2C05EB8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A2A330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FF44CD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A35927A" w14:textId="5BFC401A" w:rsidR="00615489" w:rsidRDefault="00615489" w:rsidP="00615489">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r w:rsidR="00F54B18">
              <w:rPr>
                <w:rFonts w:ascii="Arial" w:hAnsi="Arial" w:cs="Arial"/>
                <w:spacing w:val="1"/>
              </w:rPr>
              <w:t>.</w:t>
            </w:r>
          </w:p>
          <w:p w14:paraId="14412425" w14:textId="77777777" w:rsidR="00615489" w:rsidRDefault="00615489" w:rsidP="00615489">
            <w:pPr>
              <w:widowControl w:val="0"/>
              <w:autoSpaceDE w:val="0"/>
              <w:autoSpaceDN w:val="0"/>
              <w:adjustRightInd w:val="0"/>
              <w:spacing w:before="7" w:after="0" w:line="110" w:lineRule="exact"/>
              <w:rPr>
                <w:rFonts w:ascii="Times New Roman" w:hAnsi="Times New Roman"/>
                <w:sz w:val="11"/>
                <w:szCs w:val="11"/>
              </w:rPr>
            </w:pPr>
          </w:p>
          <w:p w14:paraId="22146068" w14:textId="77777777" w:rsidR="0082183A" w:rsidRPr="0082183A" w:rsidRDefault="00615489" w:rsidP="00615489">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510" w:type="dxa"/>
            <w:gridSpan w:val="2"/>
            <w:tcBorders>
              <w:top w:val="single" w:sz="4" w:space="0" w:color="000000"/>
              <w:left w:val="single" w:sz="4" w:space="0" w:color="000000"/>
              <w:bottom w:val="single" w:sz="4" w:space="0" w:color="000000"/>
              <w:right w:val="single" w:sz="4" w:space="0" w:color="000000"/>
            </w:tcBorders>
          </w:tcPr>
          <w:p w14:paraId="02C33BC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16D89AB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0EB3D6B2"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244012FA" w14:textId="0F164844" w:rsidR="00BB539F" w:rsidRDefault="009D2264" w:rsidP="00BB539F">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r w:rsidR="00F54B18">
              <w:rPr>
                <w:rFonts w:ascii="Arial" w:hAnsi="Arial" w:cs="Arial"/>
                <w:spacing w:val="1"/>
              </w:rPr>
              <w:t>.</w:t>
            </w:r>
          </w:p>
          <w:p w14:paraId="4924D005" w14:textId="77777777" w:rsidR="00BB539F" w:rsidRDefault="00BB539F" w:rsidP="00BB539F">
            <w:pPr>
              <w:widowControl w:val="0"/>
              <w:autoSpaceDE w:val="0"/>
              <w:autoSpaceDN w:val="0"/>
              <w:adjustRightInd w:val="0"/>
              <w:spacing w:before="7" w:after="0" w:line="110" w:lineRule="exact"/>
              <w:jc w:val="center"/>
              <w:rPr>
                <w:rFonts w:ascii="Times New Roman" w:hAnsi="Times New Roman"/>
                <w:sz w:val="11"/>
                <w:szCs w:val="11"/>
              </w:rPr>
            </w:pPr>
          </w:p>
          <w:p w14:paraId="244D296F" w14:textId="77777777" w:rsidR="0082183A" w:rsidRPr="00BB539F" w:rsidRDefault="00BB539F" w:rsidP="00BB539F">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FB00C1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FCD5B45" w14:textId="77777777" w:rsidR="000D5114" w:rsidRDefault="000D5114">
      <w:pPr>
        <w:widowControl w:val="0"/>
        <w:autoSpaceDE w:val="0"/>
        <w:autoSpaceDN w:val="0"/>
        <w:adjustRightInd w:val="0"/>
        <w:spacing w:after="0" w:line="200" w:lineRule="exact"/>
        <w:rPr>
          <w:rFonts w:ascii="Times New Roman" w:hAnsi="Times New Roman"/>
          <w:sz w:val="20"/>
          <w:szCs w:val="20"/>
        </w:rPr>
      </w:pPr>
    </w:p>
    <w:p w14:paraId="043362C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601CD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3E592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F0696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80905C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D2EE63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B43177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7E8D6C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8444E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53CC4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D167E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88C297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420842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E7A29D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FA462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6AF9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2F9C98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B50B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3925D1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109F5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2A66F9" w14:textId="77777777" w:rsidR="009337F8" w:rsidRDefault="009337F8">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2F6445" w:rsidRPr="0082183A" w14:paraId="433E5C2A" w14:textId="77777777" w:rsidTr="002F6445">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3BD14B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7D02AB6"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803627A"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4E5E4C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2863C8B"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2CD9EAD"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454D2831"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C0BB55F"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839C1A0" w14:textId="77777777" w:rsidR="002F6445"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B186B11" wp14:editId="22D06A2E">
                  <wp:extent cx="1695450" cy="438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1" locked="0" layoutInCell="0" allowOverlap="1" wp14:anchorId="30863C0E" wp14:editId="28BABAA8">
                      <wp:simplePos x="0" y="0"/>
                      <wp:positionH relativeFrom="page">
                        <wp:posOffset>1146810</wp:posOffset>
                      </wp:positionH>
                      <wp:positionV relativeFrom="page">
                        <wp:posOffset>1410335</wp:posOffset>
                      </wp:positionV>
                      <wp:extent cx="871855" cy="22352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0E3" w14:textId="77777777" w:rsidR="009D2264" w:rsidRDefault="009D2264" w:rsidP="002F6445">
                                  <w:pPr>
                                    <w:spacing w:after="0" w:line="560" w:lineRule="atLeast"/>
                                    <w:rPr>
                                      <w:rFonts w:ascii="Times New Roman" w:hAnsi="Times New Roman"/>
                                      <w:sz w:val="24"/>
                                      <w:szCs w:val="24"/>
                                    </w:rPr>
                                  </w:pPr>
                                </w:p>
                                <w:p w14:paraId="02C37C2D" w14:textId="77777777" w:rsidR="009D2264" w:rsidRDefault="009D2264" w:rsidP="002F64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3C0E" id="Rectangle 61" o:spid="_x0000_s1027" style="position:absolute;left:0;text-align:left;margin-left:90.3pt;margin-top:111.05pt;width:68.65pt;height:17.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1ZrgIAAKc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" o:allowincell="f" filled="f" stroked="f">
                      <v:textbox inset="0,0,0,0">
                        <w:txbxContent>
                          <w:p w14:paraId="2D3C70E3" w14:textId="77777777" w:rsidR="009D2264" w:rsidRDefault="009D2264" w:rsidP="002F6445">
                            <w:pPr>
                              <w:spacing w:after="0" w:line="560" w:lineRule="atLeast"/>
                              <w:rPr>
                                <w:rFonts w:ascii="Times New Roman" w:hAnsi="Times New Roman"/>
                                <w:sz w:val="24"/>
                                <w:szCs w:val="24"/>
                              </w:rPr>
                            </w:pPr>
                          </w:p>
                          <w:p w14:paraId="02C37C2D" w14:textId="77777777" w:rsidR="009D2264" w:rsidRDefault="009D2264" w:rsidP="002F64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AC5CEDF" w14:textId="77777777" w:rsidR="002F6445" w:rsidRDefault="002F6445" w:rsidP="00D4209A">
            <w:pPr>
              <w:widowControl w:val="0"/>
              <w:autoSpaceDE w:val="0"/>
              <w:autoSpaceDN w:val="0"/>
              <w:adjustRightInd w:val="0"/>
              <w:spacing w:after="0" w:line="240" w:lineRule="auto"/>
              <w:ind w:right="84"/>
              <w:jc w:val="center"/>
              <w:rPr>
                <w:rFonts w:ascii="Arial" w:hAnsi="Arial" w:cs="Arial"/>
                <w:b/>
                <w:bCs/>
                <w:sz w:val="18"/>
                <w:szCs w:val="18"/>
              </w:rPr>
            </w:pPr>
          </w:p>
          <w:p w14:paraId="219E203F" w14:textId="77777777" w:rsidR="002F6445" w:rsidRPr="0082183A" w:rsidRDefault="002F6445"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A47E58E" w14:textId="20D28C53" w:rsidR="002F6445" w:rsidRPr="0082183A" w:rsidRDefault="000C2239" w:rsidP="00D4209A">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183A" w:rsidRPr="0082183A" w14:paraId="5B8A21B3" w14:textId="77777777" w:rsidTr="001024A1">
        <w:trPr>
          <w:trHeight w:hRule="exact" w:val="1340"/>
        </w:trPr>
        <w:tc>
          <w:tcPr>
            <w:tcW w:w="7556" w:type="dxa"/>
            <w:gridSpan w:val="9"/>
            <w:tcBorders>
              <w:top w:val="nil"/>
              <w:left w:val="single" w:sz="4" w:space="0" w:color="000000"/>
              <w:bottom w:val="single" w:sz="4" w:space="0" w:color="000000"/>
              <w:right w:val="single" w:sz="4" w:space="0" w:color="000000"/>
            </w:tcBorders>
          </w:tcPr>
          <w:p w14:paraId="4A62A075"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44B2833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F61BA1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32CD2A8" w14:textId="7BDBC429" w:rsidR="0082183A" w:rsidRPr="0082183A" w:rsidRDefault="000B70C2" w:rsidP="001024A1">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p>
        </w:tc>
        <w:tc>
          <w:tcPr>
            <w:tcW w:w="1767" w:type="dxa"/>
            <w:tcBorders>
              <w:top w:val="single" w:sz="4" w:space="0" w:color="000000"/>
              <w:left w:val="single" w:sz="4" w:space="0" w:color="000000"/>
              <w:bottom w:val="single" w:sz="4" w:space="0" w:color="000000"/>
              <w:right w:val="single" w:sz="4" w:space="0" w:color="000000"/>
            </w:tcBorders>
          </w:tcPr>
          <w:p w14:paraId="599A49C0"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F0C38F9" w14:textId="77777777" w:rsidR="0082183A" w:rsidRPr="0082183A" w:rsidRDefault="0082183A">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2F26359"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7DA44B2" w14:textId="77777777" w:rsidR="0082183A" w:rsidRPr="0082183A" w:rsidRDefault="0033284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183A" w:rsidRPr="0082183A" w14:paraId="1712488D" w14:textId="77777777" w:rsidTr="006B6D1B">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D3BC35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8C1CF5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3C7502" w14:textId="46017B10" w:rsidR="0082183A" w:rsidRPr="0082183A" w:rsidRDefault="00C04EA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06181E1"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7C0586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790C1BB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0903370" w14:textId="3DA309B0" w:rsidR="0082183A" w:rsidRPr="0082183A" w:rsidRDefault="007E2406" w:rsidP="002916F0">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8</w:t>
            </w:r>
            <w:r w:rsidR="002916F0">
              <w:rPr>
                <w:rFonts w:ascii="Arial" w:hAnsi="Arial" w:cs="Arial"/>
                <w:spacing w:val="-1"/>
              </w:rPr>
              <w:t>h</w:t>
            </w:r>
          </w:p>
        </w:tc>
      </w:tr>
      <w:tr w:rsidR="0082183A" w:rsidRPr="0082183A" w14:paraId="25CDBE41" w14:textId="77777777" w:rsidTr="002F6445">
        <w:trPr>
          <w:trHeight w:hRule="exact" w:val="1011"/>
        </w:trPr>
        <w:tc>
          <w:tcPr>
            <w:tcW w:w="9323" w:type="dxa"/>
            <w:gridSpan w:val="10"/>
            <w:tcBorders>
              <w:top w:val="nil"/>
              <w:left w:val="single" w:sz="4" w:space="0" w:color="000000"/>
              <w:bottom w:val="single" w:sz="4" w:space="0" w:color="000000"/>
              <w:right w:val="single" w:sz="4" w:space="0" w:color="000000"/>
            </w:tcBorders>
          </w:tcPr>
          <w:p w14:paraId="3375FC2D"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201E81DD" w14:textId="77777777" w:rsidR="009D2264" w:rsidRDefault="0082183A" w:rsidP="009D2264">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48AB4AF8" w14:textId="77777777" w:rsidR="009D2264" w:rsidRDefault="009D2264" w:rsidP="009D2264">
            <w:pPr>
              <w:widowControl w:val="0"/>
              <w:autoSpaceDE w:val="0"/>
              <w:autoSpaceDN w:val="0"/>
              <w:adjustRightInd w:val="0"/>
              <w:spacing w:after="0" w:line="240" w:lineRule="auto"/>
              <w:ind w:left="102"/>
              <w:rPr>
                <w:rFonts w:ascii="Arial" w:hAnsi="Arial" w:cs="Arial"/>
                <w:spacing w:val="1"/>
              </w:rPr>
            </w:pPr>
          </w:p>
          <w:p w14:paraId="20BB1F3F" w14:textId="4D68CDC8" w:rsidR="009D2264" w:rsidRDefault="00893891" w:rsidP="009D2264">
            <w:pPr>
              <w:widowControl w:val="0"/>
              <w:autoSpaceDE w:val="0"/>
              <w:autoSpaceDN w:val="0"/>
              <w:adjustRightInd w:val="0"/>
              <w:spacing w:after="0" w:line="240" w:lineRule="auto"/>
              <w:ind w:left="102"/>
              <w:rPr>
                <w:rFonts w:ascii="Arial" w:hAnsi="Arial" w:cs="Arial"/>
              </w:rPr>
            </w:pPr>
            <w:r>
              <w:rPr>
                <w:rFonts w:ascii="Arial" w:hAnsi="Arial" w:cs="Arial"/>
                <w:spacing w:val="1"/>
              </w:rPr>
              <w:t xml:space="preserve">Tutor empresarial, </w:t>
            </w:r>
            <w:r w:rsidR="009D2264">
              <w:rPr>
                <w:rFonts w:ascii="Arial" w:hAnsi="Arial" w:cs="Arial"/>
                <w:spacing w:val="1"/>
              </w:rPr>
              <w:t>Ing. Margarita Zambrano.</w:t>
            </w:r>
          </w:p>
          <w:p w14:paraId="1959D1AE" w14:textId="130E2556" w:rsidR="0082183A" w:rsidRPr="0082183A" w:rsidRDefault="009B3DC7" w:rsidP="000B70C2">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w:t>
            </w:r>
          </w:p>
        </w:tc>
      </w:tr>
      <w:tr w:rsidR="0082183A" w:rsidRPr="0082183A" w14:paraId="3526706A" w14:textId="77777777" w:rsidTr="002F6445">
        <w:trPr>
          <w:trHeight w:hRule="exact" w:val="756"/>
        </w:trPr>
        <w:tc>
          <w:tcPr>
            <w:tcW w:w="9323" w:type="dxa"/>
            <w:gridSpan w:val="10"/>
            <w:tcBorders>
              <w:top w:val="single" w:sz="4" w:space="0" w:color="000000"/>
              <w:left w:val="single" w:sz="4" w:space="0" w:color="000000"/>
              <w:bottom w:val="nil"/>
              <w:right w:val="single" w:sz="4" w:space="0" w:color="000000"/>
            </w:tcBorders>
          </w:tcPr>
          <w:p w14:paraId="6108865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F17E4A6" w14:textId="77777777" w:rsidR="0082183A" w:rsidRPr="0082183A" w:rsidRDefault="0082183A">
            <w:pPr>
              <w:widowControl w:val="0"/>
              <w:autoSpaceDE w:val="0"/>
              <w:autoSpaceDN w:val="0"/>
              <w:adjustRightInd w:val="0"/>
              <w:spacing w:before="6" w:after="0" w:line="280" w:lineRule="exact"/>
              <w:rPr>
                <w:rFonts w:ascii="Times New Roman" w:hAnsi="Times New Roman"/>
                <w:sz w:val="28"/>
                <w:szCs w:val="28"/>
              </w:rPr>
            </w:pPr>
          </w:p>
          <w:p w14:paraId="72AB6AA0" w14:textId="77777777" w:rsidR="0082183A" w:rsidRPr="0082183A" w:rsidRDefault="0082183A">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183A" w:rsidRPr="0082183A" w14:paraId="6CB71C33" w14:textId="77777777" w:rsidTr="002F6445">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EB368C1"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63C66A3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DE57900"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75FD79A"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2DF30A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75A13F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5BCC56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5ED854B"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041F3A4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D0C94A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6B0C8F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1A0823"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183A" w:rsidRPr="0082183A" w14:paraId="692841F4" w14:textId="77777777" w:rsidTr="00676442">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47C1C989"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705D7418" w14:textId="77777777" w:rsidR="0082183A" w:rsidRPr="0082183A" w:rsidRDefault="0082183A">
            <w:pPr>
              <w:widowControl w:val="0"/>
              <w:autoSpaceDE w:val="0"/>
              <w:autoSpaceDN w:val="0"/>
              <w:adjustRightInd w:val="0"/>
              <w:spacing w:after="0" w:line="240" w:lineRule="exact"/>
              <w:rPr>
                <w:rFonts w:ascii="Times New Roman" w:hAnsi="Times New Roman"/>
                <w:sz w:val="24"/>
                <w:szCs w:val="24"/>
              </w:rPr>
            </w:pPr>
          </w:p>
          <w:p w14:paraId="4C3BA911" w14:textId="77777777" w:rsidR="0082183A" w:rsidRPr="0082183A" w:rsidRDefault="0082183A">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7D1BDD4"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346C40E3" w14:textId="77777777" w:rsidR="0082183A" w:rsidRPr="0082183A" w:rsidRDefault="0082183A">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021A42"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43B62EFE" w14:textId="77777777" w:rsidR="0082183A" w:rsidRPr="0082183A" w:rsidRDefault="0082183A">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3F359805" w14:textId="77777777" w:rsidR="0082183A" w:rsidRPr="0082183A" w:rsidRDefault="0082183A">
            <w:pPr>
              <w:widowControl w:val="0"/>
              <w:autoSpaceDE w:val="0"/>
              <w:autoSpaceDN w:val="0"/>
              <w:adjustRightInd w:val="0"/>
              <w:spacing w:before="3" w:after="0" w:line="190" w:lineRule="exact"/>
              <w:rPr>
                <w:rFonts w:ascii="Times New Roman" w:hAnsi="Times New Roman"/>
                <w:sz w:val="19"/>
                <w:szCs w:val="19"/>
              </w:rPr>
            </w:pPr>
          </w:p>
          <w:p w14:paraId="0615D82E"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F1300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052E44"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CCCD586"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p>
        </w:tc>
      </w:tr>
      <w:tr w:rsidR="0082183A" w:rsidRPr="0082183A" w14:paraId="71E62B07" w14:textId="77777777" w:rsidTr="00A35A3F">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8772A65"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EA24F18" w14:textId="1BBE382D" w:rsidR="0082183A" w:rsidRPr="0082183A" w:rsidRDefault="007F66AD">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C0FC7F"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2DA3777E" w14:textId="467E7355" w:rsidR="0082183A" w:rsidRPr="0082183A" w:rsidRDefault="007E2406">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6</w:t>
            </w:r>
            <w:r w:rsidR="00A55891">
              <w:rPr>
                <w:rFonts w:ascii="Arial" w:hAnsi="Arial" w:cs="Arial"/>
                <w:sz w:val="20"/>
                <w:szCs w:val="20"/>
              </w:rPr>
              <w:t>h</w:t>
            </w:r>
          </w:p>
        </w:tc>
        <w:tc>
          <w:tcPr>
            <w:tcW w:w="567" w:type="dxa"/>
            <w:tcBorders>
              <w:top w:val="single" w:sz="4" w:space="0" w:color="000000"/>
              <w:left w:val="single" w:sz="4" w:space="0" w:color="000000"/>
              <w:bottom w:val="single" w:sz="4" w:space="0" w:color="000000"/>
              <w:right w:val="single" w:sz="4" w:space="0" w:color="000000"/>
            </w:tcBorders>
          </w:tcPr>
          <w:p w14:paraId="732BF111"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77CC0046" w14:textId="41FE00F9" w:rsidR="0082183A" w:rsidRPr="0082183A" w:rsidRDefault="007E2406">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w:t>
            </w:r>
            <w:r w:rsidR="00A55891">
              <w:rPr>
                <w:rFonts w:ascii="Arial" w:hAnsi="Arial" w:cs="Arial"/>
                <w:sz w:val="20"/>
                <w:szCs w:val="20"/>
              </w:rPr>
              <w:t>h</w:t>
            </w:r>
          </w:p>
        </w:tc>
        <w:tc>
          <w:tcPr>
            <w:tcW w:w="569" w:type="dxa"/>
            <w:tcBorders>
              <w:top w:val="single" w:sz="4" w:space="0" w:color="000000"/>
              <w:left w:val="single" w:sz="4" w:space="0" w:color="000000"/>
              <w:bottom w:val="single" w:sz="4" w:space="0" w:color="000000"/>
              <w:right w:val="single" w:sz="4" w:space="0" w:color="000000"/>
            </w:tcBorders>
          </w:tcPr>
          <w:p w14:paraId="68337B3B"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A0B85BD" w14:textId="77777777" w:rsidR="0082183A" w:rsidRPr="0082183A" w:rsidRDefault="0082183A">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297A32B" w14:textId="2AD5E11E" w:rsidR="0082183A" w:rsidRPr="0082183A" w:rsidRDefault="00C04EA7" w:rsidP="00A35A3F">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11"/>
                <w:szCs w:val="11"/>
              </w:rPr>
              <w:t xml:space="preserve"> </w:t>
            </w: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E5B725A"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53EB659" w14:textId="64CCBCE2" w:rsidR="0082183A"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Presentación </w:t>
            </w:r>
            <w:r w:rsidR="00DB264B">
              <w:rPr>
                <w:rFonts w:ascii="Arial" w:hAnsi="Arial" w:cs="Arial"/>
                <w:sz w:val="20"/>
                <w:szCs w:val="20"/>
              </w:rPr>
              <w:t>de un objeto de aprendizaje que contiene resumen y actividades relacionadas a los sistema</w:t>
            </w:r>
            <w:r w:rsidR="009B3DC7">
              <w:rPr>
                <w:rFonts w:ascii="Arial" w:hAnsi="Arial" w:cs="Arial"/>
                <w:sz w:val="20"/>
                <w:szCs w:val="20"/>
              </w:rPr>
              <w:t xml:space="preserve">s: </w:t>
            </w:r>
            <w:r w:rsidR="00DB264B">
              <w:rPr>
                <w:rFonts w:ascii="Arial" w:hAnsi="Arial" w:cs="Arial"/>
                <w:sz w:val="20"/>
                <w:szCs w:val="20"/>
              </w:rPr>
              <w:t xml:space="preserve"> digestivo,</w:t>
            </w:r>
            <w:r w:rsidR="009B3DC7">
              <w:rPr>
                <w:rFonts w:ascii="Arial" w:hAnsi="Arial" w:cs="Arial"/>
                <w:sz w:val="20"/>
                <w:szCs w:val="20"/>
              </w:rPr>
              <w:t xml:space="preserve"> </w:t>
            </w:r>
            <w:r w:rsidR="00DB264B">
              <w:rPr>
                <w:rFonts w:ascii="Arial" w:hAnsi="Arial" w:cs="Arial"/>
                <w:sz w:val="20"/>
                <w:szCs w:val="20"/>
              </w:rPr>
              <w:t xml:space="preserve">respiratorio, excretor y </w:t>
            </w:r>
            <w:r w:rsidR="009B3DC7">
              <w:rPr>
                <w:rFonts w:ascii="Arial" w:hAnsi="Arial" w:cs="Arial"/>
                <w:sz w:val="20"/>
                <w:szCs w:val="20"/>
              </w:rPr>
              <w:t>circulatorio del cuerpo humano</w:t>
            </w:r>
            <w:r w:rsidR="007F66AD">
              <w:rPr>
                <w:rFonts w:ascii="Arial" w:hAnsi="Arial" w:cs="Arial"/>
                <w:sz w:val="20"/>
                <w:szCs w:val="20"/>
              </w:rPr>
              <w:t>.</w:t>
            </w:r>
          </w:p>
        </w:tc>
      </w:tr>
      <w:tr w:rsidR="008129EE" w:rsidRPr="0082183A" w14:paraId="513AE442" w14:textId="77777777" w:rsidTr="008129EE">
        <w:trPr>
          <w:trHeight w:hRule="exact" w:val="1988"/>
        </w:trPr>
        <w:tc>
          <w:tcPr>
            <w:tcW w:w="2804" w:type="dxa"/>
            <w:gridSpan w:val="4"/>
            <w:tcBorders>
              <w:top w:val="nil"/>
              <w:left w:val="single" w:sz="4" w:space="0" w:color="000000"/>
              <w:bottom w:val="single" w:sz="4" w:space="0" w:color="000000"/>
              <w:right w:val="single" w:sz="4" w:space="0" w:color="000000"/>
            </w:tcBorders>
          </w:tcPr>
          <w:p w14:paraId="260D9C50"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73326AC6" w14:textId="77777777" w:rsidR="008129EE" w:rsidRPr="0082183A" w:rsidRDefault="008129EE" w:rsidP="008129EE">
            <w:pPr>
              <w:widowControl w:val="0"/>
              <w:autoSpaceDE w:val="0"/>
              <w:autoSpaceDN w:val="0"/>
              <w:adjustRightInd w:val="0"/>
              <w:spacing w:before="9" w:after="0" w:line="280" w:lineRule="exact"/>
              <w:rPr>
                <w:rFonts w:ascii="Times New Roman" w:hAnsi="Times New Roman"/>
                <w:sz w:val="28"/>
                <w:szCs w:val="28"/>
              </w:rPr>
            </w:pPr>
          </w:p>
          <w:p w14:paraId="7037133B" w14:textId="5D12A551" w:rsidR="008129EE" w:rsidRDefault="000B70C2"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BE9AE74" w14:textId="4897646D" w:rsidR="008129EE" w:rsidRPr="00615489"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1ED660E6" w14:textId="35AFAABD" w:rsidR="008129EE"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0B70C2">
              <w:rPr>
                <w:rFonts w:ascii="Arial" w:hAnsi="Arial" w:cs="Arial"/>
                <w:spacing w:val="1"/>
                <w:sz w:val="14"/>
                <w:szCs w:val="14"/>
              </w:rPr>
              <w:t xml:space="preserve"> </w:t>
            </w:r>
          </w:p>
          <w:p w14:paraId="21501958" w14:textId="77777777" w:rsidR="008129EE" w:rsidRPr="00615489" w:rsidRDefault="008129EE" w:rsidP="008129EE">
            <w:pPr>
              <w:widowControl w:val="0"/>
              <w:autoSpaceDE w:val="0"/>
              <w:autoSpaceDN w:val="0"/>
              <w:adjustRightInd w:val="0"/>
              <w:spacing w:before="4" w:after="0" w:line="120" w:lineRule="exact"/>
              <w:jc w:val="center"/>
              <w:rPr>
                <w:rFonts w:ascii="Times New Roman" w:hAnsi="Times New Roman"/>
                <w:sz w:val="14"/>
                <w:szCs w:val="14"/>
              </w:rPr>
            </w:pPr>
          </w:p>
          <w:p w14:paraId="18E90AE1" w14:textId="77777777" w:rsidR="008129EE" w:rsidRDefault="008129EE" w:rsidP="008129E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F531F46" w14:textId="77777777" w:rsidR="008129EE" w:rsidRPr="0082183A" w:rsidRDefault="008129EE" w:rsidP="008129E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2E3897B"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1E1E37B6"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084BF6B2"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6543B944" w14:textId="77777777" w:rsidR="008129EE" w:rsidRDefault="008129EE" w:rsidP="008129E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2276527" w14:textId="77777777" w:rsidR="008129EE" w:rsidRDefault="008129EE" w:rsidP="008129EE">
            <w:pPr>
              <w:widowControl w:val="0"/>
              <w:autoSpaceDE w:val="0"/>
              <w:autoSpaceDN w:val="0"/>
              <w:adjustRightInd w:val="0"/>
              <w:spacing w:before="7" w:after="0" w:line="110" w:lineRule="exact"/>
              <w:rPr>
                <w:rFonts w:ascii="Times New Roman" w:hAnsi="Times New Roman"/>
                <w:sz w:val="11"/>
                <w:szCs w:val="11"/>
              </w:rPr>
            </w:pPr>
          </w:p>
          <w:p w14:paraId="6C60883E" w14:textId="77777777" w:rsidR="008129EE" w:rsidRPr="0082183A" w:rsidRDefault="008129EE" w:rsidP="008129E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57B51F"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15CC572E"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5B394F49"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6E67F9B6"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5A7D4A8F" w14:textId="77777777" w:rsidR="008129EE" w:rsidRDefault="008129EE" w:rsidP="008129EE">
            <w:pPr>
              <w:widowControl w:val="0"/>
              <w:autoSpaceDE w:val="0"/>
              <w:autoSpaceDN w:val="0"/>
              <w:adjustRightInd w:val="0"/>
              <w:spacing w:before="7" w:after="0" w:line="110" w:lineRule="exact"/>
              <w:jc w:val="center"/>
              <w:rPr>
                <w:rFonts w:ascii="Times New Roman" w:hAnsi="Times New Roman"/>
                <w:sz w:val="11"/>
                <w:szCs w:val="11"/>
              </w:rPr>
            </w:pPr>
          </w:p>
          <w:p w14:paraId="13A23794" w14:textId="77777777" w:rsidR="008129EE" w:rsidRPr="00BB539F" w:rsidRDefault="008129EE" w:rsidP="008129E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B539A5B" w14:textId="77777777" w:rsidR="0082183A" w:rsidRDefault="0082183A">
      <w:pPr>
        <w:widowControl w:val="0"/>
        <w:autoSpaceDE w:val="0"/>
        <w:autoSpaceDN w:val="0"/>
        <w:adjustRightInd w:val="0"/>
        <w:spacing w:before="7" w:after="0" w:line="160" w:lineRule="exact"/>
        <w:rPr>
          <w:rFonts w:ascii="Times New Roman" w:hAnsi="Times New Roman"/>
          <w:sz w:val="16"/>
          <w:szCs w:val="16"/>
        </w:rPr>
      </w:pPr>
    </w:p>
    <w:p w14:paraId="315581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8637E8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BF913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D79596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3673A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A48A74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045A3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AA925D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1CAE0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54BFF2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7E2406" w:rsidRPr="0082183A" w14:paraId="42606BED" w14:textId="77777777" w:rsidTr="000A5AE7">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CB46EE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010FC2CE"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54B10A5D"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26E76E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77791F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128A0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E92F5A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6E83E87"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6B36F92" w14:textId="77777777" w:rsidR="007E2406" w:rsidRPr="001A6962" w:rsidRDefault="007E2406" w:rsidP="000A5AE7">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2229488" wp14:editId="33A90F35">
                  <wp:extent cx="1695450"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65920" behindDoc="1" locked="0" layoutInCell="0" allowOverlap="1" wp14:anchorId="77B92A02" wp14:editId="158D930E">
                      <wp:simplePos x="0" y="0"/>
                      <wp:positionH relativeFrom="page">
                        <wp:posOffset>1146810</wp:posOffset>
                      </wp:positionH>
                      <wp:positionV relativeFrom="page">
                        <wp:posOffset>1410335</wp:posOffset>
                      </wp:positionV>
                      <wp:extent cx="871855" cy="22352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6D3B" w14:textId="77777777" w:rsidR="009D2264" w:rsidRDefault="009D2264" w:rsidP="007E2406">
                                  <w:pPr>
                                    <w:spacing w:after="0" w:line="560" w:lineRule="atLeast"/>
                                    <w:rPr>
                                      <w:rFonts w:ascii="Times New Roman" w:hAnsi="Times New Roman"/>
                                      <w:sz w:val="24"/>
                                      <w:szCs w:val="24"/>
                                    </w:rPr>
                                  </w:pPr>
                                </w:p>
                                <w:p w14:paraId="7C632E2C" w14:textId="77777777" w:rsidR="009D2264" w:rsidRDefault="009D2264" w:rsidP="007E24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2A02" id="_x0000_s1028" style="position:absolute;left:0;text-align:left;margin-left:90.3pt;margin-top:111.05pt;width:68.65pt;height:17.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54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Q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G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ijweeK8CAACoBQAA&#10;DgAAAAAAAAAAAAAAAAAuAgAAZHJzL2Uyb0RvYy54bWxQSwECLQAUAAYACAAAACEAYV++xeIAAAAL&#10;AQAADwAAAAAAAAAAAAAAAAAJBQAAZHJzL2Rvd25yZXYueG1sUEsFBgAAAAAEAAQA8wAAABgGAAAA&#10;AA==&#10;" o:allowincell="f" filled="f" stroked="f">
                      <v:textbox inset="0,0,0,0">
                        <w:txbxContent>
                          <w:p w14:paraId="15586D3B" w14:textId="77777777" w:rsidR="009D2264" w:rsidRDefault="009D2264" w:rsidP="007E2406">
                            <w:pPr>
                              <w:spacing w:after="0" w:line="560" w:lineRule="atLeast"/>
                              <w:rPr>
                                <w:rFonts w:ascii="Times New Roman" w:hAnsi="Times New Roman"/>
                                <w:sz w:val="24"/>
                                <w:szCs w:val="24"/>
                              </w:rPr>
                            </w:pPr>
                          </w:p>
                          <w:p w14:paraId="7C632E2C" w14:textId="77777777" w:rsidR="009D2264" w:rsidRDefault="009D2264" w:rsidP="007E24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CCC2C87" w14:textId="77777777" w:rsidR="007E2406" w:rsidRDefault="007E2406" w:rsidP="000A5AE7">
            <w:pPr>
              <w:widowControl w:val="0"/>
              <w:autoSpaceDE w:val="0"/>
              <w:autoSpaceDN w:val="0"/>
              <w:adjustRightInd w:val="0"/>
              <w:spacing w:after="0" w:line="240" w:lineRule="auto"/>
              <w:ind w:right="84"/>
              <w:jc w:val="center"/>
              <w:rPr>
                <w:rFonts w:ascii="Arial" w:hAnsi="Arial" w:cs="Arial"/>
                <w:b/>
                <w:bCs/>
                <w:sz w:val="18"/>
                <w:szCs w:val="18"/>
              </w:rPr>
            </w:pPr>
          </w:p>
          <w:p w14:paraId="0FD4ED85" w14:textId="77777777" w:rsidR="007E2406" w:rsidRPr="0082183A" w:rsidRDefault="007E2406" w:rsidP="000A5AE7">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6A8BCD0" w14:textId="5C6BEF65" w:rsidR="007E2406" w:rsidRPr="0082183A" w:rsidRDefault="000C2239" w:rsidP="000A5AE7">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E2406" w:rsidRPr="0082183A" w14:paraId="7175E236" w14:textId="77777777" w:rsidTr="000A5AE7">
        <w:trPr>
          <w:trHeight w:hRule="exact" w:val="1340"/>
        </w:trPr>
        <w:tc>
          <w:tcPr>
            <w:tcW w:w="7556" w:type="dxa"/>
            <w:gridSpan w:val="9"/>
            <w:tcBorders>
              <w:top w:val="nil"/>
              <w:left w:val="single" w:sz="4" w:space="0" w:color="000000"/>
              <w:bottom w:val="single" w:sz="4" w:space="0" w:color="000000"/>
              <w:right w:val="single" w:sz="4" w:space="0" w:color="000000"/>
            </w:tcBorders>
          </w:tcPr>
          <w:p w14:paraId="08194063" w14:textId="77777777" w:rsidR="007E2406" w:rsidRPr="0082183A" w:rsidRDefault="007E2406" w:rsidP="000A5AE7">
            <w:pPr>
              <w:widowControl w:val="0"/>
              <w:autoSpaceDE w:val="0"/>
              <w:autoSpaceDN w:val="0"/>
              <w:adjustRightInd w:val="0"/>
              <w:spacing w:before="5" w:after="0" w:line="120" w:lineRule="exact"/>
              <w:rPr>
                <w:rFonts w:ascii="Times New Roman" w:hAnsi="Times New Roman"/>
                <w:sz w:val="12"/>
                <w:szCs w:val="12"/>
              </w:rPr>
            </w:pPr>
          </w:p>
          <w:p w14:paraId="4BC7CEE9"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B599C48"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47CD559D" w14:textId="7A3223D2" w:rsidR="007E2406" w:rsidRPr="0082183A" w:rsidRDefault="007E2406" w:rsidP="000A5AE7">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sidR="00423887">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B5A519C"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42F9A4E3" w14:textId="77777777" w:rsidR="007E2406" w:rsidRPr="0082183A" w:rsidRDefault="007E2406" w:rsidP="000A5AE7">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E3782C9"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2A14F8F" w14:textId="77777777" w:rsidR="007E2406" w:rsidRPr="0082183A" w:rsidRDefault="007E2406" w:rsidP="000A5AE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7E2406" w:rsidRPr="0082183A" w14:paraId="3A350016" w14:textId="77777777" w:rsidTr="000A5AE7">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2741379"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4A1BEB7D"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C25EEC8" w14:textId="155260FE" w:rsidR="007E2406" w:rsidRPr="0082183A" w:rsidRDefault="002716C6" w:rsidP="000A5AE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4646365D" w14:textId="77777777" w:rsidR="007E2406" w:rsidRPr="0082183A" w:rsidRDefault="007E2406" w:rsidP="000A5AE7">
            <w:pPr>
              <w:widowControl w:val="0"/>
              <w:autoSpaceDE w:val="0"/>
              <w:autoSpaceDN w:val="0"/>
              <w:adjustRightInd w:val="0"/>
              <w:spacing w:after="0" w:line="120" w:lineRule="exact"/>
              <w:rPr>
                <w:rFonts w:ascii="Times New Roman" w:hAnsi="Times New Roman"/>
                <w:sz w:val="12"/>
                <w:szCs w:val="12"/>
              </w:rPr>
            </w:pPr>
          </w:p>
          <w:p w14:paraId="0EA0611C"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9BA220D"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4B90D03" w14:textId="730414A8" w:rsidR="007E2406" w:rsidRPr="0082183A" w:rsidRDefault="007E2406" w:rsidP="000A5AE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7E2406" w:rsidRPr="0082183A" w14:paraId="1768D7B7" w14:textId="77777777" w:rsidTr="000A5AE7">
        <w:trPr>
          <w:trHeight w:hRule="exact" w:val="1011"/>
        </w:trPr>
        <w:tc>
          <w:tcPr>
            <w:tcW w:w="9323" w:type="dxa"/>
            <w:gridSpan w:val="10"/>
            <w:tcBorders>
              <w:top w:val="nil"/>
              <w:left w:val="single" w:sz="4" w:space="0" w:color="000000"/>
              <w:bottom w:val="single" w:sz="4" w:space="0" w:color="000000"/>
              <w:right w:val="single" w:sz="4" w:space="0" w:color="000000"/>
            </w:tcBorders>
          </w:tcPr>
          <w:p w14:paraId="1E511739" w14:textId="77777777" w:rsidR="007E2406" w:rsidRPr="0082183A" w:rsidRDefault="007E2406" w:rsidP="000A5AE7">
            <w:pPr>
              <w:widowControl w:val="0"/>
              <w:autoSpaceDE w:val="0"/>
              <w:autoSpaceDN w:val="0"/>
              <w:adjustRightInd w:val="0"/>
              <w:spacing w:before="2" w:after="0" w:line="120" w:lineRule="exact"/>
              <w:rPr>
                <w:rFonts w:ascii="Times New Roman" w:hAnsi="Times New Roman"/>
                <w:sz w:val="12"/>
                <w:szCs w:val="12"/>
              </w:rPr>
            </w:pPr>
          </w:p>
          <w:p w14:paraId="5294509A" w14:textId="77777777" w:rsidR="009D2264" w:rsidRDefault="007E2406" w:rsidP="009D2264">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009D2264">
              <w:rPr>
                <w:rFonts w:ascii="Arial" w:hAnsi="Arial" w:cs="Arial"/>
                <w:b/>
                <w:bCs/>
              </w:rPr>
              <w:t xml:space="preserve">: </w:t>
            </w:r>
          </w:p>
          <w:p w14:paraId="547DFBF2" w14:textId="77777777" w:rsidR="009D2264" w:rsidRDefault="009D2264" w:rsidP="009D2264">
            <w:pPr>
              <w:widowControl w:val="0"/>
              <w:autoSpaceDE w:val="0"/>
              <w:autoSpaceDN w:val="0"/>
              <w:adjustRightInd w:val="0"/>
              <w:spacing w:after="0" w:line="240" w:lineRule="auto"/>
              <w:ind w:left="102"/>
              <w:rPr>
                <w:rFonts w:ascii="Arial" w:hAnsi="Arial" w:cs="Arial"/>
                <w:spacing w:val="1"/>
              </w:rPr>
            </w:pPr>
          </w:p>
          <w:p w14:paraId="2B17BBD0" w14:textId="1EE50F05" w:rsidR="009D2264" w:rsidRPr="009D2264" w:rsidRDefault="007E2406" w:rsidP="009D2264">
            <w:pPr>
              <w:widowControl w:val="0"/>
              <w:autoSpaceDE w:val="0"/>
              <w:autoSpaceDN w:val="0"/>
              <w:adjustRightInd w:val="0"/>
              <w:spacing w:after="0" w:line="240" w:lineRule="auto"/>
              <w:ind w:left="102"/>
              <w:rPr>
                <w:rFonts w:ascii="Arial" w:hAnsi="Arial" w:cs="Arial"/>
                <w:b/>
                <w:bCs/>
              </w:rPr>
            </w:pPr>
            <w:r>
              <w:rPr>
                <w:rFonts w:ascii="Arial" w:hAnsi="Arial" w:cs="Arial"/>
                <w:spacing w:val="1"/>
              </w:rPr>
              <w:t>Tutor empresarial,</w:t>
            </w:r>
            <w:r w:rsidR="00423887">
              <w:rPr>
                <w:rFonts w:ascii="Arial" w:hAnsi="Arial" w:cs="Arial"/>
                <w:spacing w:val="1"/>
              </w:rPr>
              <w:t xml:space="preserve"> </w:t>
            </w:r>
            <w:r w:rsidR="009D2264">
              <w:rPr>
                <w:rFonts w:ascii="Arial" w:hAnsi="Arial" w:cs="Arial"/>
                <w:spacing w:val="1"/>
              </w:rPr>
              <w:t>Ing. Margarita Zambrano.</w:t>
            </w:r>
          </w:p>
          <w:p w14:paraId="7ABF4938" w14:textId="25E3B15B" w:rsidR="007E2406" w:rsidRPr="0082183A" w:rsidRDefault="007E2406" w:rsidP="000A5AE7">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w:t>
            </w:r>
          </w:p>
        </w:tc>
      </w:tr>
      <w:tr w:rsidR="007E2406" w:rsidRPr="0082183A" w14:paraId="64366460" w14:textId="77777777" w:rsidTr="000A5AE7">
        <w:trPr>
          <w:trHeight w:hRule="exact" w:val="756"/>
        </w:trPr>
        <w:tc>
          <w:tcPr>
            <w:tcW w:w="9323" w:type="dxa"/>
            <w:gridSpan w:val="10"/>
            <w:tcBorders>
              <w:top w:val="single" w:sz="4" w:space="0" w:color="000000"/>
              <w:left w:val="single" w:sz="4" w:space="0" w:color="000000"/>
              <w:bottom w:val="nil"/>
              <w:right w:val="single" w:sz="4" w:space="0" w:color="000000"/>
            </w:tcBorders>
          </w:tcPr>
          <w:p w14:paraId="2C285063"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1A0B5B1" w14:textId="77777777" w:rsidR="007E2406" w:rsidRPr="0082183A" w:rsidRDefault="007E2406" w:rsidP="000A5AE7">
            <w:pPr>
              <w:widowControl w:val="0"/>
              <w:autoSpaceDE w:val="0"/>
              <w:autoSpaceDN w:val="0"/>
              <w:adjustRightInd w:val="0"/>
              <w:spacing w:before="6" w:after="0" w:line="280" w:lineRule="exact"/>
              <w:rPr>
                <w:rFonts w:ascii="Times New Roman" w:hAnsi="Times New Roman"/>
                <w:sz w:val="28"/>
                <w:szCs w:val="28"/>
              </w:rPr>
            </w:pPr>
          </w:p>
          <w:p w14:paraId="2D6704F8" w14:textId="77777777" w:rsidR="007E2406" w:rsidRPr="0082183A" w:rsidRDefault="007E2406" w:rsidP="000A5AE7">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7E2406" w:rsidRPr="0082183A" w14:paraId="1CDBAD03" w14:textId="77777777" w:rsidTr="000A5AE7">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5B59F41"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73AB350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1F86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671CE95"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70F2A8F"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BE0704F"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1C418807"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190C3BCD"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055EF7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743DCF0"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17FA13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4859173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7E2406" w:rsidRPr="0082183A" w14:paraId="00BADCA3" w14:textId="77777777" w:rsidTr="000A5AE7">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3289096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E39BE68" w14:textId="77777777" w:rsidR="007E2406" w:rsidRPr="0082183A" w:rsidRDefault="007E2406" w:rsidP="000A5AE7">
            <w:pPr>
              <w:widowControl w:val="0"/>
              <w:autoSpaceDE w:val="0"/>
              <w:autoSpaceDN w:val="0"/>
              <w:adjustRightInd w:val="0"/>
              <w:spacing w:after="0" w:line="240" w:lineRule="exact"/>
              <w:rPr>
                <w:rFonts w:ascii="Times New Roman" w:hAnsi="Times New Roman"/>
                <w:sz w:val="24"/>
                <w:szCs w:val="24"/>
              </w:rPr>
            </w:pPr>
          </w:p>
          <w:p w14:paraId="184A7267" w14:textId="77777777" w:rsidR="007E2406" w:rsidRPr="0082183A" w:rsidRDefault="007E2406" w:rsidP="000A5AE7">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B138BFE"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7EE806A" w14:textId="77777777" w:rsidR="007E2406" w:rsidRPr="0082183A" w:rsidRDefault="007E2406" w:rsidP="000A5AE7">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3C14723"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8D2E162" w14:textId="77777777" w:rsidR="007E2406" w:rsidRPr="0082183A" w:rsidRDefault="007E2406" w:rsidP="000A5AE7">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D1D3403" w14:textId="77777777" w:rsidR="007E2406" w:rsidRPr="0082183A" w:rsidRDefault="007E2406" w:rsidP="000A5AE7">
            <w:pPr>
              <w:widowControl w:val="0"/>
              <w:autoSpaceDE w:val="0"/>
              <w:autoSpaceDN w:val="0"/>
              <w:adjustRightInd w:val="0"/>
              <w:spacing w:before="3" w:after="0" w:line="190" w:lineRule="exact"/>
              <w:rPr>
                <w:rFonts w:ascii="Times New Roman" w:hAnsi="Times New Roman"/>
                <w:sz w:val="19"/>
                <w:szCs w:val="19"/>
              </w:rPr>
            </w:pPr>
          </w:p>
          <w:p w14:paraId="34610E8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77877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695D1EE"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CA3532D"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p>
        </w:tc>
      </w:tr>
      <w:tr w:rsidR="007E2406" w:rsidRPr="0082183A" w14:paraId="49C91F6C" w14:textId="77777777" w:rsidTr="000A5AE7">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1BAF134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2683A898" w14:textId="77777777" w:rsidR="007E2406" w:rsidRPr="0082183A" w:rsidRDefault="007E2406" w:rsidP="000A5AE7">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3E7A2BA"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85A910E" w14:textId="5BE8272A"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157B68E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3A73C7C3" w14:textId="77777777" w:rsidR="007E2406" w:rsidRPr="0082183A" w:rsidRDefault="007E2406" w:rsidP="000A5AE7">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06C3464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C6B6657" w14:textId="77777777" w:rsidR="007E2406" w:rsidRPr="0082183A" w:rsidRDefault="007E2406" w:rsidP="000A5AE7">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F41BD9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68134D94" w14:textId="0F0CE13C" w:rsidR="007E2406" w:rsidRPr="0082183A" w:rsidRDefault="00C04EA7" w:rsidP="000A5AE7">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7940D0B"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15C53684" w14:textId="2F11E7B7" w:rsidR="007E2406"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la portada y la introducción del sistema digestivo del cuerpo humano.</w:t>
            </w:r>
          </w:p>
        </w:tc>
      </w:tr>
      <w:tr w:rsidR="007E2406" w:rsidRPr="0082183A" w14:paraId="4D4884FC" w14:textId="77777777" w:rsidTr="000A5AE7">
        <w:trPr>
          <w:trHeight w:hRule="exact" w:val="1988"/>
        </w:trPr>
        <w:tc>
          <w:tcPr>
            <w:tcW w:w="2804" w:type="dxa"/>
            <w:gridSpan w:val="4"/>
            <w:tcBorders>
              <w:top w:val="nil"/>
              <w:left w:val="single" w:sz="4" w:space="0" w:color="000000"/>
              <w:bottom w:val="single" w:sz="4" w:space="0" w:color="000000"/>
              <w:right w:val="single" w:sz="4" w:space="0" w:color="000000"/>
            </w:tcBorders>
          </w:tcPr>
          <w:p w14:paraId="43C75849"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5192D17E" w14:textId="77777777" w:rsidR="007E2406" w:rsidRPr="0082183A" w:rsidRDefault="007E2406" w:rsidP="000A5AE7">
            <w:pPr>
              <w:widowControl w:val="0"/>
              <w:autoSpaceDE w:val="0"/>
              <w:autoSpaceDN w:val="0"/>
              <w:adjustRightInd w:val="0"/>
              <w:spacing w:before="9" w:after="0" w:line="280" w:lineRule="exact"/>
              <w:rPr>
                <w:rFonts w:ascii="Times New Roman" w:hAnsi="Times New Roman"/>
                <w:sz w:val="28"/>
                <w:szCs w:val="28"/>
              </w:rPr>
            </w:pPr>
          </w:p>
          <w:p w14:paraId="087BBAF9" w14:textId="27E7C891" w:rsidR="007E2406" w:rsidRDefault="007E2406"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DC0A107" w14:textId="7F0851E7" w:rsidR="007E2406" w:rsidRPr="00615489"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1EE305B" w14:textId="1890EDF0" w:rsidR="007E2406"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7E2406">
              <w:rPr>
                <w:rFonts w:ascii="Arial" w:hAnsi="Arial" w:cs="Arial"/>
                <w:spacing w:val="1"/>
                <w:sz w:val="14"/>
                <w:szCs w:val="14"/>
              </w:rPr>
              <w:t xml:space="preserve"> </w:t>
            </w:r>
          </w:p>
          <w:p w14:paraId="19C1F059" w14:textId="77777777" w:rsidR="007E2406" w:rsidRPr="00615489" w:rsidRDefault="007E2406" w:rsidP="000A5AE7">
            <w:pPr>
              <w:widowControl w:val="0"/>
              <w:autoSpaceDE w:val="0"/>
              <w:autoSpaceDN w:val="0"/>
              <w:adjustRightInd w:val="0"/>
              <w:spacing w:before="4" w:after="0" w:line="120" w:lineRule="exact"/>
              <w:jc w:val="center"/>
              <w:rPr>
                <w:rFonts w:ascii="Times New Roman" w:hAnsi="Times New Roman"/>
                <w:sz w:val="14"/>
                <w:szCs w:val="14"/>
              </w:rPr>
            </w:pPr>
          </w:p>
          <w:p w14:paraId="402E3F47" w14:textId="77777777" w:rsidR="007E2406" w:rsidRDefault="007E2406" w:rsidP="000A5AE7">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93E626E" w14:textId="77777777" w:rsidR="007E2406" w:rsidRPr="0082183A" w:rsidRDefault="007E2406" w:rsidP="000A5AE7">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952F56B"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E9DF371"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C9133B6"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397971C2" w14:textId="77777777" w:rsidR="007E2406" w:rsidRDefault="007E2406" w:rsidP="000A5AE7">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030DF280" w14:textId="77777777" w:rsidR="007E2406" w:rsidRDefault="007E2406" w:rsidP="000A5AE7">
            <w:pPr>
              <w:widowControl w:val="0"/>
              <w:autoSpaceDE w:val="0"/>
              <w:autoSpaceDN w:val="0"/>
              <w:adjustRightInd w:val="0"/>
              <w:spacing w:before="7" w:after="0" w:line="110" w:lineRule="exact"/>
              <w:rPr>
                <w:rFonts w:ascii="Times New Roman" w:hAnsi="Times New Roman"/>
                <w:sz w:val="11"/>
                <w:szCs w:val="11"/>
              </w:rPr>
            </w:pPr>
          </w:p>
          <w:p w14:paraId="491CD5DE" w14:textId="77777777" w:rsidR="007E2406" w:rsidRPr="0082183A" w:rsidRDefault="007E2406" w:rsidP="000A5AE7">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245766C"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6DDCF6B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50F25A8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0037578C"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19FDF139" w14:textId="77777777" w:rsidR="007E2406" w:rsidRDefault="007E2406" w:rsidP="000A5AE7">
            <w:pPr>
              <w:widowControl w:val="0"/>
              <w:autoSpaceDE w:val="0"/>
              <w:autoSpaceDN w:val="0"/>
              <w:adjustRightInd w:val="0"/>
              <w:spacing w:before="7" w:after="0" w:line="110" w:lineRule="exact"/>
              <w:jc w:val="center"/>
              <w:rPr>
                <w:rFonts w:ascii="Times New Roman" w:hAnsi="Times New Roman"/>
                <w:sz w:val="11"/>
                <w:szCs w:val="11"/>
              </w:rPr>
            </w:pPr>
          </w:p>
          <w:p w14:paraId="3E1BD85F" w14:textId="77777777" w:rsidR="007E2406" w:rsidRPr="00BB539F" w:rsidRDefault="007E2406" w:rsidP="000A5AE7">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F87799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B517A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C4A59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1122F0"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3A763AE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993023"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1CD8B2F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40567822"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504B985A"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7F20930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64BEE1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9E931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210F5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AF9AA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FB567AF"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3BF10521"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85E9350"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F46331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323AB3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1A6C21FE" w14:textId="77777777" w:rsidR="00D67BFA" w:rsidRDefault="00D67BF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674D230F"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417C456E"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78057D0"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1B5B2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627AE2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F57BD21"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3FF5523"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71D16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2A7AD39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5139E1F"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88344A6" wp14:editId="6EED7A81">
                  <wp:extent cx="1695450" cy="43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0016" behindDoc="1" locked="0" layoutInCell="0" allowOverlap="1" wp14:anchorId="27819DC7" wp14:editId="328E98F6">
                      <wp:simplePos x="0" y="0"/>
                      <wp:positionH relativeFrom="page">
                        <wp:posOffset>1146810</wp:posOffset>
                      </wp:positionH>
                      <wp:positionV relativeFrom="page">
                        <wp:posOffset>1410335</wp:posOffset>
                      </wp:positionV>
                      <wp:extent cx="871855" cy="223520"/>
                      <wp:effectExtent l="0" t="0" r="0" b="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A427" w14:textId="77777777" w:rsidR="009D2264" w:rsidRDefault="009D2264" w:rsidP="00D67BFA">
                                  <w:pPr>
                                    <w:spacing w:after="0" w:line="560" w:lineRule="atLeast"/>
                                    <w:rPr>
                                      <w:rFonts w:ascii="Times New Roman" w:hAnsi="Times New Roman"/>
                                      <w:sz w:val="24"/>
                                      <w:szCs w:val="24"/>
                                    </w:rPr>
                                  </w:pPr>
                                </w:p>
                                <w:p w14:paraId="57554555"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9DC7" id="_x0000_s1029" style="position:absolute;left:0;text-align:left;margin-left:90.3pt;margin-top:111.05pt;width:68.65pt;height:17.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X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FR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ZeT+DeyfgQBKwkC&#10;gyYC7Q6MVqofGA3QOnKsv++Iohjx9wI+ge0zk6EmYzMZRFRwNccGo9FcmbEf7XrFti1EDl1qhLyB&#10;j9IwJ2L7iUYUwMAuoB04Lk+ty/ab07Xz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JDV1ewAgAAqAUA&#10;AA4AAAAAAAAAAAAAAAAALgIAAGRycy9lMm9Eb2MueG1sUEsBAi0AFAAGAAgAAAAhAGFfvsXiAAAA&#10;CwEAAA8AAAAAAAAAAAAAAAAACgUAAGRycy9kb3ducmV2LnhtbFBLBQYAAAAABAAEAPMAAAAZBgAA&#10;AAA=&#10;" o:allowincell="f" filled="f" stroked="f">
                      <v:textbox inset="0,0,0,0">
                        <w:txbxContent>
                          <w:p w14:paraId="397BA427" w14:textId="77777777" w:rsidR="009D2264" w:rsidRDefault="009D2264" w:rsidP="00D67BFA">
                            <w:pPr>
                              <w:spacing w:after="0" w:line="560" w:lineRule="atLeast"/>
                              <w:rPr>
                                <w:rFonts w:ascii="Times New Roman" w:hAnsi="Times New Roman"/>
                                <w:sz w:val="24"/>
                                <w:szCs w:val="24"/>
                              </w:rPr>
                            </w:pPr>
                          </w:p>
                          <w:p w14:paraId="57554555"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CA5DE6F"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225313A1"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824D004" w14:textId="30777CF4"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D67BFA" w:rsidRPr="0082183A" w14:paraId="0C3121E0"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1546EF16"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5D4EE366"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676BA0A"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3CBE063" w14:textId="26546636"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F6BE5C5"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295A8C1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BBFEF5"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30B8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6D7F57D3"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3ED405A"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4FCA9C74"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E0ED3A" w14:textId="261C5557"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1F990CE"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E34F44C"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08CC9B2"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229371" w14:textId="291903AC"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D67BFA" w:rsidRPr="0082183A" w14:paraId="547A1829"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49592A92"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2DB211D1" w14:textId="77777777" w:rsidR="009D2264" w:rsidRDefault="00D67BFA" w:rsidP="009D2264">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009D2264">
              <w:rPr>
                <w:rFonts w:ascii="Arial" w:hAnsi="Arial" w:cs="Arial"/>
                <w:b/>
                <w:bCs/>
              </w:rPr>
              <w:t>:</w:t>
            </w:r>
          </w:p>
          <w:p w14:paraId="0C1A09BA" w14:textId="77777777" w:rsidR="009D2264" w:rsidRDefault="009D2264" w:rsidP="009D2264">
            <w:pPr>
              <w:widowControl w:val="0"/>
              <w:autoSpaceDE w:val="0"/>
              <w:autoSpaceDN w:val="0"/>
              <w:adjustRightInd w:val="0"/>
              <w:spacing w:after="0" w:line="240" w:lineRule="auto"/>
              <w:ind w:left="102"/>
              <w:rPr>
                <w:rFonts w:ascii="Arial" w:hAnsi="Arial" w:cs="Arial"/>
                <w:spacing w:val="1"/>
              </w:rPr>
            </w:pPr>
          </w:p>
          <w:p w14:paraId="3B15F58E" w14:textId="236245BC" w:rsidR="00D67BFA" w:rsidRPr="009D2264" w:rsidRDefault="00D67BFA" w:rsidP="009D2264">
            <w:pPr>
              <w:widowControl w:val="0"/>
              <w:autoSpaceDE w:val="0"/>
              <w:autoSpaceDN w:val="0"/>
              <w:adjustRightInd w:val="0"/>
              <w:spacing w:after="0" w:line="240" w:lineRule="auto"/>
              <w:ind w:left="102"/>
              <w:rPr>
                <w:rFonts w:ascii="Arial" w:hAnsi="Arial" w:cs="Arial"/>
              </w:rPr>
            </w:pPr>
            <w:r>
              <w:rPr>
                <w:rFonts w:ascii="Arial" w:hAnsi="Arial" w:cs="Arial"/>
                <w:spacing w:val="1"/>
              </w:rPr>
              <w:t>Tutor empresarial</w:t>
            </w:r>
            <w:r w:rsidR="00423887">
              <w:rPr>
                <w:rFonts w:ascii="Arial" w:hAnsi="Arial" w:cs="Arial"/>
                <w:spacing w:val="1"/>
              </w:rPr>
              <w:t xml:space="preserve">, </w:t>
            </w:r>
            <w:r w:rsidR="009D2264">
              <w:rPr>
                <w:rFonts w:ascii="Arial" w:hAnsi="Arial" w:cs="Arial"/>
                <w:spacing w:val="1"/>
              </w:rPr>
              <w:t>Ing. Margarita Zambrano.</w:t>
            </w:r>
          </w:p>
        </w:tc>
      </w:tr>
      <w:tr w:rsidR="00D67BFA" w:rsidRPr="0082183A" w14:paraId="6BF10322"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6AFDB2F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1C86270"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1F7523F4"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6F9D1259"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81211BC"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83F1FCF"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8B3F8C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B5AD29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64CBF0B"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49F5F1"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056CFC71"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411D1F0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153BBD7D"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FE1208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AA8C24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731768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C1449C6"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D5E374"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383D48C"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537DDEFE"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EE091D7"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2847973C"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D81A021"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50E8E8D4"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8FADD"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2EFCAEB4"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EC6EEA2"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0BD7C0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04B8404"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3957F59B"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15EECE0"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1B20CD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6A3682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5E0640C" w14:textId="29D61E31"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5C6AEC73"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0CFDCFEF" w14:textId="77777777"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001EBF06"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692E95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0DEC1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5A264B60" w14:textId="7C29753D"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0A267DBE"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1B289AA" w14:textId="068E2CDD" w:rsidR="00D67BFA" w:rsidRPr="0082183A" w:rsidRDefault="00D67BFA" w:rsidP="00D67BFA">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el resumen correspondiente al sistema digestivo del cuerpo humano</w:t>
            </w:r>
            <w:r>
              <w:rPr>
                <w:rFonts w:ascii="Arial" w:hAnsi="Arial" w:cs="Arial"/>
                <w:sz w:val="20"/>
                <w:szCs w:val="20"/>
              </w:rPr>
              <w:t xml:space="preserve">.   </w:t>
            </w:r>
          </w:p>
        </w:tc>
      </w:tr>
      <w:tr w:rsidR="00D67BFA" w:rsidRPr="0082183A" w14:paraId="5C5BCAE3"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7E7613A6"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2DCBE12"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39746845" w14:textId="6EC04AAC"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41D0ED97" w14:textId="02CFD5F2"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737A17C" w14:textId="4F7C91CC"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7C3ACD89"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76EC0983"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835D376"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3FE2CD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90BC95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0437EB2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044AA6D"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54B1C73"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7D8F1D33"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6601AEB"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5FF5B111"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6F96B137"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319753C" w14:textId="1C59B04D" w:rsidR="00D67BFA" w:rsidRDefault="009D2264"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r w:rsidR="00EE0D30">
              <w:rPr>
                <w:rFonts w:ascii="Arial" w:hAnsi="Arial" w:cs="Arial"/>
                <w:spacing w:val="1"/>
              </w:rPr>
              <w:t>.</w:t>
            </w:r>
          </w:p>
          <w:p w14:paraId="02B321CB"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2D24158F"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160CBE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38EDBA7"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3A8D57AE"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69890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ABA8AB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16858A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1BD067B"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AE8E3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2921B7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B1E1EA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D8A4BD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DA4ACF8" w14:textId="77777777" w:rsidR="000A5AE7" w:rsidRDefault="000A5AE7">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20788410"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16BF6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5C98D6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042B12A"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9935E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A47C3F"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23F75D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797D9B9"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7885F4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5BC152B"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E07343A" wp14:editId="556B77E6">
                  <wp:extent cx="1695450" cy="43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2064" behindDoc="1" locked="0" layoutInCell="0" allowOverlap="1" wp14:anchorId="16E3A2CD" wp14:editId="35E949B2">
                      <wp:simplePos x="0" y="0"/>
                      <wp:positionH relativeFrom="page">
                        <wp:posOffset>1146810</wp:posOffset>
                      </wp:positionH>
                      <wp:positionV relativeFrom="page">
                        <wp:posOffset>1410335</wp:posOffset>
                      </wp:positionV>
                      <wp:extent cx="871855" cy="2235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42F7" w14:textId="77777777" w:rsidR="009D2264" w:rsidRDefault="009D2264" w:rsidP="00D67BFA">
                                  <w:pPr>
                                    <w:spacing w:after="0" w:line="560" w:lineRule="atLeast"/>
                                    <w:rPr>
                                      <w:rFonts w:ascii="Times New Roman" w:hAnsi="Times New Roman"/>
                                      <w:sz w:val="24"/>
                                      <w:szCs w:val="24"/>
                                    </w:rPr>
                                  </w:pPr>
                                </w:p>
                                <w:p w14:paraId="3D19E428"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A2CD" id="_x0000_s1030" style="position:absolute;left:0;text-align:left;margin-left:90.3pt;margin-top:111.05pt;width:68.65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RO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U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H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egTETq8CAACoBQAA&#10;DgAAAAAAAAAAAAAAAAAuAgAAZHJzL2Uyb0RvYy54bWxQSwECLQAUAAYACAAAACEAYV++xeIAAAAL&#10;AQAADwAAAAAAAAAAAAAAAAAJBQAAZHJzL2Rvd25yZXYueG1sUEsFBgAAAAAEAAQA8wAAABgGAAAA&#10;AA==&#10;" o:allowincell="f" filled="f" stroked="f">
                      <v:textbox inset="0,0,0,0">
                        <w:txbxContent>
                          <w:p w14:paraId="6FD442F7" w14:textId="77777777" w:rsidR="009D2264" w:rsidRDefault="009D2264" w:rsidP="00D67BFA">
                            <w:pPr>
                              <w:spacing w:after="0" w:line="560" w:lineRule="atLeast"/>
                              <w:rPr>
                                <w:rFonts w:ascii="Times New Roman" w:hAnsi="Times New Roman"/>
                                <w:sz w:val="24"/>
                                <w:szCs w:val="24"/>
                              </w:rPr>
                            </w:pPr>
                          </w:p>
                          <w:p w14:paraId="3D19E428" w14:textId="77777777" w:rsidR="009D2264" w:rsidRDefault="009D2264"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B84B517"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4D23FC1C"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88BA652" w14:textId="192E29BD"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D67BFA" w:rsidRPr="0082183A" w14:paraId="0DA3CB0B"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4A6F1F6C"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24154243"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E9BB784"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16DC1F1E" w14:textId="09803D53"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15A28569"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6E4D9E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8719D9"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2DF791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0506D341"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FB10CDB"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6471FAD"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96FBD4" w14:textId="2802BA7B"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6847AE88"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0FF924A"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79BF688"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54D6420" w14:textId="31393DAD"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D67BFA" w:rsidRPr="0082183A" w14:paraId="1C736BC8"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71E31DDB"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30FD5212"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1424B98" w14:textId="77777777" w:rsidR="00D67BFA" w:rsidRPr="0082183A" w:rsidRDefault="00D67BFA" w:rsidP="0028359E">
            <w:pPr>
              <w:widowControl w:val="0"/>
              <w:autoSpaceDE w:val="0"/>
              <w:autoSpaceDN w:val="0"/>
              <w:adjustRightInd w:val="0"/>
              <w:spacing w:before="7" w:after="0" w:line="120" w:lineRule="exact"/>
              <w:rPr>
                <w:rFonts w:ascii="Times New Roman" w:hAnsi="Times New Roman"/>
                <w:sz w:val="12"/>
                <w:szCs w:val="12"/>
              </w:rPr>
            </w:pPr>
          </w:p>
          <w:p w14:paraId="675AAB88" w14:textId="7E564BF4" w:rsidR="00D67BFA" w:rsidRPr="0082183A" w:rsidRDefault="00D67BFA"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D67BFA" w:rsidRPr="0082183A" w14:paraId="1AD12081"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12FAA1C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41C81F8"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44B2CF8D"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78EC380D"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63D8A4E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93AA93B"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7AED3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48EB13F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6A0BBF"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851ABD9"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03AA1A4"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457C315"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35E3C07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5A714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B8ED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E72106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A2CB569"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92F35A6"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329DC93"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37FFC0E1"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9974A88"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6C133897"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6EFC5B"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14D40082"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4243FB7"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1DAD03B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74016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65E32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1C7D46A"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27697455"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0383AE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37E3B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27C7CF"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29325B" w14:textId="2580FA44"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1F7DA4F4"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22DDA97" w14:textId="0B5D3A01"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2427A44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FD708D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77A3AE1"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4731945E" w14:textId="5D839913"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5415B0B1"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5F284845" w14:textId="77770EB0" w:rsidR="00B7554E" w:rsidRPr="009B3DC7" w:rsidRDefault="00D67BFA" w:rsidP="009B3DC7">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 xml:space="preserve">Se presentará </w:t>
            </w:r>
            <w:r w:rsidR="007448BA" w:rsidRPr="003635F6">
              <w:rPr>
                <w:rFonts w:ascii="Arial" w:hAnsi="Arial" w:cs="Arial"/>
                <w:sz w:val="20"/>
                <w:szCs w:val="20"/>
              </w:rPr>
              <w:t>l</w:t>
            </w:r>
            <w:r w:rsidR="009B3DC7">
              <w:rPr>
                <w:rFonts w:ascii="Arial" w:hAnsi="Arial" w:cs="Arial"/>
                <w:sz w:val="20"/>
                <w:szCs w:val="20"/>
              </w:rPr>
              <w:t>as actividades de refuerzo correspondiente al sistema digestivo del cuerpo humano.</w:t>
            </w:r>
          </w:p>
        </w:tc>
      </w:tr>
      <w:tr w:rsidR="00D67BFA" w:rsidRPr="0082183A" w14:paraId="38277D85"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13A09E9F" w14:textId="76F716DE"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3F20704"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4703E258" w14:textId="71DBDDE4"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7B0F2527" w14:textId="1CD07197"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F114B8C" w14:textId="53D48C68"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258BEF6F"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046D4A4C"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FC7F855"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58ED3F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3663A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3D5270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34619F8"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435F1962"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325D99B9"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BDF0EDF"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474A517C"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924DF09"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37CD2C07"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4F062883"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3A4D078D"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ECC56A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250CD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A353F8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7D33C4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BCD4B2" w14:textId="50D3F465" w:rsidR="00D67BFA" w:rsidRDefault="00D67BFA">
      <w:pPr>
        <w:widowControl w:val="0"/>
        <w:autoSpaceDE w:val="0"/>
        <w:autoSpaceDN w:val="0"/>
        <w:adjustRightInd w:val="0"/>
        <w:spacing w:after="0" w:line="200" w:lineRule="exact"/>
        <w:rPr>
          <w:rFonts w:ascii="Times New Roman" w:hAnsi="Times New Roman"/>
          <w:sz w:val="20"/>
          <w:szCs w:val="20"/>
        </w:rPr>
      </w:pPr>
    </w:p>
    <w:p w14:paraId="6E53AC5E" w14:textId="1B087EA6" w:rsidR="008225FE" w:rsidRDefault="008225FE">
      <w:pPr>
        <w:widowControl w:val="0"/>
        <w:autoSpaceDE w:val="0"/>
        <w:autoSpaceDN w:val="0"/>
        <w:adjustRightInd w:val="0"/>
        <w:spacing w:after="0" w:line="200" w:lineRule="exact"/>
        <w:rPr>
          <w:rFonts w:ascii="Times New Roman" w:hAnsi="Times New Roman"/>
          <w:sz w:val="20"/>
          <w:szCs w:val="20"/>
        </w:rPr>
      </w:pPr>
    </w:p>
    <w:p w14:paraId="2FEF5A62" w14:textId="0C6B1E4C" w:rsidR="008225FE" w:rsidRDefault="008225FE">
      <w:pPr>
        <w:widowControl w:val="0"/>
        <w:autoSpaceDE w:val="0"/>
        <w:autoSpaceDN w:val="0"/>
        <w:adjustRightInd w:val="0"/>
        <w:spacing w:after="0" w:line="200" w:lineRule="exact"/>
        <w:rPr>
          <w:rFonts w:ascii="Times New Roman" w:hAnsi="Times New Roman"/>
          <w:sz w:val="20"/>
          <w:szCs w:val="20"/>
        </w:rPr>
      </w:pPr>
    </w:p>
    <w:p w14:paraId="04760209" w14:textId="3E38BE21" w:rsidR="008225FE" w:rsidRDefault="008225FE">
      <w:pPr>
        <w:widowControl w:val="0"/>
        <w:autoSpaceDE w:val="0"/>
        <w:autoSpaceDN w:val="0"/>
        <w:adjustRightInd w:val="0"/>
        <w:spacing w:after="0" w:line="200" w:lineRule="exact"/>
        <w:rPr>
          <w:rFonts w:ascii="Times New Roman" w:hAnsi="Times New Roman"/>
          <w:sz w:val="20"/>
          <w:szCs w:val="20"/>
        </w:rPr>
      </w:pPr>
    </w:p>
    <w:p w14:paraId="21E2CDEF" w14:textId="15030A6A" w:rsidR="008225FE" w:rsidRDefault="008225FE">
      <w:pPr>
        <w:widowControl w:val="0"/>
        <w:autoSpaceDE w:val="0"/>
        <w:autoSpaceDN w:val="0"/>
        <w:adjustRightInd w:val="0"/>
        <w:spacing w:after="0" w:line="200" w:lineRule="exact"/>
        <w:rPr>
          <w:rFonts w:ascii="Times New Roman" w:hAnsi="Times New Roman"/>
          <w:sz w:val="20"/>
          <w:szCs w:val="20"/>
        </w:rPr>
      </w:pPr>
    </w:p>
    <w:p w14:paraId="30B34E04" w14:textId="69C4AA32" w:rsidR="008225FE" w:rsidRDefault="008225FE">
      <w:pPr>
        <w:widowControl w:val="0"/>
        <w:autoSpaceDE w:val="0"/>
        <w:autoSpaceDN w:val="0"/>
        <w:adjustRightInd w:val="0"/>
        <w:spacing w:after="0" w:line="200" w:lineRule="exact"/>
        <w:rPr>
          <w:rFonts w:ascii="Times New Roman" w:hAnsi="Times New Roman"/>
          <w:sz w:val="20"/>
          <w:szCs w:val="20"/>
        </w:rPr>
      </w:pPr>
    </w:p>
    <w:p w14:paraId="38C22997" w14:textId="0BC24F24" w:rsidR="008225FE" w:rsidRDefault="008225FE">
      <w:pPr>
        <w:widowControl w:val="0"/>
        <w:autoSpaceDE w:val="0"/>
        <w:autoSpaceDN w:val="0"/>
        <w:adjustRightInd w:val="0"/>
        <w:spacing w:after="0" w:line="200" w:lineRule="exact"/>
        <w:rPr>
          <w:rFonts w:ascii="Times New Roman" w:hAnsi="Times New Roman"/>
          <w:sz w:val="20"/>
          <w:szCs w:val="20"/>
        </w:rPr>
      </w:pPr>
    </w:p>
    <w:p w14:paraId="3862BDEB" w14:textId="3F1CAFCC" w:rsidR="008225FE" w:rsidRDefault="008225FE">
      <w:pPr>
        <w:widowControl w:val="0"/>
        <w:autoSpaceDE w:val="0"/>
        <w:autoSpaceDN w:val="0"/>
        <w:adjustRightInd w:val="0"/>
        <w:spacing w:after="0" w:line="200" w:lineRule="exact"/>
        <w:rPr>
          <w:rFonts w:ascii="Times New Roman" w:hAnsi="Times New Roman"/>
          <w:sz w:val="20"/>
          <w:szCs w:val="20"/>
        </w:rPr>
      </w:pPr>
    </w:p>
    <w:p w14:paraId="4A90ED44" w14:textId="34EB2079" w:rsidR="008225FE" w:rsidRDefault="008225FE">
      <w:pPr>
        <w:widowControl w:val="0"/>
        <w:autoSpaceDE w:val="0"/>
        <w:autoSpaceDN w:val="0"/>
        <w:adjustRightInd w:val="0"/>
        <w:spacing w:after="0" w:line="200" w:lineRule="exact"/>
        <w:rPr>
          <w:rFonts w:ascii="Times New Roman" w:hAnsi="Times New Roman"/>
          <w:sz w:val="20"/>
          <w:szCs w:val="20"/>
        </w:rPr>
      </w:pPr>
    </w:p>
    <w:p w14:paraId="3B498279" w14:textId="0E1F1E7F" w:rsidR="008225FE" w:rsidRDefault="008225FE">
      <w:pPr>
        <w:widowControl w:val="0"/>
        <w:autoSpaceDE w:val="0"/>
        <w:autoSpaceDN w:val="0"/>
        <w:adjustRightInd w:val="0"/>
        <w:spacing w:after="0" w:line="200" w:lineRule="exact"/>
        <w:rPr>
          <w:rFonts w:ascii="Times New Roman" w:hAnsi="Times New Roman"/>
          <w:sz w:val="20"/>
          <w:szCs w:val="20"/>
        </w:rPr>
      </w:pPr>
    </w:p>
    <w:p w14:paraId="5AE1AD00" w14:textId="1EB6C20D" w:rsidR="008225FE" w:rsidRDefault="008225FE">
      <w:pPr>
        <w:widowControl w:val="0"/>
        <w:autoSpaceDE w:val="0"/>
        <w:autoSpaceDN w:val="0"/>
        <w:adjustRightInd w:val="0"/>
        <w:spacing w:after="0" w:line="200" w:lineRule="exact"/>
        <w:rPr>
          <w:rFonts w:ascii="Times New Roman" w:hAnsi="Times New Roman"/>
          <w:sz w:val="20"/>
          <w:szCs w:val="20"/>
        </w:rPr>
      </w:pPr>
    </w:p>
    <w:p w14:paraId="643F3986" w14:textId="688EAA7C" w:rsidR="008225FE" w:rsidRDefault="008225FE">
      <w:pPr>
        <w:widowControl w:val="0"/>
        <w:autoSpaceDE w:val="0"/>
        <w:autoSpaceDN w:val="0"/>
        <w:adjustRightInd w:val="0"/>
        <w:spacing w:after="0" w:line="200" w:lineRule="exact"/>
        <w:rPr>
          <w:rFonts w:ascii="Times New Roman" w:hAnsi="Times New Roman"/>
          <w:sz w:val="20"/>
          <w:szCs w:val="20"/>
        </w:rPr>
      </w:pPr>
    </w:p>
    <w:p w14:paraId="442F4AF6" w14:textId="655B9921"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B7D2F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DB65A8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BAA24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0B6C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A14F4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56B463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71634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FA769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2A3F93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9D5B1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0169E982" wp14:editId="572FC132">
                  <wp:extent cx="1695450" cy="43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99712" behindDoc="1" locked="0" layoutInCell="0" allowOverlap="1" wp14:anchorId="5E137201" wp14:editId="2B0989AC">
                      <wp:simplePos x="0" y="0"/>
                      <wp:positionH relativeFrom="page">
                        <wp:posOffset>1146810</wp:posOffset>
                      </wp:positionH>
                      <wp:positionV relativeFrom="page">
                        <wp:posOffset>1410335</wp:posOffset>
                      </wp:positionV>
                      <wp:extent cx="871855" cy="22352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5F6" w14:textId="77777777" w:rsidR="009D2264" w:rsidRDefault="009D2264" w:rsidP="008225FE">
                                  <w:pPr>
                                    <w:spacing w:after="0" w:line="560" w:lineRule="atLeast"/>
                                    <w:rPr>
                                      <w:rFonts w:ascii="Times New Roman" w:hAnsi="Times New Roman"/>
                                      <w:sz w:val="24"/>
                                      <w:szCs w:val="24"/>
                                    </w:rPr>
                                  </w:pPr>
                                </w:p>
                                <w:p w14:paraId="511780D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7201" id="_x0000_s1031" style="position:absolute;left:0;text-align:left;margin-left:90.3pt;margin-top:111.05pt;width:68.65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hurwIAAKc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MBK4bq8CAACnBQAA&#10;DgAAAAAAAAAAAAAAAAAuAgAAZHJzL2Uyb0RvYy54bWxQSwECLQAUAAYACAAAACEAYV++xeIAAAAL&#10;AQAADwAAAAAAAAAAAAAAAAAJBQAAZHJzL2Rvd25yZXYueG1sUEsFBgAAAAAEAAQA8wAAABgGAAAA&#10;AA==&#10;" o:allowincell="f" filled="f" stroked="f">
                      <v:textbox inset="0,0,0,0">
                        <w:txbxContent>
                          <w:p w14:paraId="04FBF5F6" w14:textId="77777777" w:rsidR="009D2264" w:rsidRDefault="009D2264" w:rsidP="008225FE">
                            <w:pPr>
                              <w:spacing w:after="0" w:line="560" w:lineRule="atLeast"/>
                              <w:rPr>
                                <w:rFonts w:ascii="Times New Roman" w:hAnsi="Times New Roman"/>
                                <w:sz w:val="24"/>
                                <w:szCs w:val="24"/>
                              </w:rPr>
                            </w:pPr>
                          </w:p>
                          <w:p w14:paraId="511780D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ABCA1EE"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19CE4C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B0089EC" w14:textId="02EFD1E8"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655EC06A"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D260CD9"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7C7D20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7D201E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E9F07A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5F66A4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9577431"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114C3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A5168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007B11"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7F088E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64914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B629A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36921BF"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3405EB2"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77DC95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FA250B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08CFE120"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A7E0056"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5EDFAFD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4668D731"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3F144CB7" w14:textId="306CC8B9"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2F4D9BBE"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9FC37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BEB2B01"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7DDB3F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F255BA9"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F5C846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B50BF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3DA3D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70ED3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49BF1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35648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05E29D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6779048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8AFE2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8B3D5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EBDC1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BF8A3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6741FCF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3A1E69"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BAD8EF2"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1C518380"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E2E981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8CCAD2"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04DC3D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625FCC80"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03534D4"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43852D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CE50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E4D5E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DEF0FE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F83C05E"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699266B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7B9CA0"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13482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68573C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68B644D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37CFAB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CAB71A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3394E"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02A3CE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7036E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EF6F77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813965" w14:textId="0A38662A"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respiratorio del cuerpo humano.</w:t>
            </w:r>
          </w:p>
        </w:tc>
      </w:tr>
      <w:tr w:rsidR="008225FE" w:rsidRPr="0082183A" w14:paraId="3B63DEDF"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C77A67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3A3F0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068FFB68"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CAC89C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22EEF6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3DA27D1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DA67457"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5C9E6EE"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DACEA3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DA20AD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8678E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DD9029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9446DFD"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13C394E"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E6F6098"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1D979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F13BB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551EC8E8"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0F359B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6905D9C"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060E780F" w14:textId="27F3683F" w:rsidR="008225FE" w:rsidRDefault="008225FE">
      <w:pPr>
        <w:widowControl w:val="0"/>
        <w:autoSpaceDE w:val="0"/>
        <w:autoSpaceDN w:val="0"/>
        <w:adjustRightInd w:val="0"/>
        <w:spacing w:after="0" w:line="200" w:lineRule="exact"/>
        <w:rPr>
          <w:rFonts w:ascii="Times New Roman" w:hAnsi="Times New Roman"/>
          <w:sz w:val="20"/>
          <w:szCs w:val="20"/>
        </w:rPr>
      </w:pPr>
    </w:p>
    <w:p w14:paraId="3FF30DC8" w14:textId="6A6483C7" w:rsidR="008225FE" w:rsidRDefault="008225FE">
      <w:pPr>
        <w:widowControl w:val="0"/>
        <w:autoSpaceDE w:val="0"/>
        <w:autoSpaceDN w:val="0"/>
        <w:adjustRightInd w:val="0"/>
        <w:spacing w:after="0" w:line="200" w:lineRule="exact"/>
        <w:rPr>
          <w:rFonts w:ascii="Times New Roman" w:hAnsi="Times New Roman"/>
          <w:sz w:val="20"/>
          <w:szCs w:val="20"/>
        </w:rPr>
      </w:pPr>
    </w:p>
    <w:p w14:paraId="2D204621"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CEC670E"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43A5B14"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DC4E3AF"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655F8D1C"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038AD92"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9678C1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475FDDD" w14:textId="2BCA53BD" w:rsidR="00D67BFA" w:rsidRDefault="00D67BFA">
      <w:pPr>
        <w:widowControl w:val="0"/>
        <w:autoSpaceDE w:val="0"/>
        <w:autoSpaceDN w:val="0"/>
        <w:adjustRightInd w:val="0"/>
        <w:spacing w:after="0" w:line="200" w:lineRule="exact"/>
        <w:rPr>
          <w:rFonts w:ascii="Times New Roman" w:hAnsi="Times New Roman"/>
          <w:sz w:val="20"/>
          <w:szCs w:val="20"/>
        </w:rPr>
      </w:pPr>
    </w:p>
    <w:p w14:paraId="0BFB4CE9" w14:textId="42C2328D" w:rsidR="008225FE" w:rsidRDefault="008225FE">
      <w:pPr>
        <w:widowControl w:val="0"/>
        <w:autoSpaceDE w:val="0"/>
        <w:autoSpaceDN w:val="0"/>
        <w:adjustRightInd w:val="0"/>
        <w:spacing w:after="0" w:line="200" w:lineRule="exact"/>
        <w:rPr>
          <w:rFonts w:ascii="Times New Roman" w:hAnsi="Times New Roman"/>
          <w:sz w:val="20"/>
          <w:szCs w:val="20"/>
        </w:rPr>
      </w:pPr>
    </w:p>
    <w:p w14:paraId="2F1A35FF" w14:textId="1B964B42" w:rsidR="008225FE" w:rsidRDefault="008225FE">
      <w:pPr>
        <w:widowControl w:val="0"/>
        <w:autoSpaceDE w:val="0"/>
        <w:autoSpaceDN w:val="0"/>
        <w:adjustRightInd w:val="0"/>
        <w:spacing w:after="0" w:line="200" w:lineRule="exact"/>
        <w:rPr>
          <w:rFonts w:ascii="Times New Roman" w:hAnsi="Times New Roman"/>
          <w:sz w:val="20"/>
          <w:szCs w:val="20"/>
        </w:rPr>
      </w:pPr>
    </w:p>
    <w:p w14:paraId="6FD1F1B9" w14:textId="643342BC" w:rsidR="008225FE" w:rsidRDefault="008225FE">
      <w:pPr>
        <w:widowControl w:val="0"/>
        <w:autoSpaceDE w:val="0"/>
        <w:autoSpaceDN w:val="0"/>
        <w:adjustRightInd w:val="0"/>
        <w:spacing w:after="0" w:line="200" w:lineRule="exact"/>
        <w:rPr>
          <w:rFonts w:ascii="Times New Roman" w:hAnsi="Times New Roman"/>
          <w:sz w:val="20"/>
          <w:szCs w:val="20"/>
        </w:rPr>
      </w:pPr>
    </w:p>
    <w:p w14:paraId="1D94224E" w14:textId="56F4D56A" w:rsidR="008225FE" w:rsidRDefault="008225FE">
      <w:pPr>
        <w:widowControl w:val="0"/>
        <w:autoSpaceDE w:val="0"/>
        <w:autoSpaceDN w:val="0"/>
        <w:adjustRightInd w:val="0"/>
        <w:spacing w:after="0" w:line="200" w:lineRule="exact"/>
        <w:rPr>
          <w:rFonts w:ascii="Times New Roman" w:hAnsi="Times New Roman"/>
          <w:sz w:val="20"/>
          <w:szCs w:val="20"/>
        </w:rPr>
      </w:pPr>
    </w:p>
    <w:p w14:paraId="09AC1D80" w14:textId="2AF470BF" w:rsidR="008225FE" w:rsidRDefault="008225FE">
      <w:pPr>
        <w:widowControl w:val="0"/>
        <w:autoSpaceDE w:val="0"/>
        <w:autoSpaceDN w:val="0"/>
        <w:adjustRightInd w:val="0"/>
        <w:spacing w:after="0" w:line="200" w:lineRule="exact"/>
        <w:rPr>
          <w:rFonts w:ascii="Times New Roman" w:hAnsi="Times New Roman"/>
          <w:sz w:val="20"/>
          <w:szCs w:val="20"/>
        </w:rPr>
      </w:pPr>
    </w:p>
    <w:p w14:paraId="7E962088" w14:textId="606AF6BE" w:rsidR="008225FE" w:rsidRDefault="008225FE">
      <w:pPr>
        <w:widowControl w:val="0"/>
        <w:autoSpaceDE w:val="0"/>
        <w:autoSpaceDN w:val="0"/>
        <w:adjustRightInd w:val="0"/>
        <w:spacing w:after="0" w:line="200" w:lineRule="exact"/>
        <w:rPr>
          <w:rFonts w:ascii="Times New Roman" w:hAnsi="Times New Roman"/>
          <w:sz w:val="20"/>
          <w:szCs w:val="20"/>
        </w:rPr>
      </w:pPr>
    </w:p>
    <w:p w14:paraId="0288C240" w14:textId="5390C1F4"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97C6AF0"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74999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A3EE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5119FE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031899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79143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0872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22EB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CAE7304"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F1FB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188D426" wp14:editId="293F9B7C">
                  <wp:extent cx="1695450"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1760" behindDoc="1" locked="0" layoutInCell="0" allowOverlap="1" wp14:anchorId="083CAA42" wp14:editId="1A5C6106">
                      <wp:simplePos x="0" y="0"/>
                      <wp:positionH relativeFrom="page">
                        <wp:posOffset>1146810</wp:posOffset>
                      </wp:positionH>
                      <wp:positionV relativeFrom="page">
                        <wp:posOffset>1410335</wp:posOffset>
                      </wp:positionV>
                      <wp:extent cx="871855" cy="223520"/>
                      <wp:effectExtent l="0" t="0" r="0" b="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DF6" w14:textId="77777777" w:rsidR="009D2264" w:rsidRDefault="009D2264" w:rsidP="008225FE">
                                  <w:pPr>
                                    <w:spacing w:after="0" w:line="560" w:lineRule="atLeast"/>
                                    <w:rPr>
                                      <w:rFonts w:ascii="Times New Roman" w:hAnsi="Times New Roman"/>
                                      <w:sz w:val="24"/>
                                      <w:szCs w:val="24"/>
                                    </w:rPr>
                                  </w:pPr>
                                </w:p>
                                <w:p w14:paraId="786B4419"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AA42" id="_x0000_s1032" style="position:absolute;left:0;text-align:left;margin-left:90.3pt;margin-top:111.05pt;width:68.65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PF2tWqwAgAAqAUA&#10;AA4AAAAAAAAAAAAAAAAALgIAAGRycy9lMm9Eb2MueG1sUEsBAi0AFAAGAAgAAAAhAGFfvsXiAAAA&#10;CwEAAA8AAAAAAAAAAAAAAAAACgUAAGRycy9kb3ducmV2LnhtbFBLBQYAAAAABAAEAPMAAAAZBgAA&#10;AAA=&#10;" o:allowincell="f" filled="f" stroked="f">
                      <v:textbox inset="0,0,0,0">
                        <w:txbxContent>
                          <w:p w14:paraId="4C551DF6" w14:textId="77777777" w:rsidR="009D2264" w:rsidRDefault="009D2264" w:rsidP="008225FE">
                            <w:pPr>
                              <w:spacing w:after="0" w:line="560" w:lineRule="atLeast"/>
                              <w:rPr>
                                <w:rFonts w:ascii="Times New Roman" w:hAnsi="Times New Roman"/>
                                <w:sz w:val="24"/>
                                <w:szCs w:val="24"/>
                              </w:rPr>
                            </w:pPr>
                          </w:p>
                          <w:p w14:paraId="786B4419"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6EFAED5"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0412D994"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31BF15" w14:textId="4EC49984"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480BBEC6"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251F38A7"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39CD3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0204ED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27E0B5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886C68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7AF76B"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9729DB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1920C9"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79697C"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5A2803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61E2A2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440864"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3029F38"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76A31EB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6ADDC6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92026B2"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75451A3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69D0865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FBDF48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55B62E5"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0DEDC256" w14:textId="07C999E9"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12851E8B"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70C44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C9D0D89"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01CF8E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0AF8B7EE"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7F17A90"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5F7A56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891380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61E8B8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DB9BF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FFB88C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FBC2F8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7784E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132D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FE0F3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E9A09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796A88"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36B756D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02B4D4B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E524819"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65A4E76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24F83F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F85564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4B64D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69744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49EF40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105874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230EC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7FB92E1"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93EBBC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5252D94"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328AD51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31C9CAF"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B39F3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4EF0ECA"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22173C1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6A117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302D799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9DA071"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920F70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0B28C10"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2CB3E93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D071E61" w14:textId="421A5B1F"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respiratorio del cuerpo humano.   </w:t>
            </w:r>
          </w:p>
        </w:tc>
      </w:tr>
      <w:tr w:rsidR="008225FE" w:rsidRPr="0082183A" w14:paraId="71C018E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5E52656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08E3B5"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62144E93"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017439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78961D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C7BF283"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A137144"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6ED2A3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3378C0F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8FA6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FE4BC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AEEF0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B15E86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812B48"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006632D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BB81E3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16D11B6"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04D253F" w14:textId="5381B634" w:rsidR="008225FE" w:rsidRDefault="00A86527"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4A9AA9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2A5AA030"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36D8A07" w14:textId="6502DBC0" w:rsidR="008225FE" w:rsidRDefault="008225FE">
      <w:pPr>
        <w:widowControl w:val="0"/>
        <w:autoSpaceDE w:val="0"/>
        <w:autoSpaceDN w:val="0"/>
        <w:adjustRightInd w:val="0"/>
        <w:spacing w:after="0" w:line="200" w:lineRule="exact"/>
        <w:rPr>
          <w:rFonts w:ascii="Times New Roman" w:hAnsi="Times New Roman"/>
          <w:sz w:val="20"/>
          <w:szCs w:val="20"/>
        </w:rPr>
      </w:pPr>
    </w:p>
    <w:p w14:paraId="39B533E9" w14:textId="77953F58" w:rsidR="008225FE" w:rsidRDefault="008225FE">
      <w:pPr>
        <w:widowControl w:val="0"/>
        <w:autoSpaceDE w:val="0"/>
        <w:autoSpaceDN w:val="0"/>
        <w:adjustRightInd w:val="0"/>
        <w:spacing w:after="0" w:line="200" w:lineRule="exact"/>
        <w:rPr>
          <w:rFonts w:ascii="Times New Roman" w:hAnsi="Times New Roman"/>
          <w:sz w:val="20"/>
          <w:szCs w:val="20"/>
        </w:rPr>
      </w:pPr>
    </w:p>
    <w:p w14:paraId="33ABFAAC" w14:textId="67BC5AF2" w:rsidR="008225FE" w:rsidRDefault="008225FE">
      <w:pPr>
        <w:widowControl w:val="0"/>
        <w:autoSpaceDE w:val="0"/>
        <w:autoSpaceDN w:val="0"/>
        <w:adjustRightInd w:val="0"/>
        <w:spacing w:after="0" w:line="200" w:lineRule="exact"/>
        <w:rPr>
          <w:rFonts w:ascii="Times New Roman" w:hAnsi="Times New Roman"/>
          <w:sz w:val="20"/>
          <w:szCs w:val="20"/>
        </w:rPr>
      </w:pPr>
    </w:p>
    <w:p w14:paraId="3FF9D42D" w14:textId="6E4D8927" w:rsidR="008225FE" w:rsidRDefault="008225FE">
      <w:pPr>
        <w:widowControl w:val="0"/>
        <w:autoSpaceDE w:val="0"/>
        <w:autoSpaceDN w:val="0"/>
        <w:adjustRightInd w:val="0"/>
        <w:spacing w:after="0" w:line="200" w:lineRule="exact"/>
        <w:rPr>
          <w:rFonts w:ascii="Times New Roman" w:hAnsi="Times New Roman"/>
          <w:sz w:val="20"/>
          <w:szCs w:val="20"/>
        </w:rPr>
      </w:pPr>
    </w:p>
    <w:p w14:paraId="2F938FF6" w14:textId="4B068E55" w:rsidR="008225FE" w:rsidRDefault="008225FE">
      <w:pPr>
        <w:widowControl w:val="0"/>
        <w:autoSpaceDE w:val="0"/>
        <w:autoSpaceDN w:val="0"/>
        <w:adjustRightInd w:val="0"/>
        <w:spacing w:after="0" w:line="200" w:lineRule="exact"/>
        <w:rPr>
          <w:rFonts w:ascii="Times New Roman" w:hAnsi="Times New Roman"/>
          <w:sz w:val="20"/>
          <w:szCs w:val="20"/>
        </w:rPr>
      </w:pPr>
    </w:p>
    <w:p w14:paraId="558F3509" w14:textId="71F27228" w:rsidR="008225FE" w:rsidRDefault="008225FE">
      <w:pPr>
        <w:widowControl w:val="0"/>
        <w:autoSpaceDE w:val="0"/>
        <w:autoSpaceDN w:val="0"/>
        <w:adjustRightInd w:val="0"/>
        <w:spacing w:after="0" w:line="200" w:lineRule="exact"/>
        <w:rPr>
          <w:rFonts w:ascii="Times New Roman" w:hAnsi="Times New Roman"/>
          <w:sz w:val="20"/>
          <w:szCs w:val="20"/>
        </w:rPr>
      </w:pPr>
    </w:p>
    <w:p w14:paraId="7D126B34" w14:textId="46A7A1B3" w:rsidR="008225FE" w:rsidRDefault="008225FE">
      <w:pPr>
        <w:widowControl w:val="0"/>
        <w:autoSpaceDE w:val="0"/>
        <w:autoSpaceDN w:val="0"/>
        <w:adjustRightInd w:val="0"/>
        <w:spacing w:after="0" w:line="200" w:lineRule="exact"/>
        <w:rPr>
          <w:rFonts w:ascii="Times New Roman" w:hAnsi="Times New Roman"/>
          <w:sz w:val="20"/>
          <w:szCs w:val="20"/>
        </w:rPr>
      </w:pPr>
    </w:p>
    <w:p w14:paraId="27F33AF4" w14:textId="39295DD6" w:rsidR="008225FE" w:rsidRDefault="008225FE">
      <w:pPr>
        <w:widowControl w:val="0"/>
        <w:autoSpaceDE w:val="0"/>
        <w:autoSpaceDN w:val="0"/>
        <w:adjustRightInd w:val="0"/>
        <w:spacing w:after="0" w:line="200" w:lineRule="exact"/>
        <w:rPr>
          <w:rFonts w:ascii="Times New Roman" w:hAnsi="Times New Roman"/>
          <w:sz w:val="20"/>
          <w:szCs w:val="20"/>
        </w:rPr>
      </w:pPr>
    </w:p>
    <w:p w14:paraId="0301A141" w14:textId="6689999F" w:rsidR="008225FE" w:rsidRDefault="008225FE">
      <w:pPr>
        <w:widowControl w:val="0"/>
        <w:autoSpaceDE w:val="0"/>
        <w:autoSpaceDN w:val="0"/>
        <w:adjustRightInd w:val="0"/>
        <w:spacing w:after="0" w:line="200" w:lineRule="exact"/>
        <w:rPr>
          <w:rFonts w:ascii="Times New Roman" w:hAnsi="Times New Roman"/>
          <w:sz w:val="20"/>
          <w:szCs w:val="20"/>
        </w:rPr>
      </w:pPr>
    </w:p>
    <w:p w14:paraId="47D75435" w14:textId="2AC6613A" w:rsidR="008225FE" w:rsidRDefault="008225FE">
      <w:pPr>
        <w:widowControl w:val="0"/>
        <w:autoSpaceDE w:val="0"/>
        <w:autoSpaceDN w:val="0"/>
        <w:adjustRightInd w:val="0"/>
        <w:spacing w:after="0" w:line="200" w:lineRule="exact"/>
        <w:rPr>
          <w:rFonts w:ascii="Times New Roman" w:hAnsi="Times New Roman"/>
          <w:sz w:val="20"/>
          <w:szCs w:val="20"/>
        </w:rPr>
      </w:pPr>
    </w:p>
    <w:p w14:paraId="178CBE19" w14:textId="0D657843" w:rsidR="008225FE" w:rsidRDefault="008225FE">
      <w:pPr>
        <w:widowControl w:val="0"/>
        <w:autoSpaceDE w:val="0"/>
        <w:autoSpaceDN w:val="0"/>
        <w:adjustRightInd w:val="0"/>
        <w:spacing w:after="0" w:line="200" w:lineRule="exact"/>
        <w:rPr>
          <w:rFonts w:ascii="Times New Roman" w:hAnsi="Times New Roman"/>
          <w:sz w:val="20"/>
          <w:szCs w:val="20"/>
        </w:rPr>
      </w:pPr>
    </w:p>
    <w:p w14:paraId="08C35824" w14:textId="49192097" w:rsidR="008225FE" w:rsidRDefault="008225FE">
      <w:pPr>
        <w:widowControl w:val="0"/>
        <w:autoSpaceDE w:val="0"/>
        <w:autoSpaceDN w:val="0"/>
        <w:adjustRightInd w:val="0"/>
        <w:spacing w:after="0" w:line="200" w:lineRule="exact"/>
        <w:rPr>
          <w:rFonts w:ascii="Times New Roman" w:hAnsi="Times New Roman"/>
          <w:sz w:val="20"/>
          <w:szCs w:val="20"/>
        </w:rPr>
      </w:pPr>
    </w:p>
    <w:p w14:paraId="64040D95" w14:textId="0A89E6F9" w:rsidR="008225FE" w:rsidRDefault="008225FE">
      <w:pPr>
        <w:widowControl w:val="0"/>
        <w:autoSpaceDE w:val="0"/>
        <w:autoSpaceDN w:val="0"/>
        <w:adjustRightInd w:val="0"/>
        <w:spacing w:after="0" w:line="200" w:lineRule="exact"/>
        <w:rPr>
          <w:rFonts w:ascii="Times New Roman" w:hAnsi="Times New Roman"/>
          <w:sz w:val="20"/>
          <w:szCs w:val="20"/>
        </w:rPr>
      </w:pPr>
    </w:p>
    <w:p w14:paraId="676E89C3" w14:textId="16A7FD98" w:rsidR="008225FE" w:rsidRDefault="008225FE">
      <w:pPr>
        <w:widowControl w:val="0"/>
        <w:autoSpaceDE w:val="0"/>
        <w:autoSpaceDN w:val="0"/>
        <w:adjustRightInd w:val="0"/>
        <w:spacing w:after="0" w:line="200" w:lineRule="exact"/>
        <w:rPr>
          <w:rFonts w:ascii="Times New Roman" w:hAnsi="Times New Roman"/>
          <w:sz w:val="20"/>
          <w:szCs w:val="20"/>
        </w:rPr>
      </w:pPr>
    </w:p>
    <w:p w14:paraId="45B87E72" w14:textId="51D7A72A" w:rsidR="008225FE" w:rsidRDefault="008225FE">
      <w:pPr>
        <w:widowControl w:val="0"/>
        <w:autoSpaceDE w:val="0"/>
        <w:autoSpaceDN w:val="0"/>
        <w:adjustRightInd w:val="0"/>
        <w:spacing w:after="0" w:line="200" w:lineRule="exact"/>
        <w:rPr>
          <w:rFonts w:ascii="Times New Roman" w:hAnsi="Times New Roman"/>
          <w:sz w:val="20"/>
          <w:szCs w:val="20"/>
        </w:rPr>
      </w:pPr>
    </w:p>
    <w:p w14:paraId="5934E899" w14:textId="5DCC1676" w:rsidR="008225FE" w:rsidRDefault="008225FE">
      <w:pPr>
        <w:widowControl w:val="0"/>
        <w:autoSpaceDE w:val="0"/>
        <w:autoSpaceDN w:val="0"/>
        <w:adjustRightInd w:val="0"/>
        <w:spacing w:after="0" w:line="200" w:lineRule="exact"/>
        <w:rPr>
          <w:rFonts w:ascii="Times New Roman" w:hAnsi="Times New Roman"/>
          <w:sz w:val="20"/>
          <w:szCs w:val="20"/>
        </w:rPr>
      </w:pPr>
    </w:p>
    <w:p w14:paraId="7986A7BF" w14:textId="3DDE466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1F5A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CD226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52CE7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6B3846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EBBCD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1B922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669CB7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3B0873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3F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04338E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F9F916" wp14:editId="75D585B3">
                  <wp:extent cx="169545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3808" behindDoc="1" locked="0" layoutInCell="0" allowOverlap="1" wp14:anchorId="1B771386" wp14:editId="4234B9F2">
                      <wp:simplePos x="0" y="0"/>
                      <wp:positionH relativeFrom="page">
                        <wp:posOffset>1146810</wp:posOffset>
                      </wp:positionH>
                      <wp:positionV relativeFrom="page">
                        <wp:posOffset>1410335</wp:posOffset>
                      </wp:positionV>
                      <wp:extent cx="871855" cy="223520"/>
                      <wp:effectExtent l="0" t="0" r="0" b="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E6E" w14:textId="77777777" w:rsidR="009D2264" w:rsidRDefault="009D2264" w:rsidP="008225FE">
                                  <w:pPr>
                                    <w:spacing w:after="0" w:line="560" w:lineRule="atLeast"/>
                                    <w:rPr>
                                      <w:rFonts w:ascii="Times New Roman" w:hAnsi="Times New Roman"/>
                                      <w:sz w:val="24"/>
                                      <w:szCs w:val="24"/>
                                    </w:rPr>
                                  </w:pPr>
                                </w:p>
                                <w:p w14:paraId="79D4871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1386" id="_x0000_s1033" style="position:absolute;left:0;text-align:left;margin-left:90.3pt;margin-top:111.05pt;width:68.65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0R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6cYSRIBzX6DFkjYsspmoc2QUOvM/B76O+Vpaj7O1l900jIVQtu9EYpObSU1ADL+ftnF+xCw1W0&#10;GT7IGsKTnZEuV4dGdTYgZAEdXEkejyWhB4Mq2EwWYTIDZB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Yt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LYvvRGwAgAAqAUA&#10;AA4AAAAAAAAAAAAAAAAALgIAAGRycy9lMm9Eb2MueG1sUEsBAi0AFAAGAAgAAAAhAGFfvsXiAAAA&#10;CwEAAA8AAAAAAAAAAAAAAAAACgUAAGRycy9kb3ducmV2LnhtbFBLBQYAAAAABAAEAPMAAAAZBgAA&#10;AAA=&#10;" o:allowincell="f" filled="f" stroked="f">
                      <v:textbox inset="0,0,0,0">
                        <w:txbxContent>
                          <w:p w14:paraId="00B34E6E" w14:textId="77777777" w:rsidR="009D2264" w:rsidRDefault="009D2264" w:rsidP="008225FE">
                            <w:pPr>
                              <w:spacing w:after="0" w:line="560" w:lineRule="atLeast"/>
                              <w:rPr>
                                <w:rFonts w:ascii="Times New Roman" w:hAnsi="Times New Roman"/>
                                <w:sz w:val="24"/>
                                <w:szCs w:val="24"/>
                              </w:rPr>
                            </w:pPr>
                          </w:p>
                          <w:p w14:paraId="79D48715"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DEBAA7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4F7BDA6"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F334D0A" w14:textId="73FA675F"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5ABEDD0C"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13D6B02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2E31A7A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1F9B4C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399A4A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584DF9B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7124DD"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9A00E27"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C4B95CE"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E7B7104"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6732EDB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D5CBCA"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FF7BD1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E1E7B8A"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27648F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2ED9A12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E08B101"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451E62C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0AB97D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1EC265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B86886E"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32CB4BB" w14:textId="28940C7A"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5F2A981C"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39C0D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73A3012"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4E52F269"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A086195"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01A4E94"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0C4546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AF7CD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5422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C1345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401836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91B278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C7BAA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650B8B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CB1D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40027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AAC962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7BD39D5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E9452B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B3527AB"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13F9D2B"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07D507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285AB6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4D0D0F5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11772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E15267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C71F43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B25FA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0C980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631493E"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1ACCCD7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0493B2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6F018A"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019AD1B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B6C45B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73BC0AA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F2946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6832CE5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0239510"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01A410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A3DAEEB" w14:textId="129A2F51"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6C3B85"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2344877" w14:textId="4502ADA9"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respiratorio del cuerpo humano.</w:t>
            </w:r>
          </w:p>
        </w:tc>
      </w:tr>
      <w:tr w:rsidR="008225FE" w:rsidRPr="0082183A" w14:paraId="1CEF78C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3DF3AFC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8AAC20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59E164F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6EC732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80AD4A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28C953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2645E9BA"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324509F"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335CB9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1D116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D5676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06EC8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9ACD9B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7297083"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3BCE37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130D7F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9D90AB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0E473F"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0068807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44160CA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33F5BD9" w14:textId="7BCE5094" w:rsidR="008225FE" w:rsidRDefault="008225FE">
      <w:pPr>
        <w:widowControl w:val="0"/>
        <w:autoSpaceDE w:val="0"/>
        <w:autoSpaceDN w:val="0"/>
        <w:adjustRightInd w:val="0"/>
        <w:spacing w:after="0" w:line="200" w:lineRule="exact"/>
        <w:rPr>
          <w:rFonts w:ascii="Times New Roman" w:hAnsi="Times New Roman"/>
          <w:sz w:val="20"/>
          <w:szCs w:val="20"/>
        </w:rPr>
      </w:pPr>
    </w:p>
    <w:p w14:paraId="34F62B89" w14:textId="62F104A7" w:rsidR="008225FE" w:rsidRDefault="008225FE">
      <w:pPr>
        <w:widowControl w:val="0"/>
        <w:autoSpaceDE w:val="0"/>
        <w:autoSpaceDN w:val="0"/>
        <w:adjustRightInd w:val="0"/>
        <w:spacing w:after="0" w:line="200" w:lineRule="exact"/>
        <w:rPr>
          <w:rFonts w:ascii="Times New Roman" w:hAnsi="Times New Roman"/>
          <w:sz w:val="20"/>
          <w:szCs w:val="20"/>
        </w:rPr>
      </w:pPr>
    </w:p>
    <w:p w14:paraId="534C6B5C" w14:textId="35BF8974" w:rsidR="008225FE" w:rsidRDefault="008225FE">
      <w:pPr>
        <w:widowControl w:val="0"/>
        <w:autoSpaceDE w:val="0"/>
        <w:autoSpaceDN w:val="0"/>
        <w:adjustRightInd w:val="0"/>
        <w:spacing w:after="0" w:line="200" w:lineRule="exact"/>
        <w:rPr>
          <w:rFonts w:ascii="Times New Roman" w:hAnsi="Times New Roman"/>
          <w:sz w:val="20"/>
          <w:szCs w:val="20"/>
        </w:rPr>
      </w:pPr>
    </w:p>
    <w:p w14:paraId="1009099A" w14:textId="45C1FFFC" w:rsidR="008225FE" w:rsidRDefault="008225FE">
      <w:pPr>
        <w:widowControl w:val="0"/>
        <w:autoSpaceDE w:val="0"/>
        <w:autoSpaceDN w:val="0"/>
        <w:adjustRightInd w:val="0"/>
        <w:spacing w:after="0" w:line="200" w:lineRule="exact"/>
        <w:rPr>
          <w:rFonts w:ascii="Times New Roman" w:hAnsi="Times New Roman"/>
          <w:sz w:val="20"/>
          <w:szCs w:val="20"/>
        </w:rPr>
      </w:pPr>
    </w:p>
    <w:p w14:paraId="3E863260" w14:textId="3D475FD2" w:rsidR="008225FE" w:rsidRDefault="008225FE">
      <w:pPr>
        <w:widowControl w:val="0"/>
        <w:autoSpaceDE w:val="0"/>
        <w:autoSpaceDN w:val="0"/>
        <w:adjustRightInd w:val="0"/>
        <w:spacing w:after="0" w:line="200" w:lineRule="exact"/>
        <w:rPr>
          <w:rFonts w:ascii="Times New Roman" w:hAnsi="Times New Roman"/>
          <w:sz w:val="20"/>
          <w:szCs w:val="20"/>
        </w:rPr>
      </w:pPr>
    </w:p>
    <w:p w14:paraId="7633D80C" w14:textId="3DF43F9E" w:rsidR="008225FE" w:rsidRDefault="008225FE">
      <w:pPr>
        <w:widowControl w:val="0"/>
        <w:autoSpaceDE w:val="0"/>
        <w:autoSpaceDN w:val="0"/>
        <w:adjustRightInd w:val="0"/>
        <w:spacing w:after="0" w:line="200" w:lineRule="exact"/>
        <w:rPr>
          <w:rFonts w:ascii="Times New Roman" w:hAnsi="Times New Roman"/>
          <w:sz w:val="20"/>
          <w:szCs w:val="20"/>
        </w:rPr>
      </w:pPr>
    </w:p>
    <w:p w14:paraId="5E396298" w14:textId="5A884506" w:rsidR="008225FE" w:rsidRDefault="008225FE">
      <w:pPr>
        <w:widowControl w:val="0"/>
        <w:autoSpaceDE w:val="0"/>
        <w:autoSpaceDN w:val="0"/>
        <w:adjustRightInd w:val="0"/>
        <w:spacing w:after="0" w:line="200" w:lineRule="exact"/>
        <w:rPr>
          <w:rFonts w:ascii="Times New Roman" w:hAnsi="Times New Roman"/>
          <w:sz w:val="20"/>
          <w:szCs w:val="20"/>
        </w:rPr>
      </w:pPr>
    </w:p>
    <w:p w14:paraId="492C6873" w14:textId="47AFD141" w:rsidR="008225FE" w:rsidRDefault="008225FE">
      <w:pPr>
        <w:widowControl w:val="0"/>
        <w:autoSpaceDE w:val="0"/>
        <w:autoSpaceDN w:val="0"/>
        <w:adjustRightInd w:val="0"/>
        <w:spacing w:after="0" w:line="200" w:lineRule="exact"/>
        <w:rPr>
          <w:rFonts w:ascii="Times New Roman" w:hAnsi="Times New Roman"/>
          <w:sz w:val="20"/>
          <w:szCs w:val="20"/>
        </w:rPr>
      </w:pPr>
    </w:p>
    <w:p w14:paraId="3EFB7D69"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75B19F12"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D98C0E8" w14:textId="041A7EE6" w:rsidR="00D67BFA" w:rsidRDefault="00D67BFA">
      <w:pPr>
        <w:widowControl w:val="0"/>
        <w:autoSpaceDE w:val="0"/>
        <w:autoSpaceDN w:val="0"/>
        <w:adjustRightInd w:val="0"/>
        <w:spacing w:after="0" w:line="200" w:lineRule="exact"/>
        <w:rPr>
          <w:rFonts w:ascii="Times New Roman" w:hAnsi="Times New Roman"/>
          <w:sz w:val="20"/>
          <w:szCs w:val="20"/>
        </w:rPr>
      </w:pPr>
    </w:p>
    <w:p w14:paraId="0782DD41" w14:textId="426EB3B8" w:rsidR="008225FE" w:rsidRDefault="008225FE">
      <w:pPr>
        <w:widowControl w:val="0"/>
        <w:autoSpaceDE w:val="0"/>
        <w:autoSpaceDN w:val="0"/>
        <w:adjustRightInd w:val="0"/>
        <w:spacing w:after="0" w:line="200" w:lineRule="exact"/>
        <w:rPr>
          <w:rFonts w:ascii="Times New Roman" w:hAnsi="Times New Roman"/>
          <w:sz w:val="20"/>
          <w:szCs w:val="20"/>
        </w:rPr>
      </w:pPr>
    </w:p>
    <w:p w14:paraId="2BF18106" w14:textId="6AEF7B39" w:rsidR="008225FE" w:rsidRDefault="008225FE">
      <w:pPr>
        <w:widowControl w:val="0"/>
        <w:autoSpaceDE w:val="0"/>
        <w:autoSpaceDN w:val="0"/>
        <w:adjustRightInd w:val="0"/>
        <w:spacing w:after="0" w:line="200" w:lineRule="exact"/>
        <w:rPr>
          <w:rFonts w:ascii="Times New Roman" w:hAnsi="Times New Roman"/>
          <w:sz w:val="20"/>
          <w:szCs w:val="20"/>
        </w:rPr>
      </w:pPr>
    </w:p>
    <w:p w14:paraId="005734D2" w14:textId="2C91FA30" w:rsidR="008225FE" w:rsidRDefault="008225FE">
      <w:pPr>
        <w:widowControl w:val="0"/>
        <w:autoSpaceDE w:val="0"/>
        <w:autoSpaceDN w:val="0"/>
        <w:adjustRightInd w:val="0"/>
        <w:spacing w:after="0" w:line="200" w:lineRule="exact"/>
        <w:rPr>
          <w:rFonts w:ascii="Times New Roman" w:hAnsi="Times New Roman"/>
          <w:sz w:val="20"/>
          <w:szCs w:val="20"/>
        </w:rPr>
      </w:pPr>
    </w:p>
    <w:p w14:paraId="7737C91F" w14:textId="322B8FA4" w:rsidR="008225FE" w:rsidRDefault="008225FE">
      <w:pPr>
        <w:widowControl w:val="0"/>
        <w:autoSpaceDE w:val="0"/>
        <w:autoSpaceDN w:val="0"/>
        <w:adjustRightInd w:val="0"/>
        <w:spacing w:after="0" w:line="200" w:lineRule="exact"/>
        <w:rPr>
          <w:rFonts w:ascii="Times New Roman" w:hAnsi="Times New Roman"/>
          <w:sz w:val="20"/>
          <w:szCs w:val="20"/>
        </w:rPr>
      </w:pPr>
    </w:p>
    <w:p w14:paraId="4C325747" w14:textId="424B0A52" w:rsidR="008225FE" w:rsidRDefault="008225FE">
      <w:pPr>
        <w:widowControl w:val="0"/>
        <w:autoSpaceDE w:val="0"/>
        <w:autoSpaceDN w:val="0"/>
        <w:adjustRightInd w:val="0"/>
        <w:spacing w:after="0" w:line="200" w:lineRule="exact"/>
        <w:rPr>
          <w:rFonts w:ascii="Times New Roman" w:hAnsi="Times New Roman"/>
          <w:sz w:val="20"/>
          <w:szCs w:val="20"/>
        </w:rPr>
      </w:pPr>
    </w:p>
    <w:p w14:paraId="53D7C939" w14:textId="184F7CF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16EB6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5BBE8C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4DF1A0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552E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7797CA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AEB5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B7221D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89CE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3A0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2BA8EA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EA1533" wp14:editId="143C1DA5">
                  <wp:extent cx="16954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5856" behindDoc="1" locked="0" layoutInCell="0" allowOverlap="1" wp14:anchorId="614A0DCB" wp14:editId="71001031">
                      <wp:simplePos x="0" y="0"/>
                      <wp:positionH relativeFrom="page">
                        <wp:posOffset>1146810</wp:posOffset>
                      </wp:positionH>
                      <wp:positionV relativeFrom="page">
                        <wp:posOffset>1410335</wp:posOffset>
                      </wp:positionV>
                      <wp:extent cx="871855" cy="22352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BA6A" w14:textId="77777777" w:rsidR="009D2264" w:rsidRDefault="009D2264" w:rsidP="008225FE">
                                  <w:pPr>
                                    <w:spacing w:after="0" w:line="560" w:lineRule="atLeast"/>
                                    <w:rPr>
                                      <w:rFonts w:ascii="Times New Roman" w:hAnsi="Times New Roman"/>
                                      <w:sz w:val="24"/>
                                      <w:szCs w:val="24"/>
                                    </w:rPr>
                                  </w:pPr>
                                </w:p>
                                <w:p w14:paraId="53AC54A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0DCB" id="_x0000_s1034" style="position:absolute;left:0;text-align:left;margin-left:90.3pt;margin-top:111.05pt;width:68.65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ys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j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5J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BNeXKywAgAAqAUA&#10;AA4AAAAAAAAAAAAAAAAALgIAAGRycy9lMm9Eb2MueG1sUEsBAi0AFAAGAAgAAAAhAGFfvsXiAAAA&#10;CwEAAA8AAAAAAAAAAAAAAAAACgUAAGRycy9kb3ducmV2LnhtbFBLBQYAAAAABAAEAPMAAAAZBgAA&#10;AAA=&#10;" o:allowincell="f" filled="f" stroked="f">
                      <v:textbox inset="0,0,0,0">
                        <w:txbxContent>
                          <w:p w14:paraId="6470BA6A" w14:textId="77777777" w:rsidR="009D2264" w:rsidRDefault="009D2264" w:rsidP="008225FE">
                            <w:pPr>
                              <w:spacing w:after="0" w:line="560" w:lineRule="atLeast"/>
                              <w:rPr>
                                <w:rFonts w:ascii="Times New Roman" w:hAnsi="Times New Roman"/>
                                <w:sz w:val="24"/>
                                <w:szCs w:val="24"/>
                              </w:rPr>
                            </w:pPr>
                          </w:p>
                          <w:p w14:paraId="53AC54A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9FEA7B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9748FE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C1D0A9" w14:textId="41CC74FE"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0056BFB0"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3F53247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3ABF53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6EB8A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381D4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4C7377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9A74C1C"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21FA86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BAC1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F94F822"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1B046CA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3C9E2FF"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31610B3"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408B887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3FFAE4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2CD9A3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4A2AB5D"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2C7CEAC4"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21001907"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BCCF1D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067A0B3"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28CBEB5" w14:textId="750316D1"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098D415D"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F471FD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9D759C"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1B5E134"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74FD1E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B114C7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1AFA6E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A3E4A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87E5F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8DDB8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112C40C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9BE17F6"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3CAA3A5E"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698E079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C6AEE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2FEB5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636CC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AD5951B"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C353236"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FD4158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4B136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933CF6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3A76CD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085610"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4FDAA6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A7A8C"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87C0BF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9E340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E3C6B7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F2FCB6"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C44E7F7"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EC5EF2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A734895"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3B4718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C74AD2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3245C5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4F7F41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475ADDF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401D92C"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5F5264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CB5674"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C06AF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FD57DB8" w14:textId="5C304DF8"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excretor del cuerpo humano.</w:t>
            </w:r>
          </w:p>
        </w:tc>
      </w:tr>
      <w:tr w:rsidR="008225FE" w:rsidRPr="0082183A" w14:paraId="67412687"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A83CCB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D507398"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26F917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D2D719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36C113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3DC3C06"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2F78700"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2D02D62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0DE77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18CE21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CB4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FEBEE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5BEE7A62"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6D9F2F7"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524AE71D"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E91274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19C2C7A"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53D002FE"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376F293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E8DF6C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96FFB0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FD60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E5DBB1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01B4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845C2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D0DF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2B35C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AF35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16984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DD2B7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7DA6E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1BE691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D226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241D6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882FC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9F18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6C79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09324A48"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E84F92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56369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C78088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3ED0C0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F407B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D9E6A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D7189D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C14D9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CAE0C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A7A13C6" wp14:editId="28556308">
                  <wp:extent cx="1695450" cy="438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6880" behindDoc="1" locked="0" layoutInCell="0" allowOverlap="1" wp14:anchorId="6EC4E40C" wp14:editId="126D9EC4">
                      <wp:simplePos x="0" y="0"/>
                      <wp:positionH relativeFrom="page">
                        <wp:posOffset>1146810</wp:posOffset>
                      </wp:positionH>
                      <wp:positionV relativeFrom="page">
                        <wp:posOffset>1410335</wp:posOffset>
                      </wp:positionV>
                      <wp:extent cx="871855" cy="223520"/>
                      <wp:effectExtent l="0" t="0" r="0" b="0"/>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FCDE" w14:textId="77777777" w:rsidR="009D2264" w:rsidRDefault="009D2264" w:rsidP="008225FE">
                                  <w:pPr>
                                    <w:spacing w:after="0" w:line="560" w:lineRule="atLeast"/>
                                    <w:rPr>
                                      <w:rFonts w:ascii="Times New Roman" w:hAnsi="Times New Roman"/>
                                      <w:sz w:val="24"/>
                                      <w:szCs w:val="24"/>
                                    </w:rPr>
                                  </w:pPr>
                                </w:p>
                                <w:p w14:paraId="289698CE"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E40C" id="_x0000_s1035" style="position:absolute;left:0;text-align:left;margin-left:90.3pt;margin-top:111.05pt;width:68.65pt;height:17.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J2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6hU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ekk/o2sH0HASoLA&#10;oIlAuwOjleoHRgO0jhzr7zuiKEb8vYBPYPvMZKjJ2EwGERVczbHBaDRXZuxHu16xbQuRQ5caIW/g&#10;ozTMidh+ohEFMLALaAeOy1Prsv3mdO28nh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E070nawAgAAqAUA&#10;AA4AAAAAAAAAAAAAAAAALgIAAGRycy9lMm9Eb2MueG1sUEsBAi0AFAAGAAgAAAAhAGFfvsXiAAAA&#10;CwEAAA8AAAAAAAAAAAAAAAAACgUAAGRycy9kb3ducmV2LnhtbFBLBQYAAAAABAAEAPMAAAAZBgAA&#10;AAA=&#10;" o:allowincell="f" filled="f" stroked="f">
                      <v:textbox inset="0,0,0,0">
                        <w:txbxContent>
                          <w:p w14:paraId="21E9FCDE" w14:textId="77777777" w:rsidR="009D2264" w:rsidRDefault="009D2264" w:rsidP="008225FE">
                            <w:pPr>
                              <w:spacing w:after="0" w:line="560" w:lineRule="atLeast"/>
                              <w:rPr>
                                <w:rFonts w:ascii="Times New Roman" w:hAnsi="Times New Roman"/>
                                <w:sz w:val="24"/>
                                <w:szCs w:val="24"/>
                              </w:rPr>
                            </w:pPr>
                          </w:p>
                          <w:p w14:paraId="289698CE"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B1E890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1D7C0E7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B42B54E" w14:textId="34CA4570"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69F795D5"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9585092"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C17D58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67190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38B10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0EB76C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38EDC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707201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7671E06"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B39813D"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A3BFB6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A293F6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B72B5E7"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AB9241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5BA9DFD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EFD2D60"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C26F6C"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2505336"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81FD680"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874E86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805AE9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D077640" w14:textId="1FBF8B34"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06A566C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E950FE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79060EB"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08E2FA3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4836C6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264712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255B9F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DCCEA1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3C48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C0890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0D56AF9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519BBF20"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F000517"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ED034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83703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7544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ADD3D3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E05B5E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0E1C4F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4F128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48584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12F7D9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5F1EABE"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CC7292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F83AADA"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93E6D65"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AF7B3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BB99FE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B38586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BA542F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36730E5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2C2001B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2ED7B33"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9C51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6F1A25B"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3EEE5AD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20E05F"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5D4C81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1738D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4EC610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B5329FA"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07E2CE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D1532" w14:textId="51AB3684"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excretor del cuerpo humano.   </w:t>
            </w:r>
          </w:p>
        </w:tc>
      </w:tr>
      <w:tr w:rsidR="008225FE" w:rsidRPr="0082183A" w14:paraId="73E18EA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76FAA82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912AE8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CBD2A8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016836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ABC870D"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1D95B5D9"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36DFB2F"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7D49FA2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1A0DF62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A9A7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B86692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E7D239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1CAF53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2E93B4"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FE52DF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2050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E0FB292"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12BC9D5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68ED54F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F2B61D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E55F4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298CD8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11290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5FD6D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C20C7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665E01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52B38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8BE7F2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F21336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7BE5C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D73A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7BB41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BA084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DBEE0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4817E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CAC9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E1A439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DA3C42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EA8C50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B9BE54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B89E8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3A770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990B9F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3B5E0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92DA7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CD4736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270892B" wp14:editId="024AE06F">
                  <wp:extent cx="1695450" cy="438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7904" behindDoc="1" locked="0" layoutInCell="0" allowOverlap="1" wp14:anchorId="0D90C371" wp14:editId="05A6739D">
                      <wp:simplePos x="0" y="0"/>
                      <wp:positionH relativeFrom="page">
                        <wp:posOffset>1146810</wp:posOffset>
                      </wp:positionH>
                      <wp:positionV relativeFrom="page">
                        <wp:posOffset>1410335</wp:posOffset>
                      </wp:positionV>
                      <wp:extent cx="871855" cy="223520"/>
                      <wp:effectExtent l="0" t="0"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13D2" w14:textId="77777777" w:rsidR="009D2264" w:rsidRDefault="009D2264" w:rsidP="008225FE">
                                  <w:pPr>
                                    <w:spacing w:after="0" w:line="560" w:lineRule="atLeast"/>
                                    <w:rPr>
                                      <w:rFonts w:ascii="Times New Roman" w:hAnsi="Times New Roman"/>
                                      <w:sz w:val="24"/>
                                      <w:szCs w:val="24"/>
                                    </w:rPr>
                                  </w:pPr>
                                </w:p>
                                <w:p w14:paraId="2CFD4831"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C371" id="_x0000_s1036" style="position:absolute;left:0;text-align:left;margin-left:90.3pt;margin-top:111.05pt;width:68.65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Qs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5T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0KnNavfjawfQcFK&#10;gsKgi0C/A6OV6gdGA/SOHOvvO6IoRvy9gF9gG81kqMnYTAYRFVzNscFoNFdmbEi7XrFtC5FDlxsh&#10;b+CnNMyp+BkFULAL6AeOzFPvsg3ndO28nj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zTRCywAgAAqQUA&#10;AA4AAAAAAAAAAAAAAAAALgIAAGRycy9lMm9Eb2MueG1sUEsBAi0AFAAGAAgAAAAhAGFfvsXiAAAA&#10;CwEAAA8AAAAAAAAAAAAAAAAACgUAAGRycy9kb3ducmV2LnhtbFBLBQYAAAAABAAEAPMAAAAZBgAA&#10;AAA=&#10;" o:allowincell="f" filled="f" stroked="f">
                      <v:textbox inset="0,0,0,0">
                        <w:txbxContent>
                          <w:p w14:paraId="6B5813D2" w14:textId="77777777" w:rsidR="009D2264" w:rsidRDefault="009D2264" w:rsidP="008225FE">
                            <w:pPr>
                              <w:spacing w:after="0" w:line="560" w:lineRule="atLeast"/>
                              <w:rPr>
                                <w:rFonts w:ascii="Times New Roman" w:hAnsi="Times New Roman"/>
                                <w:sz w:val="24"/>
                                <w:szCs w:val="24"/>
                              </w:rPr>
                            </w:pPr>
                          </w:p>
                          <w:p w14:paraId="2CFD4831"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D5C330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751DCB29"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307D244" w14:textId="1C450424"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285AA11B"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0A0876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97711B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7EFAC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0B91FC9"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9053CD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8FB96E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D9593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3F5988"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69419C8E"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37E35576"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526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A2C275"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50AB527"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6D4914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3D6312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B286F46"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6FD8603"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151FE26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033D7C1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68CD21D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20981F82" w14:textId="08B9AB86"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42C18BA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70AD5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9ACF9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F19FB1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415E709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6173C4B"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470CCA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691B5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4A69D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CB2E67"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002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0263359"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248CA74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2FA801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F10299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A18C47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363365"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047AD8AA"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5F118ACC"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F069451"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7A74C9F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D74905F"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2BD37ABC"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6B183943"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B59BDAC"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CCE2C8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C8FF87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A3C900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06E346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DE62A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9987C0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7D6B63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31A431E"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18D7A3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B9753A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0771D25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49F19D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6AE21F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15A060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5A619B4"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34DC3D" w14:textId="4015E99A"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36F205C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D543D7" w14:textId="759AD9C1"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excretor del cuerpo humano.</w:t>
            </w:r>
          </w:p>
        </w:tc>
      </w:tr>
      <w:tr w:rsidR="008225FE" w:rsidRPr="0082183A" w14:paraId="3A2F05B1"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9DBDCC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2B0D6D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452DEFA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0E50EBA9"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16D792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6FCCAC72"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A0079DE"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F4FF53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597F28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3B073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8FB3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D7A1AC"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63623586"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49AC410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04874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6B2D7B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0A60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B42853F"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31CF3122"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749CB094"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8FA2EB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0E007E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9B79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0964AE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0C3DD2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507F0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C9760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4B8B3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B27957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89CE43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5EB2B55" w14:textId="50A0BD0C"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81508C" w14:textId="18FBE6E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D4D4F4" w14:textId="09FA434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F2A0FA" w14:textId="57166F89"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C1B702" w14:textId="2C969235"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773C3DC" w14:textId="1F2DA923"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5BE71DE" w14:textId="6623166E"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1F7E318B"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581404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8BC4E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0D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7192A7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EE36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E7E8C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4D8D5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D92FC0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DC3F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CA62431" wp14:editId="0CC76783">
                  <wp:extent cx="1695450" cy="438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9952" behindDoc="1" locked="0" layoutInCell="0" allowOverlap="1" wp14:anchorId="58DABBDE" wp14:editId="5A662517">
                      <wp:simplePos x="0" y="0"/>
                      <wp:positionH relativeFrom="page">
                        <wp:posOffset>1146810</wp:posOffset>
                      </wp:positionH>
                      <wp:positionV relativeFrom="page">
                        <wp:posOffset>1410335</wp:posOffset>
                      </wp:positionV>
                      <wp:extent cx="871855" cy="223520"/>
                      <wp:effectExtent l="0" t="0" r="0" b="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EC0D" w14:textId="77777777" w:rsidR="009D2264" w:rsidRDefault="009D2264" w:rsidP="008225FE">
                                  <w:pPr>
                                    <w:spacing w:after="0" w:line="560" w:lineRule="atLeast"/>
                                    <w:rPr>
                                      <w:rFonts w:ascii="Times New Roman" w:hAnsi="Times New Roman"/>
                                      <w:sz w:val="24"/>
                                      <w:szCs w:val="24"/>
                                    </w:rPr>
                                  </w:pPr>
                                </w:p>
                                <w:p w14:paraId="7489824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BBDE" id="_x0000_s1037" style="position:absolute;left:0;text-align:left;margin-left:90.3pt;margin-top:111.05pt;width:68.65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DLnfGmwAgAAqQUA&#10;AA4AAAAAAAAAAAAAAAAALgIAAGRycy9lMm9Eb2MueG1sUEsBAi0AFAAGAAgAAAAhAGFfvsXiAAAA&#10;CwEAAA8AAAAAAAAAAAAAAAAACgUAAGRycy9kb3ducmV2LnhtbFBLBQYAAAAABAAEAPMAAAAZBgAA&#10;AAA=&#10;" o:allowincell="f" filled="f" stroked="f">
                      <v:textbox inset="0,0,0,0">
                        <w:txbxContent>
                          <w:p w14:paraId="52C1EC0D" w14:textId="77777777" w:rsidR="009D2264" w:rsidRDefault="009D2264" w:rsidP="008225FE">
                            <w:pPr>
                              <w:spacing w:after="0" w:line="560" w:lineRule="atLeast"/>
                              <w:rPr>
                                <w:rFonts w:ascii="Times New Roman" w:hAnsi="Times New Roman"/>
                                <w:sz w:val="24"/>
                                <w:szCs w:val="24"/>
                              </w:rPr>
                            </w:pPr>
                          </w:p>
                          <w:p w14:paraId="74898244"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E72C9B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4B096E5"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59991E0" w14:textId="46096B7C"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503EAE04"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73F5C04"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4B9D9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EBFB1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00CDF87"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8E7F1A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2F0CB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08331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A9C7B9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958BC89"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FA6BEF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AF82E8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1E6229"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1EA8ACA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7F4D3A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6682B4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50D719"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184034E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5C45C78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C049EA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848066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5E2A4FB1" w14:textId="534D76C0"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3832D695"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23B836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02DB4D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47F06C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404972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15EDC03"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7F2B164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03CFE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4ADC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6F08A9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500DE87"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D65B291"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1803021"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DC3387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59AB8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C156D3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CED9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3A90B3D"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F28457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6FE590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A91C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0ADDFDA"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97179C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15A6B84"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4DB69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0736541"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60025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9B98D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243D78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FB1662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55FB8778"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720DC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2BA12AC"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6B173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6684C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20194E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BB0384"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3E82BA71"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75293"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679CD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AF9540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A195B8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9D9DCE2" w14:textId="7D881971"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circulatorio del cuerpo humano.</w:t>
            </w:r>
          </w:p>
        </w:tc>
      </w:tr>
      <w:tr w:rsidR="008225FE" w:rsidRPr="0082183A" w14:paraId="699B0F7A"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2D88D75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BB03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287AA4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99B6D3C"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ABA66A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0C01A017"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35675066"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7841BD1"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22BF4B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B572D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73A3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158F81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D3217FF"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25CF475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BF1775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7BA25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710A34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1FEA59D"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67B2140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5B7DCB6"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CADA19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1D421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7D98E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2602F0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EFA3B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0CC4A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4656A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D77D26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CFE7D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AFE6A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D4DE45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3D40A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8E74F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D6E26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AB9233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89215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CFF1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6C0400C5"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273636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B844F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B39E7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76F656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79244C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166A6F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A2055E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8C68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9740B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BA9BD59" wp14:editId="59D1B893">
                  <wp:extent cx="1695450" cy="438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0976" behindDoc="1" locked="0" layoutInCell="0" allowOverlap="1" wp14:anchorId="5DA2D6E9" wp14:editId="4B1B9DFB">
                      <wp:simplePos x="0" y="0"/>
                      <wp:positionH relativeFrom="page">
                        <wp:posOffset>1146810</wp:posOffset>
                      </wp:positionH>
                      <wp:positionV relativeFrom="page">
                        <wp:posOffset>1410335</wp:posOffset>
                      </wp:positionV>
                      <wp:extent cx="871855" cy="223520"/>
                      <wp:effectExtent l="0" t="0" r="0" b="0"/>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5745" w14:textId="77777777" w:rsidR="009D2264" w:rsidRDefault="009D2264" w:rsidP="008225FE">
                                  <w:pPr>
                                    <w:spacing w:after="0" w:line="560" w:lineRule="atLeast"/>
                                    <w:rPr>
                                      <w:rFonts w:ascii="Times New Roman" w:hAnsi="Times New Roman"/>
                                      <w:sz w:val="24"/>
                                      <w:szCs w:val="24"/>
                                    </w:rPr>
                                  </w:pPr>
                                </w:p>
                                <w:p w14:paraId="4938D51F"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D6E9" id="_x0000_s1038" style="position:absolute;left:0;text-align:left;margin-left:90.3pt;margin-top:111.05pt;width:68.65pt;height:17.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ssA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GL2KywAgAAqQUA&#10;AA4AAAAAAAAAAAAAAAAALgIAAGRycy9lMm9Eb2MueG1sUEsBAi0AFAAGAAgAAAAhAGFfvsXiAAAA&#10;CwEAAA8AAAAAAAAAAAAAAAAACgUAAGRycy9kb3ducmV2LnhtbFBLBQYAAAAABAAEAPMAAAAZBgAA&#10;AAA=&#10;" o:allowincell="f" filled="f" stroked="f">
                      <v:textbox inset="0,0,0,0">
                        <w:txbxContent>
                          <w:p w14:paraId="63F85745" w14:textId="77777777" w:rsidR="009D2264" w:rsidRDefault="009D2264" w:rsidP="008225FE">
                            <w:pPr>
                              <w:spacing w:after="0" w:line="560" w:lineRule="atLeast"/>
                              <w:rPr>
                                <w:rFonts w:ascii="Times New Roman" w:hAnsi="Times New Roman"/>
                                <w:sz w:val="24"/>
                                <w:szCs w:val="24"/>
                              </w:rPr>
                            </w:pPr>
                          </w:p>
                          <w:p w14:paraId="4938D51F"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39B280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25AF260"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112D4F" w14:textId="67FE1BDD"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7EDEE6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709E73E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09D2871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95738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C7D79F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4BC47C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61B6C39"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139DF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CA130E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B87A32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483E1784"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118FA6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4ACD8F"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7EBCAAC1"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6EFBD1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5635719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54B3E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CC7FD6E"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D89F184"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30034E9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9E9BCAA"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6F76AC5" w14:textId="480B4431"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7B2ED0C1"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5F52341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A502A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8630E78"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9F81F5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E0B810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A62191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69C4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9D81B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87047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3ADD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CF0CBB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CC36DA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052F23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923118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654B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19E1C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E085FA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ED7D4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90028A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24C677"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BDEB2B9"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7B47D7"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97FB46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338E78E"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917EA0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57A1EA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F5EBA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5DD4C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3B9E80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A0BD9C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249E86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8657862"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C80D9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BDFFF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04129E9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5A2513"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724D222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24A46A"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CC4336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DF5A9EC"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0484ADF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126725" w14:textId="3F3132B7"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circulatorio del cuerpo humano.   </w:t>
            </w:r>
          </w:p>
        </w:tc>
      </w:tr>
      <w:tr w:rsidR="008225FE" w:rsidRPr="0082183A" w14:paraId="4D526390"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3AF3B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48C8542"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DE12A8A"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229C9C0"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82D878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5B4B8B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11EC4DC"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472DBE0"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56A03C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20D11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028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23730B4"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A5445B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E02DBD6"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B88B9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8CFFA9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51246F3F" w14:textId="77777777" w:rsidR="009D2264" w:rsidRDefault="009D2264" w:rsidP="009D2264">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1A99EE96"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E62BF5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6CC25CA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76A89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D2805E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78266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365CD9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38D6FC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405EF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B548B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FB39D9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1D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E5B64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98E23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E7377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4838E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BB0F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56C29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74C06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30FC5D66"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206E2B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33C35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9EA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02265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184D4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FD5719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73CF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FC8CA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EAD40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D889141" wp14:editId="7B395A1A">
                  <wp:extent cx="1695450" cy="438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2000" behindDoc="1" locked="0" layoutInCell="0" allowOverlap="1" wp14:anchorId="6242A26F" wp14:editId="315E7A6E">
                      <wp:simplePos x="0" y="0"/>
                      <wp:positionH relativeFrom="page">
                        <wp:posOffset>1146810</wp:posOffset>
                      </wp:positionH>
                      <wp:positionV relativeFrom="page">
                        <wp:posOffset>1410335</wp:posOffset>
                      </wp:positionV>
                      <wp:extent cx="871855" cy="223520"/>
                      <wp:effectExtent l="0" t="0" r="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CE94" w14:textId="77777777" w:rsidR="009D2264" w:rsidRDefault="009D2264" w:rsidP="008225FE">
                                  <w:pPr>
                                    <w:spacing w:after="0" w:line="560" w:lineRule="atLeast"/>
                                    <w:rPr>
                                      <w:rFonts w:ascii="Times New Roman" w:hAnsi="Times New Roman"/>
                                      <w:sz w:val="24"/>
                                      <w:szCs w:val="24"/>
                                    </w:rPr>
                                  </w:pPr>
                                </w:p>
                                <w:p w14:paraId="29790013"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A26F" id="_x0000_s1039" style="position:absolute;left:0;text-align:left;margin-left:90.3pt;margin-top:111.05pt;width:68.65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o+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KVp6j6wAgAAqQUA&#10;AA4AAAAAAAAAAAAAAAAALgIAAGRycy9lMm9Eb2MueG1sUEsBAi0AFAAGAAgAAAAhAGFfvsXiAAAA&#10;CwEAAA8AAAAAAAAAAAAAAAAACgUAAGRycy9kb3ducmV2LnhtbFBLBQYAAAAABAAEAPMAAAAZBgAA&#10;AAA=&#10;" o:allowincell="f" filled="f" stroked="f">
                      <v:textbox inset="0,0,0,0">
                        <w:txbxContent>
                          <w:p w14:paraId="67E3CE94" w14:textId="77777777" w:rsidR="009D2264" w:rsidRDefault="009D2264" w:rsidP="008225FE">
                            <w:pPr>
                              <w:spacing w:after="0" w:line="560" w:lineRule="atLeast"/>
                              <w:rPr>
                                <w:rFonts w:ascii="Times New Roman" w:hAnsi="Times New Roman"/>
                                <w:sz w:val="24"/>
                                <w:szCs w:val="24"/>
                              </w:rPr>
                            </w:pPr>
                          </w:p>
                          <w:p w14:paraId="29790013" w14:textId="77777777" w:rsidR="009D2264" w:rsidRDefault="009D2264"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785F58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929B4B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073EAF" w14:textId="38AFA71E"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25FE" w:rsidRPr="0082183A" w14:paraId="000734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5C97D0C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4730FE5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D9940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B549DC6"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83580F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7A20508"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DA7FAA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0484837"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D2C880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2F76207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1C93D4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04049B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D5906E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1B6A13A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F809F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47C3C93"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1DA4B2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306A5579"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A5DC4F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7A5A38E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7245FBD0" w14:textId="0FDEA9F8"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D2264">
              <w:rPr>
                <w:rFonts w:ascii="Arial" w:hAnsi="Arial" w:cs="Arial"/>
                <w:spacing w:val="1"/>
              </w:rPr>
              <w:t>Ing. Margarita Zambrano.</w:t>
            </w:r>
          </w:p>
        </w:tc>
      </w:tr>
      <w:tr w:rsidR="008225FE" w:rsidRPr="0082183A" w14:paraId="3CAD107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E82FDD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2515B60"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362B782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C45635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565D63B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7C7766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16A1E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4E6CF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B638B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1AA6BF8"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1FCD85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C056EBC"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775DB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F6015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42787A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B8D06AA"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2347AE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D0050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1D272D"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974B9B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4E06AA67"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0C41F56"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EF311F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E05F88B"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61CB9FA"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171758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A184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06299D3"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71B4051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69A718A"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25CD73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EB89818"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AAF9F0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E74558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300256F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4D0092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1BFC879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EB9FCD"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75E486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70D45FA" w14:textId="23AF951C"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34273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755834A" w14:textId="2DB8BFDA"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circulatorio del cuerpo humano.</w:t>
            </w:r>
          </w:p>
        </w:tc>
      </w:tr>
      <w:tr w:rsidR="008225FE" w:rsidRPr="0082183A" w14:paraId="76FEBB3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1E02BC2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F942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A7E6DF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F4C5A4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F30BB6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7B911A5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08ABFB29"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8CF0413"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48DC1EE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F99464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29CF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B8805"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E6E0C2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5ED4C999"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446CAA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AD8200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050DC4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2014D9" w14:textId="6FD7CDB5" w:rsidR="008225FE" w:rsidRDefault="009D2264"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Margarita Zambrano.</w:t>
            </w:r>
          </w:p>
          <w:p w14:paraId="7ECC7603"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04D83F3D"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561C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46FBD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DB77A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D5D18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D3299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2EE622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E37B6F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735B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68F12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9D59C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2E6D5D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B20706C" w14:textId="5685BFBE"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19B410" w14:textId="491DB41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9193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C797009" w14:textId="7D107EEB" w:rsidR="008225FE" w:rsidRDefault="008225FE">
      <w:pPr>
        <w:widowControl w:val="0"/>
        <w:autoSpaceDE w:val="0"/>
        <w:autoSpaceDN w:val="0"/>
        <w:adjustRightInd w:val="0"/>
        <w:spacing w:after="0" w:line="200" w:lineRule="exact"/>
        <w:rPr>
          <w:rFonts w:ascii="Times New Roman" w:hAnsi="Times New Roman"/>
          <w:sz w:val="20"/>
          <w:szCs w:val="20"/>
        </w:rPr>
      </w:pPr>
    </w:p>
    <w:p w14:paraId="7CE1FCF8" w14:textId="04B2C330" w:rsidR="008225FE" w:rsidRDefault="008225FE">
      <w:pPr>
        <w:widowControl w:val="0"/>
        <w:autoSpaceDE w:val="0"/>
        <w:autoSpaceDN w:val="0"/>
        <w:adjustRightInd w:val="0"/>
        <w:spacing w:after="0" w:line="200" w:lineRule="exact"/>
        <w:rPr>
          <w:rFonts w:ascii="Times New Roman" w:hAnsi="Times New Roman"/>
          <w:sz w:val="20"/>
          <w:szCs w:val="20"/>
        </w:rPr>
      </w:pPr>
    </w:p>
    <w:p w14:paraId="58F6BD1C" w14:textId="0CC1CF9D" w:rsidR="008225FE" w:rsidRDefault="008225FE">
      <w:pPr>
        <w:widowControl w:val="0"/>
        <w:autoSpaceDE w:val="0"/>
        <w:autoSpaceDN w:val="0"/>
        <w:adjustRightInd w:val="0"/>
        <w:spacing w:after="0" w:line="200" w:lineRule="exact"/>
        <w:rPr>
          <w:rFonts w:ascii="Times New Roman" w:hAnsi="Times New Roman"/>
          <w:sz w:val="20"/>
          <w:szCs w:val="20"/>
        </w:rPr>
      </w:pPr>
    </w:p>
    <w:p w14:paraId="024677DB"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EC8CFDA" w14:textId="38DAB291" w:rsidR="008225FE" w:rsidRDefault="008225FE">
      <w:pPr>
        <w:widowControl w:val="0"/>
        <w:autoSpaceDE w:val="0"/>
        <w:autoSpaceDN w:val="0"/>
        <w:adjustRightInd w:val="0"/>
        <w:spacing w:after="0" w:line="200" w:lineRule="exact"/>
        <w:rPr>
          <w:rFonts w:ascii="Times New Roman" w:hAnsi="Times New Roman"/>
          <w:sz w:val="20"/>
          <w:szCs w:val="20"/>
        </w:rPr>
      </w:pPr>
    </w:p>
    <w:p w14:paraId="39012C62" w14:textId="77777777"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B815CF" w:rsidRPr="0082183A" w14:paraId="1A8A7495"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A4B4D59"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5E2FE3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704038C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6ACE591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93BE547"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59D7914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DEC8138"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5261EE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127D6548" w14:textId="77777777" w:rsidR="00B815CF" w:rsidRPr="001A6962" w:rsidRDefault="00B815CF"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E095268" wp14:editId="46AB5E2F">
                  <wp:extent cx="1695450" cy="43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4112" behindDoc="1" locked="0" layoutInCell="0" allowOverlap="1" wp14:anchorId="37491B66" wp14:editId="0AACE83B">
                      <wp:simplePos x="0" y="0"/>
                      <wp:positionH relativeFrom="page">
                        <wp:posOffset>1146810</wp:posOffset>
                      </wp:positionH>
                      <wp:positionV relativeFrom="page">
                        <wp:posOffset>1410335</wp:posOffset>
                      </wp:positionV>
                      <wp:extent cx="871855" cy="223520"/>
                      <wp:effectExtent l="0" t="0" r="0" b="0"/>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FD78" w14:textId="77777777" w:rsidR="009D2264" w:rsidRDefault="009D2264" w:rsidP="00B815CF">
                                  <w:pPr>
                                    <w:spacing w:after="0" w:line="560" w:lineRule="atLeast"/>
                                    <w:rPr>
                                      <w:rFonts w:ascii="Times New Roman" w:hAnsi="Times New Roman"/>
                                      <w:sz w:val="24"/>
                                      <w:szCs w:val="24"/>
                                    </w:rPr>
                                  </w:pPr>
                                </w:p>
                                <w:p w14:paraId="0E4D8A23" w14:textId="77777777" w:rsidR="009D2264" w:rsidRDefault="009D2264" w:rsidP="00B815C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B66" id="Rectangle 65" o:spid="_x0000_s1040" style="position:absolute;left:0;text-align:left;margin-left:90.3pt;margin-top:111.05pt;width:68.65pt;height:17.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D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GcaWDsQIAAKkF&#10;AAAOAAAAAAAAAAAAAAAAAC4CAABkcnMvZTJvRG9jLnhtbFBLAQItABQABgAIAAAAIQBhX77F4gAA&#10;AAsBAAAPAAAAAAAAAAAAAAAAAAsFAABkcnMvZG93bnJldi54bWxQSwUGAAAAAAQABADzAAAAGgYA&#10;AAAA&#10;" o:allowincell="f" filled="f" stroked="f">
                      <v:textbox inset="0,0,0,0">
                        <w:txbxContent>
                          <w:p w14:paraId="0409FD78" w14:textId="77777777" w:rsidR="009D2264" w:rsidRDefault="009D2264" w:rsidP="00B815CF">
                            <w:pPr>
                              <w:spacing w:after="0" w:line="560" w:lineRule="atLeast"/>
                              <w:rPr>
                                <w:rFonts w:ascii="Times New Roman" w:hAnsi="Times New Roman"/>
                                <w:sz w:val="24"/>
                                <w:szCs w:val="24"/>
                              </w:rPr>
                            </w:pPr>
                          </w:p>
                          <w:p w14:paraId="0E4D8A23" w14:textId="77777777" w:rsidR="009D2264" w:rsidRDefault="009D2264" w:rsidP="00B815C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FA3464F" w14:textId="77777777" w:rsidR="00B815CF" w:rsidRDefault="00B815CF" w:rsidP="0028359E">
            <w:pPr>
              <w:widowControl w:val="0"/>
              <w:autoSpaceDE w:val="0"/>
              <w:autoSpaceDN w:val="0"/>
              <w:adjustRightInd w:val="0"/>
              <w:spacing w:after="0" w:line="240" w:lineRule="auto"/>
              <w:ind w:right="84"/>
              <w:jc w:val="center"/>
              <w:rPr>
                <w:rFonts w:ascii="Arial" w:hAnsi="Arial" w:cs="Arial"/>
                <w:b/>
                <w:bCs/>
                <w:sz w:val="18"/>
                <w:szCs w:val="18"/>
              </w:rPr>
            </w:pPr>
          </w:p>
          <w:p w14:paraId="65CD25A8" w14:textId="77777777" w:rsidR="00B815CF" w:rsidRPr="0082183A" w:rsidRDefault="00B815CF"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A2A79AC" w14:textId="4BDB056B" w:rsidR="00B815CF"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B815CF" w:rsidRPr="0082183A" w14:paraId="27540922"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CA73B57"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469C4FD2"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5AF159C"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8DCF835" w14:textId="55BE3C50" w:rsidR="00B815CF"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B815CF">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02AF0E2"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7A67C997" w14:textId="77777777" w:rsidR="00B815CF" w:rsidRPr="0082183A" w:rsidRDefault="00B815CF"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AADAE99"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74101073" w14:textId="77777777" w:rsidR="00B815CF" w:rsidRPr="0082183A" w:rsidRDefault="00B815CF"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B815CF" w:rsidRPr="0082183A" w14:paraId="2604494D"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DEF32D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3C7E6BF9"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90111B0"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19106BCD" w14:textId="18C4CF3A" w:rsidR="00B815CF"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para desarrollar los Objetos de Aprendizaje</w:t>
            </w:r>
            <w:r w:rsidR="00B815CF">
              <w:rPr>
                <w:rFonts w:ascii="Arial" w:hAnsi="Arial" w:cs="Arial"/>
                <w:spacing w:val="1"/>
              </w:rPr>
              <w:t xml:space="preserve">.   </w:t>
            </w:r>
          </w:p>
        </w:tc>
      </w:tr>
      <w:tr w:rsidR="00B815CF" w:rsidRPr="0082183A" w14:paraId="3F84A2DF"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D7CE0CC"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0AC8B313" w14:textId="77777777" w:rsidR="00B815CF" w:rsidRPr="0082183A" w:rsidRDefault="00B815CF"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1</w:t>
            </w:r>
          </w:p>
          <w:p w14:paraId="508AA5E2"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20AC1F7" w14:textId="77777777" w:rsidR="00B815CF" w:rsidRPr="0082183A" w:rsidRDefault="00B815CF"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1C00C0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F9A4694"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927408"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97A2FB2" w14:textId="49BE626F" w:rsidR="00B815CF" w:rsidRPr="0082183A" w:rsidRDefault="00B815CF" w:rsidP="0028359E">
            <w:pPr>
              <w:widowControl w:val="0"/>
              <w:autoSpaceDE w:val="0"/>
              <w:autoSpaceDN w:val="0"/>
              <w:adjustRightInd w:val="0"/>
              <w:spacing w:after="0" w:line="240" w:lineRule="auto"/>
              <w:ind w:left="102"/>
              <w:rPr>
                <w:rFonts w:ascii="Times New Roman" w:hAnsi="Times New Roman"/>
                <w:sz w:val="24"/>
                <w:szCs w:val="24"/>
              </w:rPr>
            </w:pPr>
          </w:p>
        </w:tc>
      </w:tr>
      <w:tr w:rsidR="00B815CF" w:rsidRPr="0082183A" w14:paraId="4F1334C4" w14:textId="77777777" w:rsidTr="007448BA">
        <w:trPr>
          <w:gridAfter w:val="1"/>
          <w:wAfter w:w="40" w:type="dxa"/>
          <w:trHeight w:hRule="exact" w:val="2415"/>
        </w:trPr>
        <w:tc>
          <w:tcPr>
            <w:tcW w:w="9283" w:type="dxa"/>
            <w:gridSpan w:val="5"/>
            <w:tcBorders>
              <w:top w:val="nil"/>
              <w:left w:val="single" w:sz="4" w:space="0" w:color="000000"/>
              <w:bottom w:val="nil"/>
              <w:right w:val="single" w:sz="4" w:space="0" w:color="000000"/>
            </w:tcBorders>
          </w:tcPr>
          <w:p w14:paraId="5E690B5E" w14:textId="2DA5D25D"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7EE6047D" w14:textId="77777777" w:rsidR="00B815CF" w:rsidRPr="0082183A" w:rsidRDefault="00B815CF"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9472C77"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1A81B137" w14:textId="3E1D5397" w:rsidR="00B815CF" w:rsidRDefault="00E9435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en la plataforma Moodle</w:t>
            </w:r>
            <w:r w:rsidR="00B815CF">
              <w:rPr>
                <w:rFonts w:ascii="Arial" w:hAnsi="Arial" w:cs="Arial"/>
                <w:spacing w:val="-1"/>
              </w:rPr>
              <w:t>.</w:t>
            </w:r>
          </w:p>
          <w:p w14:paraId="7C78589A" w14:textId="2BF4D75C" w:rsidR="00B815CF" w:rsidRDefault="00FB4B3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Creación de la</w:t>
            </w:r>
            <w:r w:rsidR="00E9435A">
              <w:rPr>
                <w:rFonts w:ascii="Arial" w:hAnsi="Arial" w:cs="Arial"/>
                <w:spacing w:val="-1"/>
              </w:rPr>
              <w:t xml:space="preserve"> portada del Objeto de Aprendizaje.</w:t>
            </w:r>
          </w:p>
          <w:p w14:paraId="1B66BAA6" w14:textId="4282B216" w:rsidR="00B815CF" w:rsidRPr="00E9435A" w:rsidRDefault="00FB4B3A" w:rsidP="00E9435A">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Creación del menú de </w:t>
            </w:r>
            <w:r w:rsidR="00E9435A">
              <w:rPr>
                <w:rFonts w:ascii="Arial" w:hAnsi="Arial" w:cs="Arial"/>
                <w:spacing w:val="-1"/>
              </w:rPr>
              <w:t>actividades del sistema Digestivo</w:t>
            </w:r>
            <w:r>
              <w:rPr>
                <w:rFonts w:ascii="Arial" w:hAnsi="Arial" w:cs="Arial"/>
                <w:spacing w:val="-1"/>
              </w:rPr>
              <w:t>.</w:t>
            </w:r>
            <w:r w:rsidR="00E9435A">
              <w:rPr>
                <w:rFonts w:ascii="Arial" w:hAnsi="Arial" w:cs="Arial"/>
                <w:spacing w:val="-1"/>
              </w:rPr>
              <w:t xml:space="preserve"> </w:t>
            </w:r>
          </w:p>
        </w:tc>
      </w:tr>
      <w:tr w:rsidR="00B815CF" w:rsidRPr="0082183A" w14:paraId="34236DFD"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EDC217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4DFC990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87E10F"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6DD1E0C7" w14:textId="1BD2ED15" w:rsidR="00B815CF" w:rsidRPr="0082183A" w:rsidRDefault="00FB4B3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8</w:t>
            </w:r>
            <w:r w:rsidR="00B815CF">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A9148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1C85379E"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Pr="0082183A">
              <w:rPr>
                <w:rFonts w:ascii="Arial" w:hAnsi="Arial" w:cs="Arial"/>
                <w:b/>
                <w:bCs/>
                <w:spacing w:val="1"/>
              </w:rPr>
              <w:t>i</w:t>
            </w:r>
            <w:r w:rsidRPr="0082183A">
              <w:rPr>
                <w:rFonts w:ascii="Arial" w:hAnsi="Arial" w:cs="Arial"/>
                <w:b/>
                <w:bCs/>
              </w:rPr>
              <w:t>o:</w:t>
            </w:r>
          </w:p>
          <w:p w14:paraId="3DB36132"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25A488DE" w14:textId="2EC64955" w:rsidR="00B815CF" w:rsidRPr="0082183A" w:rsidRDefault="00EE0D30" w:rsidP="00FB4B3A">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B815CF" w:rsidRPr="0082183A" w14:paraId="30144B3C"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E3F455F"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C552BC5" w14:textId="77777777" w:rsidR="00B815CF" w:rsidRPr="0082183A" w:rsidRDefault="00B815CF"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1A7D11BD"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4B1E4C29" w14:textId="2FFA1603" w:rsidR="00B815CF" w:rsidRPr="0082183A" w:rsidRDefault="00FB4B3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645CAC31"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246B1D6"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7D2137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E482083" w14:textId="07D5257B" w:rsidR="00B815CF" w:rsidRPr="00FB4B3A" w:rsidRDefault="00FB4B3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B815CF" w:rsidRPr="0082183A" w14:paraId="2C5DB785"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15970A33"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5E6F125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62000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4AD031F" w14:textId="09CB5898" w:rsidR="00B815CF" w:rsidRPr="0082183A" w:rsidRDefault="00B815CF" w:rsidP="0028359E">
            <w:pPr>
              <w:widowControl w:val="0"/>
              <w:autoSpaceDE w:val="0"/>
              <w:autoSpaceDN w:val="0"/>
              <w:adjustRightInd w:val="0"/>
              <w:spacing w:after="0" w:line="252" w:lineRule="exact"/>
              <w:ind w:left="102" w:right="63"/>
              <w:rPr>
                <w:rFonts w:ascii="Times New Roman" w:hAnsi="Times New Roman"/>
                <w:sz w:val="24"/>
                <w:szCs w:val="24"/>
              </w:rPr>
            </w:pPr>
          </w:p>
        </w:tc>
      </w:tr>
      <w:tr w:rsidR="00B815CF" w:rsidRPr="0082183A" w14:paraId="72B06ADD"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2563B84"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135F465" w14:textId="77777777" w:rsidR="00B815CF" w:rsidRPr="0082183A" w:rsidRDefault="00B815CF"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6DED9E6E"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4FE3D6B3" w14:textId="08E2F093" w:rsidR="00B815CF" w:rsidRPr="0082183A" w:rsidRDefault="00B815CF"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w:t>
            </w:r>
            <w:r w:rsidR="00C84A24">
              <w:rPr>
                <w:rFonts w:ascii="Arial" w:hAnsi="Arial" w:cs="Arial"/>
                <w:spacing w:val="-1"/>
              </w:rPr>
              <w:t xml:space="preserve">la correcta instalación del </w:t>
            </w:r>
            <w:proofErr w:type="spellStart"/>
            <w:r w:rsidR="00C84A24">
              <w:rPr>
                <w:rFonts w:ascii="Arial" w:hAnsi="Arial" w:cs="Arial"/>
                <w:spacing w:val="-1"/>
              </w:rPr>
              <w:t>pug</w:t>
            </w:r>
            <w:proofErr w:type="spellEnd"/>
            <w:r w:rsidR="00C84A24">
              <w:rPr>
                <w:rFonts w:ascii="Arial" w:hAnsi="Arial" w:cs="Arial"/>
                <w:spacing w:val="-1"/>
              </w:rPr>
              <w:t>-in debemos acceder como administradores en la plataforma Moodle</w:t>
            </w:r>
            <w:r w:rsidR="007448BA">
              <w:rPr>
                <w:rFonts w:ascii="Arial" w:hAnsi="Arial" w:cs="Arial"/>
                <w:spacing w:val="-1"/>
              </w:rPr>
              <w:t>.</w:t>
            </w:r>
          </w:p>
        </w:tc>
      </w:tr>
      <w:tr w:rsidR="00B815CF" w:rsidRPr="0082183A" w14:paraId="2AF46D14"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5009851"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2E05B54" w14:textId="58942D7B" w:rsidR="00B815CF" w:rsidRPr="0082183A" w:rsidRDefault="00B815CF"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641C81C0"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4AA9398" w14:textId="77777777" w:rsidR="00B815CF" w:rsidRPr="0082183A" w:rsidRDefault="00B815CF"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EECF6D4"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3C5D6DE" w14:textId="6AD1B2F5" w:rsidR="00B815CF" w:rsidRPr="0082183A" w:rsidRDefault="00B815CF"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E9435A">
              <w:rPr>
                <w:rFonts w:ascii="Arial" w:hAnsi="Arial" w:cs="Arial"/>
                <w:spacing w:val="-1"/>
              </w:rPr>
              <w:t xml:space="preserve">Diego </w:t>
            </w:r>
            <w:proofErr w:type="spellStart"/>
            <w:r w:rsidR="00E9435A">
              <w:rPr>
                <w:rFonts w:ascii="Arial" w:hAnsi="Arial" w:cs="Arial"/>
                <w:spacing w:val="-1"/>
              </w:rPr>
              <w:t>Yacelga</w:t>
            </w:r>
            <w:proofErr w:type="spellEnd"/>
          </w:p>
          <w:p w14:paraId="47D0D0CC"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0E70D42" w14:textId="77777777" w:rsidR="00B815CF" w:rsidRPr="0082183A" w:rsidRDefault="00B815CF"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82D51E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DAC120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3BEA0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AA7DAD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64829D7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01DF4BF4" w14:textId="77777777" w:rsidR="007448BA" w:rsidRDefault="007448B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6BAE501B"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8DFAFC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867EC7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5E681E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711F5A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70AAC44"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F7F6BF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265CE21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5459F7D3"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A853C56"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9336BB" wp14:editId="69A790BA">
                  <wp:extent cx="169545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6160" behindDoc="1" locked="0" layoutInCell="0" allowOverlap="1" wp14:anchorId="5C6825E1" wp14:editId="228221AD">
                      <wp:simplePos x="0" y="0"/>
                      <wp:positionH relativeFrom="page">
                        <wp:posOffset>1146810</wp:posOffset>
                      </wp:positionH>
                      <wp:positionV relativeFrom="page">
                        <wp:posOffset>1410335</wp:posOffset>
                      </wp:positionV>
                      <wp:extent cx="871855" cy="223520"/>
                      <wp:effectExtent l="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4A1E" w14:textId="77777777" w:rsidR="009D2264" w:rsidRDefault="009D2264" w:rsidP="007448BA">
                                  <w:pPr>
                                    <w:spacing w:after="0" w:line="560" w:lineRule="atLeast"/>
                                    <w:rPr>
                                      <w:rFonts w:ascii="Times New Roman" w:hAnsi="Times New Roman"/>
                                      <w:sz w:val="24"/>
                                      <w:szCs w:val="24"/>
                                    </w:rPr>
                                  </w:pPr>
                                </w:p>
                                <w:p w14:paraId="243463A6"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25E1" id="_x0000_s1041" style="position:absolute;left:0;text-align:left;margin-left:90.3pt;margin-top:111.05pt;width:68.65pt;height:17.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6CsA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qlToKwAgAAqQUA&#10;AA4AAAAAAAAAAAAAAAAALgIAAGRycy9lMm9Eb2MueG1sUEsBAi0AFAAGAAgAAAAhAGFfvsXiAAAA&#10;CwEAAA8AAAAAAAAAAAAAAAAACgUAAGRycy9kb3ducmV2LnhtbFBLBQYAAAAABAAEAPMAAAAZBgAA&#10;AAA=&#10;" o:allowincell="f" filled="f" stroked="f">
                      <v:textbox inset="0,0,0,0">
                        <w:txbxContent>
                          <w:p w14:paraId="7D7C4A1E" w14:textId="77777777" w:rsidR="009D2264" w:rsidRDefault="009D2264" w:rsidP="007448BA">
                            <w:pPr>
                              <w:spacing w:after="0" w:line="560" w:lineRule="atLeast"/>
                              <w:rPr>
                                <w:rFonts w:ascii="Times New Roman" w:hAnsi="Times New Roman"/>
                                <w:sz w:val="24"/>
                                <w:szCs w:val="24"/>
                              </w:rPr>
                            </w:pPr>
                          </w:p>
                          <w:p w14:paraId="243463A6"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4686B30"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34E4CFE7"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08A4FD" w14:textId="3CF6867A"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448BA" w:rsidRPr="0082183A" w14:paraId="5205B4EF"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943FF9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0B201C6"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FAFDA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38A0C36" w14:textId="6F23D861" w:rsidR="00EE0D30" w:rsidRPr="00672541" w:rsidRDefault="00EE0D30" w:rsidP="00EE0D30">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62E262CF" w14:textId="2785654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21F5894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A10A3D"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12BA00"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D7664CC"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1D16B1BA"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3FFB11F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ECDBBE"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2B6C58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8C51DD7" w14:textId="78E930D1" w:rsidR="007448BA"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7448BA">
              <w:rPr>
                <w:rFonts w:ascii="Arial" w:hAnsi="Arial" w:cs="Arial"/>
                <w:spacing w:val="1"/>
              </w:rPr>
              <w:t xml:space="preserve">  </w:t>
            </w:r>
          </w:p>
        </w:tc>
      </w:tr>
      <w:tr w:rsidR="007448BA" w:rsidRPr="0082183A" w14:paraId="23107D5E"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AACE04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5249DA5" w14:textId="686E528F"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2</w:t>
            </w:r>
          </w:p>
          <w:p w14:paraId="08C08FF9"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E5FEC71"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0FE929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14AF8D5"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438E9E2"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6714928" w14:textId="0096B92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41670EF4" w14:textId="77777777" w:rsidTr="007448BA">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AA63FF6"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6F09EC6"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8080D0A"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27E8FCD2" w14:textId="3DE44CF3" w:rsidR="007448BA" w:rsidRDefault="00E9435A" w:rsidP="007448B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Diseñar una portada acorde al sistema Digestivo del cuerpo humano</w:t>
            </w:r>
            <w:r w:rsidR="007448BA">
              <w:rPr>
                <w:rFonts w:ascii="Arial" w:hAnsi="Arial" w:cs="Arial"/>
                <w:spacing w:val="-1"/>
              </w:rPr>
              <w:t>.</w:t>
            </w:r>
          </w:p>
          <w:p w14:paraId="6640D879" w14:textId="265BFA33" w:rsidR="007448BA" w:rsidRDefault="00E9435A" w:rsidP="00E9435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Redactar en base a los contenidos del libro de quinto de educación básica una breve introducción</w:t>
            </w:r>
            <w:r w:rsidR="007448BA">
              <w:rPr>
                <w:rFonts w:ascii="Arial" w:hAnsi="Arial" w:cs="Arial"/>
                <w:spacing w:val="-1"/>
              </w:rPr>
              <w:t xml:space="preserve">. </w:t>
            </w:r>
          </w:p>
          <w:p w14:paraId="6D8FD18D" w14:textId="2192320C" w:rsidR="007448BA" w:rsidRPr="007448BA" w:rsidRDefault="007448BA" w:rsidP="007448BA">
            <w:pPr>
              <w:pStyle w:val="Prrafodelista"/>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E9435A">
              <w:rPr>
                <w:rFonts w:ascii="Arial" w:hAnsi="Arial" w:cs="Arial"/>
                <w:spacing w:val="-1"/>
              </w:rPr>
              <w:t>tanto de la portada como de la introducción</w:t>
            </w:r>
            <w:r>
              <w:rPr>
                <w:rFonts w:ascii="Arial" w:hAnsi="Arial" w:cs="Arial"/>
                <w:spacing w:val="-1"/>
              </w:rPr>
              <w:t xml:space="preserve">. </w:t>
            </w:r>
          </w:p>
        </w:tc>
      </w:tr>
      <w:tr w:rsidR="007448BA" w:rsidRPr="0082183A" w14:paraId="4E3728F5"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9B5737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11A96D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1A4379"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5E9B52B8" w14:textId="11E87CC9" w:rsidR="007448BA" w:rsidRPr="0082183A" w:rsidRDefault="007448B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7C14DE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D6C128" w14:textId="06091760"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8545C7">
              <w:rPr>
                <w:rFonts w:ascii="Arial" w:hAnsi="Arial" w:cs="Arial"/>
                <w:b/>
                <w:bCs/>
              </w:rPr>
              <w:t>io</w:t>
            </w:r>
            <w:r w:rsidRPr="0082183A">
              <w:rPr>
                <w:rFonts w:ascii="Arial" w:hAnsi="Arial" w:cs="Arial"/>
                <w:b/>
                <w:bCs/>
              </w:rPr>
              <w:t>:</w:t>
            </w:r>
          </w:p>
          <w:p w14:paraId="52BCE962"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45223E0" w14:textId="1157D1E1"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448BA" w:rsidRPr="0082183A" w14:paraId="0586DE15"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52B1E04"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522B3F37"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02510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090715D0" w14:textId="0D20321A" w:rsidR="007448BA" w:rsidRPr="0082183A" w:rsidRDefault="007448B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6FDC8B80"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E09D84"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607C013"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2605AC4" w14:textId="77777777" w:rsidR="007448BA" w:rsidRPr="00FB4B3A" w:rsidRDefault="007448B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448BA" w:rsidRPr="0082183A" w14:paraId="2F3E6B6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22028D0B"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6E9A86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CEF37BC"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03A14D7" w14:textId="0130D7D1"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1FEFBD08"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8AA119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F71FE9C"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5341935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15BD72F4" w14:textId="3498C3B2" w:rsidR="007448BA" w:rsidRPr="0082183A" w:rsidRDefault="007448BA"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w:t>
            </w:r>
            <w:r w:rsidR="00C84A24">
              <w:rPr>
                <w:rFonts w:ascii="Arial" w:hAnsi="Arial" w:cs="Arial"/>
                <w:spacing w:val="-1"/>
              </w:rPr>
              <w:t xml:space="preserve"> correcta funcionalidad, se debe poder visualizar en diferentes ordenadores que tengan acceso a la plataforma Moodle</w:t>
            </w:r>
            <w:r>
              <w:rPr>
                <w:rFonts w:ascii="Arial" w:hAnsi="Arial" w:cs="Arial"/>
                <w:spacing w:val="-1"/>
              </w:rPr>
              <w:t xml:space="preserve">. </w:t>
            </w:r>
          </w:p>
        </w:tc>
      </w:tr>
      <w:tr w:rsidR="007448BA" w:rsidRPr="0082183A" w14:paraId="387A6C2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30EF6A8A" w14:textId="4AE3ED36" w:rsidR="007448BA" w:rsidRDefault="007448BA" w:rsidP="0028359E">
            <w:pPr>
              <w:widowControl w:val="0"/>
              <w:autoSpaceDE w:val="0"/>
              <w:autoSpaceDN w:val="0"/>
              <w:adjustRightInd w:val="0"/>
              <w:spacing w:before="7" w:after="0" w:line="110" w:lineRule="exact"/>
              <w:rPr>
                <w:rFonts w:ascii="Arial" w:hAnsi="Arial" w:cs="Arial"/>
                <w:spacing w:val="-1"/>
              </w:rPr>
            </w:pPr>
          </w:p>
          <w:p w14:paraId="25101446" w14:textId="74E68B3B"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4B78536A" w14:textId="6224E272"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3C10208E" w14:textId="51BDCC10"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7E6C69F3" w14:textId="27AC1AF8" w:rsidR="009D2264" w:rsidRPr="0082183A" w:rsidRDefault="009D2264" w:rsidP="009D2264">
            <w:pPr>
              <w:widowControl w:val="0"/>
              <w:autoSpaceDE w:val="0"/>
              <w:autoSpaceDN w:val="0"/>
              <w:adjustRightInd w:val="0"/>
              <w:spacing w:after="0" w:line="240" w:lineRule="auto"/>
              <w:ind w:right="1007"/>
              <w:jc w:val="both"/>
              <w:rPr>
                <w:rFonts w:ascii="Arial" w:hAnsi="Arial" w:cs="Arial"/>
              </w:rPr>
            </w:pPr>
            <w:r>
              <w:rPr>
                <w:rFonts w:ascii="Arial" w:hAnsi="Arial" w:cs="Arial"/>
              </w:rPr>
              <w:t xml:space="preserve">            Dr. Fabian </w:t>
            </w:r>
            <w:proofErr w:type="spellStart"/>
            <w:r>
              <w:rPr>
                <w:rFonts w:ascii="Arial" w:hAnsi="Arial" w:cs="Arial"/>
              </w:rPr>
              <w:t>Quimbiulco</w:t>
            </w:r>
            <w:proofErr w:type="spellEnd"/>
            <w:r>
              <w:rPr>
                <w:rFonts w:ascii="Arial" w:hAnsi="Arial" w:cs="Arial"/>
              </w:rPr>
              <w:t>.</w:t>
            </w:r>
          </w:p>
          <w:p w14:paraId="794A71E7" w14:textId="3800A0EE" w:rsidR="009D2264" w:rsidRDefault="009D2264" w:rsidP="0028359E">
            <w:pPr>
              <w:widowControl w:val="0"/>
              <w:autoSpaceDE w:val="0"/>
              <w:autoSpaceDN w:val="0"/>
              <w:adjustRightInd w:val="0"/>
              <w:spacing w:before="7" w:after="0" w:line="110" w:lineRule="exact"/>
              <w:rPr>
                <w:rFonts w:ascii="Times New Roman" w:hAnsi="Times New Roman"/>
                <w:sz w:val="11"/>
                <w:szCs w:val="11"/>
              </w:rPr>
            </w:pPr>
          </w:p>
          <w:p w14:paraId="6BD6F19E"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30003129"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126AC7FE" w14:textId="350BF8A1"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Carlos </w:t>
            </w:r>
            <w:proofErr w:type="spellStart"/>
            <w:r w:rsidR="00CD3D43">
              <w:rPr>
                <w:rFonts w:ascii="Arial" w:hAnsi="Arial" w:cs="Arial"/>
                <w:spacing w:val="-1"/>
              </w:rPr>
              <w:t>Pañafiel</w:t>
            </w:r>
            <w:proofErr w:type="spellEnd"/>
          </w:p>
          <w:p w14:paraId="25870370"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479BA0F3"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B00157E"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0D454B3C"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663E2B6"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0FD368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7D21039F"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2BD78CF1"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46CA7A"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41D26464"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F622167"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2A834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9F002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99FEB8"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9CD9AB5"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1FB4DEA2"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8CDAE43"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694E84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0E671163" w14:textId="77777777" w:rsidR="00A47AC9" w:rsidRDefault="00CE74B4">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2AA232DD"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77F3B5B"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714C6E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31EA81D"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A243C79"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B30C2EE"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8B2D730"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FF6252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60FC256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433D143"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6A682A" wp14:editId="142AE143">
                  <wp:extent cx="169545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8208" behindDoc="1" locked="0" layoutInCell="0" allowOverlap="1" wp14:anchorId="4C107E30" wp14:editId="2FC5CFC7">
                      <wp:simplePos x="0" y="0"/>
                      <wp:positionH relativeFrom="page">
                        <wp:posOffset>1146810</wp:posOffset>
                      </wp:positionH>
                      <wp:positionV relativeFrom="page">
                        <wp:posOffset>1410335</wp:posOffset>
                      </wp:positionV>
                      <wp:extent cx="871855" cy="223520"/>
                      <wp:effectExtent l="0" t="0" r="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890" w14:textId="77777777" w:rsidR="009D2264" w:rsidRDefault="009D2264" w:rsidP="007448BA">
                                  <w:pPr>
                                    <w:spacing w:after="0" w:line="560" w:lineRule="atLeast"/>
                                    <w:rPr>
                                      <w:rFonts w:ascii="Times New Roman" w:hAnsi="Times New Roman"/>
                                      <w:sz w:val="24"/>
                                      <w:szCs w:val="24"/>
                                    </w:rPr>
                                  </w:pPr>
                                </w:p>
                                <w:p w14:paraId="2696EFEE"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7E30" id="_x0000_s1042" style="position:absolute;left:0;text-align:left;margin-left:90.3pt;margin-top:111.05pt;width:68.65pt;height:17.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sQ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2XKAsQIAAKkF&#10;AAAOAAAAAAAAAAAAAAAAAC4CAABkcnMvZTJvRG9jLnhtbFBLAQItABQABgAIAAAAIQBhX77F4gAA&#10;AAsBAAAPAAAAAAAAAAAAAAAAAAsFAABkcnMvZG93bnJldi54bWxQSwUGAAAAAAQABADzAAAAGgYA&#10;AAAA&#10;" o:allowincell="f" filled="f" stroked="f">
                      <v:textbox inset="0,0,0,0">
                        <w:txbxContent>
                          <w:p w14:paraId="5C2F8890" w14:textId="77777777" w:rsidR="009D2264" w:rsidRDefault="009D2264" w:rsidP="007448BA">
                            <w:pPr>
                              <w:spacing w:after="0" w:line="560" w:lineRule="atLeast"/>
                              <w:rPr>
                                <w:rFonts w:ascii="Times New Roman" w:hAnsi="Times New Roman"/>
                                <w:sz w:val="24"/>
                                <w:szCs w:val="24"/>
                              </w:rPr>
                            </w:pPr>
                          </w:p>
                          <w:p w14:paraId="2696EFEE" w14:textId="77777777" w:rsidR="009D2264" w:rsidRDefault="009D2264"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EFBFF3"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12A38121"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59D9D24" w14:textId="6BBAD446"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448BA" w:rsidRPr="0082183A" w14:paraId="5B70D908"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B861863"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262481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F753237"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E142BDD" w14:textId="2C93BEBA" w:rsidR="007448BA"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7448BA">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6E3ACD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76B12DE"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1BFA92A"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0C973EB"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2AB4A6F8" w14:textId="77777777" w:rsidTr="007661DD">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1342FFD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C5EBA1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91516E3"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291BCDD8" w14:textId="43258806" w:rsidR="007448BA" w:rsidRPr="0082183A" w:rsidRDefault="007661DD"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digestivo.</w:t>
            </w:r>
          </w:p>
        </w:tc>
      </w:tr>
      <w:tr w:rsidR="007448BA" w:rsidRPr="0082183A" w14:paraId="28DD56F3"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F764737"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79701FE" w14:textId="28BAF0B6"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w:t>
            </w:r>
            <w:r w:rsidR="00B440AE">
              <w:rPr>
                <w:rFonts w:ascii="Arial" w:hAnsi="Arial" w:cs="Arial"/>
                <w:b/>
                <w:bCs/>
              </w:rPr>
              <w:t>D03</w:t>
            </w:r>
          </w:p>
          <w:p w14:paraId="67342E3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7DEA024"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12B277F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B043D9"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27B9DD"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1B1251EB" w14:textId="21F816AF"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0207106C" w14:textId="77777777" w:rsidTr="0028359E">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E5D730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7213C490"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7B68B867"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6414370F" w14:textId="7D16828E" w:rsidR="007661DD" w:rsidRDefault="007661DD"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Redactar de manera breve y concisa cada una de las actividades del sistema digestivo detalladas en el texto guía. </w:t>
            </w:r>
          </w:p>
          <w:p w14:paraId="194187E5" w14:textId="609B6EFF" w:rsidR="007448BA" w:rsidRPr="007448BA" w:rsidRDefault="007448BA"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7661DD">
              <w:rPr>
                <w:rFonts w:ascii="Arial" w:hAnsi="Arial" w:cs="Arial"/>
                <w:spacing w:val="-1"/>
              </w:rPr>
              <w:t>del resumen</w:t>
            </w:r>
            <w:r>
              <w:rPr>
                <w:rFonts w:ascii="Arial" w:hAnsi="Arial" w:cs="Arial"/>
                <w:spacing w:val="-1"/>
              </w:rPr>
              <w:t>.</w:t>
            </w:r>
            <w:r w:rsidR="00D44227">
              <w:rPr>
                <w:rFonts w:ascii="Arial" w:hAnsi="Arial" w:cs="Arial"/>
                <w:spacing w:val="-1"/>
              </w:rPr>
              <w:t xml:space="preserve"> </w:t>
            </w:r>
            <w:r>
              <w:rPr>
                <w:rFonts w:ascii="Arial" w:hAnsi="Arial" w:cs="Arial"/>
                <w:spacing w:val="-1"/>
              </w:rPr>
              <w:t xml:space="preserve"> </w:t>
            </w:r>
          </w:p>
        </w:tc>
      </w:tr>
      <w:tr w:rsidR="007448BA" w:rsidRPr="0082183A" w14:paraId="2BF7099F"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40DA37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463C0B"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37A5AF8"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800C85E" w14:textId="0D8C35B9" w:rsidR="007448BA"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w:t>
            </w:r>
            <w:r w:rsidR="007448BA">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11383C3"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4B27980" w14:textId="37915F4E"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00EE0D30">
              <w:rPr>
                <w:rFonts w:ascii="Arial" w:hAnsi="Arial" w:cs="Arial"/>
                <w:b/>
                <w:bCs/>
              </w:rPr>
              <w:t>ario</w:t>
            </w:r>
            <w:r w:rsidRPr="0082183A">
              <w:rPr>
                <w:rFonts w:ascii="Arial" w:hAnsi="Arial" w:cs="Arial"/>
                <w:b/>
                <w:bCs/>
              </w:rPr>
              <w:t>:</w:t>
            </w:r>
          </w:p>
          <w:p w14:paraId="3DEBFD0A"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215744CC" w14:textId="78806BF8"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448BA" w:rsidRPr="0082183A" w14:paraId="139630A9"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F38E57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4C8C641"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56A56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7B95751F" w14:textId="2831F9F9" w:rsidR="007448BA"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2FBB1AD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801E8F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C527E41"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3C2647F" w14:textId="77777777" w:rsidR="007448BA" w:rsidRPr="00FB4B3A" w:rsidRDefault="007448B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448BA" w:rsidRPr="0082183A" w14:paraId="649EF717"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3D572A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2E9D21E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D2B5B16"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3523A99" w14:textId="458B044D"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5DAE0CF0"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417A22B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591CB61"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533EB0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73CB69FD" w14:textId="7E98E9EE" w:rsidR="007448BA" w:rsidRPr="0082183A" w:rsidRDefault="007448BA"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w:t>
            </w:r>
            <w:r w:rsidR="00C84A24">
              <w:rPr>
                <w:rFonts w:ascii="Arial" w:hAnsi="Arial" w:cs="Arial"/>
                <w:spacing w:val="-1"/>
              </w:rPr>
              <w:t>los contenidos del resumen deben ser acordes a los del texto guía, además se debe poder acceder al igual que todas las actividades del OA en cualquier ordenador</w:t>
            </w:r>
            <w:r w:rsidR="00D44227">
              <w:rPr>
                <w:rFonts w:ascii="Arial" w:hAnsi="Arial" w:cs="Arial"/>
                <w:spacing w:val="-1"/>
              </w:rPr>
              <w:t xml:space="preserve">. </w:t>
            </w:r>
          </w:p>
        </w:tc>
      </w:tr>
      <w:tr w:rsidR="007448BA" w:rsidRPr="0082183A" w14:paraId="5A52BEB1"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933411B"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3E55948E" w14:textId="3F5F6CF6" w:rsidR="007448BA" w:rsidRPr="0082183A" w:rsidRDefault="007448BA"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7430ED37"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14094AD3"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3882D3C"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5A3C338F" w14:textId="2593804A"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Roberth Jumbo</w:t>
            </w:r>
            <w:r w:rsidR="00D44227">
              <w:rPr>
                <w:rFonts w:ascii="Arial" w:hAnsi="Arial" w:cs="Arial"/>
                <w:spacing w:val="-1"/>
              </w:rPr>
              <w:t xml:space="preserve"> </w:t>
            </w:r>
          </w:p>
          <w:p w14:paraId="5292C9D8"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64563597"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934E2AD" w14:textId="77777777" w:rsidR="00A47AC9" w:rsidRDefault="00A47AC9">
      <w:pPr>
        <w:spacing w:after="0" w:line="240" w:lineRule="auto"/>
        <w:rPr>
          <w:rFonts w:ascii="Times New Roman" w:hAnsi="Times New Roman"/>
          <w:sz w:val="10"/>
          <w:szCs w:val="10"/>
        </w:rPr>
      </w:pPr>
    </w:p>
    <w:p w14:paraId="6CE8DE70" w14:textId="77777777" w:rsidR="004B509B" w:rsidRDefault="004B509B">
      <w:pPr>
        <w:spacing w:after="0" w:line="240" w:lineRule="auto"/>
        <w:rPr>
          <w:rFonts w:ascii="Times New Roman" w:hAnsi="Times New Roman"/>
          <w:sz w:val="10"/>
          <w:szCs w:val="10"/>
        </w:rPr>
      </w:pPr>
    </w:p>
    <w:p w14:paraId="3CAA557D" w14:textId="77777777" w:rsidR="004B509B" w:rsidRDefault="004B509B">
      <w:pPr>
        <w:spacing w:after="0" w:line="240" w:lineRule="auto"/>
        <w:rPr>
          <w:rFonts w:ascii="Times New Roman" w:hAnsi="Times New Roman"/>
          <w:sz w:val="10"/>
          <w:szCs w:val="10"/>
        </w:rPr>
      </w:pPr>
    </w:p>
    <w:p w14:paraId="6D9E7E57" w14:textId="77777777" w:rsidR="004B509B" w:rsidRDefault="004B509B">
      <w:pPr>
        <w:spacing w:after="0" w:line="240" w:lineRule="auto"/>
        <w:rPr>
          <w:rFonts w:ascii="Times New Roman" w:hAnsi="Times New Roman"/>
          <w:sz w:val="10"/>
          <w:szCs w:val="10"/>
        </w:rPr>
      </w:pPr>
    </w:p>
    <w:p w14:paraId="7461B8F4" w14:textId="77777777" w:rsidR="004B509B" w:rsidRDefault="004B509B">
      <w:pPr>
        <w:spacing w:after="0" w:line="240" w:lineRule="auto"/>
        <w:rPr>
          <w:rFonts w:ascii="Times New Roman" w:hAnsi="Times New Roman"/>
          <w:sz w:val="10"/>
          <w:szCs w:val="10"/>
        </w:rPr>
      </w:pPr>
    </w:p>
    <w:p w14:paraId="64015177" w14:textId="77777777" w:rsidR="004B509B" w:rsidRDefault="004B509B">
      <w:pPr>
        <w:spacing w:after="0" w:line="240" w:lineRule="auto"/>
        <w:rPr>
          <w:rFonts w:ascii="Times New Roman" w:hAnsi="Times New Roman"/>
          <w:sz w:val="10"/>
          <w:szCs w:val="10"/>
        </w:rPr>
      </w:pPr>
    </w:p>
    <w:p w14:paraId="01980B04" w14:textId="77777777" w:rsidR="00D44227" w:rsidRDefault="00D44227">
      <w:pPr>
        <w:spacing w:after="0" w:line="240" w:lineRule="auto"/>
        <w:rPr>
          <w:rFonts w:ascii="Times New Roman" w:hAnsi="Times New Roman"/>
          <w:sz w:val="10"/>
          <w:szCs w:val="10"/>
        </w:rPr>
      </w:pPr>
    </w:p>
    <w:p w14:paraId="40EB44E3" w14:textId="77777777" w:rsidR="00D44227" w:rsidRDefault="00D44227">
      <w:pPr>
        <w:spacing w:after="0" w:line="240" w:lineRule="auto"/>
        <w:rPr>
          <w:rFonts w:ascii="Times New Roman" w:hAnsi="Times New Roman"/>
          <w:sz w:val="10"/>
          <w:szCs w:val="10"/>
        </w:rPr>
      </w:pPr>
    </w:p>
    <w:p w14:paraId="1CBE874B" w14:textId="77777777" w:rsidR="00D44227" w:rsidRDefault="00D44227">
      <w:pPr>
        <w:spacing w:after="0" w:line="240" w:lineRule="auto"/>
        <w:rPr>
          <w:rFonts w:ascii="Times New Roman" w:hAnsi="Times New Roman"/>
          <w:sz w:val="10"/>
          <w:szCs w:val="10"/>
        </w:rPr>
      </w:pPr>
    </w:p>
    <w:p w14:paraId="54590A7B" w14:textId="77777777" w:rsidR="00D44227" w:rsidRDefault="00D44227">
      <w:pPr>
        <w:spacing w:after="0" w:line="240" w:lineRule="auto"/>
        <w:rPr>
          <w:rFonts w:ascii="Times New Roman" w:hAnsi="Times New Roman"/>
          <w:sz w:val="10"/>
          <w:szCs w:val="10"/>
        </w:rPr>
      </w:pPr>
    </w:p>
    <w:p w14:paraId="76F40066" w14:textId="77777777" w:rsidR="00D44227" w:rsidRDefault="00D44227">
      <w:pPr>
        <w:spacing w:after="0" w:line="240" w:lineRule="auto"/>
        <w:rPr>
          <w:rFonts w:ascii="Times New Roman" w:hAnsi="Times New Roman"/>
          <w:sz w:val="10"/>
          <w:szCs w:val="10"/>
        </w:rPr>
      </w:pPr>
    </w:p>
    <w:p w14:paraId="09C04298" w14:textId="77777777" w:rsidR="00D44227" w:rsidRDefault="00D44227">
      <w:pPr>
        <w:spacing w:after="0" w:line="240" w:lineRule="auto"/>
        <w:rPr>
          <w:rFonts w:ascii="Times New Roman" w:hAnsi="Times New Roman"/>
          <w:sz w:val="10"/>
          <w:szCs w:val="10"/>
        </w:rPr>
      </w:pPr>
    </w:p>
    <w:p w14:paraId="2FC7664F" w14:textId="77777777" w:rsidR="00D44227" w:rsidRDefault="00D44227">
      <w:pPr>
        <w:spacing w:after="0" w:line="240" w:lineRule="auto"/>
        <w:rPr>
          <w:rFonts w:ascii="Times New Roman" w:hAnsi="Times New Roman"/>
          <w:sz w:val="10"/>
          <w:szCs w:val="10"/>
        </w:rPr>
      </w:pPr>
    </w:p>
    <w:p w14:paraId="0FACBB2B" w14:textId="77777777" w:rsidR="00D44227" w:rsidRDefault="00D44227">
      <w:pPr>
        <w:spacing w:after="0" w:line="240" w:lineRule="auto"/>
        <w:rPr>
          <w:rFonts w:ascii="Times New Roman" w:hAnsi="Times New Roman"/>
          <w:sz w:val="10"/>
          <w:szCs w:val="10"/>
        </w:rPr>
      </w:pPr>
    </w:p>
    <w:p w14:paraId="70952B9F" w14:textId="77777777" w:rsidR="00D44227" w:rsidRDefault="00D44227">
      <w:pPr>
        <w:spacing w:after="0" w:line="240" w:lineRule="auto"/>
        <w:rPr>
          <w:rFonts w:ascii="Times New Roman" w:hAnsi="Times New Roman"/>
          <w:sz w:val="10"/>
          <w:szCs w:val="10"/>
        </w:rPr>
      </w:pPr>
    </w:p>
    <w:p w14:paraId="25B76C26" w14:textId="77777777" w:rsidR="00D44227" w:rsidRDefault="00D44227">
      <w:pPr>
        <w:spacing w:after="0" w:line="240" w:lineRule="auto"/>
        <w:rPr>
          <w:rFonts w:ascii="Times New Roman" w:hAnsi="Times New Roman"/>
          <w:sz w:val="10"/>
          <w:szCs w:val="10"/>
        </w:rPr>
      </w:pPr>
    </w:p>
    <w:p w14:paraId="08BCAB2D" w14:textId="77777777" w:rsidR="00D44227" w:rsidRDefault="00D44227">
      <w:pPr>
        <w:spacing w:after="0" w:line="240" w:lineRule="auto"/>
        <w:rPr>
          <w:rFonts w:ascii="Times New Roman" w:hAnsi="Times New Roman"/>
          <w:sz w:val="10"/>
          <w:szCs w:val="10"/>
        </w:rPr>
      </w:pPr>
    </w:p>
    <w:p w14:paraId="48FF87C2" w14:textId="77777777" w:rsidR="00D44227" w:rsidRDefault="00D44227">
      <w:pPr>
        <w:spacing w:after="0" w:line="240" w:lineRule="auto"/>
        <w:rPr>
          <w:rFonts w:ascii="Times New Roman" w:hAnsi="Times New Roman"/>
          <w:sz w:val="10"/>
          <w:szCs w:val="10"/>
        </w:rPr>
      </w:pPr>
    </w:p>
    <w:p w14:paraId="0E07EFFA" w14:textId="77777777" w:rsidR="00D44227" w:rsidRDefault="00D44227">
      <w:pPr>
        <w:spacing w:after="0" w:line="240" w:lineRule="auto"/>
        <w:rPr>
          <w:rFonts w:ascii="Times New Roman" w:hAnsi="Times New Roman"/>
          <w:sz w:val="10"/>
          <w:szCs w:val="10"/>
        </w:rPr>
      </w:pPr>
    </w:p>
    <w:p w14:paraId="618DFCC5" w14:textId="77777777" w:rsidR="00D44227" w:rsidRDefault="00D44227">
      <w:pPr>
        <w:spacing w:after="0" w:line="240" w:lineRule="auto"/>
        <w:rPr>
          <w:rFonts w:ascii="Times New Roman" w:hAnsi="Times New Roman"/>
          <w:sz w:val="10"/>
          <w:szCs w:val="10"/>
        </w:rPr>
      </w:pPr>
    </w:p>
    <w:p w14:paraId="1F26FF30" w14:textId="77777777" w:rsidR="00D44227" w:rsidRDefault="00D44227">
      <w:pPr>
        <w:spacing w:after="0" w:line="240" w:lineRule="auto"/>
        <w:rPr>
          <w:rFonts w:ascii="Times New Roman" w:hAnsi="Times New Roman"/>
          <w:sz w:val="10"/>
          <w:szCs w:val="10"/>
        </w:rPr>
      </w:pPr>
    </w:p>
    <w:p w14:paraId="3618A450" w14:textId="77777777" w:rsidR="00D44227" w:rsidRDefault="00D44227">
      <w:pPr>
        <w:spacing w:after="0" w:line="240" w:lineRule="auto"/>
        <w:rPr>
          <w:rFonts w:ascii="Times New Roman" w:hAnsi="Times New Roman"/>
          <w:sz w:val="10"/>
          <w:szCs w:val="10"/>
        </w:rPr>
      </w:pPr>
    </w:p>
    <w:p w14:paraId="219F2091" w14:textId="77777777" w:rsidR="004B509B" w:rsidRDefault="004B509B">
      <w:pPr>
        <w:spacing w:after="0" w:line="240" w:lineRule="auto"/>
        <w:rPr>
          <w:rFonts w:ascii="Times New Roman" w:hAnsi="Times New Roman"/>
          <w:sz w:val="10"/>
          <w:szCs w:val="10"/>
        </w:rPr>
      </w:pPr>
    </w:p>
    <w:p w14:paraId="70B12873" w14:textId="77777777" w:rsidR="004B509B" w:rsidRDefault="004B509B">
      <w:pPr>
        <w:spacing w:after="0" w:line="240" w:lineRule="auto"/>
        <w:rPr>
          <w:rFonts w:ascii="Times New Roman" w:hAnsi="Times New Roman"/>
          <w:sz w:val="10"/>
          <w:szCs w:val="10"/>
        </w:rPr>
      </w:pPr>
    </w:p>
    <w:p w14:paraId="5769B272" w14:textId="77777777" w:rsidR="004B509B" w:rsidRDefault="004B509B">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D44227" w:rsidRPr="0082183A" w14:paraId="23DD3CEE"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FFAE560"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73E7848"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29924EC"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482A1F24"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12F984C5"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967382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57E13D87"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7702415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2C9112D3" w14:textId="77777777" w:rsidR="00D44227" w:rsidRPr="001A6962" w:rsidRDefault="00D44227"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E179D18" wp14:editId="5AF27975">
                  <wp:extent cx="1695450" cy="438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0256" behindDoc="1" locked="0" layoutInCell="0" allowOverlap="1" wp14:anchorId="232A723F" wp14:editId="2E6D8E37">
                      <wp:simplePos x="0" y="0"/>
                      <wp:positionH relativeFrom="page">
                        <wp:posOffset>1146810</wp:posOffset>
                      </wp:positionH>
                      <wp:positionV relativeFrom="page">
                        <wp:posOffset>1410335</wp:posOffset>
                      </wp:positionV>
                      <wp:extent cx="871855" cy="22352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6535" w14:textId="77777777" w:rsidR="009D2264" w:rsidRDefault="009D2264" w:rsidP="00D44227">
                                  <w:pPr>
                                    <w:spacing w:after="0" w:line="560" w:lineRule="atLeast"/>
                                    <w:rPr>
                                      <w:rFonts w:ascii="Times New Roman" w:hAnsi="Times New Roman"/>
                                      <w:sz w:val="24"/>
                                      <w:szCs w:val="24"/>
                                    </w:rPr>
                                  </w:pPr>
                                </w:p>
                                <w:p w14:paraId="2D24987E" w14:textId="77777777" w:rsidR="009D2264" w:rsidRDefault="009D2264" w:rsidP="00D442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723F" id="_x0000_s1043" style="position:absolute;left:0;text-align:left;margin-left:90.3pt;margin-top:111.05pt;width:68.65pt;height:17.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B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7m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eE80n9G1k/goKV&#10;BIVBF4F+B0Yr1Q+MBugdOdbfd0RRjPh7Ab/ANprJUJOxmQwiKriaY4PRaK7M2JB2vWLbFiKHLjdC&#10;3sBPaZhTsf1FI4rj/4J+4Mgce5dtOM/Xzuupwy5/Aw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iDZmBsQIAAKkF&#10;AAAOAAAAAAAAAAAAAAAAAC4CAABkcnMvZTJvRG9jLnhtbFBLAQItABQABgAIAAAAIQBhX77F4gAA&#10;AAsBAAAPAAAAAAAAAAAAAAAAAAsFAABkcnMvZG93bnJldi54bWxQSwUGAAAAAAQABADzAAAAGgYA&#10;AAAA&#10;" o:allowincell="f" filled="f" stroked="f">
                      <v:textbox inset="0,0,0,0">
                        <w:txbxContent>
                          <w:p w14:paraId="65D16535" w14:textId="77777777" w:rsidR="009D2264" w:rsidRDefault="009D2264" w:rsidP="00D44227">
                            <w:pPr>
                              <w:spacing w:after="0" w:line="560" w:lineRule="atLeast"/>
                              <w:rPr>
                                <w:rFonts w:ascii="Times New Roman" w:hAnsi="Times New Roman"/>
                                <w:sz w:val="24"/>
                                <w:szCs w:val="24"/>
                              </w:rPr>
                            </w:pPr>
                          </w:p>
                          <w:p w14:paraId="2D24987E" w14:textId="77777777" w:rsidR="009D2264" w:rsidRDefault="009D2264" w:rsidP="00D442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48C044A" w14:textId="77777777" w:rsidR="00D44227" w:rsidRDefault="00D44227" w:rsidP="0028359E">
            <w:pPr>
              <w:widowControl w:val="0"/>
              <w:autoSpaceDE w:val="0"/>
              <w:autoSpaceDN w:val="0"/>
              <w:adjustRightInd w:val="0"/>
              <w:spacing w:after="0" w:line="240" w:lineRule="auto"/>
              <w:ind w:right="84"/>
              <w:jc w:val="center"/>
              <w:rPr>
                <w:rFonts w:ascii="Arial" w:hAnsi="Arial" w:cs="Arial"/>
                <w:b/>
                <w:bCs/>
                <w:sz w:val="18"/>
                <w:szCs w:val="18"/>
              </w:rPr>
            </w:pPr>
          </w:p>
          <w:p w14:paraId="1A8D6A58" w14:textId="77777777" w:rsidR="00D44227" w:rsidRPr="0082183A" w:rsidRDefault="00D44227"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E35752E" w14:textId="1BD81EFC" w:rsidR="00D44227"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D44227" w:rsidRPr="0082183A" w14:paraId="3BDBB6C1"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9773A6B"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6E091168"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EDAA68"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4AF39B6" w14:textId="5975F2E2" w:rsidR="00D44227"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D44227">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0145E48C"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15D71D9" w14:textId="77777777" w:rsidR="00D44227" w:rsidRPr="0082183A" w:rsidRDefault="00D44227"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8E58B5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09206BFE" w14:textId="77777777" w:rsidR="00D44227" w:rsidRPr="0082183A" w:rsidRDefault="00D44227"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D44227" w:rsidRPr="0082183A" w14:paraId="745E68C5" w14:textId="77777777" w:rsidTr="007661DD">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76FEEEE4"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2D1F866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D750F7D"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EE00CF7" w14:textId="123F840A" w:rsidR="00D44227" w:rsidRPr="0082183A" w:rsidRDefault="007661DD" w:rsidP="00D4422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D44227" w:rsidRPr="0082183A" w14:paraId="4403879A"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4E6564F"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38A0191" w14:textId="2743CA2A" w:rsidR="00D44227" w:rsidRPr="0082183A" w:rsidRDefault="00D44227"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4</w:t>
            </w:r>
          </w:p>
          <w:p w14:paraId="106B14F6"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70FC973" w14:textId="77777777" w:rsidR="00D44227" w:rsidRPr="0082183A" w:rsidRDefault="00D44227"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3B047CD"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BF433D"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08344B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66F0EEBC" w14:textId="79EEC8D7" w:rsidR="00D44227" w:rsidRPr="0082183A" w:rsidRDefault="00D44227" w:rsidP="0028359E">
            <w:pPr>
              <w:widowControl w:val="0"/>
              <w:autoSpaceDE w:val="0"/>
              <w:autoSpaceDN w:val="0"/>
              <w:adjustRightInd w:val="0"/>
              <w:spacing w:after="0" w:line="240" w:lineRule="auto"/>
              <w:ind w:left="102"/>
              <w:rPr>
                <w:rFonts w:ascii="Times New Roman" w:hAnsi="Times New Roman"/>
                <w:sz w:val="24"/>
                <w:szCs w:val="24"/>
              </w:rPr>
            </w:pPr>
          </w:p>
        </w:tc>
      </w:tr>
      <w:tr w:rsidR="00D44227" w:rsidRPr="0082183A" w14:paraId="19AF753F" w14:textId="77777777" w:rsidTr="00C84A24">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5675E899"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046924A1" w14:textId="77777777" w:rsidR="00D44227" w:rsidRPr="0082183A" w:rsidRDefault="00D44227"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AEEF4E"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0C9B60C3" w14:textId="77777777" w:rsidR="007661DD"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Diseñar de manera interactiva cada una de las actividades del sistema digestivo detalladas en el texto guía. </w:t>
            </w:r>
          </w:p>
          <w:p w14:paraId="746374DD" w14:textId="77777777" w:rsidR="00C84A24"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0A6682AA" w14:textId="1D309E1F" w:rsidR="00D44227" w:rsidRPr="007661DD" w:rsidRDefault="00C84A24"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007661DD" w:rsidRPr="007661DD">
              <w:rPr>
                <w:rFonts w:ascii="Arial" w:hAnsi="Arial" w:cs="Arial"/>
                <w:spacing w:val="-1"/>
              </w:rPr>
              <w:t xml:space="preserve">  </w:t>
            </w:r>
          </w:p>
        </w:tc>
      </w:tr>
      <w:tr w:rsidR="00D44227" w:rsidRPr="0082183A" w14:paraId="4831B9E0"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B31C24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3EF7408A"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E73B5B1"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280E0CB0" w14:textId="7211D3C7" w:rsidR="00D44227"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E09770E"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2939FE" w14:textId="71FF991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7661DD">
              <w:rPr>
                <w:rFonts w:ascii="Arial" w:hAnsi="Arial" w:cs="Arial"/>
                <w:b/>
                <w:bCs/>
              </w:rPr>
              <w:t>io</w:t>
            </w:r>
            <w:r w:rsidRPr="0082183A">
              <w:rPr>
                <w:rFonts w:ascii="Arial" w:hAnsi="Arial" w:cs="Arial"/>
                <w:b/>
                <w:bCs/>
              </w:rPr>
              <w:t>:</w:t>
            </w:r>
          </w:p>
          <w:p w14:paraId="24A279F3"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82D2D5B" w14:textId="36F6FEB7" w:rsidR="00D44227"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D44227" w:rsidRPr="0082183A" w14:paraId="7C5A738B"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6B49A9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99B995A" w14:textId="77777777" w:rsidR="00D44227" w:rsidRPr="0082183A" w:rsidRDefault="00D44227"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56ED41"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2ED8D578" w14:textId="7792A64C" w:rsidR="00D44227"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F822400"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EABF1C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5687BE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466F1E4" w14:textId="77777777" w:rsidR="00D44227" w:rsidRPr="00FB4B3A" w:rsidRDefault="00D44227"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D44227" w:rsidRPr="0082183A" w14:paraId="3CD3540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50F92C8"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317EE317"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BDABA6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412ED5F8" w14:textId="2FC6D539" w:rsidR="00D44227" w:rsidRPr="0082183A" w:rsidRDefault="00D44227" w:rsidP="0028359E">
            <w:pPr>
              <w:widowControl w:val="0"/>
              <w:autoSpaceDE w:val="0"/>
              <w:autoSpaceDN w:val="0"/>
              <w:adjustRightInd w:val="0"/>
              <w:spacing w:after="0" w:line="252" w:lineRule="exact"/>
              <w:ind w:left="102" w:right="63"/>
              <w:rPr>
                <w:rFonts w:ascii="Times New Roman" w:hAnsi="Times New Roman"/>
                <w:sz w:val="24"/>
                <w:szCs w:val="24"/>
              </w:rPr>
            </w:pPr>
          </w:p>
        </w:tc>
      </w:tr>
      <w:tr w:rsidR="00D44227" w:rsidRPr="0082183A" w14:paraId="4A5AD969"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24A53BA"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87AC43C" w14:textId="77777777" w:rsidR="00D44227" w:rsidRPr="0082183A" w:rsidRDefault="00D44227"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8C71E72"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79E7BD6C" w14:textId="13D51717" w:rsidR="00D44227" w:rsidRPr="0082183A" w:rsidRDefault="00D44227"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se </w:t>
            </w:r>
            <w:r w:rsidR="00C84A24">
              <w:rPr>
                <w:rFonts w:ascii="Arial" w:hAnsi="Arial" w:cs="Arial"/>
                <w:spacing w:val="-1"/>
              </w:rPr>
              <w:t xml:space="preserve">debe </w:t>
            </w:r>
            <w:r w:rsidR="00386702">
              <w:rPr>
                <w:rFonts w:ascii="Arial" w:hAnsi="Arial" w:cs="Arial"/>
                <w:spacing w:val="-1"/>
              </w:rPr>
              <w:t>comprobar que los datos y las calificaciones de cada niño se guarden correctamente en la base de datos.</w:t>
            </w:r>
          </w:p>
        </w:tc>
      </w:tr>
      <w:tr w:rsidR="00D44227" w:rsidRPr="0082183A" w14:paraId="534235D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1A5370AE"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123B086D" w14:textId="63C7F51F" w:rsidR="00D44227" w:rsidRDefault="00D44227" w:rsidP="0028359E">
            <w:pPr>
              <w:widowControl w:val="0"/>
              <w:autoSpaceDE w:val="0"/>
              <w:autoSpaceDN w:val="0"/>
              <w:adjustRightInd w:val="0"/>
              <w:spacing w:before="7" w:after="0" w:line="110" w:lineRule="exact"/>
              <w:rPr>
                <w:rFonts w:ascii="Arial" w:hAnsi="Arial" w:cs="Arial"/>
                <w:spacing w:val="-1"/>
              </w:rPr>
            </w:pPr>
          </w:p>
          <w:p w14:paraId="4DB5C524" w14:textId="0A670FAF" w:rsidR="009D2264" w:rsidRPr="0082183A" w:rsidRDefault="009D2264" w:rsidP="009D2264">
            <w:pPr>
              <w:widowControl w:val="0"/>
              <w:autoSpaceDE w:val="0"/>
              <w:autoSpaceDN w:val="0"/>
              <w:adjustRightInd w:val="0"/>
              <w:spacing w:after="0" w:line="240" w:lineRule="auto"/>
              <w:ind w:right="1007"/>
              <w:jc w:val="both"/>
              <w:rPr>
                <w:rFonts w:ascii="Arial" w:hAnsi="Arial" w:cs="Arial"/>
              </w:rPr>
            </w:pPr>
            <w:r>
              <w:rPr>
                <w:rFonts w:ascii="Arial" w:hAnsi="Arial" w:cs="Arial"/>
              </w:rPr>
              <w:t xml:space="preserve">            Dr. Fabian </w:t>
            </w:r>
            <w:proofErr w:type="spellStart"/>
            <w:r>
              <w:rPr>
                <w:rFonts w:ascii="Arial" w:hAnsi="Arial" w:cs="Arial"/>
              </w:rPr>
              <w:t>Quimbiulco</w:t>
            </w:r>
            <w:proofErr w:type="spellEnd"/>
            <w:r>
              <w:rPr>
                <w:rFonts w:ascii="Arial" w:hAnsi="Arial" w:cs="Arial"/>
              </w:rPr>
              <w:t>.</w:t>
            </w:r>
          </w:p>
          <w:p w14:paraId="09138A85" w14:textId="77777777" w:rsidR="009D2264" w:rsidRPr="0082183A" w:rsidRDefault="009D2264" w:rsidP="0028359E">
            <w:pPr>
              <w:widowControl w:val="0"/>
              <w:autoSpaceDE w:val="0"/>
              <w:autoSpaceDN w:val="0"/>
              <w:adjustRightInd w:val="0"/>
              <w:spacing w:before="7" w:after="0" w:line="110" w:lineRule="exact"/>
              <w:rPr>
                <w:rFonts w:ascii="Times New Roman" w:hAnsi="Times New Roman"/>
                <w:sz w:val="11"/>
                <w:szCs w:val="11"/>
              </w:rPr>
            </w:pPr>
          </w:p>
          <w:p w14:paraId="7DBF01EE" w14:textId="77777777" w:rsidR="00D44227" w:rsidRPr="0082183A" w:rsidRDefault="00D44227"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3B9FA7A"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30CAED44" w14:textId="7A112B84" w:rsidR="00D44227" w:rsidRPr="0082183A" w:rsidRDefault="00D44227"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Diego </w:t>
            </w:r>
            <w:proofErr w:type="spellStart"/>
            <w:r w:rsidR="00CD3D43">
              <w:rPr>
                <w:rFonts w:ascii="Arial" w:hAnsi="Arial" w:cs="Arial"/>
                <w:spacing w:val="-1"/>
              </w:rPr>
              <w:t>Yacelga</w:t>
            </w:r>
            <w:proofErr w:type="spellEnd"/>
            <w:r>
              <w:rPr>
                <w:rFonts w:ascii="Arial" w:hAnsi="Arial" w:cs="Arial"/>
                <w:spacing w:val="-1"/>
              </w:rPr>
              <w:t xml:space="preserve"> </w:t>
            </w:r>
          </w:p>
          <w:p w14:paraId="73FD2676" w14:textId="77777777" w:rsidR="00D44227" w:rsidRPr="0082183A" w:rsidRDefault="00D44227" w:rsidP="0028359E">
            <w:pPr>
              <w:widowControl w:val="0"/>
              <w:autoSpaceDE w:val="0"/>
              <w:autoSpaceDN w:val="0"/>
              <w:adjustRightInd w:val="0"/>
              <w:spacing w:before="7" w:after="0" w:line="110" w:lineRule="exact"/>
              <w:rPr>
                <w:rFonts w:ascii="Times New Roman" w:hAnsi="Times New Roman"/>
                <w:sz w:val="11"/>
                <w:szCs w:val="11"/>
              </w:rPr>
            </w:pPr>
          </w:p>
          <w:p w14:paraId="51B97820" w14:textId="77777777" w:rsidR="00D44227" w:rsidRPr="0082183A" w:rsidRDefault="00D44227"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CEFA432" w14:textId="77777777" w:rsidR="004B509B" w:rsidRDefault="004B509B">
      <w:pPr>
        <w:spacing w:after="0" w:line="240" w:lineRule="auto"/>
        <w:rPr>
          <w:rFonts w:ascii="Times New Roman" w:hAnsi="Times New Roman"/>
          <w:sz w:val="10"/>
          <w:szCs w:val="10"/>
        </w:rPr>
      </w:pPr>
    </w:p>
    <w:p w14:paraId="607AD167" w14:textId="77777777" w:rsidR="004B509B" w:rsidRDefault="004B509B">
      <w:pPr>
        <w:spacing w:after="0" w:line="240" w:lineRule="auto"/>
        <w:rPr>
          <w:rFonts w:ascii="Times New Roman" w:hAnsi="Times New Roman"/>
          <w:sz w:val="10"/>
          <w:szCs w:val="10"/>
        </w:rPr>
      </w:pPr>
    </w:p>
    <w:p w14:paraId="62C041F2" w14:textId="77777777" w:rsidR="004B509B" w:rsidRDefault="004B509B">
      <w:pPr>
        <w:spacing w:after="0" w:line="240" w:lineRule="auto"/>
        <w:rPr>
          <w:rFonts w:ascii="Times New Roman" w:hAnsi="Times New Roman"/>
          <w:sz w:val="10"/>
          <w:szCs w:val="10"/>
        </w:rPr>
      </w:pPr>
    </w:p>
    <w:p w14:paraId="04AEBF7A" w14:textId="77777777" w:rsidR="004B509B" w:rsidRDefault="004B509B">
      <w:pPr>
        <w:spacing w:after="0" w:line="240" w:lineRule="auto"/>
        <w:rPr>
          <w:rFonts w:ascii="Times New Roman" w:hAnsi="Times New Roman"/>
          <w:sz w:val="10"/>
          <w:szCs w:val="10"/>
        </w:rPr>
      </w:pPr>
    </w:p>
    <w:p w14:paraId="3EF467A3" w14:textId="77777777" w:rsidR="004B509B" w:rsidRDefault="004B509B">
      <w:pPr>
        <w:spacing w:after="0" w:line="240" w:lineRule="auto"/>
        <w:rPr>
          <w:rFonts w:ascii="Times New Roman" w:hAnsi="Times New Roman"/>
          <w:sz w:val="10"/>
          <w:szCs w:val="10"/>
        </w:rPr>
      </w:pPr>
    </w:p>
    <w:p w14:paraId="4138BA85" w14:textId="77777777" w:rsidR="004B509B" w:rsidRDefault="004B509B">
      <w:pPr>
        <w:spacing w:after="0" w:line="240" w:lineRule="auto"/>
        <w:rPr>
          <w:rFonts w:ascii="Times New Roman" w:hAnsi="Times New Roman"/>
          <w:sz w:val="10"/>
          <w:szCs w:val="10"/>
        </w:rPr>
      </w:pPr>
    </w:p>
    <w:p w14:paraId="38586625" w14:textId="180D14CA" w:rsidR="004B509B" w:rsidRDefault="004B509B">
      <w:pPr>
        <w:spacing w:after="0" w:line="240" w:lineRule="auto"/>
        <w:rPr>
          <w:rFonts w:ascii="Times New Roman" w:hAnsi="Times New Roman"/>
          <w:sz w:val="10"/>
          <w:szCs w:val="10"/>
        </w:rPr>
      </w:pPr>
    </w:p>
    <w:p w14:paraId="48E33DD5" w14:textId="50C7F3E9" w:rsidR="007661DD" w:rsidRDefault="007661DD">
      <w:pPr>
        <w:spacing w:after="0" w:line="240" w:lineRule="auto"/>
        <w:rPr>
          <w:rFonts w:ascii="Times New Roman" w:hAnsi="Times New Roman"/>
          <w:sz w:val="10"/>
          <w:szCs w:val="10"/>
        </w:rPr>
      </w:pPr>
    </w:p>
    <w:p w14:paraId="21E52230" w14:textId="6E5D5E88" w:rsidR="007661DD" w:rsidRDefault="007661DD">
      <w:pPr>
        <w:spacing w:after="0" w:line="240" w:lineRule="auto"/>
        <w:rPr>
          <w:rFonts w:ascii="Times New Roman" w:hAnsi="Times New Roman"/>
          <w:sz w:val="10"/>
          <w:szCs w:val="10"/>
        </w:rPr>
      </w:pPr>
    </w:p>
    <w:p w14:paraId="0F00721C" w14:textId="1F264276" w:rsidR="007661DD" w:rsidRDefault="007661DD">
      <w:pPr>
        <w:spacing w:after="0" w:line="240" w:lineRule="auto"/>
        <w:rPr>
          <w:rFonts w:ascii="Times New Roman" w:hAnsi="Times New Roman"/>
          <w:sz w:val="10"/>
          <w:szCs w:val="10"/>
        </w:rPr>
      </w:pPr>
    </w:p>
    <w:p w14:paraId="19D07BBE" w14:textId="6E27D773" w:rsidR="007661DD" w:rsidRDefault="007661DD">
      <w:pPr>
        <w:spacing w:after="0" w:line="240" w:lineRule="auto"/>
        <w:rPr>
          <w:rFonts w:ascii="Times New Roman" w:hAnsi="Times New Roman"/>
          <w:sz w:val="10"/>
          <w:szCs w:val="10"/>
        </w:rPr>
      </w:pPr>
    </w:p>
    <w:p w14:paraId="09815629" w14:textId="41D30E47" w:rsidR="007661DD" w:rsidRDefault="007661DD">
      <w:pPr>
        <w:spacing w:after="0" w:line="240" w:lineRule="auto"/>
        <w:rPr>
          <w:rFonts w:ascii="Times New Roman" w:hAnsi="Times New Roman"/>
          <w:sz w:val="10"/>
          <w:szCs w:val="10"/>
        </w:rPr>
      </w:pPr>
    </w:p>
    <w:p w14:paraId="58D79A26" w14:textId="62419445" w:rsidR="007661DD" w:rsidRDefault="007661DD">
      <w:pPr>
        <w:spacing w:after="0" w:line="240" w:lineRule="auto"/>
        <w:rPr>
          <w:rFonts w:ascii="Times New Roman" w:hAnsi="Times New Roman"/>
          <w:sz w:val="10"/>
          <w:szCs w:val="10"/>
        </w:rPr>
      </w:pPr>
    </w:p>
    <w:p w14:paraId="08E20D8F" w14:textId="632EEF67" w:rsidR="007661DD" w:rsidRDefault="007661DD">
      <w:pPr>
        <w:spacing w:after="0" w:line="240" w:lineRule="auto"/>
        <w:rPr>
          <w:rFonts w:ascii="Times New Roman" w:hAnsi="Times New Roman"/>
          <w:sz w:val="10"/>
          <w:szCs w:val="10"/>
        </w:rPr>
      </w:pPr>
    </w:p>
    <w:p w14:paraId="1AA33510" w14:textId="023756D8" w:rsidR="007661DD" w:rsidRDefault="007661DD">
      <w:pPr>
        <w:spacing w:after="0" w:line="240" w:lineRule="auto"/>
        <w:rPr>
          <w:rFonts w:ascii="Times New Roman" w:hAnsi="Times New Roman"/>
          <w:sz w:val="10"/>
          <w:szCs w:val="10"/>
        </w:rPr>
      </w:pPr>
    </w:p>
    <w:p w14:paraId="200B6082" w14:textId="6F820C01" w:rsidR="007661DD" w:rsidRDefault="007661DD">
      <w:pPr>
        <w:spacing w:after="0" w:line="240" w:lineRule="auto"/>
        <w:rPr>
          <w:rFonts w:ascii="Times New Roman" w:hAnsi="Times New Roman"/>
          <w:sz w:val="10"/>
          <w:szCs w:val="10"/>
        </w:rPr>
      </w:pPr>
    </w:p>
    <w:p w14:paraId="6B137CB8" w14:textId="65A49082" w:rsidR="007661DD" w:rsidRDefault="007661DD">
      <w:pPr>
        <w:spacing w:after="0" w:line="240" w:lineRule="auto"/>
        <w:rPr>
          <w:rFonts w:ascii="Times New Roman" w:hAnsi="Times New Roman"/>
          <w:sz w:val="10"/>
          <w:szCs w:val="10"/>
        </w:rPr>
      </w:pPr>
    </w:p>
    <w:p w14:paraId="7548BA31" w14:textId="021BEA62" w:rsidR="007661DD" w:rsidRDefault="007661DD">
      <w:pPr>
        <w:spacing w:after="0" w:line="240" w:lineRule="auto"/>
        <w:rPr>
          <w:rFonts w:ascii="Times New Roman" w:hAnsi="Times New Roman"/>
          <w:sz w:val="10"/>
          <w:szCs w:val="10"/>
        </w:rPr>
      </w:pPr>
    </w:p>
    <w:p w14:paraId="03FB5964" w14:textId="5CA1161D" w:rsidR="007661DD" w:rsidRDefault="007661DD">
      <w:pPr>
        <w:spacing w:after="0" w:line="240" w:lineRule="auto"/>
        <w:rPr>
          <w:rFonts w:ascii="Times New Roman" w:hAnsi="Times New Roman"/>
          <w:sz w:val="10"/>
          <w:szCs w:val="10"/>
        </w:rPr>
      </w:pPr>
    </w:p>
    <w:p w14:paraId="2ADA3DA1" w14:textId="117B11A6" w:rsidR="007661DD" w:rsidRDefault="007661DD">
      <w:pPr>
        <w:spacing w:after="0" w:line="240" w:lineRule="auto"/>
        <w:rPr>
          <w:rFonts w:ascii="Times New Roman" w:hAnsi="Times New Roman"/>
          <w:sz w:val="10"/>
          <w:szCs w:val="10"/>
        </w:rPr>
      </w:pPr>
    </w:p>
    <w:p w14:paraId="3960BDB6" w14:textId="4F5AAFA1" w:rsidR="007661DD" w:rsidRDefault="007661DD">
      <w:pPr>
        <w:spacing w:after="0" w:line="240" w:lineRule="auto"/>
        <w:rPr>
          <w:rFonts w:ascii="Times New Roman" w:hAnsi="Times New Roman"/>
          <w:sz w:val="10"/>
          <w:szCs w:val="10"/>
        </w:rPr>
      </w:pPr>
    </w:p>
    <w:p w14:paraId="65109C63" w14:textId="494C6731" w:rsidR="007661DD" w:rsidRDefault="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7F4D19EE"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E0E0C38"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BF7A5B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69D7AE7"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280E1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5639FA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9EFF72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5EA2D5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3DA8B6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2236AC7"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FB0805F" wp14:editId="3139B440">
                  <wp:extent cx="1695450" cy="438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4048" behindDoc="1" locked="0" layoutInCell="0" allowOverlap="1" wp14:anchorId="0DC4B8EB" wp14:editId="4EF6D5A7">
                      <wp:simplePos x="0" y="0"/>
                      <wp:positionH relativeFrom="page">
                        <wp:posOffset>1146810</wp:posOffset>
                      </wp:positionH>
                      <wp:positionV relativeFrom="page">
                        <wp:posOffset>1410335</wp:posOffset>
                      </wp:positionV>
                      <wp:extent cx="871855" cy="223520"/>
                      <wp:effectExtent l="0" t="0" r="0" b="0"/>
                      <wp:wrapNone/>
                      <wp:docPr id="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A576" w14:textId="77777777" w:rsidR="009D2264" w:rsidRDefault="009D2264" w:rsidP="007661DD">
                                  <w:pPr>
                                    <w:spacing w:after="0" w:line="560" w:lineRule="atLeast"/>
                                    <w:rPr>
                                      <w:rFonts w:ascii="Times New Roman" w:hAnsi="Times New Roman"/>
                                      <w:sz w:val="24"/>
                                      <w:szCs w:val="24"/>
                                    </w:rPr>
                                  </w:pPr>
                                </w:p>
                                <w:p w14:paraId="1002A1B9"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B8EB" id="_x0000_s1044" style="position:absolute;left:0;text-align:left;margin-left:90.3pt;margin-top:111.05pt;width:68.65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C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HsY8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Z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u3MBCsQIAAKkF&#10;AAAOAAAAAAAAAAAAAAAAAC4CAABkcnMvZTJvRG9jLnhtbFBLAQItABQABgAIAAAAIQBhX77F4gAA&#10;AAsBAAAPAAAAAAAAAAAAAAAAAAsFAABkcnMvZG93bnJldi54bWxQSwUGAAAAAAQABADzAAAAGgYA&#10;AAAA&#10;" o:allowincell="f" filled="f" stroked="f">
                      <v:textbox inset="0,0,0,0">
                        <w:txbxContent>
                          <w:p w14:paraId="7632A576" w14:textId="77777777" w:rsidR="009D2264" w:rsidRDefault="009D2264" w:rsidP="007661DD">
                            <w:pPr>
                              <w:spacing w:after="0" w:line="560" w:lineRule="atLeast"/>
                              <w:rPr>
                                <w:rFonts w:ascii="Times New Roman" w:hAnsi="Times New Roman"/>
                                <w:sz w:val="24"/>
                                <w:szCs w:val="24"/>
                              </w:rPr>
                            </w:pPr>
                          </w:p>
                          <w:p w14:paraId="1002A1B9"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3C4252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6D1AF8B"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5483CB1" w14:textId="4A075CA4"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661DD" w:rsidRPr="0082183A" w14:paraId="2832DAC8"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BE8B22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90845C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D69F6E8"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531CF50" w14:textId="77777777" w:rsidR="007661DD" w:rsidRPr="00672541" w:rsidRDefault="007661DD" w:rsidP="00CD3D43">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52EB1045"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EDC099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6906F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3C865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EFAD7B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7AB9ED42" w14:textId="77777777" w:rsidTr="00CD3D43">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41FFE6D3"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147010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BFF0A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25179C9" w14:textId="26B5CD05"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CD3D43">
              <w:rPr>
                <w:rFonts w:ascii="Arial" w:hAnsi="Arial" w:cs="Arial"/>
                <w:spacing w:val="1"/>
              </w:rPr>
              <w:t xml:space="preserve"> del sistema Respiratorio</w:t>
            </w:r>
            <w:r>
              <w:rPr>
                <w:rFonts w:ascii="Arial" w:hAnsi="Arial" w:cs="Arial"/>
                <w:spacing w:val="1"/>
              </w:rPr>
              <w:t xml:space="preserve">.  </w:t>
            </w:r>
          </w:p>
        </w:tc>
      </w:tr>
      <w:tr w:rsidR="007661DD" w:rsidRPr="0082183A" w14:paraId="10D70F25"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49CFE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5C6BA2" w14:textId="409E4CC0"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5</w:t>
            </w:r>
          </w:p>
          <w:p w14:paraId="3F99FF0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1D91C24"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11942D4"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5125B03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DE6B2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6694DB7"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AC35793"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256CB19F"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55E6D68F"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3C215D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C2F1944" w14:textId="0B5669DF"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sidR="00CD3D43">
              <w:rPr>
                <w:rFonts w:ascii="Arial" w:hAnsi="Arial" w:cs="Arial"/>
                <w:spacing w:val="1"/>
              </w:rPr>
              <w:t>Respiratorio</w:t>
            </w:r>
            <w:r w:rsidR="00CD3D43" w:rsidRPr="00CD3D43">
              <w:rPr>
                <w:rFonts w:ascii="Arial" w:hAnsi="Arial" w:cs="Arial"/>
                <w:spacing w:val="-1"/>
              </w:rPr>
              <w:t xml:space="preserve"> </w:t>
            </w:r>
            <w:r w:rsidRPr="00CD3D43">
              <w:rPr>
                <w:rFonts w:ascii="Arial" w:hAnsi="Arial" w:cs="Arial"/>
                <w:spacing w:val="-1"/>
              </w:rPr>
              <w:t>del cuerpo humano.</w:t>
            </w:r>
          </w:p>
          <w:p w14:paraId="2F21BA0A" w14:textId="77777777"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4CC633F0" w14:textId="2EEC0251" w:rsidR="007661DD" w:rsidRP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7661DD" w:rsidRPr="0082183A" w14:paraId="512AAD3E"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30396F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BC45A07"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6BE8A8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6D4F132"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236060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D92D001"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4428171"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66CA60A"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661DD" w:rsidRPr="0082183A" w14:paraId="2DDCA26A"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D44F4A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96B3976"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8828B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F8F3EA4"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0562CFC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AC8DF1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4723C6EE"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293742C"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3C1F85A1"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44F7B9A"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845742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1B86A2C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71FDAF4" w14:textId="1F342D9E"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E706A"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05633C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60E0FCC"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0480D42A"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D57F492" w14:textId="272B7F3C"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7661DD" w:rsidRPr="0082183A" w14:paraId="430C27C9"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63B5125"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0CA4F2F4" w14:textId="0487AB6C"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2F092D72"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0E2127BD"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8FE2F6A"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3A6DC05D" w14:textId="11A0AF4C"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Carlos Peñafiel</w:t>
            </w:r>
          </w:p>
          <w:p w14:paraId="1F7974D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18554A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45F238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0E401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60B790C"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12F8E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6ABBD5"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1B4AC0E"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B3948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4F904EC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E2A5A97"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9E2453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85703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22E109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C407129"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F4224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76F32F1"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001FDF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0778282D" w14:textId="77777777" w:rsidR="007661DD" w:rsidRDefault="007661DD" w:rsidP="007661DD">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20CF7D09"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7A9F21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DB9D2A5"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CD2DF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0E0AFD6"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6C681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87445F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0FAD8DF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02B35A3"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4B574F2"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E6F500A" wp14:editId="3F5E90CF">
                  <wp:extent cx="1695450" cy="438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5072" behindDoc="1" locked="0" layoutInCell="0" allowOverlap="1" wp14:anchorId="29E634BC" wp14:editId="7F81DA79">
                      <wp:simplePos x="0" y="0"/>
                      <wp:positionH relativeFrom="page">
                        <wp:posOffset>1146810</wp:posOffset>
                      </wp:positionH>
                      <wp:positionV relativeFrom="page">
                        <wp:posOffset>1410335</wp:posOffset>
                      </wp:positionV>
                      <wp:extent cx="871855" cy="223520"/>
                      <wp:effectExtent l="0" t="0" r="0" b="0"/>
                      <wp:wrapNone/>
                      <wp:docPr id="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7E79" w14:textId="77777777" w:rsidR="009D2264" w:rsidRDefault="009D2264" w:rsidP="007661DD">
                                  <w:pPr>
                                    <w:spacing w:after="0" w:line="560" w:lineRule="atLeast"/>
                                    <w:rPr>
                                      <w:rFonts w:ascii="Times New Roman" w:hAnsi="Times New Roman"/>
                                      <w:sz w:val="24"/>
                                      <w:szCs w:val="24"/>
                                    </w:rPr>
                                  </w:pPr>
                                </w:p>
                                <w:p w14:paraId="30F3BA4E"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34BC" id="_x0000_s1045" style="position:absolute;left:0;text-align:left;margin-left:90.3pt;margin-top:111.05pt;width:68.65pt;height:17.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E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cYM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d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FGLOEsQIAAKkF&#10;AAAOAAAAAAAAAAAAAAAAAC4CAABkcnMvZTJvRG9jLnhtbFBLAQItABQABgAIAAAAIQBhX77F4gAA&#10;AAsBAAAPAAAAAAAAAAAAAAAAAAsFAABkcnMvZG93bnJldi54bWxQSwUGAAAAAAQABADzAAAAGgYA&#10;AAAA&#10;" o:allowincell="f" filled="f" stroked="f">
                      <v:textbox inset="0,0,0,0">
                        <w:txbxContent>
                          <w:p w14:paraId="198F7E79" w14:textId="77777777" w:rsidR="009D2264" w:rsidRDefault="009D2264" w:rsidP="007661DD">
                            <w:pPr>
                              <w:spacing w:after="0" w:line="560" w:lineRule="atLeast"/>
                              <w:rPr>
                                <w:rFonts w:ascii="Times New Roman" w:hAnsi="Times New Roman"/>
                                <w:sz w:val="24"/>
                                <w:szCs w:val="24"/>
                              </w:rPr>
                            </w:pPr>
                          </w:p>
                          <w:p w14:paraId="30F3BA4E"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05453BD"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E1D3BBF"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289F02C" w14:textId="3812757E"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661DD" w:rsidRPr="0082183A" w14:paraId="5EE2470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2FC8CD3"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DB34A3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2336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29563EC9"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CB3664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967BA0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B57E79F"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565D9321"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0E0B4403" w14:textId="77777777" w:rsidTr="00CD3D43">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9CCDDC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364A7CF"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3786707D"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B963F68" w14:textId="1D598D9E"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AB3081">
              <w:rPr>
                <w:rFonts w:ascii="Arial" w:hAnsi="Arial" w:cs="Arial"/>
                <w:spacing w:val="1"/>
              </w:rPr>
              <w:t>respiratorio</w:t>
            </w:r>
            <w:r>
              <w:rPr>
                <w:rFonts w:ascii="Arial" w:hAnsi="Arial" w:cs="Arial"/>
                <w:spacing w:val="1"/>
              </w:rPr>
              <w:t>.</w:t>
            </w:r>
          </w:p>
        </w:tc>
      </w:tr>
      <w:tr w:rsidR="007661DD" w:rsidRPr="0082183A" w14:paraId="2C636DE2"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13CE8A7"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B62608" w14:textId="76B4B0D7"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6</w:t>
            </w:r>
          </w:p>
          <w:p w14:paraId="7EDDF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24ACAEA1"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FB41F6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C25356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A7F078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4650FF6A" w14:textId="5BA334F9"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B88FFFE"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7D7B51E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F025D8A"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8CB67C1"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690100B1" w14:textId="77777777" w:rsid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2A69403" w14:textId="0AAB4EF7" w:rsidR="007661DD" w:rsidRP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7661DD" w:rsidRPr="0082183A" w14:paraId="276AA1B9"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01D1A95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35B1273"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7DFB26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BCCD89D"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C9ED0C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3BC6904"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3E15888F"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B24A213"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51C78290"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0CB027C"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2B2570"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D482416"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39D3723"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3158F6B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CFD520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5D417D76"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3476EF4F"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5C44ADFA"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DE8B87C"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13FA55A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05B48AA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7A384890" w14:textId="1ECA8D80"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98EBB"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1D33ECA"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01CA599"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C346D15" w14:textId="02D50811"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p>
        </w:tc>
      </w:tr>
      <w:tr w:rsidR="007661DD" w:rsidRPr="0082183A" w14:paraId="381F3178"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2AF55614"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0F4154F" w14:textId="24E3DCC5"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4EE23B95"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814B2B2"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D184243"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16B2D7E3" w14:textId="77777777"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6610E73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3184362D"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FB98942" w14:textId="77777777" w:rsidR="007661DD" w:rsidRDefault="007661DD" w:rsidP="007661DD">
      <w:pPr>
        <w:spacing w:after="0" w:line="240" w:lineRule="auto"/>
        <w:rPr>
          <w:rFonts w:ascii="Times New Roman" w:hAnsi="Times New Roman"/>
          <w:sz w:val="10"/>
          <w:szCs w:val="10"/>
        </w:rPr>
      </w:pPr>
    </w:p>
    <w:p w14:paraId="2BD37973" w14:textId="77777777" w:rsidR="007661DD" w:rsidRDefault="007661DD" w:rsidP="007661DD">
      <w:pPr>
        <w:spacing w:after="0" w:line="240" w:lineRule="auto"/>
        <w:rPr>
          <w:rFonts w:ascii="Times New Roman" w:hAnsi="Times New Roman"/>
          <w:sz w:val="10"/>
          <w:szCs w:val="10"/>
        </w:rPr>
      </w:pPr>
    </w:p>
    <w:p w14:paraId="6AE70DC3" w14:textId="77777777" w:rsidR="007661DD" w:rsidRDefault="007661DD" w:rsidP="007661DD">
      <w:pPr>
        <w:spacing w:after="0" w:line="240" w:lineRule="auto"/>
        <w:rPr>
          <w:rFonts w:ascii="Times New Roman" w:hAnsi="Times New Roman"/>
          <w:sz w:val="10"/>
          <w:szCs w:val="10"/>
        </w:rPr>
      </w:pPr>
    </w:p>
    <w:p w14:paraId="3D07DBA4" w14:textId="77777777" w:rsidR="007661DD" w:rsidRDefault="007661DD" w:rsidP="007661DD">
      <w:pPr>
        <w:spacing w:after="0" w:line="240" w:lineRule="auto"/>
        <w:rPr>
          <w:rFonts w:ascii="Times New Roman" w:hAnsi="Times New Roman"/>
          <w:sz w:val="10"/>
          <w:szCs w:val="10"/>
        </w:rPr>
      </w:pPr>
    </w:p>
    <w:p w14:paraId="7181E855" w14:textId="77777777" w:rsidR="007661DD" w:rsidRDefault="007661DD" w:rsidP="007661DD">
      <w:pPr>
        <w:spacing w:after="0" w:line="240" w:lineRule="auto"/>
        <w:rPr>
          <w:rFonts w:ascii="Times New Roman" w:hAnsi="Times New Roman"/>
          <w:sz w:val="10"/>
          <w:szCs w:val="10"/>
        </w:rPr>
      </w:pPr>
    </w:p>
    <w:p w14:paraId="1FBB0934" w14:textId="77777777" w:rsidR="007661DD" w:rsidRDefault="007661DD" w:rsidP="007661DD">
      <w:pPr>
        <w:spacing w:after="0" w:line="240" w:lineRule="auto"/>
        <w:rPr>
          <w:rFonts w:ascii="Times New Roman" w:hAnsi="Times New Roman"/>
          <w:sz w:val="10"/>
          <w:szCs w:val="10"/>
        </w:rPr>
      </w:pPr>
    </w:p>
    <w:p w14:paraId="655CE156" w14:textId="77777777" w:rsidR="007661DD" w:rsidRDefault="007661DD" w:rsidP="007661DD">
      <w:pPr>
        <w:spacing w:after="0" w:line="240" w:lineRule="auto"/>
        <w:rPr>
          <w:rFonts w:ascii="Times New Roman" w:hAnsi="Times New Roman"/>
          <w:sz w:val="10"/>
          <w:szCs w:val="10"/>
        </w:rPr>
      </w:pPr>
    </w:p>
    <w:p w14:paraId="373D8B17" w14:textId="77777777" w:rsidR="007661DD" w:rsidRDefault="007661DD" w:rsidP="007661DD">
      <w:pPr>
        <w:spacing w:after="0" w:line="240" w:lineRule="auto"/>
        <w:rPr>
          <w:rFonts w:ascii="Times New Roman" w:hAnsi="Times New Roman"/>
          <w:sz w:val="10"/>
          <w:szCs w:val="10"/>
        </w:rPr>
      </w:pPr>
    </w:p>
    <w:p w14:paraId="4F0DCBF1" w14:textId="77777777" w:rsidR="007661DD" w:rsidRDefault="007661DD" w:rsidP="007661DD">
      <w:pPr>
        <w:spacing w:after="0" w:line="240" w:lineRule="auto"/>
        <w:rPr>
          <w:rFonts w:ascii="Times New Roman" w:hAnsi="Times New Roman"/>
          <w:sz w:val="10"/>
          <w:szCs w:val="10"/>
        </w:rPr>
      </w:pPr>
    </w:p>
    <w:p w14:paraId="5F55CD8B" w14:textId="77777777" w:rsidR="007661DD" w:rsidRDefault="007661DD" w:rsidP="007661DD">
      <w:pPr>
        <w:spacing w:after="0" w:line="240" w:lineRule="auto"/>
        <w:rPr>
          <w:rFonts w:ascii="Times New Roman" w:hAnsi="Times New Roman"/>
          <w:sz w:val="10"/>
          <w:szCs w:val="10"/>
        </w:rPr>
      </w:pPr>
    </w:p>
    <w:p w14:paraId="79BB2409" w14:textId="77777777" w:rsidR="007661DD" w:rsidRDefault="007661DD" w:rsidP="007661DD">
      <w:pPr>
        <w:spacing w:after="0" w:line="240" w:lineRule="auto"/>
        <w:rPr>
          <w:rFonts w:ascii="Times New Roman" w:hAnsi="Times New Roman"/>
          <w:sz w:val="10"/>
          <w:szCs w:val="10"/>
        </w:rPr>
      </w:pPr>
    </w:p>
    <w:p w14:paraId="1B62659B" w14:textId="77777777" w:rsidR="007661DD" w:rsidRDefault="007661DD" w:rsidP="007661DD">
      <w:pPr>
        <w:spacing w:after="0" w:line="240" w:lineRule="auto"/>
        <w:rPr>
          <w:rFonts w:ascii="Times New Roman" w:hAnsi="Times New Roman"/>
          <w:sz w:val="10"/>
          <w:szCs w:val="10"/>
        </w:rPr>
      </w:pPr>
    </w:p>
    <w:p w14:paraId="28E0BA5C" w14:textId="77777777" w:rsidR="007661DD" w:rsidRDefault="007661DD" w:rsidP="007661DD">
      <w:pPr>
        <w:spacing w:after="0" w:line="240" w:lineRule="auto"/>
        <w:rPr>
          <w:rFonts w:ascii="Times New Roman" w:hAnsi="Times New Roman"/>
          <w:sz w:val="10"/>
          <w:szCs w:val="10"/>
        </w:rPr>
      </w:pPr>
    </w:p>
    <w:p w14:paraId="505A2719" w14:textId="77777777" w:rsidR="007661DD" w:rsidRDefault="007661DD" w:rsidP="007661DD">
      <w:pPr>
        <w:spacing w:after="0" w:line="240" w:lineRule="auto"/>
        <w:rPr>
          <w:rFonts w:ascii="Times New Roman" w:hAnsi="Times New Roman"/>
          <w:sz w:val="10"/>
          <w:szCs w:val="10"/>
        </w:rPr>
      </w:pPr>
    </w:p>
    <w:p w14:paraId="2D9AD575" w14:textId="77777777" w:rsidR="007661DD" w:rsidRDefault="007661DD" w:rsidP="007661DD">
      <w:pPr>
        <w:spacing w:after="0" w:line="240" w:lineRule="auto"/>
        <w:rPr>
          <w:rFonts w:ascii="Times New Roman" w:hAnsi="Times New Roman"/>
          <w:sz w:val="10"/>
          <w:szCs w:val="10"/>
        </w:rPr>
      </w:pPr>
    </w:p>
    <w:p w14:paraId="27FBA825" w14:textId="77777777" w:rsidR="007661DD" w:rsidRDefault="007661DD" w:rsidP="007661DD">
      <w:pPr>
        <w:spacing w:after="0" w:line="240" w:lineRule="auto"/>
        <w:rPr>
          <w:rFonts w:ascii="Times New Roman" w:hAnsi="Times New Roman"/>
          <w:sz w:val="10"/>
          <w:szCs w:val="10"/>
        </w:rPr>
      </w:pPr>
    </w:p>
    <w:p w14:paraId="7C6E6795" w14:textId="77777777" w:rsidR="007661DD" w:rsidRDefault="007661DD" w:rsidP="007661DD">
      <w:pPr>
        <w:spacing w:after="0" w:line="240" w:lineRule="auto"/>
        <w:rPr>
          <w:rFonts w:ascii="Times New Roman" w:hAnsi="Times New Roman"/>
          <w:sz w:val="10"/>
          <w:szCs w:val="10"/>
        </w:rPr>
      </w:pPr>
    </w:p>
    <w:p w14:paraId="3288BEA8" w14:textId="77777777" w:rsidR="007661DD" w:rsidRDefault="007661DD" w:rsidP="007661DD">
      <w:pPr>
        <w:spacing w:after="0" w:line="240" w:lineRule="auto"/>
        <w:rPr>
          <w:rFonts w:ascii="Times New Roman" w:hAnsi="Times New Roman"/>
          <w:sz w:val="10"/>
          <w:szCs w:val="10"/>
        </w:rPr>
      </w:pPr>
    </w:p>
    <w:p w14:paraId="430712DD" w14:textId="77777777" w:rsidR="007661DD" w:rsidRDefault="007661DD" w:rsidP="007661DD">
      <w:pPr>
        <w:spacing w:after="0" w:line="240" w:lineRule="auto"/>
        <w:rPr>
          <w:rFonts w:ascii="Times New Roman" w:hAnsi="Times New Roman"/>
          <w:sz w:val="10"/>
          <w:szCs w:val="10"/>
        </w:rPr>
      </w:pPr>
    </w:p>
    <w:p w14:paraId="016B8E57" w14:textId="77777777" w:rsidR="007661DD" w:rsidRDefault="007661DD" w:rsidP="007661DD">
      <w:pPr>
        <w:spacing w:after="0" w:line="240" w:lineRule="auto"/>
        <w:rPr>
          <w:rFonts w:ascii="Times New Roman" w:hAnsi="Times New Roman"/>
          <w:sz w:val="10"/>
          <w:szCs w:val="10"/>
        </w:rPr>
      </w:pPr>
    </w:p>
    <w:p w14:paraId="16406238" w14:textId="77777777" w:rsidR="007661DD" w:rsidRDefault="007661DD" w:rsidP="007661DD">
      <w:pPr>
        <w:spacing w:after="0" w:line="240" w:lineRule="auto"/>
        <w:rPr>
          <w:rFonts w:ascii="Times New Roman" w:hAnsi="Times New Roman"/>
          <w:sz w:val="10"/>
          <w:szCs w:val="10"/>
        </w:rPr>
      </w:pPr>
    </w:p>
    <w:p w14:paraId="3F04C42E" w14:textId="77777777" w:rsidR="007661DD" w:rsidRDefault="007661DD" w:rsidP="007661DD">
      <w:pPr>
        <w:spacing w:after="0" w:line="240" w:lineRule="auto"/>
        <w:rPr>
          <w:rFonts w:ascii="Times New Roman" w:hAnsi="Times New Roman"/>
          <w:sz w:val="10"/>
          <w:szCs w:val="10"/>
        </w:rPr>
      </w:pPr>
    </w:p>
    <w:p w14:paraId="34E6E2C7" w14:textId="77777777" w:rsidR="007661DD" w:rsidRDefault="007661DD" w:rsidP="007661DD">
      <w:pPr>
        <w:spacing w:after="0" w:line="240" w:lineRule="auto"/>
        <w:rPr>
          <w:rFonts w:ascii="Times New Roman" w:hAnsi="Times New Roman"/>
          <w:sz w:val="10"/>
          <w:szCs w:val="10"/>
        </w:rPr>
      </w:pPr>
    </w:p>
    <w:p w14:paraId="1896C828" w14:textId="77777777" w:rsidR="007661DD" w:rsidRDefault="007661DD" w:rsidP="007661DD">
      <w:pPr>
        <w:spacing w:after="0" w:line="240" w:lineRule="auto"/>
        <w:rPr>
          <w:rFonts w:ascii="Times New Roman" w:hAnsi="Times New Roman"/>
          <w:sz w:val="10"/>
          <w:szCs w:val="10"/>
        </w:rPr>
      </w:pPr>
    </w:p>
    <w:p w14:paraId="6B897487" w14:textId="77777777" w:rsidR="007661DD" w:rsidRDefault="007661DD" w:rsidP="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436FBDA3"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348629F"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AFC1F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55A756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4A5768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66245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31A291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DA84C5A"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C85D41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52737F3"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A74D6B" wp14:editId="3451C648">
                  <wp:extent cx="1695450" cy="438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6096" behindDoc="1" locked="0" layoutInCell="0" allowOverlap="1" wp14:anchorId="40308BC7" wp14:editId="216F200B">
                      <wp:simplePos x="0" y="0"/>
                      <wp:positionH relativeFrom="page">
                        <wp:posOffset>1146810</wp:posOffset>
                      </wp:positionH>
                      <wp:positionV relativeFrom="page">
                        <wp:posOffset>1410335</wp:posOffset>
                      </wp:positionV>
                      <wp:extent cx="871855" cy="223520"/>
                      <wp:effectExtent l="0" t="0" r="0" b="0"/>
                      <wp:wrapNone/>
                      <wp:docPr id="6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F4FB" w14:textId="77777777" w:rsidR="009D2264" w:rsidRDefault="009D2264" w:rsidP="007661DD">
                                  <w:pPr>
                                    <w:spacing w:after="0" w:line="560" w:lineRule="atLeast"/>
                                    <w:rPr>
                                      <w:rFonts w:ascii="Times New Roman" w:hAnsi="Times New Roman"/>
                                      <w:sz w:val="24"/>
                                      <w:szCs w:val="24"/>
                                    </w:rPr>
                                  </w:pPr>
                                </w:p>
                                <w:p w14:paraId="3BAC104F"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8BC7" id="_x0000_s1046" style="position:absolute;left:0;text-align:left;margin-left:90.3pt;margin-top:111.05pt;width:68.65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g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Ja8AiCwAgAAqQUA&#10;AA4AAAAAAAAAAAAAAAAALgIAAGRycy9lMm9Eb2MueG1sUEsBAi0AFAAGAAgAAAAhAGFfvsXiAAAA&#10;CwEAAA8AAAAAAAAAAAAAAAAACgUAAGRycy9kb3ducmV2LnhtbFBLBQYAAAAABAAEAPMAAAAZBgAA&#10;AAA=&#10;" o:allowincell="f" filled="f" stroked="f">
                      <v:textbox inset="0,0,0,0">
                        <w:txbxContent>
                          <w:p w14:paraId="3AFDF4FB" w14:textId="77777777" w:rsidR="009D2264" w:rsidRDefault="009D2264" w:rsidP="007661DD">
                            <w:pPr>
                              <w:spacing w:after="0" w:line="560" w:lineRule="atLeast"/>
                              <w:rPr>
                                <w:rFonts w:ascii="Times New Roman" w:hAnsi="Times New Roman"/>
                                <w:sz w:val="24"/>
                                <w:szCs w:val="24"/>
                              </w:rPr>
                            </w:pPr>
                          </w:p>
                          <w:p w14:paraId="3BAC104F" w14:textId="77777777" w:rsidR="009D2264" w:rsidRDefault="009D2264"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C9A2FD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7229CDF3"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8CEDFE2" w14:textId="1CE4A95D"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7661DD" w:rsidRPr="0082183A" w14:paraId="1491FB3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30CAFC91"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6482528"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C6719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0012DBD"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48446AC0"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C01F59"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7F414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8F7C6C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4027553B" w14:textId="77777777" w:rsidTr="00CD3D43">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F60346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8C7BDDE"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CBD50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13B920AD" w14:textId="0D588CC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 las actividades interactivas en relación con el sistema </w:t>
            </w:r>
            <w:r w:rsidR="00AB3081">
              <w:rPr>
                <w:rFonts w:ascii="Arial" w:hAnsi="Arial" w:cs="Arial"/>
                <w:spacing w:val="1"/>
              </w:rPr>
              <w:t xml:space="preserve">Respiratorio </w:t>
            </w:r>
            <w:r>
              <w:rPr>
                <w:rFonts w:ascii="Arial" w:hAnsi="Arial" w:cs="Arial"/>
                <w:spacing w:val="1"/>
              </w:rPr>
              <w:t>del cuerpo humano.</w:t>
            </w:r>
          </w:p>
        </w:tc>
      </w:tr>
      <w:tr w:rsidR="007661DD" w:rsidRPr="0082183A" w14:paraId="115549F8"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FFD7DBE"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CDBC89" w14:textId="1B64C7DC"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7</w:t>
            </w:r>
          </w:p>
          <w:p w14:paraId="41C6BDC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06BEF7D"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7CF409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4EE9555"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E3E26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47255DF" w14:textId="5A022176"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07C578C5" w14:textId="77777777" w:rsidTr="00386702">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10036F8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6EDA9656"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2C64A97"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1C286BAF" w14:textId="74B62C3C" w:rsidR="007661DD" w:rsidRPr="00AB3081" w:rsidRDefault="007661DD" w:rsidP="00AB3081">
            <w:pPr>
              <w:pStyle w:val="Prrafodelista"/>
              <w:widowControl w:val="0"/>
              <w:numPr>
                <w:ilvl w:val="0"/>
                <w:numId w:val="14"/>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Diseñar de manera interactiv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6A0027F" w14:textId="77777777" w:rsidR="00386702" w:rsidRDefault="007661DD"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55B7D078" w14:textId="638C8592" w:rsidR="007661DD" w:rsidRPr="007661DD" w:rsidRDefault="00386702"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7661DD" w:rsidRPr="007661DD">
              <w:rPr>
                <w:rFonts w:ascii="Arial" w:hAnsi="Arial" w:cs="Arial"/>
                <w:spacing w:val="-1"/>
              </w:rPr>
              <w:t xml:space="preserve">  </w:t>
            </w:r>
          </w:p>
        </w:tc>
      </w:tr>
      <w:tr w:rsidR="007661DD" w:rsidRPr="0082183A" w14:paraId="7743ED86"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3DB6C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77BDBD2"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ACC31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FC4D485"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D19CE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218C7F0"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BBB06A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20FBCF14"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1BAA14BE"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3FC124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55C88A"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DFB506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7D48DD21"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6F58270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3DE5B6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465AE94"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BE718AA"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1CA7C7C2"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6EA6E8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4A9FF38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54EA037"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46548D4" w14:textId="7AE26323"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31A38586"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BA70FA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115484"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AE3F86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26BCBCCB" w14:textId="60864DC0"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7661DD" w:rsidRPr="0082183A" w14:paraId="5423E261"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9462DFC"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5634F90A" w14:textId="281F0AF2" w:rsidR="009D2264" w:rsidRPr="0082183A" w:rsidRDefault="007661DD" w:rsidP="009D2264">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445F0140" w14:textId="025A1DC6"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p>
          <w:p w14:paraId="0BBFD2E3"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90A11C0"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57D0EF"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DF74707" w14:textId="47FCE96A"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AB3081">
              <w:rPr>
                <w:rFonts w:ascii="Arial" w:hAnsi="Arial" w:cs="Arial"/>
                <w:spacing w:val="-1"/>
              </w:rPr>
              <w:t>Roberth Jumbo</w:t>
            </w:r>
            <w:r>
              <w:rPr>
                <w:rFonts w:ascii="Arial" w:hAnsi="Arial" w:cs="Arial"/>
                <w:spacing w:val="-1"/>
              </w:rPr>
              <w:t xml:space="preserve"> </w:t>
            </w:r>
          </w:p>
          <w:p w14:paraId="026CA818"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D795E5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31FABDA" w14:textId="411096FF" w:rsidR="007661DD" w:rsidRDefault="007661DD">
      <w:pPr>
        <w:spacing w:after="0" w:line="240" w:lineRule="auto"/>
        <w:rPr>
          <w:rFonts w:ascii="Times New Roman" w:hAnsi="Times New Roman"/>
          <w:sz w:val="10"/>
          <w:szCs w:val="10"/>
        </w:rPr>
      </w:pPr>
    </w:p>
    <w:p w14:paraId="347D9572" w14:textId="50DB03F7" w:rsidR="007661DD" w:rsidRDefault="007661DD">
      <w:pPr>
        <w:spacing w:after="0" w:line="240" w:lineRule="auto"/>
        <w:rPr>
          <w:rFonts w:ascii="Times New Roman" w:hAnsi="Times New Roman"/>
          <w:sz w:val="10"/>
          <w:szCs w:val="10"/>
        </w:rPr>
      </w:pPr>
    </w:p>
    <w:p w14:paraId="7D33F47E" w14:textId="4D3776D7" w:rsidR="007661DD" w:rsidRDefault="007661DD">
      <w:pPr>
        <w:spacing w:after="0" w:line="240" w:lineRule="auto"/>
        <w:rPr>
          <w:rFonts w:ascii="Times New Roman" w:hAnsi="Times New Roman"/>
          <w:sz w:val="10"/>
          <w:szCs w:val="10"/>
        </w:rPr>
      </w:pPr>
    </w:p>
    <w:p w14:paraId="63D6F3B0" w14:textId="484FA21F" w:rsidR="007661DD" w:rsidRDefault="007661DD">
      <w:pPr>
        <w:spacing w:after="0" w:line="240" w:lineRule="auto"/>
        <w:rPr>
          <w:rFonts w:ascii="Times New Roman" w:hAnsi="Times New Roman"/>
          <w:sz w:val="10"/>
          <w:szCs w:val="10"/>
        </w:rPr>
      </w:pPr>
    </w:p>
    <w:p w14:paraId="320B4A6A" w14:textId="77777777" w:rsidR="007661DD" w:rsidRDefault="007661DD">
      <w:pPr>
        <w:spacing w:after="0" w:line="240" w:lineRule="auto"/>
        <w:rPr>
          <w:rFonts w:ascii="Times New Roman" w:hAnsi="Times New Roman"/>
          <w:sz w:val="10"/>
          <w:szCs w:val="10"/>
        </w:rPr>
      </w:pPr>
    </w:p>
    <w:p w14:paraId="32536D83" w14:textId="77777777" w:rsidR="004B509B" w:rsidRDefault="004B509B">
      <w:pPr>
        <w:spacing w:after="0" w:line="240" w:lineRule="auto"/>
        <w:rPr>
          <w:rFonts w:ascii="Times New Roman" w:hAnsi="Times New Roman"/>
          <w:sz w:val="10"/>
          <w:szCs w:val="10"/>
        </w:rPr>
      </w:pPr>
    </w:p>
    <w:p w14:paraId="459D0CC9" w14:textId="77777777" w:rsidR="004B509B" w:rsidRDefault="004B509B">
      <w:pPr>
        <w:spacing w:after="0" w:line="240" w:lineRule="auto"/>
        <w:rPr>
          <w:rFonts w:ascii="Times New Roman" w:hAnsi="Times New Roman"/>
          <w:sz w:val="10"/>
          <w:szCs w:val="10"/>
        </w:rPr>
      </w:pPr>
    </w:p>
    <w:p w14:paraId="35005ED3" w14:textId="77777777" w:rsidR="004B509B" w:rsidRDefault="004B509B">
      <w:pPr>
        <w:spacing w:after="0" w:line="240" w:lineRule="auto"/>
        <w:rPr>
          <w:rFonts w:ascii="Times New Roman" w:hAnsi="Times New Roman"/>
          <w:sz w:val="10"/>
          <w:szCs w:val="10"/>
        </w:rPr>
      </w:pPr>
    </w:p>
    <w:p w14:paraId="6A429C64"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52FD2DC3"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55D18634"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6216561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0DF1FBC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7552DC8"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8769D12" w14:textId="2E629F76" w:rsidR="0082183A" w:rsidRDefault="00D65E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188C4A96" w14:textId="5916125D" w:rsidR="00AB3081" w:rsidRDefault="00AB3081">
      <w:pPr>
        <w:widowControl w:val="0"/>
        <w:autoSpaceDE w:val="0"/>
        <w:autoSpaceDN w:val="0"/>
        <w:adjustRightInd w:val="0"/>
        <w:spacing w:after="0" w:line="200" w:lineRule="exact"/>
        <w:rPr>
          <w:rFonts w:ascii="Times New Roman" w:hAnsi="Times New Roman"/>
          <w:sz w:val="20"/>
          <w:szCs w:val="20"/>
        </w:rPr>
      </w:pPr>
    </w:p>
    <w:p w14:paraId="3ECB6AA1" w14:textId="1CC66B19" w:rsidR="00AB3081" w:rsidRDefault="00AB3081">
      <w:pPr>
        <w:widowControl w:val="0"/>
        <w:autoSpaceDE w:val="0"/>
        <w:autoSpaceDN w:val="0"/>
        <w:adjustRightInd w:val="0"/>
        <w:spacing w:after="0" w:line="200" w:lineRule="exact"/>
        <w:rPr>
          <w:rFonts w:ascii="Times New Roman" w:hAnsi="Times New Roman"/>
          <w:sz w:val="20"/>
          <w:szCs w:val="20"/>
        </w:rPr>
      </w:pPr>
    </w:p>
    <w:p w14:paraId="030751F0" w14:textId="4ADF0BF9"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7996856"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7804D6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025EDD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A21216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40B21E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A2102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F64D3B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A1B388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155329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C83B6A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7B258B7" wp14:editId="70023F97">
                  <wp:extent cx="1695450" cy="438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8144" behindDoc="1" locked="0" layoutInCell="0" allowOverlap="1" wp14:anchorId="214E7F44" wp14:editId="5B750D79">
                      <wp:simplePos x="0" y="0"/>
                      <wp:positionH relativeFrom="page">
                        <wp:posOffset>1146810</wp:posOffset>
                      </wp:positionH>
                      <wp:positionV relativeFrom="page">
                        <wp:posOffset>1410335</wp:posOffset>
                      </wp:positionV>
                      <wp:extent cx="871855" cy="223520"/>
                      <wp:effectExtent l="0" t="0" r="0" b="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E730" w14:textId="77777777" w:rsidR="009D2264" w:rsidRDefault="009D2264" w:rsidP="00AB3081">
                                  <w:pPr>
                                    <w:spacing w:after="0" w:line="560" w:lineRule="atLeast"/>
                                    <w:rPr>
                                      <w:rFonts w:ascii="Times New Roman" w:hAnsi="Times New Roman"/>
                                      <w:sz w:val="24"/>
                                      <w:szCs w:val="24"/>
                                    </w:rPr>
                                  </w:pPr>
                                </w:p>
                                <w:p w14:paraId="7E0FE830"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7F44" id="_x0000_s1047" style="position:absolute;left:0;text-align:left;margin-left:90.3pt;margin-top:111.05pt;width:68.65pt;height:17.6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yr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Hf0nKuwAgAAqQUA&#10;AA4AAAAAAAAAAAAAAAAALgIAAGRycy9lMm9Eb2MueG1sUEsBAi0AFAAGAAgAAAAhAGFfvsXiAAAA&#10;CwEAAA8AAAAAAAAAAAAAAAAACgUAAGRycy9kb3ducmV2LnhtbFBLBQYAAAAABAAEAPMAAAAZBgAA&#10;AAA=&#10;" o:allowincell="f" filled="f" stroked="f">
                      <v:textbox inset="0,0,0,0">
                        <w:txbxContent>
                          <w:p w14:paraId="3FF6E730" w14:textId="77777777" w:rsidR="009D2264" w:rsidRDefault="009D2264" w:rsidP="00AB3081">
                            <w:pPr>
                              <w:spacing w:after="0" w:line="560" w:lineRule="atLeast"/>
                              <w:rPr>
                                <w:rFonts w:ascii="Times New Roman" w:hAnsi="Times New Roman"/>
                                <w:sz w:val="24"/>
                                <w:szCs w:val="24"/>
                              </w:rPr>
                            </w:pPr>
                          </w:p>
                          <w:p w14:paraId="7E0FE830"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4023986"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0465925D"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ACB49B" w14:textId="042ECB5F"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1F77E889"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34496C3"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958A9C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76298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5252CDE"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7E36F2EC"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D12435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AF3BE5"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D99BCB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DE9DAB3"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5B6C0775"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6208BA3"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999CB1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C10701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DA91A89" w14:textId="441A16F1"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Excretor.  </w:t>
            </w:r>
          </w:p>
        </w:tc>
      </w:tr>
      <w:tr w:rsidR="00AB3081" w:rsidRPr="0082183A" w14:paraId="69F0F692"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A66FFE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74FA91" w14:textId="779D1B3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8</w:t>
            </w:r>
          </w:p>
          <w:p w14:paraId="6EBD73D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512509A"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AAB1F0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1D3205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8CBC0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115BC98"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054E6A0E"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C3039D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1280882"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7DB326D"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F2A5936" w14:textId="334198C9"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Excretor</w:t>
            </w:r>
            <w:r w:rsidRPr="00CD3D43">
              <w:rPr>
                <w:rFonts w:ascii="Arial" w:hAnsi="Arial" w:cs="Arial"/>
                <w:spacing w:val="-1"/>
              </w:rPr>
              <w:t xml:space="preserve"> del cuerpo humano.</w:t>
            </w:r>
          </w:p>
          <w:p w14:paraId="46AD4FBF"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01D93838"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7A3C20BA"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C4746E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578A02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FA5776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9E2DAF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EF674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CDB23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139DB7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A63495"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5E0F2180"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FC06F4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47A3D2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087ED56"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19A8C79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7AFEEE4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1074F7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0805AE1"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2B2AA0"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37DAEE4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585227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F88D9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01EE0A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B9D2D2D" w14:textId="2BB28699"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733B2CF5"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4F375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AE239D3" w14:textId="330C6F64" w:rsidR="00AB3081" w:rsidRDefault="00AB3081" w:rsidP="00173B16">
            <w:pPr>
              <w:widowControl w:val="0"/>
              <w:autoSpaceDE w:val="0"/>
              <w:autoSpaceDN w:val="0"/>
              <w:adjustRightInd w:val="0"/>
              <w:spacing w:after="0" w:line="240" w:lineRule="auto"/>
              <w:ind w:left="102" w:right="8193"/>
              <w:jc w:val="both"/>
              <w:rPr>
                <w:rFonts w:ascii="Arial" w:hAnsi="Arial" w:cs="Arial"/>
                <w:b/>
                <w:bCs/>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F1A257E" w14:textId="77777777" w:rsidR="00A6508E" w:rsidRPr="0082183A" w:rsidRDefault="00A6508E" w:rsidP="00173B16">
            <w:pPr>
              <w:widowControl w:val="0"/>
              <w:autoSpaceDE w:val="0"/>
              <w:autoSpaceDN w:val="0"/>
              <w:adjustRightInd w:val="0"/>
              <w:spacing w:after="0" w:line="240" w:lineRule="auto"/>
              <w:ind w:left="102" w:right="8193"/>
              <w:jc w:val="both"/>
              <w:rPr>
                <w:rFonts w:ascii="Arial" w:hAnsi="Arial" w:cs="Arial"/>
              </w:rPr>
            </w:pPr>
          </w:p>
          <w:p w14:paraId="0C9CB793" w14:textId="017650F5"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0C53DBF7"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469A8BC" w14:textId="5FE56755" w:rsidR="00AB3081" w:rsidRDefault="00AB3081" w:rsidP="00173B16">
            <w:pPr>
              <w:widowControl w:val="0"/>
              <w:autoSpaceDE w:val="0"/>
              <w:autoSpaceDN w:val="0"/>
              <w:adjustRightInd w:val="0"/>
              <w:spacing w:before="7" w:after="0" w:line="110" w:lineRule="exact"/>
              <w:rPr>
                <w:rFonts w:ascii="Arial" w:hAnsi="Arial" w:cs="Arial"/>
                <w:spacing w:val="-1"/>
              </w:rPr>
            </w:pPr>
          </w:p>
          <w:p w14:paraId="7EBA1798" w14:textId="44281BC1" w:rsidR="009D2264" w:rsidRDefault="009D2264" w:rsidP="00173B16">
            <w:pPr>
              <w:widowControl w:val="0"/>
              <w:autoSpaceDE w:val="0"/>
              <w:autoSpaceDN w:val="0"/>
              <w:adjustRightInd w:val="0"/>
              <w:spacing w:before="7" w:after="0" w:line="110" w:lineRule="exact"/>
              <w:rPr>
                <w:rFonts w:ascii="Times New Roman" w:hAnsi="Times New Roman"/>
                <w:sz w:val="11"/>
                <w:szCs w:val="11"/>
              </w:rPr>
            </w:pPr>
          </w:p>
          <w:p w14:paraId="51BD8691" w14:textId="6EE03F24" w:rsidR="009D2264" w:rsidRDefault="009D2264" w:rsidP="00173B16">
            <w:pPr>
              <w:widowControl w:val="0"/>
              <w:autoSpaceDE w:val="0"/>
              <w:autoSpaceDN w:val="0"/>
              <w:adjustRightInd w:val="0"/>
              <w:spacing w:before="7" w:after="0" w:line="110" w:lineRule="exact"/>
              <w:rPr>
                <w:rFonts w:ascii="Times New Roman" w:hAnsi="Times New Roman"/>
                <w:sz w:val="11"/>
                <w:szCs w:val="11"/>
              </w:rPr>
            </w:pPr>
          </w:p>
          <w:p w14:paraId="16AE46C1" w14:textId="65FEFDC3" w:rsidR="009D2264" w:rsidRPr="0082183A" w:rsidRDefault="009D2264" w:rsidP="009D2264">
            <w:pPr>
              <w:widowControl w:val="0"/>
              <w:autoSpaceDE w:val="0"/>
              <w:autoSpaceDN w:val="0"/>
              <w:adjustRightInd w:val="0"/>
              <w:spacing w:after="0" w:line="240" w:lineRule="auto"/>
              <w:ind w:right="1007"/>
              <w:jc w:val="both"/>
              <w:rPr>
                <w:rFonts w:ascii="Arial" w:hAnsi="Arial" w:cs="Arial"/>
              </w:rPr>
            </w:pPr>
            <w:r>
              <w:rPr>
                <w:rFonts w:ascii="Arial" w:hAnsi="Arial" w:cs="Arial"/>
              </w:rPr>
              <w:t xml:space="preserve">             Dr. Fabian </w:t>
            </w:r>
            <w:proofErr w:type="spellStart"/>
            <w:r>
              <w:rPr>
                <w:rFonts w:ascii="Arial" w:hAnsi="Arial" w:cs="Arial"/>
              </w:rPr>
              <w:t>Quimbiulco</w:t>
            </w:r>
            <w:proofErr w:type="spellEnd"/>
            <w:r>
              <w:rPr>
                <w:rFonts w:ascii="Arial" w:hAnsi="Arial" w:cs="Arial"/>
              </w:rPr>
              <w:t>.</w:t>
            </w:r>
          </w:p>
          <w:p w14:paraId="2BE33972" w14:textId="471F9D82" w:rsidR="009D2264" w:rsidRDefault="009D2264" w:rsidP="00173B16">
            <w:pPr>
              <w:widowControl w:val="0"/>
              <w:autoSpaceDE w:val="0"/>
              <w:autoSpaceDN w:val="0"/>
              <w:adjustRightInd w:val="0"/>
              <w:spacing w:before="7" w:after="0" w:line="110" w:lineRule="exact"/>
              <w:rPr>
                <w:rFonts w:ascii="Times New Roman" w:hAnsi="Times New Roman"/>
                <w:sz w:val="11"/>
                <w:szCs w:val="11"/>
              </w:rPr>
            </w:pPr>
          </w:p>
          <w:p w14:paraId="22EA6EED" w14:textId="77777777" w:rsidR="009D2264" w:rsidRPr="0082183A" w:rsidRDefault="009D2264" w:rsidP="00173B16">
            <w:pPr>
              <w:widowControl w:val="0"/>
              <w:autoSpaceDE w:val="0"/>
              <w:autoSpaceDN w:val="0"/>
              <w:adjustRightInd w:val="0"/>
              <w:spacing w:before="7" w:after="0" w:line="110" w:lineRule="exact"/>
              <w:rPr>
                <w:rFonts w:ascii="Times New Roman" w:hAnsi="Times New Roman"/>
                <w:sz w:val="11"/>
                <w:szCs w:val="11"/>
              </w:rPr>
            </w:pPr>
          </w:p>
          <w:p w14:paraId="247B1F5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26F48A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2242A035" w14:textId="73BA3A1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w:t>
            </w:r>
          </w:p>
          <w:p w14:paraId="7108E8EB"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DDC6D23"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82A5D23"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C43C95A"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9060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C0E0A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27861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4FD97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555A2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14EFD3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5551E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337E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76C97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C1B4B1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E1CBD6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F9AB83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D98E3E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6AEB6F"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9D6B9BE"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B2DE788"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3DA0A59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6FE27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F4298F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F3EB6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9B22B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8EAA5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29440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024003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28E384"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492B685" wp14:editId="7B70E4CE">
                  <wp:extent cx="1695450" cy="438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9168" behindDoc="1" locked="0" layoutInCell="0" allowOverlap="1" wp14:anchorId="3506A088" wp14:editId="5A49583F">
                      <wp:simplePos x="0" y="0"/>
                      <wp:positionH relativeFrom="page">
                        <wp:posOffset>1146810</wp:posOffset>
                      </wp:positionH>
                      <wp:positionV relativeFrom="page">
                        <wp:posOffset>1410335</wp:posOffset>
                      </wp:positionV>
                      <wp:extent cx="871855" cy="223520"/>
                      <wp:effectExtent l="0" t="0" r="0" b="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9253" w14:textId="77777777" w:rsidR="009D2264" w:rsidRDefault="009D2264" w:rsidP="00AB3081">
                                  <w:pPr>
                                    <w:spacing w:after="0" w:line="560" w:lineRule="atLeast"/>
                                    <w:rPr>
                                      <w:rFonts w:ascii="Times New Roman" w:hAnsi="Times New Roman"/>
                                      <w:sz w:val="24"/>
                                      <w:szCs w:val="24"/>
                                    </w:rPr>
                                  </w:pPr>
                                </w:p>
                                <w:p w14:paraId="29645C9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A088" id="_x0000_s1048" style="position:absolute;left:0;text-align:left;margin-left:90.3pt;margin-top:111.05pt;width:68.65pt;height:17.6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nEyjWsQIAAKkF&#10;AAAOAAAAAAAAAAAAAAAAAC4CAABkcnMvZTJvRG9jLnhtbFBLAQItABQABgAIAAAAIQBhX77F4gAA&#10;AAsBAAAPAAAAAAAAAAAAAAAAAAsFAABkcnMvZG93bnJldi54bWxQSwUGAAAAAAQABADzAAAAGgYA&#10;AAAA&#10;" o:allowincell="f" filled="f" stroked="f">
                      <v:textbox inset="0,0,0,0">
                        <w:txbxContent>
                          <w:p w14:paraId="3F729253" w14:textId="77777777" w:rsidR="009D2264" w:rsidRDefault="009D2264" w:rsidP="00AB3081">
                            <w:pPr>
                              <w:spacing w:after="0" w:line="560" w:lineRule="atLeast"/>
                              <w:rPr>
                                <w:rFonts w:ascii="Times New Roman" w:hAnsi="Times New Roman"/>
                                <w:sz w:val="24"/>
                                <w:szCs w:val="24"/>
                              </w:rPr>
                            </w:pPr>
                          </w:p>
                          <w:p w14:paraId="29645C9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BAD3F3A"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705F9312"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D9A1540" w14:textId="3CB5F5B9"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50FEE407"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B18177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649CA0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D89AF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BBD5AC2"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A4F8F5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93A74F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A5ED5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28EF2A1"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C81FB24"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5D7EBCB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1A2F4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194106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4725CD" w14:textId="6C2A526C"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Excretor.</w:t>
            </w:r>
          </w:p>
        </w:tc>
      </w:tr>
      <w:tr w:rsidR="00AB3081" w:rsidRPr="0082183A" w14:paraId="527B0FD7"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18C93D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91020AF" w14:textId="268D672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9</w:t>
            </w:r>
          </w:p>
          <w:p w14:paraId="1AC285E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398E9AE"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C4999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E91619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59C54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0F141ED" w14:textId="2615C1A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64C5EA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61B96C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B742AC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29B0ADC"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0FC74AA" w14:textId="1551E31D"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Excretor</w:t>
            </w:r>
            <w:r w:rsidRPr="00AB3081">
              <w:rPr>
                <w:rFonts w:ascii="Arial" w:hAnsi="Arial" w:cs="Arial"/>
                <w:spacing w:val="-1"/>
              </w:rPr>
              <w:t xml:space="preserve"> detalladas en el texto guía. </w:t>
            </w:r>
          </w:p>
          <w:p w14:paraId="70144FF5"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1A3776F4"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4AD8A47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29EA4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70D94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F0557A6"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7B003A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2D2CC0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7BE9E0D0"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6627536"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1E719C55"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5CDB3C6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1A99D2D"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42FFAC0D"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5784D5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3C85B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E24EF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BFB336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EEF53E0"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7A2FFE70"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7872832"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71DCC4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D335A0B"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612616A" w14:textId="694F6655"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C238E72"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E41143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1B1297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490AFDE"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DB7B83A" w14:textId="0F38085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5306645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B1C6B2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C488D4B" w14:textId="7CABA4FD"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266137F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AAC974E"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A357B5A"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00CA1AD1" w14:textId="5B67678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647385B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EDD836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743AB8E" w14:textId="77777777" w:rsidR="00AB3081" w:rsidRDefault="00AB3081" w:rsidP="00AB3081">
      <w:pPr>
        <w:spacing w:after="0" w:line="240" w:lineRule="auto"/>
        <w:rPr>
          <w:rFonts w:ascii="Times New Roman" w:hAnsi="Times New Roman"/>
          <w:sz w:val="10"/>
          <w:szCs w:val="10"/>
        </w:rPr>
      </w:pPr>
    </w:p>
    <w:p w14:paraId="3A19338A" w14:textId="77777777" w:rsidR="00AB3081" w:rsidRDefault="00AB3081" w:rsidP="00AB3081">
      <w:pPr>
        <w:spacing w:after="0" w:line="240" w:lineRule="auto"/>
        <w:rPr>
          <w:rFonts w:ascii="Times New Roman" w:hAnsi="Times New Roman"/>
          <w:sz w:val="10"/>
          <w:szCs w:val="10"/>
        </w:rPr>
      </w:pPr>
    </w:p>
    <w:p w14:paraId="73DAFD83" w14:textId="77777777" w:rsidR="00AB3081" w:rsidRDefault="00AB3081" w:rsidP="00AB3081">
      <w:pPr>
        <w:spacing w:after="0" w:line="240" w:lineRule="auto"/>
        <w:rPr>
          <w:rFonts w:ascii="Times New Roman" w:hAnsi="Times New Roman"/>
          <w:sz w:val="10"/>
          <w:szCs w:val="10"/>
        </w:rPr>
      </w:pPr>
    </w:p>
    <w:p w14:paraId="333C7643" w14:textId="77777777" w:rsidR="00AB3081" w:rsidRDefault="00AB3081" w:rsidP="00AB3081">
      <w:pPr>
        <w:spacing w:after="0" w:line="240" w:lineRule="auto"/>
        <w:rPr>
          <w:rFonts w:ascii="Times New Roman" w:hAnsi="Times New Roman"/>
          <w:sz w:val="10"/>
          <w:szCs w:val="10"/>
        </w:rPr>
      </w:pPr>
    </w:p>
    <w:p w14:paraId="3191C2EE" w14:textId="77777777" w:rsidR="00AB3081" w:rsidRDefault="00AB3081" w:rsidP="00AB3081">
      <w:pPr>
        <w:spacing w:after="0" w:line="240" w:lineRule="auto"/>
        <w:rPr>
          <w:rFonts w:ascii="Times New Roman" w:hAnsi="Times New Roman"/>
          <w:sz w:val="10"/>
          <w:szCs w:val="10"/>
        </w:rPr>
      </w:pPr>
    </w:p>
    <w:p w14:paraId="3FEFEF17" w14:textId="77777777" w:rsidR="00AB3081" w:rsidRDefault="00AB3081" w:rsidP="00AB3081">
      <w:pPr>
        <w:spacing w:after="0" w:line="240" w:lineRule="auto"/>
        <w:rPr>
          <w:rFonts w:ascii="Times New Roman" w:hAnsi="Times New Roman"/>
          <w:sz w:val="10"/>
          <w:szCs w:val="10"/>
        </w:rPr>
      </w:pPr>
    </w:p>
    <w:p w14:paraId="72B41BE5" w14:textId="77777777" w:rsidR="00AB3081" w:rsidRDefault="00AB3081" w:rsidP="00AB3081">
      <w:pPr>
        <w:spacing w:after="0" w:line="240" w:lineRule="auto"/>
        <w:rPr>
          <w:rFonts w:ascii="Times New Roman" w:hAnsi="Times New Roman"/>
          <w:sz w:val="10"/>
          <w:szCs w:val="10"/>
        </w:rPr>
      </w:pPr>
    </w:p>
    <w:p w14:paraId="029F1888" w14:textId="77777777" w:rsidR="00AB3081" w:rsidRDefault="00AB3081" w:rsidP="00AB3081">
      <w:pPr>
        <w:spacing w:after="0" w:line="240" w:lineRule="auto"/>
        <w:rPr>
          <w:rFonts w:ascii="Times New Roman" w:hAnsi="Times New Roman"/>
          <w:sz w:val="10"/>
          <w:szCs w:val="10"/>
        </w:rPr>
      </w:pPr>
    </w:p>
    <w:p w14:paraId="2C7CC218" w14:textId="77777777" w:rsidR="00AB3081" w:rsidRDefault="00AB3081" w:rsidP="00AB3081">
      <w:pPr>
        <w:spacing w:after="0" w:line="240" w:lineRule="auto"/>
        <w:rPr>
          <w:rFonts w:ascii="Times New Roman" w:hAnsi="Times New Roman"/>
          <w:sz w:val="10"/>
          <w:szCs w:val="10"/>
        </w:rPr>
      </w:pPr>
    </w:p>
    <w:p w14:paraId="492EDE66" w14:textId="77777777" w:rsidR="00AB3081" w:rsidRDefault="00AB3081" w:rsidP="00AB3081">
      <w:pPr>
        <w:spacing w:after="0" w:line="240" w:lineRule="auto"/>
        <w:rPr>
          <w:rFonts w:ascii="Times New Roman" w:hAnsi="Times New Roman"/>
          <w:sz w:val="10"/>
          <w:szCs w:val="10"/>
        </w:rPr>
      </w:pPr>
    </w:p>
    <w:p w14:paraId="2616CB12" w14:textId="77777777" w:rsidR="00AB3081" w:rsidRDefault="00AB3081" w:rsidP="00AB3081">
      <w:pPr>
        <w:spacing w:after="0" w:line="240" w:lineRule="auto"/>
        <w:rPr>
          <w:rFonts w:ascii="Times New Roman" w:hAnsi="Times New Roman"/>
          <w:sz w:val="10"/>
          <w:szCs w:val="10"/>
        </w:rPr>
      </w:pPr>
    </w:p>
    <w:p w14:paraId="5379271D" w14:textId="77777777" w:rsidR="00AB3081" w:rsidRDefault="00AB3081" w:rsidP="00AB3081">
      <w:pPr>
        <w:spacing w:after="0" w:line="240" w:lineRule="auto"/>
        <w:rPr>
          <w:rFonts w:ascii="Times New Roman" w:hAnsi="Times New Roman"/>
          <w:sz w:val="10"/>
          <w:szCs w:val="10"/>
        </w:rPr>
      </w:pPr>
    </w:p>
    <w:p w14:paraId="69DE5880" w14:textId="77777777" w:rsidR="00AB3081" w:rsidRDefault="00AB3081" w:rsidP="00AB3081">
      <w:pPr>
        <w:spacing w:after="0" w:line="240" w:lineRule="auto"/>
        <w:rPr>
          <w:rFonts w:ascii="Times New Roman" w:hAnsi="Times New Roman"/>
          <w:sz w:val="10"/>
          <w:szCs w:val="10"/>
        </w:rPr>
      </w:pPr>
    </w:p>
    <w:p w14:paraId="11F625F5" w14:textId="77777777" w:rsidR="00AB3081" w:rsidRDefault="00AB3081" w:rsidP="00AB3081">
      <w:pPr>
        <w:spacing w:after="0" w:line="240" w:lineRule="auto"/>
        <w:rPr>
          <w:rFonts w:ascii="Times New Roman" w:hAnsi="Times New Roman"/>
          <w:sz w:val="10"/>
          <w:szCs w:val="10"/>
        </w:rPr>
      </w:pPr>
    </w:p>
    <w:p w14:paraId="2B1ADA5B" w14:textId="77777777" w:rsidR="00AB3081" w:rsidRDefault="00AB3081" w:rsidP="00AB3081">
      <w:pPr>
        <w:spacing w:after="0" w:line="240" w:lineRule="auto"/>
        <w:rPr>
          <w:rFonts w:ascii="Times New Roman" w:hAnsi="Times New Roman"/>
          <w:sz w:val="10"/>
          <w:szCs w:val="10"/>
        </w:rPr>
      </w:pPr>
    </w:p>
    <w:p w14:paraId="4037B14C" w14:textId="77777777" w:rsidR="00AB3081" w:rsidRDefault="00AB3081" w:rsidP="00AB3081">
      <w:pPr>
        <w:spacing w:after="0" w:line="240" w:lineRule="auto"/>
        <w:rPr>
          <w:rFonts w:ascii="Times New Roman" w:hAnsi="Times New Roman"/>
          <w:sz w:val="10"/>
          <w:szCs w:val="10"/>
        </w:rPr>
      </w:pPr>
    </w:p>
    <w:p w14:paraId="33997B17" w14:textId="77777777" w:rsidR="00AB3081" w:rsidRDefault="00AB3081" w:rsidP="00AB3081">
      <w:pPr>
        <w:spacing w:after="0" w:line="240" w:lineRule="auto"/>
        <w:rPr>
          <w:rFonts w:ascii="Times New Roman" w:hAnsi="Times New Roman"/>
          <w:sz w:val="10"/>
          <w:szCs w:val="10"/>
        </w:rPr>
      </w:pPr>
    </w:p>
    <w:p w14:paraId="2213E9F7" w14:textId="77777777" w:rsidR="00AB3081" w:rsidRDefault="00AB3081" w:rsidP="00AB3081">
      <w:pPr>
        <w:spacing w:after="0" w:line="240" w:lineRule="auto"/>
        <w:rPr>
          <w:rFonts w:ascii="Times New Roman" w:hAnsi="Times New Roman"/>
          <w:sz w:val="10"/>
          <w:szCs w:val="10"/>
        </w:rPr>
      </w:pPr>
    </w:p>
    <w:p w14:paraId="71035C94" w14:textId="77777777" w:rsidR="00AB3081" w:rsidRDefault="00AB3081" w:rsidP="00AB3081">
      <w:pPr>
        <w:spacing w:after="0" w:line="240" w:lineRule="auto"/>
        <w:rPr>
          <w:rFonts w:ascii="Times New Roman" w:hAnsi="Times New Roman"/>
          <w:sz w:val="10"/>
          <w:szCs w:val="10"/>
        </w:rPr>
      </w:pPr>
    </w:p>
    <w:p w14:paraId="29038E48" w14:textId="77777777" w:rsidR="00AB3081" w:rsidRDefault="00AB3081" w:rsidP="00AB3081">
      <w:pPr>
        <w:spacing w:after="0" w:line="240" w:lineRule="auto"/>
        <w:rPr>
          <w:rFonts w:ascii="Times New Roman" w:hAnsi="Times New Roman"/>
          <w:sz w:val="10"/>
          <w:szCs w:val="10"/>
        </w:rPr>
      </w:pPr>
    </w:p>
    <w:p w14:paraId="08762505" w14:textId="77777777" w:rsidR="00AB3081" w:rsidRDefault="00AB3081" w:rsidP="00AB3081">
      <w:pPr>
        <w:spacing w:after="0" w:line="240" w:lineRule="auto"/>
        <w:rPr>
          <w:rFonts w:ascii="Times New Roman" w:hAnsi="Times New Roman"/>
          <w:sz w:val="10"/>
          <w:szCs w:val="10"/>
        </w:rPr>
      </w:pPr>
    </w:p>
    <w:p w14:paraId="3776E185" w14:textId="77777777" w:rsidR="00AB3081" w:rsidRDefault="00AB3081" w:rsidP="00AB3081">
      <w:pPr>
        <w:spacing w:after="0" w:line="240" w:lineRule="auto"/>
        <w:rPr>
          <w:rFonts w:ascii="Times New Roman" w:hAnsi="Times New Roman"/>
          <w:sz w:val="10"/>
          <w:szCs w:val="10"/>
        </w:rPr>
      </w:pPr>
    </w:p>
    <w:p w14:paraId="66B687B3" w14:textId="77777777" w:rsidR="00AB3081" w:rsidRDefault="00AB3081" w:rsidP="00AB3081">
      <w:pPr>
        <w:spacing w:after="0" w:line="240" w:lineRule="auto"/>
        <w:rPr>
          <w:rFonts w:ascii="Times New Roman" w:hAnsi="Times New Roman"/>
          <w:sz w:val="10"/>
          <w:szCs w:val="10"/>
        </w:rPr>
      </w:pPr>
    </w:p>
    <w:p w14:paraId="0380DCCF" w14:textId="77777777" w:rsidR="00AB3081" w:rsidRDefault="00AB3081" w:rsidP="00AB3081">
      <w:pPr>
        <w:spacing w:after="0" w:line="240" w:lineRule="auto"/>
        <w:rPr>
          <w:rFonts w:ascii="Times New Roman" w:hAnsi="Times New Roman"/>
          <w:sz w:val="10"/>
          <w:szCs w:val="10"/>
        </w:rPr>
      </w:pPr>
    </w:p>
    <w:p w14:paraId="01A3B191"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1FBD75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FDFBC4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546B6E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4E3897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1D9A5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2B7862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A15722"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998A7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6134F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C392F0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ACB56BB" wp14:editId="75CB28B6">
                  <wp:extent cx="1695450" cy="438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0192" behindDoc="1" locked="0" layoutInCell="0" allowOverlap="1" wp14:anchorId="0DE5B3B9" wp14:editId="402C7F5F">
                      <wp:simplePos x="0" y="0"/>
                      <wp:positionH relativeFrom="page">
                        <wp:posOffset>1146810</wp:posOffset>
                      </wp:positionH>
                      <wp:positionV relativeFrom="page">
                        <wp:posOffset>1410335</wp:posOffset>
                      </wp:positionV>
                      <wp:extent cx="871855" cy="223520"/>
                      <wp:effectExtent l="0" t="0" r="0" b="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6BC" w14:textId="77777777" w:rsidR="009D2264" w:rsidRDefault="009D2264" w:rsidP="00AB3081">
                                  <w:pPr>
                                    <w:spacing w:after="0" w:line="560" w:lineRule="atLeast"/>
                                    <w:rPr>
                                      <w:rFonts w:ascii="Times New Roman" w:hAnsi="Times New Roman"/>
                                      <w:sz w:val="24"/>
                                      <w:szCs w:val="24"/>
                                    </w:rPr>
                                  </w:pPr>
                                </w:p>
                                <w:p w14:paraId="246356E2"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B3B9" id="_x0000_s1049" style="position:absolute;left:0;text-align:left;margin-left:90.3pt;margin-top:111.05pt;width:68.65pt;height:17.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pE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6H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dEl5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j8RpEsQIAAKkF&#10;AAAOAAAAAAAAAAAAAAAAAC4CAABkcnMvZTJvRG9jLnhtbFBLAQItABQABgAIAAAAIQBhX77F4gAA&#10;AAsBAAAPAAAAAAAAAAAAAAAAAAsFAABkcnMvZG93bnJldi54bWxQSwUGAAAAAAQABADzAAAAGgYA&#10;AAAA&#10;" o:allowincell="f" filled="f" stroked="f">
                      <v:textbox inset="0,0,0,0">
                        <w:txbxContent>
                          <w:p w14:paraId="11C096BC" w14:textId="77777777" w:rsidR="009D2264" w:rsidRDefault="009D2264" w:rsidP="00AB3081">
                            <w:pPr>
                              <w:spacing w:after="0" w:line="560" w:lineRule="atLeast"/>
                              <w:rPr>
                                <w:rFonts w:ascii="Times New Roman" w:hAnsi="Times New Roman"/>
                                <w:sz w:val="24"/>
                                <w:szCs w:val="24"/>
                              </w:rPr>
                            </w:pPr>
                          </w:p>
                          <w:p w14:paraId="246356E2"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8CD4CC0"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1706203E"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10FB0BB" w14:textId="470F480E"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172CE43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581038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171A44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FB89EF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B6919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EFD1CD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49022E"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E58BE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734299B"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579A49"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03CFC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B1D23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6DA60C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2BF48C6" w14:textId="10BF526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Excretor del cuerpo humano.</w:t>
            </w:r>
          </w:p>
        </w:tc>
      </w:tr>
      <w:tr w:rsidR="00AB3081" w:rsidRPr="0082183A" w14:paraId="3D763639"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EC6D1D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C6DE220" w14:textId="0CE2F77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0</w:t>
            </w:r>
          </w:p>
          <w:p w14:paraId="1E88D37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2258787"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74CCECD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A76AD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BAD6C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BCE894D" w14:textId="2BD018AD"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36C3F051"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7B0B0E3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22DF25B"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67B76FE3"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2768CD94"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Excretor</w:t>
            </w:r>
            <w:r w:rsidRPr="00386702">
              <w:rPr>
                <w:rFonts w:ascii="Arial" w:hAnsi="Arial" w:cs="Arial"/>
                <w:spacing w:val="-1"/>
              </w:rPr>
              <w:t xml:space="preserve"> detalladas en el texto guía. </w:t>
            </w:r>
          </w:p>
          <w:p w14:paraId="41B65F3F"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206AA836" w14:textId="0C70D153" w:rsidR="00AB3081" w:rsidRPr="00386702" w:rsidRDefault="00386702"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455BBCBD"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5E735F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0DCC5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666469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CAE957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0A836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02D1E1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1DE8C5CE"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F93B11"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981ADBF"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B64760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810BC7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51A0310"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F41F47"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1D60D5E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6FB33C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DFEDF0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BE885B"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07E8751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7EF37C6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DF8A41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6BB8EA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45D3C8C" w14:textId="08CC972C"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8335CF0"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7BE0CFF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97240C"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134EE12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420C506" w14:textId="0F6EADB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48C2DBB5"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358109E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4A5B323A" w14:textId="3E4FABED" w:rsidR="009D2264" w:rsidRPr="0082183A" w:rsidRDefault="00AB3081" w:rsidP="009D2264">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27A2B9A2" w14:textId="77777777" w:rsidR="009D2264" w:rsidRPr="0082183A" w:rsidRDefault="009D2264" w:rsidP="009D2264">
            <w:pPr>
              <w:widowControl w:val="0"/>
              <w:autoSpaceDE w:val="0"/>
              <w:autoSpaceDN w:val="0"/>
              <w:adjustRightInd w:val="0"/>
              <w:spacing w:before="7" w:after="0" w:line="110" w:lineRule="exact"/>
              <w:rPr>
                <w:rFonts w:ascii="Times New Roman" w:hAnsi="Times New Roman"/>
                <w:sz w:val="11"/>
                <w:szCs w:val="11"/>
              </w:rPr>
            </w:pPr>
          </w:p>
          <w:p w14:paraId="30D83A74" w14:textId="28B8382C" w:rsidR="00AB3081" w:rsidRPr="0082183A" w:rsidRDefault="009D2264" w:rsidP="009D2264">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4730C1"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0265A4B" w14:textId="714DB2F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4A62C497"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4A1CAA6C"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6738CDC" w14:textId="77777777" w:rsidR="00AB3081" w:rsidRDefault="00AB3081" w:rsidP="00AB3081">
      <w:pPr>
        <w:spacing w:after="0" w:line="240" w:lineRule="auto"/>
        <w:rPr>
          <w:rFonts w:ascii="Times New Roman" w:hAnsi="Times New Roman"/>
          <w:sz w:val="10"/>
          <w:szCs w:val="10"/>
        </w:rPr>
      </w:pPr>
    </w:p>
    <w:p w14:paraId="49EFD985" w14:textId="77777777" w:rsidR="00AB3081" w:rsidRDefault="00AB3081" w:rsidP="00AB3081">
      <w:pPr>
        <w:spacing w:after="0" w:line="240" w:lineRule="auto"/>
        <w:rPr>
          <w:rFonts w:ascii="Times New Roman" w:hAnsi="Times New Roman"/>
          <w:sz w:val="10"/>
          <w:szCs w:val="10"/>
        </w:rPr>
      </w:pPr>
    </w:p>
    <w:p w14:paraId="11789810" w14:textId="77777777" w:rsidR="00AB3081" w:rsidRDefault="00AB3081" w:rsidP="00AB3081">
      <w:pPr>
        <w:spacing w:after="0" w:line="240" w:lineRule="auto"/>
        <w:rPr>
          <w:rFonts w:ascii="Times New Roman" w:hAnsi="Times New Roman"/>
          <w:sz w:val="10"/>
          <w:szCs w:val="10"/>
        </w:rPr>
      </w:pPr>
    </w:p>
    <w:p w14:paraId="5A6E61FF" w14:textId="77777777" w:rsidR="00AB3081" w:rsidRDefault="00AB3081" w:rsidP="00AB3081">
      <w:pPr>
        <w:spacing w:after="0" w:line="240" w:lineRule="auto"/>
        <w:rPr>
          <w:rFonts w:ascii="Times New Roman" w:hAnsi="Times New Roman"/>
          <w:sz w:val="10"/>
          <w:szCs w:val="10"/>
        </w:rPr>
      </w:pPr>
    </w:p>
    <w:p w14:paraId="69DB3A9B" w14:textId="71A9C55B" w:rsidR="00AB3081" w:rsidRDefault="00AB3081">
      <w:pPr>
        <w:widowControl w:val="0"/>
        <w:autoSpaceDE w:val="0"/>
        <w:autoSpaceDN w:val="0"/>
        <w:adjustRightInd w:val="0"/>
        <w:spacing w:after="0" w:line="200" w:lineRule="exact"/>
        <w:rPr>
          <w:rFonts w:ascii="Times New Roman" w:hAnsi="Times New Roman"/>
          <w:sz w:val="20"/>
          <w:szCs w:val="20"/>
        </w:rPr>
      </w:pPr>
    </w:p>
    <w:p w14:paraId="19051E3C" w14:textId="23CB6A73" w:rsidR="00AB3081" w:rsidRDefault="00AB3081">
      <w:pPr>
        <w:widowControl w:val="0"/>
        <w:autoSpaceDE w:val="0"/>
        <w:autoSpaceDN w:val="0"/>
        <w:adjustRightInd w:val="0"/>
        <w:spacing w:after="0" w:line="200" w:lineRule="exact"/>
        <w:rPr>
          <w:rFonts w:ascii="Times New Roman" w:hAnsi="Times New Roman"/>
          <w:sz w:val="20"/>
          <w:szCs w:val="20"/>
        </w:rPr>
      </w:pPr>
    </w:p>
    <w:p w14:paraId="4DBF7EF7" w14:textId="4676A49E" w:rsidR="00AB3081" w:rsidRDefault="00AB3081">
      <w:pPr>
        <w:widowControl w:val="0"/>
        <w:autoSpaceDE w:val="0"/>
        <w:autoSpaceDN w:val="0"/>
        <w:adjustRightInd w:val="0"/>
        <w:spacing w:after="0" w:line="200" w:lineRule="exact"/>
        <w:rPr>
          <w:rFonts w:ascii="Times New Roman" w:hAnsi="Times New Roman"/>
          <w:sz w:val="20"/>
          <w:szCs w:val="20"/>
        </w:rPr>
      </w:pPr>
    </w:p>
    <w:p w14:paraId="509627E6" w14:textId="2B858EFA" w:rsidR="00AB3081" w:rsidRDefault="00AB3081">
      <w:pPr>
        <w:widowControl w:val="0"/>
        <w:autoSpaceDE w:val="0"/>
        <w:autoSpaceDN w:val="0"/>
        <w:adjustRightInd w:val="0"/>
        <w:spacing w:after="0" w:line="200" w:lineRule="exact"/>
        <w:rPr>
          <w:rFonts w:ascii="Times New Roman" w:hAnsi="Times New Roman"/>
          <w:sz w:val="20"/>
          <w:szCs w:val="20"/>
        </w:rPr>
      </w:pPr>
    </w:p>
    <w:p w14:paraId="3DCAE04A" w14:textId="2B0B5E10" w:rsidR="00AB3081" w:rsidRDefault="00AB3081">
      <w:pPr>
        <w:widowControl w:val="0"/>
        <w:autoSpaceDE w:val="0"/>
        <w:autoSpaceDN w:val="0"/>
        <w:adjustRightInd w:val="0"/>
        <w:spacing w:after="0" w:line="200" w:lineRule="exact"/>
        <w:rPr>
          <w:rFonts w:ascii="Times New Roman" w:hAnsi="Times New Roman"/>
          <w:sz w:val="20"/>
          <w:szCs w:val="20"/>
        </w:rPr>
      </w:pPr>
    </w:p>
    <w:p w14:paraId="6E2443DB" w14:textId="004C23AC" w:rsidR="00AB3081" w:rsidRDefault="00AB3081">
      <w:pPr>
        <w:widowControl w:val="0"/>
        <w:autoSpaceDE w:val="0"/>
        <w:autoSpaceDN w:val="0"/>
        <w:adjustRightInd w:val="0"/>
        <w:spacing w:after="0" w:line="200" w:lineRule="exact"/>
        <w:rPr>
          <w:rFonts w:ascii="Times New Roman" w:hAnsi="Times New Roman"/>
          <w:sz w:val="20"/>
          <w:szCs w:val="20"/>
        </w:rPr>
      </w:pPr>
    </w:p>
    <w:p w14:paraId="04011B62" w14:textId="39844449" w:rsidR="00AB3081" w:rsidRDefault="00AB3081">
      <w:pPr>
        <w:widowControl w:val="0"/>
        <w:autoSpaceDE w:val="0"/>
        <w:autoSpaceDN w:val="0"/>
        <w:adjustRightInd w:val="0"/>
        <w:spacing w:after="0" w:line="200" w:lineRule="exact"/>
        <w:rPr>
          <w:rFonts w:ascii="Times New Roman" w:hAnsi="Times New Roman"/>
          <w:sz w:val="20"/>
          <w:szCs w:val="20"/>
        </w:rPr>
      </w:pPr>
    </w:p>
    <w:p w14:paraId="223C89E3" w14:textId="0782833D" w:rsidR="00AB3081" w:rsidRDefault="00AB3081">
      <w:pPr>
        <w:widowControl w:val="0"/>
        <w:autoSpaceDE w:val="0"/>
        <w:autoSpaceDN w:val="0"/>
        <w:adjustRightInd w:val="0"/>
        <w:spacing w:after="0" w:line="200" w:lineRule="exact"/>
        <w:rPr>
          <w:rFonts w:ascii="Times New Roman" w:hAnsi="Times New Roman"/>
          <w:sz w:val="20"/>
          <w:szCs w:val="20"/>
        </w:rPr>
      </w:pPr>
    </w:p>
    <w:p w14:paraId="34F1705C" w14:textId="2D7051EA" w:rsidR="00AB3081" w:rsidRDefault="00AB3081">
      <w:pPr>
        <w:widowControl w:val="0"/>
        <w:autoSpaceDE w:val="0"/>
        <w:autoSpaceDN w:val="0"/>
        <w:adjustRightInd w:val="0"/>
        <w:spacing w:after="0" w:line="200" w:lineRule="exact"/>
        <w:rPr>
          <w:rFonts w:ascii="Times New Roman" w:hAnsi="Times New Roman"/>
          <w:sz w:val="20"/>
          <w:szCs w:val="20"/>
        </w:rPr>
      </w:pPr>
    </w:p>
    <w:p w14:paraId="49034557" w14:textId="1D87F173"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2191C7BD"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82C69E9"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AE7CE6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9E75A6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B8418B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5B491D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B4B1CC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B9CB37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9D077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4350F8A"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871F74C" wp14:editId="47291838">
                  <wp:extent cx="1695450" cy="438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2240" behindDoc="1" locked="0" layoutInCell="0" allowOverlap="1" wp14:anchorId="0E92EEB1" wp14:editId="35DBC7AE">
                      <wp:simplePos x="0" y="0"/>
                      <wp:positionH relativeFrom="page">
                        <wp:posOffset>1146810</wp:posOffset>
                      </wp:positionH>
                      <wp:positionV relativeFrom="page">
                        <wp:posOffset>1410335</wp:posOffset>
                      </wp:positionV>
                      <wp:extent cx="871855" cy="223520"/>
                      <wp:effectExtent l="0" t="0" r="0" b="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AEE5" w14:textId="77777777" w:rsidR="009D2264" w:rsidRDefault="009D2264" w:rsidP="00AB3081">
                                  <w:pPr>
                                    <w:spacing w:after="0" w:line="560" w:lineRule="atLeast"/>
                                    <w:rPr>
                                      <w:rFonts w:ascii="Times New Roman" w:hAnsi="Times New Roman"/>
                                      <w:sz w:val="24"/>
                                      <w:szCs w:val="24"/>
                                    </w:rPr>
                                  </w:pPr>
                                </w:p>
                                <w:p w14:paraId="50965857"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EEB1" id="_x0000_s1050" style="position:absolute;left:0;text-align:left;margin-left:90.3pt;margin-top:111.05pt;width:68.65pt;height:17.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2f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lZ72fsQIAAKkF&#10;AAAOAAAAAAAAAAAAAAAAAC4CAABkcnMvZTJvRG9jLnhtbFBLAQItABQABgAIAAAAIQBhX77F4gAA&#10;AAsBAAAPAAAAAAAAAAAAAAAAAAsFAABkcnMvZG93bnJldi54bWxQSwUGAAAAAAQABADzAAAAGgYA&#10;AAAA&#10;" o:allowincell="f" filled="f" stroked="f">
                      <v:textbox inset="0,0,0,0">
                        <w:txbxContent>
                          <w:p w14:paraId="2B64AEE5" w14:textId="77777777" w:rsidR="009D2264" w:rsidRDefault="009D2264" w:rsidP="00AB3081">
                            <w:pPr>
                              <w:spacing w:after="0" w:line="560" w:lineRule="atLeast"/>
                              <w:rPr>
                                <w:rFonts w:ascii="Times New Roman" w:hAnsi="Times New Roman"/>
                                <w:sz w:val="24"/>
                                <w:szCs w:val="24"/>
                              </w:rPr>
                            </w:pPr>
                          </w:p>
                          <w:p w14:paraId="50965857"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A205C4"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CC3E18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1AEFFA2" w14:textId="70396438"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4CCADC0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0A867F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7AA35F2"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E4411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AA196FF"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242AA2B5"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2B0CD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3BB0B04"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A2549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3952C22"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1C93502"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1D68FEC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02A4C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079597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A6AE468" w14:textId="7A78199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Circulatorio.  </w:t>
            </w:r>
          </w:p>
        </w:tc>
      </w:tr>
      <w:tr w:rsidR="00AB3081" w:rsidRPr="0082183A" w14:paraId="195C80EB"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7F0375A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C55F09" w14:textId="1A6CBE86"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1</w:t>
            </w:r>
          </w:p>
          <w:p w14:paraId="28DBAE5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EBB2F4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E12303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AD1150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21C12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3FCEEA9"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74DDB68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0CCA81B4"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FDE910F"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86FCEE8"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46167AE" w14:textId="48307D7F"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Circulatorio</w:t>
            </w:r>
            <w:r w:rsidRPr="00CD3D43">
              <w:rPr>
                <w:rFonts w:ascii="Arial" w:hAnsi="Arial" w:cs="Arial"/>
                <w:spacing w:val="-1"/>
              </w:rPr>
              <w:t xml:space="preserve"> del cuerpo humano.</w:t>
            </w:r>
          </w:p>
          <w:p w14:paraId="07D37068"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558BF25D"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30D2EDA0"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8B0EDC0"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69DD74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059D59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1636D79"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E6BAB9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A2008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8FB9BA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7902B1E"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6A7BFFFB"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26F2D0C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40C207"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B606EEA"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D8C082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3022D29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F674ED"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3F0822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CBE4579"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2DF2ECDD"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21835E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5D879B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3CC348E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AD0F926" w14:textId="647C1F60"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77DBA89"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B75ADC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97AC4A"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1B9714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23C1EFD" w14:textId="66179640"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3D5D8806"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D69DF86"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E3FE5ED" w14:textId="2BC37AB8" w:rsidR="009D2264" w:rsidRPr="0082183A" w:rsidRDefault="00AB3081" w:rsidP="009D2264">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34648CEA" w14:textId="77777777" w:rsidR="009D2264" w:rsidRPr="0082183A" w:rsidRDefault="009D2264" w:rsidP="009D2264">
            <w:pPr>
              <w:widowControl w:val="0"/>
              <w:autoSpaceDE w:val="0"/>
              <w:autoSpaceDN w:val="0"/>
              <w:adjustRightInd w:val="0"/>
              <w:spacing w:before="7" w:after="0" w:line="110" w:lineRule="exact"/>
              <w:rPr>
                <w:rFonts w:ascii="Times New Roman" w:hAnsi="Times New Roman"/>
                <w:sz w:val="11"/>
                <w:szCs w:val="11"/>
              </w:rPr>
            </w:pPr>
          </w:p>
          <w:p w14:paraId="3546A70C" w14:textId="107EC25B" w:rsidR="00AB3081" w:rsidRPr="0082183A" w:rsidRDefault="009D2264" w:rsidP="009D2264">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8351F2"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2EBA1E8" w14:textId="065484D3"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p>
          <w:p w14:paraId="14AF17D4"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1C31CBA0"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838324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EDE7C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7E154D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7FD77B"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57A3F6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DF5B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CCD3FC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914DB7D"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34F96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B5046E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1BCA9A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DC5BCD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5EB6F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3005D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15D1A0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BBBF087"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4076C86"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53B5AD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4BDB0AE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D3DF89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D75927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27FC2A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A5A82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D4FB3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5AA7E0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8B2A7C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8DAEB63"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882DB6" wp14:editId="424E6E3E">
                  <wp:extent cx="169545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3264" behindDoc="1" locked="0" layoutInCell="0" allowOverlap="1" wp14:anchorId="55E8132B" wp14:editId="43343FDF">
                      <wp:simplePos x="0" y="0"/>
                      <wp:positionH relativeFrom="page">
                        <wp:posOffset>1146810</wp:posOffset>
                      </wp:positionH>
                      <wp:positionV relativeFrom="page">
                        <wp:posOffset>1410335</wp:posOffset>
                      </wp:positionV>
                      <wp:extent cx="871855" cy="223520"/>
                      <wp:effectExtent l="0" t="0" r="0" b="0"/>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A8D7" w14:textId="77777777" w:rsidR="009D2264" w:rsidRDefault="009D2264" w:rsidP="00AB3081">
                                  <w:pPr>
                                    <w:spacing w:after="0" w:line="560" w:lineRule="atLeast"/>
                                    <w:rPr>
                                      <w:rFonts w:ascii="Times New Roman" w:hAnsi="Times New Roman"/>
                                      <w:sz w:val="24"/>
                                      <w:szCs w:val="24"/>
                                    </w:rPr>
                                  </w:pPr>
                                </w:p>
                                <w:p w14:paraId="3FEF093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132B" id="_x0000_s1051" style="position:absolute;left:0;text-align:left;margin-left:90.3pt;margin-top:111.05pt;width:68.65pt;height:17.6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Oo85ZsQIAAKkF&#10;AAAOAAAAAAAAAAAAAAAAAC4CAABkcnMvZTJvRG9jLnhtbFBLAQItABQABgAIAAAAIQBhX77F4gAA&#10;AAsBAAAPAAAAAAAAAAAAAAAAAAsFAABkcnMvZG93bnJldi54bWxQSwUGAAAAAAQABADzAAAAGgYA&#10;AAAA&#10;" o:allowincell="f" filled="f" stroked="f">
                      <v:textbox inset="0,0,0,0">
                        <w:txbxContent>
                          <w:p w14:paraId="3699A8D7" w14:textId="77777777" w:rsidR="009D2264" w:rsidRDefault="009D2264" w:rsidP="00AB3081">
                            <w:pPr>
                              <w:spacing w:after="0" w:line="560" w:lineRule="atLeast"/>
                              <w:rPr>
                                <w:rFonts w:ascii="Times New Roman" w:hAnsi="Times New Roman"/>
                                <w:sz w:val="24"/>
                                <w:szCs w:val="24"/>
                              </w:rPr>
                            </w:pPr>
                          </w:p>
                          <w:p w14:paraId="3FEF093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184FEFF"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363741CC"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E3FBB1" w14:textId="3474FDB2"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3E35B18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118C40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E24D7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67C45F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95B8E0"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E24B8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78784C"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ABD7E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1874A30"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086653"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CE995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81AA53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41709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895ED8" w14:textId="6D79F6A5"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Circulatorio.</w:t>
            </w:r>
          </w:p>
        </w:tc>
      </w:tr>
      <w:tr w:rsidR="00AB3081" w:rsidRPr="0082183A" w14:paraId="04C66D0C"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04A608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0662E47" w14:textId="2F65661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2</w:t>
            </w:r>
          </w:p>
          <w:p w14:paraId="5B0A30B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0FB8491"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C198F5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9C95D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12DD49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4088A1" w14:textId="5610FB0E"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E703538"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B521B2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7E8B768"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5D0DD82"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8CE9E10" w14:textId="3D2AE60F"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Circulatorio</w:t>
            </w:r>
            <w:r w:rsidRPr="00AB3081">
              <w:rPr>
                <w:rFonts w:ascii="Arial" w:hAnsi="Arial" w:cs="Arial"/>
                <w:spacing w:val="-1"/>
              </w:rPr>
              <w:t xml:space="preserve"> detalladas en el texto guía. </w:t>
            </w:r>
          </w:p>
          <w:p w14:paraId="0992C3DA"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6F03DECE"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1B699E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53C319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46C6B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4347E7"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2A63C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043851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59569AF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8442CF"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6799A85D"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2877C5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2BA3162"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C05484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B2CE2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9C23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80CF9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4DC85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F8D894"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7675EFF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CDCE8B5"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1D810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90FA9D3"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8F2D22D" w14:textId="5F40DAA6"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175252A3"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584055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4CCB09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B9F8B96"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42BAE790" w14:textId="5D4DA083"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2ACF9761"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C38EA17"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E795B02" w14:textId="79A52946"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50A52FB8"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C24976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52D2654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6C831FB0" w14:textId="706DA4A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 </w:t>
            </w:r>
          </w:p>
          <w:p w14:paraId="7D63A22A"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2510F9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8EF2C64" w14:textId="77777777" w:rsidR="00AB3081" w:rsidRDefault="00AB3081" w:rsidP="00AB3081">
      <w:pPr>
        <w:spacing w:after="0" w:line="240" w:lineRule="auto"/>
        <w:rPr>
          <w:rFonts w:ascii="Times New Roman" w:hAnsi="Times New Roman"/>
          <w:sz w:val="10"/>
          <w:szCs w:val="10"/>
        </w:rPr>
      </w:pPr>
    </w:p>
    <w:p w14:paraId="0A86F576" w14:textId="77777777" w:rsidR="00AB3081" w:rsidRDefault="00AB3081" w:rsidP="00AB3081">
      <w:pPr>
        <w:spacing w:after="0" w:line="240" w:lineRule="auto"/>
        <w:rPr>
          <w:rFonts w:ascii="Times New Roman" w:hAnsi="Times New Roman"/>
          <w:sz w:val="10"/>
          <w:szCs w:val="10"/>
        </w:rPr>
      </w:pPr>
    </w:p>
    <w:p w14:paraId="76837087" w14:textId="77777777" w:rsidR="00AB3081" w:rsidRDefault="00AB3081" w:rsidP="00AB3081">
      <w:pPr>
        <w:spacing w:after="0" w:line="240" w:lineRule="auto"/>
        <w:rPr>
          <w:rFonts w:ascii="Times New Roman" w:hAnsi="Times New Roman"/>
          <w:sz w:val="10"/>
          <w:szCs w:val="10"/>
        </w:rPr>
      </w:pPr>
    </w:p>
    <w:p w14:paraId="2B80E1E1" w14:textId="77777777" w:rsidR="00AB3081" w:rsidRDefault="00AB3081" w:rsidP="00AB3081">
      <w:pPr>
        <w:spacing w:after="0" w:line="240" w:lineRule="auto"/>
        <w:rPr>
          <w:rFonts w:ascii="Times New Roman" w:hAnsi="Times New Roman"/>
          <w:sz w:val="10"/>
          <w:szCs w:val="10"/>
        </w:rPr>
      </w:pPr>
    </w:p>
    <w:p w14:paraId="0A6651E1" w14:textId="77777777" w:rsidR="00AB3081" w:rsidRDefault="00AB3081" w:rsidP="00AB3081">
      <w:pPr>
        <w:spacing w:after="0" w:line="240" w:lineRule="auto"/>
        <w:rPr>
          <w:rFonts w:ascii="Times New Roman" w:hAnsi="Times New Roman"/>
          <w:sz w:val="10"/>
          <w:szCs w:val="10"/>
        </w:rPr>
      </w:pPr>
    </w:p>
    <w:p w14:paraId="125FCFC0" w14:textId="77777777" w:rsidR="00AB3081" w:rsidRDefault="00AB3081" w:rsidP="00AB3081">
      <w:pPr>
        <w:spacing w:after="0" w:line="240" w:lineRule="auto"/>
        <w:rPr>
          <w:rFonts w:ascii="Times New Roman" w:hAnsi="Times New Roman"/>
          <w:sz w:val="10"/>
          <w:szCs w:val="10"/>
        </w:rPr>
      </w:pPr>
    </w:p>
    <w:p w14:paraId="00B1B645" w14:textId="77777777" w:rsidR="00AB3081" w:rsidRDefault="00AB3081" w:rsidP="00AB3081">
      <w:pPr>
        <w:spacing w:after="0" w:line="240" w:lineRule="auto"/>
        <w:rPr>
          <w:rFonts w:ascii="Times New Roman" w:hAnsi="Times New Roman"/>
          <w:sz w:val="10"/>
          <w:szCs w:val="10"/>
        </w:rPr>
      </w:pPr>
    </w:p>
    <w:p w14:paraId="3CAA2D6A" w14:textId="77777777" w:rsidR="00AB3081" w:rsidRDefault="00AB3081" w:rsidP="00AB3081">
      <w:pPr>
        <w:spacing w:after="0" w:line="240" w:lineRule="auto"/>
        <w:rPr>
          <w:rFonts w:ascii="Times New Roman" w:hAnsi="Times New Roman"/>
          <w:sz w:val="10"/>
          <w:szCs w:val="10"/>
        </w:rPr>
      </w:pPr>
    </w:p>
    <w:p w14:paraId="679D05C3" w14:textId="77777777" w:rsidR="00AB3081" w:rsidRDefault="00AB3081" w:rsidP="00AB3081">
      <w:pPr>
        <w:spacing w:after="0" w:line="240" w:lineRule="auto"/>
        <w:rPr>
          <w:rFonts w:ascii="Times New Roman" w:hAnsi="Times New Roman"/>
          <w:sz w:val="10"/>
          <w:szCs w:val="10"/>
        </w:rPr>
      </w:pPr>
    </w:p>
    <w:p w14:paraId="0DF2EF5F" w14:textId="77777777" w:rsidR="00AB3081" w:rsidRDefault="00AB3081" w:rsidP="00AB3081">
      <w:pPr>
        <w:spacing w:after="0" w:line="240" w:lineRule="auto"/>
        <w:rPr>
          <w:rFonts w:ascii="Times New Roman" w:hAnsi="Times New Roman"/>
          <w:sz w:val="10"/>
          <w:szCs w:val="10"/>
        </w:rPr>
      </w:pPr>
    </w:p>
    <w:p w14:paraId="3BD5C7B5" w14:textId="77777777" w:rsidR="00AB3081" w:rsidRDefault="00AB3081" w:rsidP="00AB3081">
      <w:pPr>
        <w:spacing w:after="0" w:line="240" w:lineRule="auto"/>
        <w:rPr>
          <w:rFonts w:ascii="Times New Roman" w:hAnsi="Times New Roman"/>
          <w:sz w:val="10"/>
          <w:szCs w:val="10"/>
        </w:rPr>
      </w:pPr>
    </w:p>
    <w:p w14:paraId="135B4D70" w14:textId="77777777" w:rsidR="00AB3081" w:rsidRDefault="00AB3081" w:rsidP="00AB3081">
      <w:pPr>
        <w:spacing w:after="0" w:line="240" w:lineRule="auto"/>
        <w:rPr>
          <w:rFonts w:ascii="Times New Roman" w:hAnsi="Times New Roman"/>
          <w:sz w:val="10"/>
          <w:szCs w:val="10"/>
        </w:rPr>
      </w:pPr>
    </w:p>
    <w:p w14:paraId="30B67DA2" w14:textId="77777777" w:rsidR="00AB3081" w:rsidRDefault="00AB3081" w:rsidP="00AB3081">
      <w:pPr>
        <w:spacing w:after="0" w:line="240" w:lineRule="auto"/>
        <w:rPr>
          <w:rFonts w:ascii="Times New Roman" w:hAnsi="Times New Roman"/>
          <w:sz w:val="10"/>
          <w:szCs w:val="10"/>
        </w:rPr>
      </w:pPr>
    </w:p>
    <w:p w14:paraId="63FE6F50" w14:textId="77777777" w:rsidR="00AB3081" w:rsidRDefault="00AB3081" w:rsidP="00AB3081">
      <w:pPr>
        <w:spacing w:after="0" w:line="240" w:lineRule="auto"/>
        <w:rPr>
          <w:rFonts w:ascii="Times New Roman" w:hAnsi="Times New Roman"/>
          <w:sz w:val="10"/>
          <w:szCs w:val="10"/>
        </w:rPr>
      </w:pPr>
    </w:p>
    <w:p w14:paraId="33014A7F" w14:textId="77777777" w:rsidR="00AB3081" w:rsidRDefault="00AB3081" w:rsidP="00AB3081">
      <w:pPr>
        <w:spacing w:after="0" w:line="240" w:lineRule="auto"/>
        <w:rPr>
          <w:rFonts w:ascii="Times New Roman" w:hAnsi="Times New Roman"/>
          <w:sz w:val="10"/>
          <w:szCs w:val="10"/>
        </w:rPr>
      </w:pPr>
    </w:p>
    <w:p w14:paraId="5393BC55" w14:textId="77777777" w:rsidR="00AB3081" w:rsidRDefault="00AB3081" w:rsidP="00AB3081">
      <w:pPr>
        <w:spacing w:after="0" w:line="240" w:lineRule="auto"/>
        <w:rPr>
          <w:rFonts w:ascii="Times New Roman" w:hAnsi="Times New Roman"/>
          <w:sz w:val="10"/>
          <w:szCs w:val="10"/>
        </w:rPr>
      </w:pPr>
    </w:p>
    <w:p w14:paraId="65ACECAE" w14:textId="77777777" w:rsidR="00AB3081" w:rsidRDefault="00AB3081" w:rsidP="00AB3081">
      <w:pPr>
        <w:spacing w:after="0" w:line="240" w:lineRule="auto"/>
        <w:rPr>
          <w:rFonts w:ascii="Times New Roman" w:hAnsi="Times New Roman"/>
          <w:sz w:val="10"/>
          <w:szCs w:val="10"/>
        </w:rPr>
      </w:pPr>
    </w:p>
    <w:p w14:paraId="3600CD51" w14:textId="77777777" w:rsidR="00AB3081" w:rsidRDefault="00AB3081" w:rsidP="00AB3081">
      <w:pPr>
        <w:spacing w:after="0" w:line="240" w:lineRule="auto"/>
        <w:rPr>
          <w:rFonts w:ascii="Times New Roman" w:hAnsi="Times New Roman"/>
          <w:sz w:val="10"/>
          <w:szCs w:val="10"/>
        </w:rPr>
      </w:pPr>
    </w:p>
    <w:p w14:paraId="57D16ACD" w14:textId="77777777" w:rsidR="00AB3081" w:rsidRDefault="00AB3081" w:rsidP="00AB3081">
      <w:pPr>
        <w:spacing w:after="0" w:line="240" w:lineRule="auto"/>
        <w:rPr>
          <w:rFonts w:ascii="Times New Roman" w:hAnsi="Times New Roman"/>
          <w:sz w:val="10"/>
          <w:szCs w:val="10"/>
        </w:rPr>
      </w:pPr>
    </w:p>
    <w:p w14:paraId="17FB142A" w14:textId="77777777" w:rsidR="00AB3081" w:rsidRDefault="00AB3081" w:rsidP="00AB3081">
      <w:pPr>
        <w:spacing w:after="0" w:line="240" w:lineRule="auto"/>
        <w:rPr>
          <w:rFonts w:ascii="Times New Roman" w:hAnsi="Times New Roman"/>
          <w:sz w:val="10"/>
          <w:szCs w:val="10"/>
        </w:rPr>
      </w:pPr>
    </w:p>
    <w:p w14:paraId="164152FF" w14:textId="77777777" w:rsidR="00AB3081" w:rsidRDefault="00AB3081" w:rsidP="00AB3081">
      <w:pPr>
        <w:spacing w:after="0" w:line="240" w:lineRule="auto"/>
        <w:rPr>
          <w:rFonts w:ascii="Times New Roman" w:hAnsi="Times New Roman"/>
          <w:sz w:val="10"/>
          <w:szCs w:val="10"/>
        </w:rPr>
      </w:pPr>
    </w:p>
    <w:p w14:paraId="6319BBE7" w14:textId="77777777" w:rsidR="00AB3081" w:rsidRDefault="00AB3081" w:rsidP="00AB3081">
      <w:pPr>
        <w:spacing w:after="0" w:line="240" w:lineRule="auto"/>
        <w:rPr>
          <w:rFonts w:ascii="Times New Roman" w:hAnsi="Times New Roman"/>
          <w:sz w:val="10"/>
          <w:szCs w:val="10"/>
        </w:rPr>
      </w:pPr>
    </w:p>
    <w:p w14:paraId="6D4A80C1" w14:textId="77777777" w:rsidR="00AB3081" w:rsidRDefault="00AB3081" w:rsidP="00AB3081">
      <w:pPr>
        <w:spacing w:after="0" w:line="240" w:lineRule="auto"/>
        <w:rPr>
          <w:rFonts w:ascii="Times New Roman" w:hAnsi="Times New Roman"/>
          <w:sz w:val="10"/>
          <w:szCs w:val="10"/>
        </w:rPr>
      </w:pPr>
    </w:p>
    <w:p w14:paraId="5E3A6545" w14:textId="77777777" w:rsidR="00AB3081" w:rsidRDefault="00AB3081" w:rsidP="00AB3081">
      <w:pPr>
        <w:spacing w:after="0" w:line="240" w:lineRule="auto"/>
        <w:rPr>
          <w:rFonts w:ascii="Times New Roman" w:hAnsi="Times New Roman"/>
          <w:sz w:val="10"/>
          <w:szCs w:val="10"/>
        </w:rPr>
      </w:pPr>
    </w:p>
    <w:p w14:paraId="014BFD55"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08DB0BD9"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5B42639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CF4980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E789AC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3D7CA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87B69F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19CFF3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F7128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78EBE6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2C3F55"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6833364" wp14:editId="325753F4">
                  <wp:extent cx="1695450" cy="4381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4288" behindDoc="1" locked="0" layoutInCell="0" allowOverlap="1" wp14:anchorId="5B3C7C33" wp14:editId="3A759216">
                      <wp:simplePos x="0" y="0"/>
                      <wp:positionH relativeFrom="page">
                        <wp:posOffset>1146810</wp:posOffset>
                      </wp:positionH>
                      <wp:positionV relativeFrom="page">
                        <wp:posOffset>1410335</wp:posOffset>
                      </wp:positionV>
                      <wp:extent cx="871855" cy="223520"/>
                      <wp:effectExtent l="0" t="0" r="0" b="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5844" w14:textId="77777777" w:rsidR="009D2264" w:rsidRDefault="009D2264" w:rsidP="00AB3081">
                                  <w:pPr>
                                    <w:spacing w:after="0" w:line="560" w:lineRule="atLeast"/>
                                    <w:rPr>
                                      <w:rFonts w:ascii="Times New Roman" w:hAnsi="Times New Roman"/>
                                      <w:sz w:val="24"/>
                                      <w:szCs w:val="24"/>
                                    </w:rPr>
                                  </w:pPr>
                                </w:p>
                                <w:p w14:paraId="3D19F01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7C33" id="_x0000_s1052" style="position:absolute;left:0;text-align:left;margin-left:90.3pt;margin-top:111.05pt;width:68.65pt;height:17.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g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spKlgsQIAAKkF&#10;AAAOAAAAAAAAAAAAAAAAAC4CAABkcnMvZTJvRG9jLnhtbFBLAQItABQABgAIAAAAIQBhX77F4gAA&#10;AAsBAAAPAAAAAAAAAAAAAAAAAAsFAABkcnMvZG93bnJldi54bWxQSwUGAAAAAAQABADzAAAAGgYA&#10;AAAA&#10;" o:allowincell="f" filled="f" stroked="f">
                      <v:textbox inset="0,0,0,0">
                        <w:txbxContent>
                          <w:p w14:paraId="14EF5844" w14:textId="77777777" w:rsidR="009D2264" w:rsidRDefault="009D2264" w:rsidP="00AB3081">
                            <w:pPr>
                              <w:spacing w:after="0" w:line="560" w:lineRule="atLeast"/>
                              <w:rPr>
                                <w:rFonts w:ascii="Times New Roman" w:hAnsi="Times New Roman"/>
                                <w:sz w:val="24"/>
                                <w:szCs w:val="24"/>
                              </w:rPr>
                            </w:pPr>
                          </w:p>
                          <w:p w14:paraId="3D19F01C" w14:textId="77777777" w:rsidR="009D2264" w:rsidRDefault="009D2264"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E864A49"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0DCCB6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173218E" w14:textId="2811D8E4"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AB3081" w:rsidRPr="0082183A" w14:paraId="43ADDD80"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6622D5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F72549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023497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4C55D2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945B1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0786A9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69DCA6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E6B411E"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0FCDBD47"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00173F2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6DF37A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67C6A3"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43C13BC" w14:textId="306C22B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Circulatorio del cuerpo humano.</w:t>
            </w:r>
          </w:p>
        </w:tc>
      </w:tr>
      <w:tr w:rsidR="00AB3081" w:rsidRPr="0082183A" w14:paraId="48C7460F"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2E313F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82DEB2" w14:textId="5EB5AE14"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3</w:t>
            </w:r>
          </w:p>
          <w:p w14:paraId="03A617C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5E9E65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937277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3F119F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0E97F58" w14:textId="4BDC58A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D8A8C83"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1FD7874A"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A6DF38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72567F9"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35508D09"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Circulatorio</w:t>
            </w:r>
            <w:r w:rsidRPr="00386702">
              <w:rPr>
                <w:rFonts w:ascii="Arial" w:hAnsi="Arial" w:cs="Arial"/>
                <w:spacing w:val="-1"/>
              </w:rPr>
              <w:t xml:space="preserve"> detalladas en el texto guía. </w:t>
            </w:r>
          </w:p>
          <w:p w14:paraId="4B5D569C"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54F8881C" w14:textId="56D07776" w:rsidR="00AB3081" w:rsidRPr="00386702" w:rsidRDefault="00386702"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55BCD4E9"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73D5E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85E1C79"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D7749F6"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45D53E1"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B67E60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BF1A91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20F0907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E2755A"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74938D6"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840D8F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D07244"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9BC822E"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FDAF2B5"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D9DD4F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00891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E98CE8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7385607"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57C0456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4F1651F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653640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831E8B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DBA8655" w14:textId="6A260783"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457DED61"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632F75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C48125B"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3F52505"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E9A0351" w14:textId="04DB6DDA"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7C070F2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0B08698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5CC3FD02" w14:textId="0DA53D2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9D2264">
              <w:rPr>
                <w:rFonts w:ascii="Arial" w:hAnsi="Arial" w:cs="Arial"/>
              </w:rPr>
              <w:t xml:space="preserve">Dr. Fabian </w:t>
            </w:r>
            <w:proofErr w:type="spellStart"/>
            <w:r w:rsidR="009D2264">
              <w:rPr>
                <w:rFonts w:ascii="Arial" w:hAnsi="Arial" w:cs="Arial"/>
              </w:rPr>
              <w:t>Quimbiulco</w:t>
            </w:r>
            <w:proofErr w:type="spellEnd"/>
            <w:r w:rsidR="009D2264">
              <w:rPr>
                <w:rFonts w:ascii="Arial" w:hAnsi="Arial" w:cs="Arial"/>
              </w:rPr>
              <w:t>.</w:t>
            </w:r>
          </w:p>
          <w:p w14:paraId="65CE27B1"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0D595B5"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CDD038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5DCB2BA" w14:textId="59AF4049"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4EC13FE5"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6BD021D"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5DCB48A" w14:textId="77777777" w:rsidR="00AB3081" w:rsidRDefault="00AB3081" w:rsidP="00AB3081">
      <w:pPr>
        <w:spacing w:after="0" w:line="240" w:lineRule="auto"/>
        <w:rPr>
          <w:rFonts w:ascii="Times New Roman" w:hAnsi="Times New Roman"/>
          <w:sz w:val="10"/>
          <w:szCs w:val="10"/>
        </w:rPr>
      </w:pPr>
    </w:p>
    <w:p w14:paraId="6F06F1AA" w14:textId="77777777" w:rsidR="00AB3081" w:rsidRDefault="00AB3081" w:rsidP="00AB3081">
      <w:pPr>
        <w:spacing w:after="0" w:line="240" w:lineRule="auto"/>
        <w:rPr>
          <w:rFonts w:ascii="Times New Roman" w:hAnsi="Times New Roman"/>
          <w:sz w:val="10"/>
          <w:szCs w:val="10"/>
        </w:rPr>
      </w:pPr>
    </w:p>
    <w:p w14:paraId="03469043" w14:textId="451918C1" w:rsidR="00AB3081" w:rsidRDefault="00AB3081">
      <w:pPr>
        <w:widowControl w:val="0"/>
        <w:autoSpaceDE w:val="0"/>
        <w:autoSpaceDN w:val="0"/>
        <w:adjustRightInd w:val="0"/>
        <w:spacing w:after="0" w:line="200" w:lineRule="exact"/>
        <w:rPr>
          <w:rFonts w:ascii="Times New Roman" w:hAnsi="Times New Roman"/>
          <w:sz w:val="20"/>
          <w:szCs w:val="20"/>
        </w:rPr>
      </w:pPr>
    </w:p>
    <w:p w14:paraId="6ED789B7" w14:textId="5DCB2E03" w:rsidR="00AB3081" w:rsidRDefault="00AB3081">
      <w:pPr>
        <w:widowControl w:val="0"/>
        <w:autoSpaceDE w:val="0"/>
        <w:autoSpaceDN w:val="0"/>
        <w:adjustRightInd w:val="0"/>
        <w:spacing w:after="0" w:line="200" w:lineRule="exact"/>
        <w:rPr>
          <w:rFonts w:ascii="Times New Roman" w:hAnsi="Times New Roman"/>
          <w:sz w:val="20"/>
          <w:szCs w:val="20"/>
        </w:rPr>
      </w:pPr>
    </w:p>
    <w:p w14:paraId="56B0FEBB" w14:textId="5F293D60" w:rsidR="00AB3081" w:rsidRDefault="00AB3081">
      <w:pPr>
        <w:widowControl w:val="0"/>
        <w:autoSpaceDE w:val="0"/>
        <w:autoSpaceDN w:val="0"/>
        <w:adjustRightInd w:val="0"/>
        <w:spacing w:after="0" w:line="200" w:lineRule="exact"/>
        <w:rPr>
          <w:rFonts w:ascii="Times New Roman" w:hAnsi="Times New Roman"/>
          <w:sz w:val="20"/>
          <w:szCs w:val="20"/>
        </w:rPr>
      </w:pPr>
    </w:p>
    <w:p w14:paraId="4C2465DD"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7AA2507E"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11151A97" w14:textId="77777777" w:rsidR="00AB3081" w:rsidRDefault="00AB3081">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6B6D1B" w:rsidRPr="0082183A" w14:paraId="232DB9D6" w14:textId="77777777" w:rsidTr="00654E0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19746EDE"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2CDFE63"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3A4D73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5E1E64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64BDE3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79925F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9527F4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E974A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32CE471"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65CDA66" wp14:editId="63336274">
                  <wp:extent cx="169545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1" locked="0" layoutInCell="0" allowOverlap="1" wp14:anchorId="4554EF75" wp14:editId="667323E2">
                      <wp:simplePos x="0" y="0"/>
                      <wp:positionH relativeFrom="page">
                        <wp:posOffset>1146810</wp:posOffset>
                      </wp:positionH>
                      <wp:positionV relativeFrom="page">
                        <wp:posOffset>1410335</wp:posOffset>
                      </wp:positionV>
                      <wp:extent cx="871855" cy="22352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83C8" w14:textId="77777777" w:rsidR="009D2264" w:rsidRDefault="009D2264" w:rsidP="006B6D1B">
                                  <w:pPr>
                                    <w:spacing w:after="0" w:line="560" w:lineRule="atLeast"/>
                                    <w:rPr>
                                      <w:rFonts w:ascii="Times New Roman" w:hAnsi="Times New Roman"/>
                                      <w:sz w:val="24"/>
                                      <w:szCs w:val="24"/>
                                    </w:rPr>
                                  </w:pPr>
                                </w:p>
                                <w:p w14:paraId="30614F32"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EF75" id="Rectangle 67" o:spid="_x0000_s1053" style="position:absolute;left:0;text-align:left;margin-left:90.3pt;margin-top:111.05pt;width:68.65pt;height:17.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IrwIAAKg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bmz3iK8CAACoBQAA&#10;DgAAAAAAAAAAAAAAAAAuAgAAZHJzL2Uyb0RvYy54bWxQSwECLQAUAAYACAAAACEAYV++xeIAAAAL&#10;AQAADwAAAAAAAAAAAAAAAAAJBQAAZHJzL2Rvd25yZXYueG1sUEsFBgAAAAAEAAQA8wAAABgGAAAA&#10;AA==&#10;" o:allowincell="f" filled="f" stroked="f">
                      <v:textbox inset="0,0,0,0">
                        <w:txbxContent>
                          <w:p w14:paraId="249983C8" w14:textId="77777777" w:rsidR="009D2264" w:rsidRDefault="009D2264" w:rsidP="006B6D1B">
                            <w:pPr>
                              <w:spacing w:after="0" w:line="560" w:lineRule="atLeast"/>
                              <w:rPr>
                                <w:rFonts w:ascii="Times New Roman" w:hAnsi="Times New Roman"/>
                                <w:sz w:val="24"/>
                                <w:szCs w:val="24"/>
                              </w:rPr>
                            </w:pPr>
                          </w:p>
                          <w:p w14:paraId="30614F32"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C44783F"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9C607B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4AFB133" w14:textId="3D25C222" w:rsidR="00DD6BD4" w:rsidRPr="0082183A" w:rsidRDefault="000C2239"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82183A" w:rsidRPr="0082183A" w14:paraId="6521F45E" w14:textId="77777777" w:rsidTr="00423887">
        <w:trPr>
          <w:trHeight w:hRule="exact" w:val="1056"/>
        </w:trPr>
        <w:tc>
          <w:tcPr>
            <w:tcW w:w="8593" w:type="dxa"/>
            <w:gridSpan w:val="3"/>
            <w:tcBorders>
              <w:top w:val="nil"/>
              <w:left w:val="single" w:sz="4" w:space="0" w:color="000000"/>
              <w:bottom w:val="single" w:sz="4" w:space="0" w:color="000000"/>
              <w:right w:val="single" w:sz="4" w:space="0" w:color="000000"/>
            </w:tcBorders>
          </w:tcPr>
          <w:p w14:paraId="2C3F0516"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8B2D5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FAC54F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1454C19" w14:textId="4DA8FD68"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162B33">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7A851AE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F66A048"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1FCE2F"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235CDB9" w14:textId="77777777" w:rsidR="0082183A" w:rsidRPr="0082183A" w:rsidRDefault="00332847">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512E63CC" w14:textId="77777777" w:rsidTr="00AB3081">
        <w:trPr>
          <w:trHeight w:hRule="exact" w:val="844"/>
        </w:trPr>
        <w:tc>
          <w:tcPr>
            <w:tcW w:w="10207" w:type="dxa"/>
            <w:gridSpan w:val="4"/>
            <w:tcBorders>
              <w:top w:val="single" w:sz="4" w:space="0" w:color="000000"/>
              <w:left w:val="single" w:sz="4" w:space="0" w:color="000000"/>
              <w:bottom w:val="nil"/>
              <w:right w:val="single" w:sz="4" w:space="0" w:color="000000"/>
            </w:tcBorders>
          </w:tcPr>
          <w:p w14:paraId="62A8A2E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A7E3FD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864500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B601C67" w14:textId="44DDE67E" w:rsidR="0082183A" w:rsidRPr="0082183A" w:rsidRDefault="00AB3081" w:rsidP="00AB3081">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 xml:space="preserve">-in h5p para desarrollar los Objetos de Aprendizaje.   </w:t>
            </w:r>
          </w:p>
        </w:tc>
      </w:tr>
      <w:tr w:rsidR="0082183A" w:rsidRPr="0082183A" w14:paraId="7EF759DE" w14:textId="77777777" w:rsidTr="00654E0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BB774C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807F7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4A216A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94B929C" w14:textId="24652147" w:rsidR="0082183A" w:rsidRPr="0082183A" w:rsidRDefault="00ED056D" w:rsidP="0033284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344160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0EF771" w14:textId="77777777" w:rsidR="0082183A" w:rsidRPr="0082183A" w:rsidRDefault="00E914E8">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0082183A" w:rsidRPr="0082183A">
              <w:rPr>
                <w:rFonts w:ascii="Arial" w:hAnsi="Arial" w:cs="Arial"/>
                <w:b/>
                <w:bCs/>
              </w:rPr>
              <w:t>:</w:t>
            </w:r>
          </w:p>
          <w:p w14:paraId="17379A85"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4B2FAC71" w14:textId="4A2E3668" w:rsidR="0082183A" w:rsidRPr="0082183A" w:rsidRDefault="00AB3081">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16BFE67D" w14:textId="77777777" w:rsidTr="00654E0E">
        <w:trPr>
          <w:trHeight w:hRule="exact" w:val="8451"/>
        </w:trPr>
        <w:tc>
          <w:tcPr>
            <w:tcW w:w="10207" w:type="dxa"/>
            <w:gridSpan w:val="4"/>
            <w:tcBorders>
              <w:top w:val="nil"/>
              <w:left w:val="single" w:sz="4" w:space="0" w:color="000000"/>
              <w:bottom w:val="single" w:sz="4" w:space="0" w:color="000000"/>
              <w:right w:val="single" w:sz="4" w:space="0" w:color="000000"/>
            </w:tcBorders>
          </w:tcPr>
          <w:p w14:paraId="723F8C49"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AF5C96E" w14:textId="77777777" w:rsidR="0082183A" w:rsidRDefault="0082183A">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23D2CA6" w14:textId="71D6E832" w:rsidR="00B229EB" w:rsidRDefault="00173B16">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02BA3DA6" wp14:editId="56DE3B98">
                  <wp:extent cx="3162300" cy="1777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520" cy="1781419"/>
                          </a:xfrm>
                          <a:prstGeom prst="rect">
                            <a:avLst/>
                          </a:prstGeom>
                        </pic:spPr>
                      </pic:pic>
                    </a:graphicData>
                  </a:graphic>
                </wp:inline>
              </w:drawing>
            </w:r>
            <w:r>
              <w:rPr>
                <w:noProof/>
              </w:rPr>
              <w:t xml:space="preserve"> </w:t>
            </w:r>
            <w:r>
              <w:rPr>
                <w:noProof/>
              </w:rPr>
              <w:drawing>
                <wp:inline distT="0" distB="0" distL="0" distR="0" wp14:anchorId="57BC44C8" wp14:editId="5CBD0A66">
                  <wp:extent cx="2933700" cy="164939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691" cy="1650516"/>
                          </a:xfrm>
                          <a:prstGeom prst="rect">
                            <a:avLst/>
                          </a:prstGeom>
                        </pic:spPr>
                      </pic:pic>
                    </a:graphicData>
                  </a:graphic>
                </wp:inline>
              </w:drawing>
            </w:r>
          </w:p>
          <w:p w14:paraId="4FE68BCF" w14:textId="77777777" w:rsidR="00B229EB" w:rsidRPr="0082183A" w:rsidRDefault="00B229EB">
            <w:pPr>
              <w:widowControl w:val="0"/>
              <w:autoSpaceDE w:val="0"/>
              <w:autoSpaceDN w:val="0"/>
              <w:adjustRightInd w:val="0"/>
              <w:spacing w:after="0" w:line="240" w:lineRule="auto"/>
              <w:ind w:left="102"/>
              <w:rPr>
                <w:rFonts w:ascii="Arial" w:hAnsi="Arial" w:cs="Arial"/>
              </w:rPr>
            </w:pPr>
          </w:p>
          <w:p w14:paraId="5A8E642E"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3A62CB4"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390DAFC3" w14:textId="16C2DA37" w:rsidR="00E914E8" w:rsidRDefault="00E914E8">
            <w:pPr>
              <w:widowControl w:val="0"/>
              <w:autoSpaceDE w:val="0"/>
              <w:autoSpaceDN w:val="0"/>
              <w:adjustRightInd w:val="0"/>
              <w:spacing w:after="0" w:line="252" w:lineRule="exact"/>
              <w:ind w:left="102" w:right="69"/>
              <w:rPr>
                <w:rFonts w:ascii="Arial" w:hAnsi="Arial" w:cs="Arial"/>
                <w:spacing w:val="1"/>
              </w:rPr>
            </w:pPr>
          </w:p>
          <w:p w14:paraId="5D1C926C" w14:textId="437A4AA8" w:rsidR="00E914E8" w:rsidRDefault="00E914E8">
            <w:pPr>
              <w:widowControl w:val="0"/>
              <w:autoSpaceDE w:val="0"/>
              <w:autoSpaceDN w:val="0"/>
              <w:adjustRightInd w:val="0"/>
              <w:spacing w:after="0" w:line="252" w:lineRule="exact"/>
              <w:ind w:left="102" w:right="69"/>
              <w:rPr>
                <w:rFonts w:ascii="Arial" w:hAnsi="Arial" w:cs="Arial"/>
                <w:spacing w:val="1"/>
              </w:rPr>
            </w:pPr>
          </w:p>
          <w:p w14:paraId="3A064E96" w14:textId="1F019102" w:rsidR="00913965" w:rsidRDefault="00913965">
            <w:pPr>
              <w:widowControl w:val="0"/>
              <w:autoSpaceDE w:val="0"/>
              <w:autoSpaceDN w:val="0"/>
              <w:adjustRightInd w:val="0"/>
              <w:spacing w:after="0" w:line="252" w:lineRule="exact"/>
              <w:ind w:left="102" w:right="69"/>
              <w:rPr>
                <w:rFonts w:ascii="Arial" w:hAnsi="Arial" w:cs="Arial"/>
                <w:spacing w:val="1"/>
              </w:rPr>
            </w:pPr>
          </w:p>
          <w:p w14:paraId="1A24BC44" w14:textId="0E573B92" w:rsidR="00913965" w:rsidRDefault="00913965">
            <w:pPr>
              <w:widowControl w:val="0"/>
              <w:autoSpaceDE w:val="0"/>
              <w:autoSpaceDN w:val="0"/>
              <w:adjustRightInd w:val="0"/>
              <w:spacing w:after="0" w:line="252" w:lineRule="exact"/>
              <w:ind w:left="102" w:right="69"/>
              <w:rPr>
                <w:rFonts w:ascii="Arial" w:hAnsi="Arial" w:cs="Arial"/>
                <w:spacing w:val="1"/>
              </w:rPr>
            </w:pPr>
          </w:p>
          <w:p w14:paraId="439512BA" w14:textId="41FCFF9D" w:rsidR="00913965" w:rsidRDefault="00913965">
            <w:pPr>
              <w:widowControl w:val="0"/>
              <w:autoSpaceDE w:val="0"/>
              <w:autoSpaceDN w:val="0"/>
              <w:adjustRightInd w:val="0"/>
              <w:spacing w:after="0" w:line="252" w:lineRule="exact"/>
              <w:ind w:left="102" w:right="69"/>
              <w:rPr>
                <w:rFonts w:ascii="Arial" w:hAnsi="Arial" w:cs="Arial"/>
                <w:spacing w:val="1"/>
              </w:rPr>
            </w:pPr>
          </w:p>
          <w:p w14:paraId="0EBEBB53" w14:textId="3DB0A585" w:rsidR="00913965" w:rsidRDefault="00913965">
            <w:pPr>
              <w:widowControl w:val="0"/>
              <w:autoSpaceDE w:val="0"/>
              <w:autoSpaceDN w:val="0"/>
              <w:adjustRightInd w:val="0"/>
              <w:spacing w:after="0" w:line="252" w:lineRule="exact"/>
              <w:ind w:left="102" w:right="69"/>
              <w:rPr>
                <w:rFonts w:ascii="Arial" w:hAnsi="Arial" w:cs="Arial"/>
                <w:spacing w:val="1"/>
              </w:rPr>
            </w:pPr>
          </w:p>
          <w:p w14:paraId="1571115F" w14:textId="2DB43437" w:rsidR="00913965" w:rsidRDefault="00913965">
            <w:pPr>
              <w:widowControl w:val="0"/>
              <w:autoSpaceDE w:val="0"/>
              <w:autoSpaceDN w:val="0"/>
              <w:adjustRightInd w:val="0"/>
              <w:spacing w:after="0" w:line="252" w:lineRule="exact"/>
              <w:ind w:left="102" w:right="69"/>
              <w:rPr>
                <w:rFonts w:ascii="Arial" w:hAnsi="Arial" w:cs="Arial"/>
                <w:spacing w:val="1"/>
              </w:rPr>
            </w:pPr>
          </w:p>
          <w:p w14:paraId="7543FF7D" w14:textId="77777777" w:rsidR="00913965" w:rsidRDefault="00913965">
            <w:pPr>
              <w:widowControl w:val="0"/>
              <w:autoSpaceDE w:val="0"/>
              <w:autoSpaceDN w:val="0"/>
              <w:adjustRightInd w:val="0"/>
              <w:spacing w:after="0" w:line="252" w:lineRule="exact"/>
              <w:ind w:left="102" w:right="69"/>
              <w:rPr>
                <w:rFonts w:ascii="Arial" w:hAnsi="Arial" w:cs="Arial"/>
                <w:spacing w:val="1"/>
              </w:rPr>
            </w:pPr>
          </w:p>
          <w:p w14:paraId="2C2A171F" w14:textId="19BDD82A" w:rsidR="00E914E8" w:rsidRDefault="00E914E8">
            <w:pPr>
              <w:widowControl w:val="0"/>
              <w:autoSpaceDE w:val="0"/>
              <w:autoSpaceDN w:val="0"/>
              <w:adjustRightInd w:val="0"/>
              <w:spacing w:after="0" w:line="252" w:lineRule="exact"/>
              <w:ind w:left="102" w:right="69"/>
              <w:rPr>
                <w:rFonts w:ascii="Arial" w:hAnsi="Arial" w:cs="Arial"/>
                <w:spacing w:val="1"/>
              </w:rPr>
            </w:pPr>
          </w:p>
          <w:p w14:paraId="65C5CA97" w14:textId="4F8D0930" w:rsidR="00E914E8" w:rsidRDefault="00913965">
            <w:pPr>
              <w:widowControl w:val="0"/>
              <w:autoSpaceDE w:val="0"/>
              <w:autoSpaceDN w:val="0"/>
              <w:adjustRightInd w:val="0"/>
              <w:spacing w:after="0" w:line="252" w:lineRule="exact"/>
              <w:ind w:left="102" w:right="69"/>
              <w:rPr>
                <w:rFonts w:ascii="Arial" w:hAnsi="Arial" w:cs="Arial"/>
                <w:spacing w:val="1"/>
              </w:rPr>
            </w:pPr>
            <w:r>
              <w:rPr>
                <w:noProof/>
              </w:rPr>
              <w:drawing>
                <wp:inline distT="0" distB="0" distL="0" distR="0" wp14:anchorId="5C308EF4" wp14:editId="4DE8FE4E">
                  <wp:extent cx="3083378" cy="17335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138" cy="1743535"/>
                          </a:xfrm>
                          <a:prstGeom prst="rect">
                            <a:avLst/>
                          </a:prstGeom>
                        </pic:spPr>
                      </pic:pic>
                    </a:graphicData>
                  </a:graphic>
                </wp:inline>
              </w:drawing>
            </w:r>
            <w:r>
              <w:rPr>
                <w:noProof/>
              </w:rPr>
              <w:drawing>
                <wp:inline distT="0" distB="0" distL="0" distR="0" wp14:anchorId="70A64F26" wp14:editId="37376768">
                  <wp:extent cx="3219450" cy="18100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103" cy="1813232"/>
                          </a:xfrm>
                          <a:prstGeom prst="rect">
                            <a:avLst/>
                          </a:prstGeom>
                        </pic:spPr>
                      </pic:pic>
                    </a:graphicData>
                  </a:graphic>
                </wp:inline>
              </w:drawing>
            </w:r>
          </w:p>
          <w:p w14:paraId="6FF9E3E3"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2246F208" w14:textId="19F011ED" w:rsidR="0082183A" w:rsidRPr="0082183A" w:rsidRDefault="00913965" w:rsidP="00654E0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En el presente Objeto de Aprendizaje se encuentra compuesto por una portada, introducción teoría, actividades de </w:t>
            </w:r>
            <w:proofErr w:type="spellStart"/>
            <w:r>
              <w:rPr>
                <w:rFonts w:ascii="Arial" w:hAnsi="Arial" w:cs="Arial"/>
                <w:spacing w:val="1"/>
              </w:rPr>
              <w:t>resfuerzo</w:t>
            </w:r>
            <w:proofErr w:type="spellEnd"/>
            <w:r>
              <w:rPr>
                <w:rFonts w:ascii="Arial" w:hAnsi="Arial" w:cs="Arial"/>
                <w:spacing w:val="1"/>
              </w:rPr>
              <w:t>.</w:t>
            </w:r>
          </w:p>
        </w:tc>
      </w:tr>
      <w:tr w:rsidR="0082183A" w:rsidRPr="0082183A" w14:paraId="6DB16F74" w14:textId="77777777" w:rsidTr="00F83182">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5AFA0B1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5898991"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86F495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05D0A8F" w14:textId="5B8342DC" w:rsidR="00E914E8" w:rsidRDefault="001258C0" w:rsidP="00E914E8">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3C6AF122" w14:textId="77777777" w:rsidR="0082183A" w:rsidRPr="0082183A" w:rsidRDefault="00E914E8" w:rsidP="00E914E8">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B0DA7A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E4BA4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2CC34FB"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1F4220EE"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4C79B9CD"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D9D56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3DC816B"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D5DDE2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51F864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56F606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CD15C7A"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6D59C1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BD23496"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4157633" wp14:editId="566464C2">
                  <wp:extent cx="1695450" cy="438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2304" behindDoc="1" locked="0" layoutInCell="0" allowOverlap="1" wp14:anchorId="647A4555" wp14:editId="41C2CC6F">
                      <wp:simplePos x="0" y="0"/>
                      <wp:positionH relativeFrom="page">
                        <wp:posOffset>1146810</wp:posOffset>
                      </wp:positionH>
                      <wp:positionV relativeFrom="page">
                        <wp:posOffset>1410335</wp:posOffset>
                      </wp:positionV>
                      <wp:extent cx="871855" cy="223520"/>
                      <wp:effectExtent l="0" t="0" r="0" b="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4170" w14:textId="77777777" w:rsidR="009D2264" w:rsidRDefault="009D2264" w:rsidP="0028359E">
                                  <w:pPr>
                                    <w:spacing w:after="0" w:line="560" w:lineRule="atLeast"/>
                                    <w:rPr>
                                      <w:rFonts w:ascii="Times New Roman" w:hAnsi="Times New Roman"/>
                                      <w:sz w:val="24"/>
                                      <w:szCs w:val="24"/>
                                    </w:rPr>
                                  </w:pPr>
                                </w:p>
                                <w:p w14:paraId="2F6839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4555" id="_x0000_s1054" style="position:absolute;left:0;text-align:left;margin-left:90.3pt;margin-top:111.05pt;width:68.65pt;height:17.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ED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A38EDsQIAAKkF&#10;AAAOAAAAAAAAAAAAAAAAAC4CAABkcnMvZTJvRG9jLnhtbFBLAQItABQABgAIAAAAIQBhX77F4gAA&#10;AAsBAAAPAAAAAAAAAAAAAAAAAAsFAABkcnMvZG93bnJldi54bWxQSwUGAAAAAAQABADzAAAAGgYA&#10;AAAA&#10;" o:allowincell="f" filled="f" stroked="f">
                      <v:textbox inset="0,0,0,0">
                        <w:txbxContent>
                          <w:p w14:paraId="51F14170" w14:textId="77777777" w:rsidR="009D2264" w:rsidRDefault="009D2264" w:rsidP="0028359E">
                            <w:pPr>
                              <w:spacing w:after="0" w:line="560" w:lineRule="atLeast"/>
                              <w:rPr>
                                <w:rFonts w:ascii="Times New Roman" w:hAnsi="Times New Roman"/>
                                <w:sz w:val="24"/>
                                <w:szCs w:val="24"/>
                              </w:rPr>
                            </w:pPr>
                          </w:p>
                          <w:p w14:paraId="2F6839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0A383F9A"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2AECBA02"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A8A801" w14:textId="3C6439F7"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28359E" w:rsidRPr="0082183A" w14:paraId="7B6DA251" w14:textId="77777777" w:rsidTr="00423887">
        <w:trPr>
          <w:trHeight w:hRule="exact" w:val="1002"/>
        </w:trPr>
        <w:tc>
          <w:tcPr>
            <w:tcW w:w="8593" w:type="dxa"/>
            <w:gridSpan w:val="3"/>
            <w:tcBorders>
              <w:top w:val="nil"/>
              <w:left w:val="single" w:sz="4" w:space="0" w:color="000000"/>
              <w:bottom w:val="single" w:sz="4" w:space="0" w:color="000000"/>
              <w:right w:val="single" w:sz="4" w:space="0" w:color="000000"/>
            </w:tcBorders>
          </w:tcPr>
          <w:p w14:paraId="46F619E3"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A4BE19E"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C1B6786"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25F8CEB" w14:textId="1E905B57"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28359E">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66ADFC58"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BB6A82A"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5E382F"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5E9E569D"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01249028"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37F90319"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044D562" w14:textId="3ABDD666" w:rsidR="0028359E" w:rsidRPr="006F54E9" w:rsidRDefault="0028359E" w:rsidP="006F54E9">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CA5D68B" w14:textId="1AC846CB"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w:t>
            </w:r>
            <w:r w:rsidR="00173B16">
              <w:rPr>
                <w:rFonts w:ascii="Arial" w:hAnsi="Arial" w:cs="Arial"/>
                <w:spacing w:val="1"/>
              </w:rPr>
              <w:t>roducción del OA del sistema Di</w:t>
            </w:r>
            <w:r>
              <w:rPr>
                <w:rFonts w:ascii="Arial" w:hAnsi="Arial" w:cs="Arial"/>
                <w:spacing w:val="1"/>
              </w:rPr>
              <w:t xml:space="preserve">gestivo.  </w:t>
            </w:r>
          </w:p>
        </w:tc>
      </w:tr>
      <w:tr w:rsidR="0028359E" w:rsidRPr="0082183A" w14:paraId="02AC938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2BAF32B"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90FB203"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A2CBFA2"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61C07993" w14:textId="53DD4548"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004E06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4622C89B"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76CAAF"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B4A7663" w14:textId="65A0D512"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Carlos Peñafiel</w:t>
            </w:r>
          </w:p>
        </w:tc>
      </w:tr>
      <w:tr w:rsidR="0028359E" w:rsidRPr="0082183A" w14:paraId="10ABDA93" w14:textId="77777777" w:rsidTr="0028359E">
        <w:trPr>
          <w:trHeight w:hRule="exact" w:val="8451"/>
        </w:trPr>
        <w:tc>
          <w:tcPr>
            <w:tcW w:w="10207" w:type="dxa"/>
            <w:gridSpan w:val="4"/>
            <w:tcBorders>
              <w:top w:val="nil"/>
              <w:left w:val="single" w:sz="4" w:space="0" w:color="000000"/>
              <w:bottom w:val="single" w:sz="4" w:space="0" w:color="000000"/>
              <w:right w:val="single" w:sz="4" w:space="0" w:color="000000"/>
            </w:tcBorders>
          </w:tcPr>
          <w:p w14:paraId="31A35FAE"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39A694F"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240EC6" w14:textId="0EBB5FA5" w:rsidR="0028359E" w:rsidRDefault="00173B16" w:rsidP="0028359E">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4550F12B" wp14:editId="4D40C940">
                  <wp:extent cx="6475095" cy="364045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40455"/>
                          </a:xfrm>
                          <a:prstGeom prst="rect">
                            <a:avLst/>
                          </a:prstGeom>
                        </pic:spPr>
                      </pic:pic>
                    </a:graphicData>
                  </a:graphic>
                </wp:inline>
              </w:drawing>
            </w:r>
          </w:p>
          <w:p w14:paraId="35C6D70A" w14:textId="4CC93A60" w:rsidR="0028359E" w:rsidRDefault="0028359E" w:rsidP="0028359E">
            <w:pPr>
              <w:widowControl w:val="0"/>
              <w:autoSpaceDE w:val="0"/>
              <w:autoSpaceDN w:val="0"/>
              <w:adjustRightInd w:val="0"/>
              <w:spacing w:after="0" w:line="240" w:lineRule="auto"/>
              <w:ind w:left="102"/>
              <w:rPr>
                <w:rFonts w:ascii="Arial" w:hAnsi="Arial" w:cs="Arial"/>
                <w:b/>
                <w:bCs/>
              </w:rPr>
            </w:pPr>
          </w:p>
          <w:p w14:paraId="28345E38" w14:textId="497572CB" w:rsidR="0028359E" w:rsidRPr="0082183A" w:rsidRDefault="0028359E" w:rsidP="0028359E">
            <w:pPr>
              <w:widowControl w:val="0"/>
              <w:autoSpaceDE w:val="0"/>
              <w:autoSpaceDN w:val="0"/>
              <w:adjustRightInd w:val="0"/>
              <w:spacing w:after="0" w:line="240" w:lineRule="auto"/>
              <w:ind w:left="102"/>
              <w:rPr>
                <w:rFonts w:ascii="Arial" w:hAnsi="Arial" w:cs="Arial"/>
              </w:rPr>
            </w:pPr>
          </w:p>
          <w:p w14:paraId="7C0F5E09"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74977B59"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7263FDBD"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10A37F8"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011E5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9A813F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01239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663ED16B"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12F4DF1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71E9047"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A91CC5C"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659B3B9" w14:textId="7FE5D098" w:rsidR="0028359E" w:rsidRDefault="0028359E" w:rsidP="0028359E">
            <w:pPr>
              <w:widowControl w:val="0"/>
              <w:autoSpaceDE w:val="0"/>
              <w:autoSpaceDN w:val="0"/>
              <w:adjustRightInd w:val="0"/>
              <w:spacing w:after="0" w:line="252" w:lineRule="exact"/>
              <w:ind w:left="102" w:right="69"/>
              <w:rPr>
                <w:rFonts w:ascii="Arial" w:hAnsi="Arial" w:cs="Arial"/>
                <w:spacing w:val="1"/>
              </w:rPr>
            </w:pPr>
            <w:r>
              <w:rPr>
                <w:rFonts w:ascii="Arial" w:hAnsi="Arial" w:cs="Arial"/>
                <w:spacing w:val="1"/>
              </w:rPr>
              <w:t xml:space="preserve"> </w:t>
            </w:r>
          </w:p>
          <w:p w14:paraId="4A5092ED"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10217C52"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2C46D049"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3B13D36"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1861F67"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6FAB10AE" w14:textId="0F0A5500" w:rsidR="0028359E" w:rsidRPr="0082183A" w:rsidRDefault="0028359E" w:rsidP="0028359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muestra la conversación una vez cargada el archivo </w:t>
            </w:r>
          </w:p>
        </w:tc>
      </w:tr>
      <w:tr w:rsidR="0028359E" w:rsidRPr="0082183A" w14:paraId="204A0E5B"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2BECFA84"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3D536DE0"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44AAEEA2"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C91A8E5" w14:textId="38D8A7B1" w:rsidR="0028359E" w:rsidRDefault="00173B16"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Carlos Peñafiel</w:t>
            </w:r>
          </w:p>
          <w:p w14:paraId="2B09568C"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F19313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481CF0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EFA39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63E19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5C6488D3"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72A2F8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1180B2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27096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3E59C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706CC7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ADE81F0"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52BC16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AA892B8"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0117D0D"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B2A2F73" wp14:editId="5C6B32A8">
                  <wp:extent cx="1695450" cy="438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1" locked="0" layoutInCell="0" allowOverlap="1" wp14:anchorId="178335BE" wp14:editId="1FB18448">
                      <wp:simplePos x="0" y="0"/>
                      <wp:positionH relativeFrom="page">
                        <wp:posOffset>1146810</wp:posOffset>
                      </wp:positionH>
                      <wp:positionV relativeFrom="page">
                        <wp:posOffset>1410335</wp:posOffset>
                      </wp:positionV>
                      <wp:extent cx="871855" cy="223520"/>
                      <wp:effectExtent l="0" t="0" r="0" b="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A59C" w14:textId="77777777" w:rsidR="009D2264" w:rsidRDefault="009D2264" w:rsidP="0028359E">
                                  <w:pPr>
                                    <w:spacing w:after="0" w:line="560" w:lineRule="atLeast"/>
                                    <w:rPr>
                                      <w:rFonts w:ascii="Times New Roman" w:hAnsi="Times New Roman"/>
                                      <w:sz w:val="24"/>
                                      <w:szCs w:val="24"/>
                                    </w:rPr>
                                  </w:pPr>
                                </w:p>
                                <w:p w14:paraId="15AD30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35BE" id="_x0000_s1055" style="position:absolute;left:0;text-align:left;margin-left:90.3pt;margin-top:111.05pt;width:68.65pt;height:17.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n1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4Ezn1sQIAAKkF&#10;AAAOAAAAAAAAAAAAAAAAAC4CAABkcnMvZTJvRG9jLnhtbFBLAQItABQABgAIAAAAIQBhX77F4gAA&#10;AAsBAAAPAAAAAAAAAAAAAAAAAAsFAABkcnMvZG93bnJldi54bWxQSwUGAAAAAAQABADzAAAAGgYA&#10;AAAA&#10;" o:allowincell="f" filled="f" stroked="f">
                      <v:textbox inset="0,0,0,0">
                        <w:txbxContent>
                          <w:p w14:paraId="4E1BA59C" w14:textId="77777777" w:rsidR="009D2264" w:rsidRDefault="009D2264" w:rsidP="0028359E">
                            <w:pPr>
                              <w:spacing w:after="0" w:line="560" w:lineRule="atLeast"/>
                              <w:rPr>
                                <w:rFonts w:ascii="Times New Roman" w:hAnsi="Times New Roman"/>
                                <w:sz w:val="24"/>
                                <w:szCs w:val="24"/>
                              </w:rPr>
                            </w:pPr>
                          </w:p>
                          <w:p w14:paraId="15AD30AF" w14:textId="77777777" w:rsidR="009D2264" w:rsidRDefault="009D2264"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9F73E40"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4D1C180F"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D3C620" w14:textId="4F8C6279"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5625E1">
              <w:rPr>
                <w:rFonts w:ascii="Arial" w:hAnsi="Arial" w:cs="Arial"/>
                <w:b/>
                <w:bCs/>
                <w:spacing w:val="-1"/>
              </w:rPr>
              <w:t>PLANIFICACIÓN DE ENTREGAS</w:t>
            </w:r>
          </w:p>
        </w:tc>
      </w:tr>
      <w:tr w:rsidR="0028359E" w:rsidRPr="0082183A" w14:paraId="01BEC087" w14:textId="77777777" w:rsidTr="00423887">
        <w:trPr>
          <w:trHeight w:hRule="exact" w:val="1217"/>
        </w:trPr>
        <w:tc>
          <w:tcPr>
            <w:tcW w:w="8593" w:type="dxa"/>
            <w:gridSpan w:val="3"/>
            <w:tcBorders>
              <w:top w:val="nil"/>
              <w:left w:val="single" w:sz="4" w:space="0" w:color="000000"/>
              <w:bottom w:val="single" w:sz="4" w:space="0" w:color="000000"/>
              <w:right w:val="single" w:sz="4" w:space="0" w:color="000000"/>
            </w:tcBorders>
          </w:tcPr>
          <w:p w14:paraId="17E1E045"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4F6573D5"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219982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2AEE1D74" w14:textId="24CD9F65"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0BECC177"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4C69FF1"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F28C6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E006F68"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246F63B3"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0DECA30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229A1579" w14:textId="7C8F38E6" w:rsidR="0028359E" w:rsidRPr="0028359E"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369143" w14:textId="52B9B018"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C84A24">
              <w:rPr>
                <w:rFonts w:ascii="Arial" w:hAnsi="Arial" w:cs="Arial"/>
                <w:spacing w:val="1"/>
              </w:rPr>
              <w:t>Digestivo</w:t>
            </w:r>
            <w:r>
              <w:rPr>
                <w:rFonts w:ascii="Arial" w:hAnsi="Arial" w:cs="Arial"/>
                <w:spacing w:val="1"/>
              </w:rPr>
              <w:t>.</w:t>
            </w:r>
          </w:p>
        </w:tc>
      </w:tr>
      <w:tr w:rsidR="0028359E" w:rsidRPr="0082183A" w14:paraId="0E1BB39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605091E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DF96C5D"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BED66C"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1834AE46" w14:textId="02A15555"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80E806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F5FF7FC"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B943DB"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16D0312" w14:textId="4FA9CCE5"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Roberth Jumbo.</w:t>
            </w:r>
          </w:p>
        </w:tc>
      </w:tr>
      <w:tr w:rsidR="0028359E" w:rsidRPr="0082183A" w14:paraId="07F5E44C" w14:textId="77777777" w:rsidTr="00A95EE5">
        <w:trPr>
          <w:trHeight w:hRule="exact" w:val="6242"/>
        </w:trPr>
        <w:tc>
          <w:tcPr>
            <w:tcW w:w="10207" w:type="dxa"/>
            <w:gridSpan w:val="4"/>
            <w:tcBorders>
              <w:top w:val="nil"/>
              <w:left w:val="single" w:sz="4" w:space="0" w:color="000000"/>
              <w:bottom w:val="single" w:sz="4" w:space="0" w:color="000000"/>
              <w:right w:val="single" w:sz="4" w:space="0" w:color="000000"/>
            </w:tcBorders>
          </w:tcPr>
          <w:p w14:paraId="57C475F9"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26EEC96B"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1B1E04B" w14:textId="4BA7DEA2" w:rsidR="0028359E" w:rsidRDefault="0028359E" w:rsidP="0028359E">
            <w:pPr>
              <w:widowControl w:val="0"/>
              <w:autoSpaceDE w:val="0"/>
              <w:autoSpaceDN w:val="0"/>
              <w:adjustRightInd w:val="0"/>
              <w:spacing w:after="0" w:line="240" w:lineRule="auto"/>
              <w:ind w:left="102"/>
              <w:rPr>
                <w:rFonts w:ascii="Arial" w:hAnsi="Arial" w:cs="Arial"/>
                <w:b/>
                <w:bCs/>
              </w:rPr>
            </w:pPr>
          </w:p>
          <w:p w14:paraId="0FF66F98" w14:textId="305BD56F" w:rsidR="0028359E" w:rsidRDefault="0028359E" w:rsidP="0028359E">
            <w:pPr>
              <w:widowControl w:val="0"/>
              <w:autoSpaceDE w:val="0"/>
              <w:autoSpaceDN w:val="0"/>
              <w:adjustRightInd w:val="0"/>
              <w:spacing w:after="0" w:line="240" w:lineRule="auto"/>
              <w:ind w:left="102"/>
              <w:rPr>
                <w:rFonts w:ascii="Arial" w:hAnsi="Arial" w:cs="Arial"/>
                <w:b/>
                <w:bCs/>
              </w:rPr>
            </w:pPr>
          </w:p>
          <w:p w14:paraId="7C23E598" w14:textId="3C06999B" w:rsidR="0028359E" w:rsidRPr="0082183A" w:rsidRDefault="00173B16" w:rsidP="0028359E">
            <w:pPr>
              <w:widowControl w:val="0"/>
              <w:autoSpaceDE w:val="0"/>
              <w:autoSpaceDN w:val="0"/>
              <w:adjustRightInd w:val="0"/>
              <w:spacing w:after="0" w:line="240" w:lineRule="auto"/>
              <w:ind w:left="102"/>
              <w:rPr>
                <w:rFonts w:ascii="Arial" w:hAnsi="Arial" w:cs="Arial"/>
              </w:rPr>
            </w:pPr>
            <w:r>
              <w:rPr>
                <w:noProof/>
              </w:rPr>
              <w:drawing>
                <wp:inline distT="0" distB="0" distL="0" distR="0" wp14:anchorId="643FABEB" wp14:editId="79B343B0">
                  <wp:extent cx="6475095" cy="364045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640455"/>
                          </a:xfrm>
                          <a:prstGeom prst="rect">
                            <a:avLst/>
                          </a:prstGeom>
                        </pic:spPr>
                      </pic:pic>
                    </a:graphicData>
                  </a:graphic>
                </wp:inline>
              </w:drawing>
            </w:r>
            <w:r w:rsidR="00A95EE5">
              <w:rPr>
                <w:noProof/>
              </w:rPr>
              <w:t xml:space="preserve"> </w:t>
            </w:r>
          </w:p>
          <w:p w14:paraId="082BEE16"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1DD66B09" w14:textId="29D535BE" w:rsidR="0028359E" w:rsidRDefault="0028359E" w:rsidP="00A95EE5">
            <w:pPr>
              <w:widowControl w:val="0"/>
              <w:autoSpaceDE w:val="0"/>
              <w:autoSpaceDN w:val="0"/>
              <w:adjustRightInd w:val="0"/>
              <w:spacing w:after="0" w:line="252" w:lineRule="exact"/>
              <w:ind w:right="69"/>
              <w:rPr>
                <w:rFonts w:ascii="Arial" w:hAnsi="Arial" w:cs="Arial"/>
                <w:spacing w:val="1"/>
              </w:rPr>
            </w:pPr>
          </w:p>
          <w:p w14:paraId="51D14A9D" w14:textId="4BCC93F0" w:rsidR="0028359E" w:rsidRDefault="0028359E" w:rsidP="00A95EE5">
            <w:pPr>
              <w:widowControl w:val="0"/>
              <w:autoSpaceDE w:val="0"/>
              <w:autoSpaceDN w:val="0"/>
              <w:adjustRightInd w:val="0"/>
              <w:spacing w:after="0" w:line="252" w:lineRule="exact"/>
              <w:ind w:right="69"/>
              <w:rPr>
                <w:rFonts w:ascii="Arial" w:hAnsi="Arial" w:cs="Arial"/>
                <w:spacing w:val="1"/>
              </w:rPr>
            </w:pPr>
          </w:p>
          <w:p w14:paraId="65283DB4"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53D405F8" w14:textId="4A3EC634" w:rsidR="0028359E" w:rsidRPr="0082183A" w:rsidRDefault="0028359E" w:rsidP="00A95EE5">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w:t>
            </w:r>
            <w:r w:rsidR="00A95EE5">
              <w:rPr>
                <w:rFonts w:ascii="Arial" w:hAnsi="Arial" w:cs="Arial"/>
                <w:spacing w:val="1"/>
              </w:rPr>
              <w:t>muestra el reporte de los usuarios que más interactúan en la conversación con su respectivo gráfico</w:t>
            </w:r>
          </w:p>
        </w:tc>
      </w:tr>
      <w:tr w:rsidR="0028359E" w:rsidRPr="0082183A" w14:paraId="41E64D24"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7F43EBFB"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BC0FB1C"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56E55D5"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54DFC589" w14:textId="407445FA" w:rsidR="0028359E" w:rsidRDefault="001258C0"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Roberth Jumbo</w:t>
            </w:r>
          </w:p>
          <w:p w14:paraId="27AA0DF6"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58D198B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BDBCBD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469DA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611B8EB9"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793F34B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2EF4D951"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241B1FA"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2D55641E"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FEE9164"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8D6EEDC"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320CC52B"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A27D584"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776"/>
        <w:gridCol w:w="3546"/>
        <w:gridCol w:w="1099"/>
        <w:gridCol w:w="33"/>
      </w:tblGrid>
      <w:tr w:rsidR="006B6D1B" w:rsidRPr="0082183A" w14:paraId="37813AF6"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536FDB3" w14:textId="77777777" w:rsidR="006B6D1B" w:rsidRDefault="009337F8" w:rsidP="00D4209A">
            <w:pPr>
              <w:widowControl w:val="0"/>
              <w:autoSpaceDE w:val="0"/>
              <w:autoSpaceDN w:val="0"/>
              <w:adjustRightInd w:val="0"/>
              <w:spacing w:before="10" w:after="0" w:line="110" w:lineRule="exact"/>
              <w:jc w:val="center"/>
              <w:rPr>
                <w:rFonts w:ascii="Times New Roman" w:hAnsi="Times New Roman"/>
                <w:sz w:val="20"/>
                <w:szCs w:val="20"/>
              </w:rPr>
            </w:pPr>
            <w:r>
              <w:rPr>
                <w:rFonts w:ascii="Times New Roman" w:hAnsi="Times New Roman"/>
                <w:sz w:val="20"/>
                <w:szCs w:val="20"/>
              </w:rPr>
              <w:br w:type="page"/>
            </w:r>
          </w:p>
          <w:p w14:paraId="49AF803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CD67CB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B7A93C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8840E5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D26D95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66E137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7EC885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836D3C8"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F2D0712" wp14:editId="2D753EA4">
                  <wp:extent cx="1695450" cy="4381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1" locked="0" layoutInCell="0" allowOverlap="1" wp14:anchorId="05F0F239" wp14:editId="0789239E">
                      <wp:simplePos x="0" y="0"/>
                      <wp:positionH relativeFrom="page">
                        <wp:posOffset>1146810</wp:posOffset>
                      </wp:positionH>
                      <wp:positionV relativeFrom="page">
                        <wp:posOffset>1410335</wp:posOffset>
                      </wp:positionV>
                      <wp:extent cx="871855" cy="223520"/>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F4F7" w14:textId="77777777" w:rsidR="009D2264" w:rsidRDefault="009D2264" w:rsidP="006B6D1B">
                                  <w:pPr>
                                    <w:spacing w:after="0" w:line="560" w:lineRule="atLeast"/>
                                    <w:rPr>
                                      <w:rFonts w:ascii="Times New Roman" w:hAnsi="Times New Roman"/>
                                      <w:sz w:val="24"/>
                                      <w:szCs w:val="24"/>
                                    </w:rPr>
                                  </w:pPr>
                                </w:p>
                                <w:p w14:paraId="448A8BE9"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F239" id="Rectangle 69" o:spid="_x0000_s1056" style="position:absolute;left:0;text-align:left;margin-left:90.3pt;margin-top:111.05pt;width:68.65pt;height:1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NArwIAAKg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UieTQK8CAACoBQAA&#10;DgAAAAAAAAAAAAAAAAAuAgAAZHJzL2Uyb0RvYy54bWxQSwECLQAUAAYACAAAACEAYV++xeIAAAAL&#10;AQAADwAAAAAAAAAAAAAAAAAJBQAAZHJzL2Rvd25yZXYueG1sUEsFBgAAAAAEAAQA8wAAABgGAAAA&#10;AA==&#10;" o:allowincell="f" filled="f" stroked="f">
                      <v:textbox inset="0,0,0,0">
                        <w:txbxContent>
                          <w:p w14:paraId="3B68F4F7" w14:textId="77777777" w:rsidR="009D2264" w:rsidRDefault="009D2264" w:rsidP="006B6D1B">
                            <w:pPr>
                              <w:spacing w:after="0" w:line="560" w:lineRule="atLeast"/>
                              <w:rPr>
                                <w:rFonts w:ascii="Times New Roman" w:hAnsi="Times New Roman"/>
                                <w:sz w:val="24"/>
                                <w:szCs w:val="24"/>
                              </w:rPr>
                            </w:pPr>
                          </w:p>
                          <w:p w14:paraId="448A8BE9" w14:textId="77777777" w:rsidR="009D2264" w:rsidRDefault="009D2264"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4"/>
            <w:tcBorders>
              <w:top w:val="single" w:sz="4" w:space="0" w:color="000000"/>
              <w:bottom w:val="single" w:sz="4" w:space="0" w:color="000000"/>
              <w:right w:val="single" w:sz="4" w:space="0" w:color="000000"/>
            </w:tcBorders>
            <w:shd w:val="clear" w:color="auto" w:fill="auto"/>
          </w:tcPr>
          <w:p w14:paraId="4A67949E"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02BD5FF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B43C7C" w14:textId="48526CFC" w:rsidR="00DD6BD4" w:rsidRPr="00DD6BD4" w:rsidRDefault="005625E1" w:rsidP="00DD6BD4">
            <w:pPr>
              <w:widowControl w:val="0"/>
              <w:autoSpaceDE w:val="0"/>
              <w:autoSpaceDN w:val="0"/>
              <w:adjustRightInd w:val="0"/>
              <w:spacing w:before="27" w:after="0" w:line="374" w:lineRule="exact"/>
              <w:ind w:right="674"/>
              <w:jc w:val="center"/>
              <w:rPr>
                <w:rFonts w:ascii="Arial" w:hAnsi="Arial" w:cs="Arial"/>
                <w:b/>
              </w:rPr>
            </w:pPr>
            <w:r>
              <w:rPr>
                <w:rFonts w:ascii="Arial" w:hAnsi="Arial" w:cs="Arial"/>
                <w:b/>
                <w:bCs/>
                <w:spacing w:val="-1"/>
              </w:rPr>
              <w:t>PLANIFICACIÓN DE ENTREGAS</w:t>
            </w:r>
            <w:bookmarkStart w:id="0" w:name="_GoBack"/>
            <w:bookmarkEnd w:id="0"/>
          </w:p>
        </w:tc>
      </w:tr>
      <w:tr w:rsidR="0082183A" w:rsidRPr="0082183A" w14:paraId="5A352A73" w14:textId="77777777" w:rsidTr="00FF7A30">
        <w:trPr>
          <w:gridAfter w:val="1"/>
          <w:wAfter w:w="33" w:type="dxa"/>
          <w:trHeight w:hRule="exact" w:val="1357"/>
        </w:trPr>
        <w:tc>
          <w:tcPr>
            <w:tcW w:w="8191" w:type="dxa"/>
            <w:gridSpan w:val="3"/>
            <w:tcBorders>
              <w:top w:val="nil"/>
              <w:left w:val="single" w:sz="4" w:space="0" w:color="000000"/>
              <w:bottom w:val="nil"/>
              <w:right w:val="single" w:sz="4" w:space="0" w:color="000000"/>
            </w:tcBorders>
          </w:tcPr>
          <w:p w14:paraId="73BFC801" w14:textId="796631B0"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1F68C9F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21A0A6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C0D4E23" w14:textId="22F26553"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099" w:type="dxa"/>
            <w:tcBorders>
              <w:top w:val="single" w:sz="4" w:space="0" w:color="000000"/>
              <w:left w:val="single" w:sz="4" w:space="0" w:color="000000"/>
              <w:bottom w:val="single" w:sz="4" w:space="0" w:color="000000"/>
              <w:right w:val="single" w:sz="4" w:space="0" w:color="000000"/>
            </w:tcBorders>
          </w:tcPr>
          <w:p w14:paraId="757B43D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4E698FA"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D876AB0"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F14C0CB" w14:textId="77777777" w:rsidR="0082183A" w:rsidRPr="0082183A" w:rsidRDefault="00FF7A30">
            <w:pPr>
              <w:widowControl w:val="0"/>
              <w:autoSpaceDE w:val="0"/>
              <w:autoSpaceDN w:val="0"/>
              <w:adjustRightInd w:val="0"/>
              <w:spacing w:after="0" w:line="240" w:lineRule="auto"/>
              <w:ind w:left="291" w:right="295"/>
              <w:jc w:val="center"/>
              <w:rPr>
                <w:rFonts w:ascii="Times New Roman" w:hAnsi="Times New Roman"/>
                <w:sz w:val="24"/>
                <w:szCs w:val="24"/>
              </w:rPr>
            </w:pPr>
            <w:r>
              <w:rPr>
                <w:rFonts w:ascii="Arial" w:hAnsi="Arial" w:cs="Arial"/>
              </w:rPr>
              <w:t>1</w:t>
            </w:r>
          </w:p>
        </w:tc>
      </w:tr>
      <w:tr w:rsidR="0082183A" w:rsidRPr="0082183A" w14:paraId="0C0EFE9F" w14:textId="77777777">
        <w:trPr>
          <w:gridAfter w:val="1"/>
          <w:wAfter w:w="33" w:type="dxa"/>
          <w:trHeight w:hRule="exact" w:val="1008"/>
        </w:trPr>
        <w:tc>
          <w:tcPr>
            <w:tcW w:w="4645" w:type="dxa"/>
            <w:gridSpan w:val="2"/>
            <w:tcBorders>
              <w:top w:val="single" w:sz="4" w:space="0" w:color="000000"/>
              <w:left w:val="single" w:sz="4" w:space="0" w:color="000000"/>
              <w:bottom w:val="single" w:sz="4" w:space="0" w:color="000000"/>
              <w:right w:val="single" w:sz="4" w:space="0" w:color="000000"/>
            </w:tcBorders>
          </w:tcPr>
          <w:p w14:paraId="44AA5D9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D60FB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0771E8" w14:textId="3731E707" w:rsidR="0082183A" w:rsidRPr="0082183A" w:rsidRDefault="00ED056D">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4645" w:type="dxa"/>
            <w:gridSpan w:val="2"/>
            <w:tcBorders>
              <w:top w:val="single" w:sz="4" w:space="0" w:color="000000"/>
              <w:left w:val="single" w:sz="4" w:space="0" w:color="000000"/>
              <w:bottom w:val="single" w:sz="4" w:space="0" w:color="000000"/>
              <w:right w:val="single" w:sz="4" w:space="0" w:color="000000"/>
            </w:tcBorders>
          </w:tcPr>
          <w:p w14:paraId="5DA9B635"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2C002C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2B380309"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ED92938" w14:textId="7B70236A" w:rsidR="0082183A" w:rsidRPr="0082183A" w:rsidRDefault="00C84A24">
            <w:pPr>
              <w:widowControl w:val="0"/>
              <w:autoSpaceDE w:val="0"/>
              <w:autoSpaceDN w:val="0"/>
              <w:adjustRightInd w:val="0"/>
              <w:spacing w:after="0" w:line="252" w:lineRule="exact"/>
              <w:ind w:left="102" w:right="69"/>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7B38812C" w14:textId="77777777" w:rsidTr="00C84A24">
        <w:trPr>
          <w:gridAfter w:val="1"/>
          <w:wAfter w:w="33" w:type="dxa"/>
          <w:trHeight w:hRule="exact" w:val="826"/>
        </w:trPr>
        <w:tc>
          <w:tcPr>
            <w:tcW w:w="9290" w:type="dxa"/>
            <w:gridSpan w:val="4"/>
            <w:tcBorders>
              <w:top w:val="nil"/>
              <w:left w:val="single" w:sz="4" w:space="0" w:color="000000"/>
              <w:bottom w:val="single" w:sz="4" w:space="0" w:color="000000"/>
              <w:right w:val="single" w:sz="4" w:space="0" w:color="000000"/>
            </w:tcBorders>
          </w:tcPr>
          <w:p w14:paraId="364AD2DC"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6F880521"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5039C091"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29D6500" w14:textId="523A9659" w:rsidR="0082183A" w:rsidRPr="0082183A" w:rsidRDefault="00C84A24">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82183A" w:rsidRPr="0082183A" w14:paraId="159B893E" w14:textId="77777777" w:rsidTr="00DA5247">
        <w:trPr>
          <w:gridAfter w:val="1"/>
          <w:wAfter w:w="33" w:type="dxa"/>
          <w:trHeight w:hRule="exact" w:val="8232"/>
        </w:trPr>
        <w:tc>
          <w:tcPr>
            <w:tcW w:w="9290" w:type="dxa"/>
            <w:gridSpan w:val="4"/>
            <w:tcBorders>
              <w:top w:val="single" w:sz="4" w:space="0" w:color="000000"/>
              <w:left w:val="single" w:sz="4" w:space="0" w:color="000000"/>
              <w:bottom w:val="single" w:sz="4" w:space="0" w:color="000000"/>
              <w:right w:val="single" w:sz="4" w:space="0" w:color="000000"/>
            </w:tcBorders>
          </w:tcPr>
          <w:p w14:paraId="41C05C7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390FB51" w14:textId="3678F882" w:rsidR="000261E0" w:rsidRPr="00DA5247" w:rsidRDefault="0082183A" w:rsidP="00DA5247">
            <w:pPr>
              <w:widowControl w:val="0"/>
              <w:autoSpaceDE w:val="0"/>
              <w:autoSpaceDN w:val="0"/>
              <w:adjustRightInd w:val="0"/>
              <w:spacing w:after="0" w:line="240" w:lineRule="auto"/>
              <w:ind w:left="102" w:right="7809"/>
              <w:jc w:val="both"/>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C064AD7" w14:textId="4B74F28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871C9B0" w14:textId="63E5312C" w:rsidR="000261E0" w:rsidRDefault="00173B16" w:rsidP="00B057BB">
            <w:pPr>
              <w:widowControl w:val="0"/>
              <w:autoSpaceDE w:val="0"/>
              <w:autoSpaceDN w:val="0"/>
              <w:adjustRightInd w:val="0"/>
              <w:spacing w:after="0" w:line="239" w:lineRule="auto"/>
              <w:ind w:left="102" w:right="64"/>
              <w:jc w:val="both"/>
              <w:rPr>
                <w:rFonts w:ascii="Arial" w:hAnsi="Arial" w:cs="Arial"/>
                <w:spacing w:val="1"/>
              </w:rPr>
            </w:pPr>
            <w:r>
              <w:rPr>
                <w:noProof/>
              </w:rPr>
              <w:drawing>
                <wp:inline distT="0" distB="0" distL="0" distR="0" wp14:anchorId="6A9C6243" wp14:editId="0C729928">
                  <wp:extent cx="5892800" cy="33127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3312795"/>
                          </a:xfrm>
                          <a:prstGeom prst="rect">
                            <a:avLst/>
                          </a:prstGeom>
                        </pic:spPr>
                      </pic:pic>
                    </a:graphicData>
                  </a:graphic>
                </wp:inline>
              </w:drawing>
            </w:r>
          </w:p>
          <w:p w14:paraId="181453A0"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4320FE6C" w14:textId="5CD19ED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70C8C06D" w14:textId="608B199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5362C4B3"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10D3758D" w14:textId="5ED8EDA0" w:rsidR="000261E0" w:rsidRP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r>
              <w:rPr>
                <w:rFonts w:ascii="Arial" w:hAnsi="Arial" w:cs="Arial"/>
                <w:color w:val="000000" w:themeColor="text1"/>
                <w:spacing w:val="1"/>
              </w:rPr>
              <w:t>Anexo1, Anexo 2</w:t>
            </w:r>
          </w:p>
          <w:p w14:paraId="1B515CF8" w14:textId="5CCA3F95"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760292FA" w14:textId="186A1E4A" w:rsidR="000261E0" w:rsidRDefault="000261E0" w:rsidP="003635F6">
            <w:pPr>
              <w:widowControl w:val="0"/>
              <w:autoSpaceDE w:val="0"/>
              <w:autoSpaceDN w:val="0"/>
              <w:adjustRightInd w:val="0"/>
              <w:spacing w:after="0" w:line="239" w:lineRule="auto"/>
              <w:ind w:right="64"/>
              <w:jc w:val="both"/>
              <w:rPr>
                <w:rFonts w:ascii="Arial" w:hAnsi="Arial" w:cs="Arial"/>
                <w:spacing w:val="1"/>
              </w:rPr>
            </w:pPr>
          </w:p>
          <w:p w14:paraId="5BCD7EB3" w14:textId="77777777"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0A6F9AF0" w14:textId="78512A53" w:rsidR="00DA5247" w:rsidRDefault="00DA5247" w:rsidP="00DA5247">
            <w:pPr>
              <w:widowControl w:val="0"/>
              <w:autoSpaceDE w:val="0"/>
              <w:autoSpaceDN w:val="0"/>
              <w:adjustRightInd w:val="0"/>
              <w:spacing w:after="0" w:line="239" w:lineRule="auto"/>
              <w:ind w:right="64"/>
              <w:jc w:val="both"/>
              <w:rPr>
                <w:rFonts w:ascii="Arial" w:hAnsi="Arial" w:cs="Arial"/>
                <w:spacing w:val="1"/>
              </w:rPr>
            </w:pPr>
          </w:p>
          <w:p w14:paraId="7697B1A4" w14:textId="336F7ECA" w:rsidR="00DA5247" w:rsidRDefault="00DA5247" w:rsidP="00B057BB">
            <w:pPr>
              <w:widowControl w:val="0"/>
              <w:autoSpaceDE w:val="0"/>
              <w:autoSpaceDN w:val="0"/>
              <w:adjustRightInd w:val="0"/>
              <w:spacing w:after="0" w:line="239" w:lineRule="auto"/>
              <w:ind w:left="102" w:right="64"/>
              <w:jc w:val="both"/>
              <w:rPr>
                <w:rFonts w:ascii="Arial" w:hAnsi="Arial" w:cs="Arial"/>
                <w:spacing w:val="1"/>
              </w:rPr>
            </w:pPr>
          </w:p>
          <w:p w14:paraId="284FB9E7" w14:textId="0D17142A" w:rsidR="0082183A" w:rsidRPr="0082183A" w:rsidRDefault="00B057BB" w:rsidP="00DA5247">
            <w:pPr>
              <w:widowControl w:val="0"/>
              <w:autoSpaceDE w:val="0"/>
              <w:autoSpaceDN w:val="0"/>
              <w:adjustRightInd w:val="0"/>
              <w:spacing w:after="0" w:line="239" w:lineRule="auto"/>
              <w:ind w:left="102" w:right="64"/>
              <w:jc w:val="both"/>
              <w:rPr>
                <w:rFonts w:ascii="Times New Roman" w:hAnsi="Times New Roman"/>
                <w:sz w:val="24"/>
                <w:szCs w:val="24"/>
              </w:rPr>
            </w:pPr>
            <w:r>
              <w:rPr>
                <w:rFonts w:ascii="Arial" w:hAnsi="Arial" w:cs="Arial"/>
                <w:spacing w:val="1"/>
              </w:rPr>
              <w:t xml:space="preserve">La información </w:t>
            </w:r>
            <w:r w:rsidR="00DA5247">
              <w:rPr>
                <w:rFonts w:ascii="Arial" w:hAnsi="Arial" w:cs="Arial"/>
                <w:spacing w:val="1"/>
              </w:rPr>
              <w:t>obtenida de la conversación es guardada en las tablas de mensaje, emisor, receptor, la tabla conversación se utiliza para almacenar las distintas conversaciones que pueden existir. La tabla empresa nos sirve para realizar reportes si es que el usuario lo desea</w:t>
            </w:r>
          </w:p>
        </w:tc>
      </w:tr>
      <w:tr w:rsidR="0082183A" w:rsidRPr="0082183A" w14:paraId="51DD7AF4" w14:textId="77777777">
        <w:trPr>
          <w:gridAfter w:val="1"/>
          <w:wAfter w:w="33" w:type="dxa"/>
          <w:trHeight w:hRule="exact" w:val="1128"/>
        </w:trPr>
        <w:tc>
          <w:tcPr>
            <w:tcW w:w="9290" w:type="dxa"/>
            <w:gridSpan w:val="4"/>
            <w:tcBorders>
              <w:top w:val="single" w:sz="4" w:space="0" w:color="000000"/>
              <w:left w:val="single" w:sz="4" w:space="0" w:color="000000"/>
              <w:bottom w:val="single" w:sz="4" w:space="0" w:color="000000"/>
              <w:right w:val="single" w:sz="4" w:space="0" w:color="000000"/>
            </w:tcBorders>
          </w:tcPr>
          <w:p w14:paraId="0AECDD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BF85B05"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41C8AB47" w14:textId="480C3FFE" w:rsidR="00B057BB" w:rsidRDefault="00173B16" w:rsidP="00B057BB">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4A5FA22D" w14:textId="27DB78B3" w:rsidR="0082183A" w:rsidRPr="0082183A" w:rsidRDefault="00B057BB" w:rsidP="00B057BB">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8C2BDFB" w14:textId="15A87798" w:rsidR="0082183A" w:rsidRDefault="0082183A">
      <w:pPr>
        <w:widowControl w:val="0"/>
        <w:autoSpaceDE w:val="0"/>
        <w:autoSpaceDN w:val="0"/>
        <w:adjustRightInd w:val="0"/>
        <w:spacing w:after="0" w:line="200" w:lineRule="exact"/>
        <w:rPr>
          <w:rFonts w:ascii="Times New Roman" w:hAnsi="Times New Roman"/>
          <w:sz w:val="20"/>
          <w:szCs w:val="20"/>
        </w:rPr>
      </w:pPr>
    </w:p>
    <w:p w14:paraId="7B00AE0C" w14:textId="6B68975B" w:rsidR="003635F6" w:rsidRDefault="003635F6">
      <w:pPr>
        <w:widowControl w:val="0"/>
        <w:autoSpaceDE w:val="0"/>
        <w:autoSpaceDN w:val="0"/>
        <w:adjustRightInd w:val="0"/>
        <w:spacing w:after="0" w:line="200" w:lineRule="exact"/>
        <w:rPr>
          <w:rFonts w:ascii="Times New Roman" w:hAnsi="Times New Roman"/>
          <w:sz w:val="20"/>
          <w:szCs w:val="20"/>
        </w:rPr>
      </w:pPr>
    </w:p>
    <w:p w14:paraId="1AB03A57" w14:textId="75BAD6DF" w:rsidR="003635F6" w:rsidRDefault="003635F6">
      <w:pPr>
        <w:widowControl w:val="0"/>
        <w:autoSpaceDE w:val="0"/>
        <w:autoSpaceDN w:val="0"/>
        <w:adjustRightInd w:val="0"/>
        <w:spacing w:after="0" w:line="200" w:lineRule="exact"/>
        <w:rPr>
          <w:rFonts w:ascii="Times New Roman" w:hAnsi="Times New Roman"/>
          <w:sz w:val="20"/>
          <w:szCs w:val="20"/>
        </w:rPr>
      </w:pPr>
    </w:p>
    <w:p w14:paraId="1BD21CDA" w14:textId="79DEE7FE" w:rsidR="003635F6" w:rsidRPr="003635F6" w:rsidRDefault="003635F6">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Anexo 1</w:t>
      </w:r>
      <w:r w:rsidR="009D2264">
        <w:rPr>
          <w:rFonts w:ascii="Times New Roman" w:hAnsi="Times New Roman"/>
          <w:b/>
          <w:sz w:val="28"/>
          <w:szCs w:val="20"/>
        </w:rPr>
        <w:t xml:space="preserve"> </w:t>
      </w:r>
      <w:r w:rsidR="00537519">
        <w:rPr>
          <w:rFonts w:ascii="Times New Roman" w:hAnsi="Times New Roman"/>
          <w:b/>
          <w:sz w:val="28"/>
          <w:szCs w:val="20"/>
        </w:rPr>
        <w:t>Modelo Conceptual</w:t>
      </w:r>
    </w:p>
    <w:p w14:paraId="7BAA7CDB" w14:textId="415D8AD8" w:rsidR="003635F6" w:rsidRPr="003635F6" w:rsidRDefault="003635F6">
      <w:pPr>
        <w:widowControl w:val="0"/>
        <w:autoSpaceDE w:val="0"/>
        <w:autoSpaceDN w:val="0"/>
        <w:adjustRightInd w:val="0"/>
        <w:spacing w:after="0" w:line="200" w:lineRule="exact"/>
        <w:rPr>
          <w:rFonts w:ascii="Times New Roman" w:hAnsi="Times New Roman"/>
          <w:b/>
          <w:sz w:val="20"/>
          <w:szCs w:val="20"/>
        </w:rPr>
      </w:pPr>
    </w:p>
    <w:p w14:paraId="21FF09C5" w14:textId="51A52897" w:rsidR="0082183A" w:rsidRDefault="0082183A">
      <w:pPr>
        <w:widowControl w:val="0"/>
        <w:autoSpaceDE w:val="0"/>
        <w:autoSpaceDN w:val="0"/>
        <w:adjustRightInd w:val="0"/>
        <w:spacing w:after="0" w:line="200" w:lineRule="exact"/>
        <w:rPr>
          <w:rFonts w:ascii="Times New Roman" w:hAnsi="Times New Roman"/>
          <w:sz w:val="20"/>
          <w:szCs w:val="20"/>
        </w:rPr>
      </w:pPr>
    </w:p>
    <w:p w14:paraId="14030167" w14:textId="33B02844" w:rsidR="00562EB3" w:rsidRDefault="00562EB3">
      <w:pPr>
        <w:widowControl w:val="0"/>
        <w:autoSpaceDE w:val="0"/>
        <w:autoSpaceDN w:val="0"/>
        <w:adjustRightInd w:val="0"/>
        <w:spacing w:after="0" w:line="200" w:lineRule="exact"/>
        <w:rPr>
          <w:rFonts w:ascii="Times New Roman" w:hAnsi="Times New Roman"/>
          <w:sz w:val="20"/>
          <w:szCs w:val="20"/>
        </w:rPr>
      </w:pPr>
    </w:p>
    <w:p w14:paraId="458CE721" w14:textId="498BAF09" w:rsidR="00562EB3" w:rsidRDefault="00562EB3">
      <w:pPr>
        <w:widowControl w:val="0"/>
        <w:autoSpaceDE w:val="0"/>
        <w:autoSpaceDN w:val="0"/>
        <w:adjustRightInd w:val="0"/>
        <w:spacing w:after="0" w:line="200" w:lineRule="exact"/>
        <w:rPr>
          <w:rFonts w:ascii="Times New Roman" w:hAnsi="Times New Roman"/>
          <w:sz w:val="20"/>
          <w:szCs w:val="20"/>
        </w:rPr>
      </w:pPr>
    </w:p>
    <w:p w14:paraId="0EC6C224" w14:textId="2FC240C2" w:rsidR="00562EB3" w:rsidRDefault="00562EB3">
      <w:pPr>
        <w:widowControl w:val="0"/>
        <w:autoSpaceDE w:val="0"/>
        <w:autoSpaceDN w:val="0"/>
        <w:adjustRightInd w:val="0"/>
        <w:spacing w:after="0" w:line="200" w:lineRule="exact"/>
        <w:rPr>
          <w:rFonts w:ascii="Times New Roman" w:hAnsi="Times New Roman"/>
          <w:sz w:val="20"/>
          <w:szCs w:val="20"/>
        </w:rPr>
      </w:pPr>
    </w:p>
    <w:p w14:paraId="45DC5A04" w14:textId="37F78320" w:rsidR="0082183A" w:rsidRDefault="0082183A">
      <w:pPr>
        <w:widowControl w:val="0"/>
        <w:autoSpaceDE w:val="0"/>
        <w:autoSpaceDN w:val="0"/>
        <w:adjustRightInd w:val="0"/>
        <w:spacing w:after="0" w:line="200" w:lineRule="exact"/>
        <w:rPr>
          <w:rFonts w:ascii="Times New Roman" w:hAnsi="Times New Roman"/>
          <w:sz w:val="20"/>
          <w:szCs w:val="20"/>
        </w:rPr>
      </w:pPr>
    </w:p>
    <w:p w14:paraId="2DB84D16" w14:textId="080589B4" w:rsidR="00562EB3" w:rsidRDefault="00562EB3">
      <w:pPr>
        <w:widowControl w:val="0"/>
        <w:autoSpaceDE w:val="0"/>
        <w:autoSpaceDN w:val="0"/>
        <w:adjustRightInd w:val="0"/>
        <w:spacing w:after="0" w:line="200" w:lineRule="exact"/>
        <w:rPr>
          <w:rFonts w:ascii="Times New Roman" w:hAnsi="Times New Roman"/>
          <w:b/>
          <w:sz w:val="28"/>
          <w:szCs w:val="20"/>
        </w:rPr>
      </w:pPr>
      <w:r>
        <w:rPr>
          <w:noProof/>
        </w:rPr>
        <w:drawing>
          <wp:anchor distT="0" distB="0" distL="114300" distR="114300" simplePos="0" relativeHeight="251725312" behindDoc="0" locked="0" layoutInCell="1" allowOverlap="1" wp14:anchorId="73CB332C" wp14:editId="61017344">
            <wp:simplePos x="0" y="0"/>
            <wp:positionH relativeFrom="column">
              <wp:posOffset>146049</wp:posOffset>
            </wp:positionH>
            <wp:positionV relativeFrom="paragraph">
              <wp:posOffset>66675</wp:posOffset>
            </wp:positionV>
            <wp:extent cx="5705475" cy="315017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4" t="14294" r="29884" b="20404"/>
                    <a:stretch/>
                  </pic:blipFill>
                  <pic:spPr bwMode="auto">
                    <a:xfrm>
                      <a:off x="0" y="0"/>
                      <a:ext cx="5727733" cy="3162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99CCA"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2FBAE569"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01EEE9D2"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4321042F" w14:textId="4ADB23DB" w:rsidR="00562EB3" w:rsidRDefault="00562EB3">
      <w:pPr>
        <w:widowControl w:val="0"/>
        <w:autoSpaceDE w:val="0"/>
        <w:autoSpaceDN w:val="0"/>
        <w:adjustRightInd w:val="0"/>
        <w:spacing w:after="0" w:line="200" w:lineRule="exact"/>
        <w:rPr>
          <w:rFonts w:ascii="Times New Roman" w:hAnsi="Times New Roman"/>
          <w:b/>
          <w:sz w:val="28"/>
          <w:szCs w:val="20"/>
        </w:rPr>
      </w:pPr>
    </w:p>
    <w:p w14:paraId="75A3605E" w14:textId="727B4753" w:rsidR="00562EB3" w:rsidRDefault="00562EB3">
      <w:pPr>
        <w:widowControl w:val="0"/>
        <w:autoSpaceDE w:val="0"/>
        <w:autoSpaceDN w:val="0"/>
        <w:adjustRightInd w:val="0"/>
        <w:spacing w:after="0" w:line="200" w:lineRule="exact"/>
        <w:rPr>
          <w:rFonts w:ascii="Times New Roman" w:hAnsi="Times New Roman"/>
          <w:b/>
          <w:sz w:val="28"/>
          <w:szCs w:val="20"/>
        </w:rPr>
      </w:pPr>
    </w:p>
    <w:p w14:paraId="1A75B929" w14:textId="3DA0C5A6" w:rsidR="003635F6" w:rsidRDefault="003635F6">
      <w:pPr>
        <w:widowControl w:val="0"/>
        <w:autoSpaceDE w:val="0"/>
        <w:autoSpaceDN w:val="0"/>
        <w:adjustRightInd w:val="0"/>
        <w:spacing w:after="0" w:line="200" w:lineRule="exact"/>
        <w:rPr>
          <w:rFonts w:ascii="Times New Roman" w:hAnsi="Times New Roman"/>
          <w:b/>
          <w:sz w:val="20"/>
          <w:szCs w:val="20"/>
        </w:rPr>
      </w:pPr>
    </w:p>
    <w:p w14:paraId="760C2FE7" w14:textId="2EE3BB5C" w:rsidR="003635F6" w:rsidRDefault="003635F6">
      <w:pPr>
        <w:widowControl w:val="0"/>
        <w:autoSpaceDE w:val="0"/>
        <w:autoSpaceDN w:val="0"/>
        <w:adjustRightInd w:val="0"/>
        <w:spacing w:after="0" w:line="200" w:lineRule="exact"/>
        <w:rPr>
          <w:rFonts w:ascii="Times New Roman" w:hAnsi="Times New Roman"/>
          <w:b/>
          <w:sz w:val="20"/>
          <w:szCs w:val="20"/>
        </w:rPr>
      </w:pPr>
    </w:p>
    <w:p w14:paraId="03872BB1" w14:textId="2B2D2460" w:rsidR="003635F6" w:rsidRDefault="003635F6">
      <w:pPr>
        <w:widowControl w:val="0"/>
        <w:autoSpaceDE w:val="0"/>
        <w:autoSpaceDN w:val="0"/>
        <w:adjustRightInd w:val="0"/>
        <w:spacing w:after="0" w:line="200" w:lineRule="exact"/>
        <w:rPr>
          <w:rFonts w:ascii="Times New Roman" w:hAnsi="Times New Roman"/>
          <w:b/>
          <w:sz w:val="20"/>
          <w:szCs w:val="20"/>
        </w:rPr>
      </w:pPr>
    </w:p>
    <w:p w14:paraId="6984B675" w14:textId="30DD8A0E" w:rsidR="00562EB3" w:rsidRDefault="00562EB3">
      <w:pPr>
        <w:widowControl w:val="0"/>
        <w:autoSpaceDE w:val="0"/>
        <w:autoSpaceDN w:val="0"/>
        <w:adjustRightInd w:val="0"/>
        <w:spacing w:after="0" w:line="200" w:lineRule="exact"/>
        <w:rPr>
          <w:rFonts w:ascii="Times New Roman" w:hAnsi="Times New Roman"/>
          <w:b/>
          <w:sz w:val="20"/>
          <w:szCs w:val="20"/>
        </w:rPr>
      </w:pPr>
    </w:p>
    <w:p w14:paraId="160F7855" w14:textId="05BB6EF0" w:rsidR="00562EB3" w:rsidRDefault="00562EB3">
      <w:pPr>
        <w:widowControl w:val="0"/>
        <w:autoSpaceDE w:val="0"/>
        <w:autoSpaceDN w:val="0"/>
        <w:adjustRightInd w:val="0"/>
        <w:spacing w:after="0" w:line="200" w:lineRule="exact"/>
        <w:rPr>
          <w:rFonts w:ascii="Times New Roman" w:hAnsi="Times New Roman"/>
          <w:b/>
          <w:sz w:val="20"/>
          <w:szCs w:val="20"/>
        </w:rPr>
      </w:pPr>
    </w:p>
    <w:p w14:paraId="012B0BEC" w14:textId="2B809C36" w:rsidR="00562EB3" w:rsidRDefault="00562EB3">
      <w:pPr>
        <w:widowControl w:val="0"/>
        <w:autoSpaceDE w:val="0"/>
        <w:autoSpaceDN w:val="0"/>
        <w:adjustRightInd w:val="0"/>
        <w:spacing w:after="0" w:line="200" w:lineRule="exact"/>
        <w:rPr>
          <w:rFonts w:ascii="Times New Roman" w:hAnsi="Times New Roman"/>
          <w:b/>
          <w:sz w:val="20"/>
          <w:szCs w:val="20"/>
        </w:rPr>
      </w:pPr>
    </w:p>
    <w:p w14:paraId="051E37BE" w14:textId="734D277F" w:rsidR="00562EB3" w:rsidRDefault="00562EB3">
      <w:pPr>
        <w:widowControl w:val="0"/>
        <w:autoSpaceDE w:val="0"/>
        <w:autoSpaceDN w:val="0"/>
        <w:adjustRightInd w:val="0"/>
        <w:spacing w:after="0" w:line="200" w:lineRule="exact"/>
        <w:rPr>
          <w:rFonts w:ascii="Times New Roman" w:hAnsi="Times New Roman"/>
          <w:b/>
          <w:sz w:val="20"/>
          <w:szCs w:val="20"/>
        </w:rPr>
      </w:pPr>
    </w:p>
    <w:p w14:paraId="71F12B2B" w14:textId="2247A8FA" w:rsidR="00562EB3" w:rsidRDefault="00562EB3">
      <w:pPr>
        <w:widowControl w:val="0"/>
        <w:autoSpaceDE w:val="0"/>
        <w:autoSpaceDN w:val="0"/>
        <w:adjustRightInd w:val="0"/>
        <w:spacing w:after="0" w:line="200" w:lineRule="exact"/>
        <w:rPr>
          <w:rFonts w:ascii="Times New Roman" w:hAnsi="Times New Roman"/>
          <w:b/>
          <w:sz w:val="20"/>
          <w:szCs w:val="20"/>
        </w:rPr>
      </w:pPr>
    </w:p>
    <w:p w14:paraId="6C10C0EA" w14:textId="200E1B09" w:rsidR="00562EB3" w:rsidRDefault="00562EB3">
      <w:pPr>
        <w:widowControl w:val="0"/>
        <w:autoSpaceDE w:val="0"/>
        <w:autoSpaceDN w:val="0"/>
        <w:adjustRightInd w:val="0"/>
        <w:spacing w:after="0" w:line="200" w:lineRule="exact"/>
        <w:rPr>
          <w:rFonts w:ascii="Times New Roman" w:hAnsi="Times New Roman"/>
          <w:b/>
          <w:sz w:val="20"/>
          <w:szCs w:val="20"/>
        </w:rPr>
      </w:pPr>
    </w:p>
    <w:p w14:paraId="12AA90F4" w14:textId="3487A26E" w:rsidR="00562EB3" w:rsidRDefault="00562EB3">
      <w:pPr>
        <w:widowControl w:val="0"/>
        <w:autoSpaceDE w:val="0"/>
        <w:autoSpaceDN w:val="0"/>
        <w:adjustRightInd w:val="0"/>
        <w:spacing w:after="0" w:line="200" w:lineRule="exact"/>
        <w:rPr>
          <w:rFonts w:ascii="Times New Roman" w:hAnsi="Times New Roman"/>
          <w:b/>
          <w:sz w:val="20"/>
          <w:szCs w:val="20"/>
        </w:rPr>
      </w:pPr>
    </w:p>
    <w:p w14:paraId="526F1BDE" w14:textId="4DBFDE2D" w:rsidR="00562EB3" w:rsidRDefault="00562EB3">
      <w:pPr>
        <w:widowControl w:val="0"/>
        <w:autoSpaceDE w:val="0"/>
        <w:autoSpaceDN w:val="0"/>
        <w:adjustRightInd w:val="0"/>
        <w:spacing w:after="0" w:line="200" w:lineRule="exact"/>
        <w:rPr>
          <w:rFonts w:ascii="Times New Roman" w:hAnsi="Times New Roman"/>
          <w:b/>
          <w:sz w:val="20"/>
          <w:szCs w:val="20"/>
        </w:rPr>
      </w:pPr>
    </w:p>
    <w:p w14:paraId="3B3466EA" w14:textId="645CFCAB" w:rsidR="00562EB3" w:rsidRDefault="00562EB3">
      <w:pPr>
        <w:widowControl w:val="0"/>
        <w:autoSpaceDE w:val="0"/>
        <w:autoSpaceDN w:val="0"/>
        <w:adjustRightInd w:val="0"/>
        <w:spacing w:after="0" w:line="200" w:lineRule="exact"/>
        <w:rPr>
          <w:rFonts w:ascii="Times New Roman" w:hAnsi="Times New Roman"/>
          <w:b/>
          <w:sz w:val="20"/>
          <w:szCs w:val="20"/>
        </w:rPr>
      </w:pPr>
    </w:p>
    <w:p w14:paraId="5E5607E8" w14:textId="36C531FE" w:rsidR="00562EB3" w:rsidRDefault="00562EB3">
      <w:pPr>
        <w:widowControl w:val="0"/>
        <w:autoSpaceDE w:val="0"/>
        <w:autoSpaceDN w:val="0"/>
        <w:adjustRightInd w:val="0"/>
        <w:spacing w:after="0" w:line="200" w:lineRule="exact"/>
        <w:rPr>
          <w:rFonts w:ascii="Times New Roman" w:hAnsi="Times New Roman"/>
          <w:b/>
          <w:sz w:val="20"/>
          <w:szCs w:val="20"/>
        </w:rPr>
      </w:pPr>
    </w:p>
    <w:p w14:paraId="5D769A2E" w14:textId="07A23C71" w:rsidR="00562EB3" w:rsidRDefault="00562EB3">
      <w:pPr>
        <w:widowControl w:val="0"/>
        <w:autoSpaceDE w:val="0"/>
        <w:autoSpaceDN w:val="0"/>
        <w:adjustRightInd w:val="0"/>
        <w:spacing w:after="0" w:line="200" w:lineRule="exact"/>
        <w:rPr>
          <w:rFonts w:ascii="Times New Roman" w:hAnsi="Times New Roman"/>
          <w:b/>
          <w:sz w:val="20"/>
          <w:szCs w:val="20"/>
        </w:rPr>
      </w:pPr>
    </w:p>
    <w:p w14:paraId="370B0621" w14:textId="67A95E5B" w:rsidR="00562EB3" w:rsidRDefault="00562EB3">
      <w:pPr>
        <w:widowControl w:val="0"/>
        <w:autoSpaceDE w:val="0"/>
        <w:autoSpaceDN w:val="0"/>
        <w:adjustRightInd w:val="0"/>
        <w:spacing w:after="0" w:line="200" w:lineRule="exact"/>
        <w:rPr>
          <w:rFonts w:ascii="Times New Roman" w:hAnsi="Times New Roman"/>
          <w:b/>
          <w:sz w:val="20"/>
          <w:szCs w:val="20"/>
        </w:rPr>
      </w:pPr>
    </w:p>
    <w:p w14:paraId="67FB0148" w14:textId="7A28F7F1" w:rsidR="00562EB3" w:rsidRDefault="00562EB3">
      <w:pPr>
        <w:widowControl w:val="0"/>
        <w:autoSpaceDE w:val="0"/>
        <w:autoSpaceDN w:val="0"/>
        <w:adjustRightInd w:val="0"/>
        <w:spacing w:after="0" w:line="200" w:lineRule="exact"/>
        <w:rPr>
          <w:rFonts w:ascii="Times New Roman" w:hAnsi="Times New Roman"/>
          <w:b/>
          <w:sz w:val="20"/>
          <w:szCs w:val="20"/>
        </w:rPr>
      </w:pPr>
    </w:p>
    <w:p w14:paraId="2D216AE1" w14:textId="5FF452E6" w:rsidR="00562EB3" w:rsidRDefault="00562EB3">
      <w:pPr>
        <w:widowControl w:val="0"/>
        <w:autoSpaceDE w:val="0"/>
        <w:autoSpaceDN w:val="0"/>
        <w:adjustRightInd w:val="0"/>
        <w:spacing w:after="0" w:line="200" w:lineRule="exact"/>
        <w:rPr>
          <w:rFonts w:ascii="Times New Roman" w:hAnsi="Times New Roman"/>
          <w:b/>
          <w:sz w:val="20"/>
          <w:szCs w:val="20"/>
        </w:rPr>
      </w:pPr>
    </w:p>
    <w:p w14:paraId="14DB48E6" w14:textId="38F3AC1F" w:rsidR="00562EB3" w:rsidRDefault="00562EB3">
      <w:pPr>
        <w:widowControl w:val="0"/>
        <w:autoSpaceDE w:val="0"/>
        <w:autoSpaceDN w:val="0"/>
        <w:adjustRightInd w:val="0"/>
        <w:spacing w:after="0" w:line="200" w:lineRule="exact"/>
        <w:rPr>
          <w:rFonts w:ascii="Times New Roman" w:hAnsi="Times New Roman"/>
          <w:b/>
          <w:sz w:val="20"/>
          <w:szCs w:val="20"/>
        </w:rPr>
      </w:pPr>
    </w:p>
    <w:p w14:paraId="78142981" w14:textId="78D9B729" w:rsidR="00562EB3" w:rsidRDefault="00562EB3">
      <w:pPr>
        <w:widowControl w:val="0"/>
        <w:autoSpaceDE w:val="0"/>
        <w:autoSpaceDN w:val="0"/>
        <w:adjustRightInd w:val="0"/>
        <w:spacing w:after="0" w:line="200" w:lineRule="exact"/>
        <w:rPr>
          <w:rFonts w:ascii="Times New Roman" w:hAnsi="Times New Roman"/>
          <w:b/>
          <w:sz w:val="20"/>
          <w:szCs w:val="20"/>
        </w:rPr>
      </w:pPr>
    </w:p>
    <w:p w14:paraId="05121E14" w14:textId="2253292E" w:rsidR="00562EB3" w:rsidRDefault="00562EB3">
      <w:pPr>
        <w:widowControl w:val="0"/>
        <w:autoSpaceDE w:val="0"/>
        <w:autoSpaceDN w:val="0"/>
        <w:adjustRightInd w:val="0"/>
        <w:spacing w:after="0" w:line="200" w:lineRule="exact"/>
        <w:rPr>
          <w:rFonts w:ascii="Times New Roman" w:hAnsi="Times New Roman"/>
          <w:b/>
          <w:sz w:val="20"/>
          <w:szCs w:val="20"/>
        </w:rPr>
      </w:pPr>
    </w:p>
    <w:p w14:paraId="03A54BCF" w14:textId="7C779B18" w:rsidR="00562EB3" w:rsidRDefault="00562EB3">
      <w:pPr>
        <w:widowControl w:val="0"/>
        <w:autoSpaceDE w:val="0"/>
        <w:autoSpaceDN w:val="0"/>
        <w:adjustRightInd w:val="0"/>
        <w:spacing w:after="0" w:line="200" w:lineRule="exact"/>
        <w:rPr>
          <w:rFonts w:ascii="Times New Roman" w:hAnsi="Times New Roman"/>
          <w:b/>
          <w:sz w:val="20"/>
          <w:szCs w:val="20"/>
        </w:rPr>
      </w:pPr>
    </w:p>
    <w:p w14:paraId="515A1B33" w14:textId="22C97B41" w:rsidR="00562EB3" w:rsidRDefault="00562EB3">
      <w:pPr>
        <w:widowControl w:val="0"/>
        <w:autoSpaceDE w:val="0"/>
        <w:autoSpaceDN w:val="0"/>
        <w:adjustRightInd w:val="0"/>
        <w:spacing w:after="0" w:line="200" w:lineRule="exact"/>
        <w:rPr>
          <w:rFonts w:ascii="Times New Roman" w:hAnsi="Times New Roman"/>
          <w:b/>
          <w:sz w:val="20"/>
          <w:szCs w:val="20"/>
        </w:rPr>
      </w:pPr>
    </w:p>
    <w:p w14:paraId="09280738" w14:textId="13495F1F" w:rsidR="00562EB3" w:rsidRDefault="00562EB3">
      <w:pPr>
        <w:widowControl w:val="0"/>
        <w:autoSpaceDE w:val="0"/>
        <w:autoSpaceDN w:val="0"/>
        <w:adjustRightInd w:val="0"/>
        <w:spacing w:after="0" w:line="200" w:lineRule="exact"/>
        <w:rPr>
          <w:rFonts w:ascii="Times New Roman" w:hAnsi="Times New Roman"/>
          <w:b/>
          <w:sz w:val="20"/>
          <w:szCs w:val="20"/>
        </w:rPr>
      </w:pPr>
    </w:p>
    <w:p w14:paraId="38E51E62" w14:textId="46F34450" w:rsidR="00562EB3" w:rsidRPr="003635F6" w:rsidRDefault="00562EB3" w:rsidP="00562EB3">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 xml:space="preserve">Anexo </w:t>
      </w:r>
      <w:r>
        <w:rPr>
          <w:rFonts w:ascii="Times New Roman" w:hAnsi="Times New Roman"/>
          <w:b/>
          <w:sz w:val="28"/>
          <w:szCs w:val="20"/>
        </w:rPr>
        <w:t>2</w:t>
      </w:r>
      <w:r w:rsidR="00537519">
        <w:rPr>
          <w:rFonts w:ascii="Times New Roman" w:hAnsi="Times New Roman"/>
          <w:b/>
          <w:sz w:val="28"/>
          <w:szCs w:val="20"/>
        </w:rPr>
        <w:t xml:space="preserve"> Modelo Físico</w:t>
      </w:r>
    </w:p>
    <w:p w14:paraId="083A3696" w14:textId="582FFE83" w:rsidR="00562EB3" w:rsidRPr="003635F6" w:rsidRDefault="00562EB3">
      <w:pPr>
        <w:widowControl w:val="0"/>
        <w:autoSpaceDE w:val="0"/>
        <w:autoSpaceDN w:val="0"/>
        <w:adjustRightInd w:val="0"/>
        <w:spacing w:after="0" w:line="200" w:lineRule="exact"/>
        <w:rPr>
          <w:rFonts w:ascii="Times New Roman" w:hAnsi="Times New Roman"/>
          <w:b/>
          <w:sz w:val="20"/>
          <w:szCs w:val="20"/>
        </w:rPr>
      </w:pPr>
      <w:r>
        <w:rPr>
          <w:noProof/>
        </w:rPr>
        <w:drawing>
          <wp:anchor distT="0" distB="0" distL="114300" distR="114300" simplePos="0" relativeHeight="251726336" behindDoc="0" locked="0" layoutInCell="1" allowOverlap="1" wp14:anchorId="24F89AFE" wp14:editId="652841E1">
            <wp:simplePos x="0" y="0"/>
            <wp:positionH relativeFrom="margin">
              <wp:align>left</wp:align>
            </wp:positionH>
            <wp:positionV relativeFrom="paragraph">
              <wp:posOffset>784225</wp:posOffset>
            </wp:positionV>
            <wp:extent cx="6000750" cy="375456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02" t="15414" r="36030" b="20404"/>
                    <a:stretch/>
                  </pic:blipFill>
                  <pic:spPr bwMode="auto">
                    <a:xfrm>
                      <a:off x="0" y="0"/>
                      <a:ext cx="6007166" cy="375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2EB3" w:rsidRPr="003635F6" w:rsidSect="004803A8">
      <w:headerReference w:type="default" r:id="rId18"/>
      <w:footerReference w:type="default" r:id="rId19"/>
      <w:pgSz w:w="11920" w:h="16840"/>
      <w:pgMar w:top="156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530D" w14:textId="77777777" w:rsidR="0017346C" w:rsidRDefault="0017346C">
      <w:pPr>
        <w:spacing w:after="0" w:line="240" w:lineRule="auto"/>
      </w:pPr>
      <w:r>
        <w:separator/>
      </w:r>
    </w:p>
  </w:endnote>
  <w:endnote w:type="continuationSeparator" w:id="0">
    <w:p w14:paraId="083AD23C" w14:textId="77777777" w:rsidR="0017346C" w:rsidRDefault="001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40D1" w14:textId="77777777" w:rsidR="009D2264" w:rsidRDefault="009D2264" w:rsidP="00F77F96">
    <w:pPr>
      <w:widowControl w:val="0"/>
      <w:autoSpaceDE w:val="0"/>
      <w:autoSpaceDN w:val="0"/>
      <w:adjustRightInd w:val="0"/>
      <w:spacing w:after="0" w:line="200" w:lineRule="exact"/>
      <w:rPr>
        <w:rFonts w:ascii="Times New Roman" w:hAnsi="Times New Roman"/>
        <w:color w:val="A6A6A6"/>
        <w:sz w:val="20"/>
        <w:szCs w:val="20"/>
      </w:rPr>
    </w:pPr>
    <w:r w:rsidRPr="00F77F96">
      <w:rPr>
        <w:rStyle w:val="Refdenotaalfinal"/>
        <w:rFonts w:ascii="Times New Roman" w:hAnsi="Times New Roman"/>
        <w:color w:val="A6A6A6"/>
        <w:sz w:val="20"/>
        <w:szCs w:val="20"/>
      </w:rPr>
      <w:footnoteRef/>
    </w:r>
    <w:r w:rsidRPr="00F77F96">
      <w:rPr>
        <w:rFonts w:ascii="Times New Roman" w:hAnsi="Times New Roman"/>
        <w:color w:val="A6A6A6"/>
        <w:sz w:val="20"/>
        <w:szCs w:val="20"/>
      </w:rPr>
      <w:t xml:space="preserve">Ref. López, X., Montaluisa, E. (2015). Diseño de estructura organizativa e implementación de una metodología para el desarrollo de software en la “Fabrica de software” de la ESPE Extensión Latacunga.  </w:t>
    </w:r>
    <w:r w:rsidRPr="00F77F96">
      <w:rPr>
        <w:rFonts w:ascii="Times New Roman" w:hAnsi="Times New Roman"/>
        <w:i/>
        <w:color w:val="A6A6A6"/>
        <w:sz w:val="20"/>
        <w:szCs w:val="20"/>
      </w:rPr>
      <w:t>Tesis Maestría en Ingeniería de Software</w:t>
    </w:r>
    <w:r w:rsidRPr="00F77F96">
      <w:rPr>
        <w:rFonts w:ascii="Times New Roman" w:hAnsi="Times New Roman"/>
        <w:color w:val="A6A6A6"/>
        <w:sz w:val="20"/>
        <w:szCs w:val="20"/>
      </w:rPr>
      <w:t>. Latacunga, Cotopaxi, Ecuador.</w:t>
    </w:r>
  </w:p>
  <w:p w14:paraId="200F5D75" w14:textId="77777777" w:rsidR="009D2264" w:rsidRPr="00F77F96" w:rsidRDefault="009D2264"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B2464" w14:textId="77777777" w:rsidR="0017346C" w:rsidRDefault="0017346C">
      <w:pPr>
        <w:spacing w:after="0" w:line="240" w:lineRule="auto"/>
      </w:pPr>
      <w:r>
        <w:separator/>
      </w:r>
    </w:p>
  </w:footnote>
  <w:footnote w:type="continuationSeparator" w:id="0">
    <w:p w14:paraId="331FA8D8" w14:textId="77777777" w:rsidR="0017346C" w:rsidRDefault="001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5448" w14:textId="77777777" w:rsidR="009D2264" w:rsidRDefault="009D2264">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C0B"/>
    <w:multiLevelType w:val="hybridMultilevel"/>
    <w:tmpl w:val="53FEA31C"/>
    <w:lvl w:ilvl="0" w:tplc="83641A54">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 w15:restartNumberingAfterBreak="0">
    <w:nsid w:val="0BCB29BB"/>
    <w:multiLevelType w:val="hybridMultilevel"/>
    <w:tmpl w:val="AA7ABD22"/>
    <w:lvl w:ilvl="0" w:tplc="229622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 w15:restartNumberingAfterBreak="0">
    <w:nsid w:val="0D813FDD"/>
    <w:multiLevelType w:val="hybridMultilevel"/>
    <w:tmpl w:val="ED5EF68E"/>
    <w:lvl w:ilvl="0" w:tplc="88D4AF8A">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 w15:restartNumberingAfterBreak="0">
    <w:nsid w:val="1F75005D"/>
    <w:multiLevelType w:val="hybridMultilevel"/>
    <w:tmpl w:val="6234D3C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4" w15:restartNumberingAfterBreak="0">
    <w:nsid w:val="37C823BB"/>
    <w:multiLevelType w:val="hybridMultilevel"/>
    <w:tmpl w:val="6C4ADD8A"/>
    <w:lvl w:ilvl="0" w:tplc="DC3A5CC6">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5" w15:restartNumberingAfterBreak="0">
    <w:nsid w:val="3BF557C9"/>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6" w15:restartNumberingAfterBreak="0">
    <w:nsid w:val="3C780204"/>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7" w15:restartNumberingAfterBreak="0">
    <w:nsid w:val="3DE832D4"/>
    <w:multiLevelType w:val="hybridMultilevel"/>
    <w:tmpl w:val="24005BC4"/>
    <w:lvl w:ilvl="0" w:tplc="5C5A83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15:restartNumberingAfterBreak="0">
    <w:nsid w:val="3FF30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9" w15:restartNumberingAfterBreak="0">
    <w:nsid w:val="4AE754D5"/>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0" w15:restartNumberingAfterBreak="0">
    <w:nsid w:val="52C04D1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1" w15:restartNumberingAfterBreak="0">
    <w:nsid w:val="540F026E"/>
    <w:multiLevelType w:val="hybridMultilevel"/>
    <w:tmpl w:val="D918FD80"/>
    <w:lvl w:ilvl="0" w:tplc="300A000F">
      <w:start w:val="1"/>
      <w:numFmt w:val="decimal"/>
      <w:lvlText w:val="%1."/>
      <w:lvlJc w:val="left"/>
      <w:pPr>
        <w:ind w:left="1644" w:hanging="360"/>
      </w:p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abstractNum w:abstractNumId="12" w15:restartNumberingAfterBreak="0">
    <w:nsid w:val="575B117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3" w15:restartNumberingAfterBreak="0">
    <w:nsid w:val="5E5E7B21"/>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4" w15:restartNumberingAfterBreak="0">
    <w:nsid w:val="7D6B5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5" w15:restartNumberingAfterBreak="0">
    <w:nsid w:val="7DBD199E"/>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num w:numId="1">
    <w:abstractNumId w:val="13"/>
  </w:num>
  <w:num w:numId="2">
    <w:abstractNumId w:val="8"/>
  </w:num>
  <w:num w:numId="3">
    <w:abstractNumId w:val="15"/>
  </w:num>
  <w:num w:numId="4">
    <w:abstractNumId w:val="9"/>
  </w:num>
  <w:num w:numId="5">
    <w:abstractNumId w:val="6"/>
  </w:num>
  <w:num w:numId="6">
    <w:abstractNumId w:val="11"/>
  </w:num>
  <w:num w:numId="7">
    <w:abstractNumId w:val="14"/>
  </w:num>
  <w:num w:numId="8">
    <w:abstractNumId w:val="10"/>
  </w:num>
  <w:num w:numId="9">
    <w:abstractNumId w:val="3"/>
  </w:num>
  <w:num w:numId="10">
    <w:abstractNumId w:val="5"/>
  </w:num>
  <w:num w:numId="11">
    <w:abstractNumId w:val="12"/>
  </w:num>
  <w:num w:numId="12">
    <w:abstractNumId w:val="0"/>
  </w:num>
  <w:num w:numId="13">
    <w:abstractNumId w:val="4"/>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93"/>
    <w:rsid w:val="0000085F"/>
    <w:rsid w:val="0000093D"/>
    <w:rsid w:val="000226BE"/>
    <w:rsid w:val="00025752"/>
    <w:rsid w:val="000261E0"/>
    <w:rsid w:val="000A0708"/>
    <w:rsid w:val="000A1615"/>
    <w:rsid w:val="000A5AE7"/>
    <w:rsid w:val="000B70C2"/>
    <w:rsid w:val="000C2239"/>
    <w:rsid w:val="000D5114"/>
    <w:rsid w:val="000D5CCD"/>
    <w:rsid w:val="001024A1"/>
    <w:rsid w:val="00123DF2"/>
    <w:rsid w:val="001258C0"/>
    <w:rsid w:val="001362F7"/>
    <w:rsid w:val="00162B33"/>
    <w:rsid w:val="0017346C"/>
    <w:rsid w:val="00173B16"/>
    <w:rsid w:val="00186AA0"/>
    <w:rsid w:val="00194C60"/>
    <w:rsid w:val="001A6962"/>
    <w:rsid w:val="001B27A5"/>
    <w:rsid w:val="001D5AB1"/>
    <w:rsid w:val="001D7048"/>
    <w:rsid w:val="001F3C9A"/>
    <w:rsid w:val="001F5B43"/>
    <w:rsid w:val="002078CA"/>
    <w:rsid w:val="00234432"/>
    <w:rsid w:val="00240BAB"/>
    <w:rsid w:val="002716C6"/>
    <w:rsid w:val="00277FE5"/>
    <w:rsid w:val="00281035"/>
    <w:rsid w:val="0028359E"/>
    <w:rsid w:val="002916F0"/>
    <w:rsid w:val="002B302E"/>
    <w:rsid w:val="002D1158"/>
    <w:rsid w:val="002D2077"/>
    <w:rsid w:val="002D4754"/>
    <w:rsid w:val="002D7B76"/>
    <w:rsid w:val="002E5A91"/>
    <w:rsid w:val="002F5912"/>
    <w:rsid w:val="002F6445"/>
    <w:rsid w:val="00307BFE"/>
    <w:rsid w:val="00332847"/>
    <w:rsid w:val="003635F6"/>
    <w:rsid w:val="00363DE6"/>
    <w:rsid w:val="003822E4"/>
    <w:rsid w:val="00386702"/>
    <w:rsid w:val="00393F8E"/>
    <w:rsid w:val="003A652B"/>
    <w:rsid w:val="003C144B"/>
    <w:rsid w:val="003C45EE"/>
    <w:rsid w:val="003D74A8"/>
    <w:rsid w:val="00423887"/>
    <w:rsid w:val="004331BE"/>
    <w:rsid w:val="0043462D"/>
    <w:rsid w:val="00457F0E"/>
    <w:rsid w:val="004803A8"/>
    <w:rsid w:val="004B509B"/>
    <w:rsid w:val="004C07EA"/>
    <w:rsid w:val="004E4C1A"/>
    <w:rsid w:val="005000A2"/>
    <w:rsid w:val="005128DD"/>
    <w:rsid w:val="00522193"/>
    <w:rsid w:val="00537519"/>
    <w:rsid w:val="005536F5"/>
    <w:rsid w:val="00554B72"/>
    <w:rsid w:val="005618A5"/>
    <w:rsid w:val="005625E1"/>
    <w:rsid w:val="00562EB3"/>
    <w:rsid w:val="00563D4F"/>
    <w:rsid w:val="00580C6B"/>
    <w:rsid w:val="00595F4B"/>
    <w:rsid w:val="005C0387"/>
    <w:rsid w:val="005C74F5"/>
    <w:rsid w:val="006074D5"/>
    <w:rsid w:val="00615489"/>
    <w:rsid w:val="00622B92"/>
    <w:rsid w:val="00653C6F"/>
    <w:rsid w:val="00654E0E"/>
    <w:rsid w:val="00676442"/>
    <w:rsid w:val="0067716A"/>
    <w:rsid w:val="00683FE5"/>
    <w:rsid w:val="006A7D1B"/>
    <w:rsid w:val="006B6D1B"/>
    <w:rsid w:val="006E5F57"/>
    <w:rsid w:val="006F54E9"/>
    <w:rsid w:val="00703DD3"/>
    <w:rsid w:val="007448BA"/>
    <w:rsid w:val="007661DD"/>
    <w:rsid w:val="00767A84"/>
    <w:rsid w:val="00780829"/>
    <w:rsid w:val="0079203B"/>
    <w:rsid w:val="007A68FC"/>
    <w:rsid w:val="007E2406"/>
    <w:rsid w:val="007F3BB0"/>
    <w:rsid w:val="007F66AD"/>
    <w:rsid w:val="0080494A"/>
    <w:rsid w:val="008129EE"/>
    <w:rsid w:val="0082183A"/>
    <w:rsid w:val="008225FE"/>
    <w:rsid w:val="00840EB8"/>
    <w:rsid w:val="008545C7"/>
    <w:rsid w:val="008732AF"/>
    <w:rsid w:val="00893891"/>
    <w:rsid w:val="008B5217"/>
    <w:rsid w:val="008B7F31"/>
    <w:rsid w:val="008C2DBD"/>
    <w:rsid w:val="008C7B00"/>
    <w:rsid w:val="008D1B33"/>
    <w:rsid w:val="009051BC"/>
    <w:rsid w:val="00913965"/>
    <w:rsid w:val="00924066"/>
    <w:rsid w:val="009337F8"/>
    <w:rsid w:val="00957F60"/>
    <w:rsid w:val="009608F0"/>
    <w:rsid w:val="00964983"/>
    <w:rsid w:val="00996A08"/>
    <w:rsid w:val="009A319B"/>
    <w:rsid w:val="009B1E6A"/>
    <w:rsid w:val="009B3DC7"/>
    <w:rsid w:val="009D2264"/>
    <w:rsid w:val="009E0C07"/>
    <w:rsid w:val="00A2473E"/>
    <w:rsid w:val="00A35A3F"/>
    <w:rsid w:val="00A47AC9"/>
    <w:rsid w:val="00A55891"/>
    <w:rsid w:val="00A62F12"/>
    <w:rsid w:val="00A63747"/>
    <w:rsid w:val="00A6508E"/>
    <w:rsid w:val="00A76E13"/>
    <w:rsid w:val="00A776DC"/>
    <w:rsid w:val="00A77E7D"/>
    <w:rsid w:val="00A86527"/>
    <w:rsid w:val="00A95EE5"/>
    <w:rsid w:val="00AA64CF"/>
    <w:rsid w:val="00AB3081"/>
    <w:rsid w:val="00AC6B4B"/>
    <w:rsid w:val="00AD7AFB"/>
    <w:rsid w:val="00B057BB"/>
    <w:rsid w:val="00B1004F"/>
    <w:rsid w:val="00B229EB"/>
    <w:rsid w:val="00B27F0A"/>
    <w:rsid w:val="00B3601A"/>
    <w:rsid w:val="00B440AE"/>
    <w:rsid w:val="00B5510C"/>
    <w:rsid w:val="00B7554E"/>
    <w:rsid w:val="00B815CF"/>
    <w:rsid w:val="00B975C0"/>
    <w:rsid w:val="00BB539F"/>
    <w:rsid w:val="00BC5A9D"/>
    <w:rsid w:val="00BE0FC2"/>
    <w:rsid w:val="00BE42F0"/>
    <w:rsid w:val="00C04EA7"/>
    <w:rsid w:val="00C330B7"/>
    <w:rsid w:val="00C46539"/>
    <w:rsid w:val="00C84A24"/>
    <w:rsid w:val="00C85F4C"/>
    <w:rsid w:val="00CA5BD5"/>
    <w:rsid w:val="00CC5B20"/>
    <w:rsid w:val="00CD3D43"/>
    <w:rsid w:val="00CE74B4"/>
    <w:rsid w:val="00D02D22"/>
    <w:rsid w:val="00D345EA"/>
    <w:rsid w:val="00D4209A"/>
    <w:rsid w:val="00D44227"/>
    <w:rsid w:val="00D65E00"/>
    <w:rsid w:val="00D67BFA"/>
    <w:rsid w:val="00DA5247"/>
    <w:rsid w:val="00DA757A"/>
    <w:rsid w:val="00DB264B"/>
    <w:rsid w:val="00DB4DBF"/>
    <w:rsid w:val="00DD0D67"/>
    <w:rsid w:val="00DD6BD4"/>
    <w:rsid w:val="00DF43D9"/>
    <w:rsid w:val="00DF4E47"/>
    <w:rsid w:val="00E04897"/>
    <w:rsid w:val="00E35112"/>
    <w:rsid w:val="00E47BDC"/>
    <w:rsid w:val="00E52568"/>
    <w:rsid w:val="00E914E8"/>
    <w:rsid w:val="00E9435A"/>
    <w:rsid w:val="00ED056D"/>
    <w:rsid w:val="00EE0D30"/>
    <w:rsid w:val="00EF60CD"/>
    <w:rsid w:val="00F466FC"/>
    <w:rsid w:val="00F54B18"/>
    <w:rsid w:val="00F77F96"/>
    <w:rsid w:val="00F81F29"/>
    <w:rsid w:val="00F83182"/>
    <w:rsid w:val="00FA0489"/>
    <w:rsid w:val="00FB4B3A"/>
    <w:rsid w:val="00FC1D59"/>
    <w:rsid w:val="00FF7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DEDD1"/>
  <w14:defaultImageDpi w14:val="0"/>
  <w15:docId w15:val="{A73B4343-4060-407D-845B-32DF190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D1B"/>
    <w:pPr>
      <w:spacing w:after="160" w:line="259" w:lineRule="auto"/>
    </w:pPr>
    <w:rPr>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rsid w:val="00957F60"/>
    <w:pPr>
      <w:ind w:left="720"/>
      <w:contextualSpacing/>
    </w:pPr>
  </w:style>
  <w:style w:type="character" w:styleId="Refdecomentario">
    <w:name w:val="annotation reference"/>
    <w:basedOn w:val="Fuentedeprrafopredeter"/>
    <w:uiPriority w:val="99"/>
    <w:semiHidden/>
    <w:unhideWhenUsed/>
    <w:rsid w:val="00924066"/>
    <w:rPr>
      <w:sz w:val="16"/>
      <w:szCs w:val="16"/>
    </w:rPr>
  </w:style>
  <w:style w:type="paragraph" w:styleId="Textocomentario">
    <w:name w:val="annotation text"/>
    <w:basedOn w:val="Normal"/>
    <w:link w:val="TextocomentarioCar"/>
    <w:uiPriority w:val="99"/>
    <w:semiHidden/>
    <w:unhideWhenUsed/>
    <w:rsid w:val="00924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066"/>
    <w:rPr>
      <w:lang w:val="es-EC" w:eastAsia="es-EC"/>
    </w:rPr>
  </w:style>
  <w:style w:type="paragraph" w:styleId="Asuntodelcomentario">
    <w:name w:val="annotation subject"/>
    <w:basedOn w:val="Textocomentario"/>
    <w:next w:val="Textocomentario"/>
    <w:link w:val="AsuntodelcomentarioCar"/>
    <w:uiPriority w:val="99"/>
    <w:semiHidden/>
    <w:unhideWhenUsed/>
    <w:rsid w:val="00924066"/>
    <w:rPr>
      <w:b/>
      <w:bCs/>
    </w:rPr>
  </w:style>
  <w:style w:type="character" w:customStyle="1" w:styleId="AsuntodelcomentarioCar">
    <w:name w:val="Asunto del comentario Car"/>
    <w:basedOn w:val="TextocomentarioCar"/>
    <w:link w:val="Asuntodelcomentario"/>
    <w:uiPriority w:val="99"/>
    <w:semiHidden/>
    <w:rsid w:val="00924066"/>
    <w:rPr>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DECF885-6407-45BC-ACB7-F8FFB395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2</Pages>
  <Words>4367</Words>
  <Characters>2402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dc:creator>
  <cp:keywords/>
  <dc:description>DocumentCreationInfo</dc:description>
  <cp:lastModifiedBy>Roberth Jumbo</cp:lastModifiedBy>
  <cp:revision>32</cp:revision>
  <cp:lastPrinted>2017-07-18T12:38:00Z</cp:lastPrinted>
  <dcterms:created xsi:type="dcterms:W3CDTF">2017-07-25T21:33:00Z</dcterms:created>
  <dcterms:modified xsi:type="dcterms:W3CDTF">2018-01-11T08:24:00Z</dcterms:modified>
</cp:coreProperties>
</file>